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7B1" w:rsidRPr="00C807B1" w:rsidRDefault="00C807B1" w:rsidP="00C807B1">
      <w:pPr>
        <w:spacing w:after="0" w:line="240" w:lineRule="auto"/>
        <w:jc w:val="center"/>
        <w:rPr>
          <w:rFonts w:ascii="Times New Roman" w:hAnsi="Times New Roman"/>
          <w:b/>
          <w:lang w:val="ky-KG"/>
        </w:rPr>
      </w:pPr>
      <w:r w:rsidRPr="00C807B1">
        <w:rPr>
          <w:rFonts w:ascii="Times New Roman" w:hAnsi="Times New Roman"/>
          <w:b/>
          <w:bCs/>
          <w:iCs/>
          <w:color w:val="000000"/>
          <w:lang w:val="ky-KG"/>
        </w:rPr>
        <w:t>20</w:t>
      </w:r>
      <w:r w:rsidRPr="00C807B1">
        <w:rPr>
          <w:rFonts w:ascii="Times New Roman" w:hAnsi="Times New Roman"/>
          <w:b/>
          <w:bCs/>
          <w:iCs/>
          <w:color w:val="000000"/>
        </w:rPr>
        <w:t>21</w:t>
      </w:r>
      <w:r w:rsidRPr="00C807B1">
        <w:rPr>
          <w:rFonts w:ascii="Times New Roman" w:hAnsi="Times New Roman"/>
          <w:b/>
          <w:bCs/>
          <w:iCs/>
          <w:color w:val="000000"/>
          <w:lang w:val="ky-KG"/>
        </w:rPr>
        <w:t>-жылдын 11</w:t>
      </w:r>
      <w:r w:rsidRPr="00C807B1">
        <w:rPr>
          <w:rFonts w:ascii="Times New Roman" w:hAnsi="Times New Roman"/>
          <w:b/>
          <w:lang w:val="ky-KG"/>
        </w:rPr>
        <w:t>-апрели</w:t>
      </w:r>
    </w:p>
    <w:p w:rsidR="000955F1" w:rsidRPr="00C807B1" w:rsidRDefault="000955F1" w:rsidP="002F739F">
      <w:pPr>
        <w:spacing w:after="0" w:line="240" w:lineRule="auto"/>
        <w:jc w:val="center"/>
        <w:rPr>
          <w:rFonts w:ascii="Times New Roman" w:hAnsi="Times New Roman"/>
          <w:b/>
        </w:rPr>
      </w:pPr>
      <w:r w:rsidRPr="00C807B1">
        <w:rPr>
          <w:rFonts w:ascii="Times New Roman" w:hAnsi="Times New Roman"/>
          <w:b/>
          <w:color w:val="000000"/>
          <w:lang w:val="ky-KG"/>
        </w:rPr>
        <w:t>КЫРГЫЗ РЕСПУБЛИКАСЫНЫН ЖЕРГИЛИКТҮҮ КЕҢЕШТЕРИНИН ДЕПУТАТТАРЫН ШАЙЛОО</w:t>
      </w:r>
      <w:r w:rsidRPr="00C807B1">
        <w:rPr>
          <w:rFonts w:ascii="Times New Roman" w:hAnsi="Times New Roman"/>
          <w:b/>
          <w:lang w:val="ky-KG"/>
        </w:rPr>
        <w:t xml:space="preserve"> </w:t>
      </w:r>
    </w:p>
    <w:p w:rsidR="000955F1" w:rsidRPr="00C807B1" w:rsidRDefault="000955F1" w:rsidP="002F739F">
      <w:pPr>
        <w:spacing w:after="0" w:line="240" w:lineRule="auto"/>
        <w:jc w:val="right"/>
        <w:rPr>
          <w:rFonts w:ascii="Times New Roman" w:hAnsi="Times New Roman"/>
        </w:rPr>
      </w:pPr>
    </w:p>
    <w:p w:rsidR="000955F1" w:rsidRPr="00C807B1" w:rsidRDefault="00F41961" w:rsidP="002F739F">
      <w:pPr>
        <w:spacing w:after="0" w:line="240" w:lineRule="auto"/>
        <w:jc w:val="center"/>
        <w:rPr>
          <w:rFonts w:ascii="Times New Roman" w:hAnsi="Times New Roman"/>
          <w:b/>
          <w:u w:val="single"/>
          <w:lang w:val="ky-KG"/>
        </w:rPr>
      </w:pPr>
      <w:r w:rsidRPr="00C807B1">
        <w:rPr>
          <w:rFonts w:ascii="Times New Roman" w:hAnsi="Times New Roman"/>
          <w:b/>
          <w:u w:val="single"/>
          <w:lang w:val="ky-KG"/>
        </w:rPr>
        <w:t>Ош облусу, Алай району, Гүлчө айылы</w:t>
      </w:r>
    </w:p>
    <w:p w:rsidR="000955F1" w:rsidRPr="00C807B1" w:rsidRDefault="000955F1" w:rsidP="002F739F">
      <w:pPr>
        <w:spacing w:after="0" w:line="240" w:lineRule="auto"/>
        <w:jc w:val="center"/>
        <w:rPr>
          <w:rFonts w:ascii="Times New Roman" w:hAnsi="Times New Roman"/>
          <w:sz w:val="16"/>
          <w:lang w:val="ky-KG"/>
        </w:rPr>
      </w:pPr>
      <w:r w:rsidRPr="00C807B1">
        <w:rPr>
          <w:rFonts w:ascii="Times New Roman" w:hAnsi="Times New Roman"/>
          <w:sz w:val="16"/>
          <w:lang w:val="ky-KG"/>
        </w:rPr>
        <w:t>(облустун, райондун, аймактын аталышы)</w:t>
      </w:r>
    </w:p>
    <w:p w:rsidR="00E80448" w:rsidRPr="00C807B1" w:rsidRDefault="00E80448" w:rsidP="002F739F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val="ky-KG"/>
        </w:rPr>
      </w:pPr>
    </w:p>
    <w:p w:rsidR="000955F1" w:rsidRPr="00C807B1" w:rsidRDefault="000955F1" w:rsidP="002F739F">
      <w:pPr>
        <w:spacing w:after="0" w:line="240" w:lineRule="auto"/>
        <w:jc w:val="center"/>
        <w:rPr>
          <w:rFonts w:ascii="Times New Roman" w:hAnsi="Times New Roman"/>
          <w:lang w:val="ky-KG"/>
        </w:rPr>
      </w:pPr>
      <w:r w:rsidRPr="00C807B1">
        <w:rPr>
          <w:rFonts w:ascii="Times New Roman" w:hAnsi="Times New Roman"/>
          <w:lang w:val="ky-KG"/>
        </w:rPr>
        <w:t xml:space="preserve">АЙЫЛДЫК КЕҢЕШИНИН ДЕПУТАТТАРЫН ШАЙЛООНУН НАТЫЙЖАЛАРЫ ЖӨНҮНДӨ </w:t>
      </w:r>
      <w:r w:rsidRPr="00C807B1">
        <w:rPr>
          <w:rFonts w:ascii="Times New Roman" w:hAnsi="Times New Roman"/>
          <w:lang w:val="ky-KG"/>
        </w:rPr>
        <w:tab/>
      </w:r>
      <w:r w:rsidRPr="00C807B1">
        <w:rPr>
          <w:rFonts w:ascii="Times New Roman" w:hAnsi="Times New Roman"/>
          <w:lang w:val="ky-KG"/>
        </w:rPr>
        <w:tab/>
      </w:r>
      <w:r w:rsidRPr="00C807B1">
        <w:rPr>
          <w:rFonts w:ascii="Times New Roman" w:hAnsi="Times New Roman"/>
        </w:rPr>
        <w:t>П Р О Т О К О Л</w:t>
      </w:r>
      <w:r w:rsidR="00C807B1" w:rsidRPr="00C807B1">
        <w:rPr>
          <w:rFonts w:ascii="Times New Roman" w:hAnsi="Times New Roman"/>
          <w:lang w:val="ky-KG"/>
        </w:rPr>
        <w:t xml:space="preserve"> У</w:t>
      </w:r>
    </w:p>
    <w:p w:rsidR="000955F1" w:rsidRPr="00C807B1" w:rsidRDefault="000955F1" w:rsidP="002F739F">
      <w:pPr>
        <w:spacing w:after="0" w:line="240" w:lineRule="auto"/>
        <w:ind w:left="-426" w:firstLine="426"/>
        <w:jc w:val="both"/>
        <w:rPr>
          <w:rFonts w:ascii="Times New Roman" w:hAnsi="Times New Roman"/>
          <w:b/>
          <w:lang w:val="ky-KG"/>
        </w:rPr>
      </w:pPr>
    </w:p>
    <w:p w:rsidR="000955F1" w:rsidRPr="00C807B1" w:rsidRDefault="00285E03" w:rsidP="002F739F">
      <w:pPr>
        <w:spacing w:after="0" w:line="240" w:lineRule="auto"/>
        <w:ind w:left="-426" w:firstLine="426"/>
        <w:jc w:val="both"/>
        <w:rPr>
          <w:rFonts w:ascii="Times New Roman" w:hAnsi="Times New Roman"/>
          <w:b/>
          <w:lang w:val="ky-KG"/>
        </w:rPr>
      </w:pPr>
      <w:r w:rsidRPr="00C807B1">
        <w:rPr>
          <w:rFonts w:ascii="Times New Roman" w:hAnsi="Times New Roman"/>
          <w:b/>
          <w:lang w:val="ky-KG"/>
        </w:rPr>
        <w:t>Корул</w:t>
      </w:r>
      <w:r w:rsidR="00F41961" w:rsidRPr="00C807B1">
        <w:rPr>
          <w:rFonts w:ascii="Times New Roman" w:hAnsi="Times New Roman"/>
          <w:b/>
          <w:lang w:val="ky-KG"/>
        </w:rPr>
        <w:t xml:space="preserve"> </w:t>
      </w:r>
      <w:r w:rsidR="000955F1" w:rsidRPr="00C807B1">
        <w:rPr>
          <w:rFonts w:ascii="Times New Roman" w:hAnsi="Times New Roman"/>
          <w:b/>
          <w:lang w:val="ky-KG"/>
        </w:rPr>
        <w:t>айылдык</w:t>
      </w:r>
      <w:r w:rsidR="00E66DC8" w:rsidRPr="00C807B1">
        <w:rPr>
          <w:rFonts w:ascii="Times New Roman" w:hAnsi="Times New Roman"/>
          <w:b/>
          <w:lang w:val="ky-KG"/>
        </w:rPr>
        <w:t xml:space="preserve"> ке</w:t>
      </w:r>
      <w:r w:rsidR="000955F1" w:rsidRPr="00C807B1">
        <w:rPr>
          <w:rFonts w:ascii="Times New Roman" w:hAnsi="Times New Roman"/>
          <w:b/>
          <w:lang w:val="ky-KG"/>
        </w:rPr>
        <w:t>ңешинин депутаттарын шайлоо натыйжаларын аныктоо</w:t>
      </w:r>
    </w:p>
    <w:p w:rsidR="000955F1" w:rsidRPr="00C807B1" w:rsidRDefault="00C807B1" w:rsidP="00C807B1">
      <w:pPr>
        <w:pStyle w:val="a5"/>
        <w:numPr>
          <w:ilvl w:val="0"/>
          <w:numId w:val="1"/>
        </w:numPr>
        <w:rPr>
          <w:rFonts w:ascii="Times New Roman" w:hAnsi="Times New Roman"/>
          <w:lang w:val="ky-KG"/>
        </w:rPr>
      </w:pPr>
      <w:r w:rsidRPr="00C807B1">
        <w:rPr>
          <w:rFonts w:ascii="Times New Roman" w:hAnsi="Times New Roman"/>
          <w:lang w:val="ky-KG"/>
        </w:rPr>
        <w:t xml:space="preserve">2021-жылдын 11-апрелиндеги </w:t>
      </w:r>
      <w:r w:rsidR="00285E03" w:rsidRPr="00C807B1">
        <w:rPr>
          <w:rFonts w:ascii="Times New Roman" w:hAnsi="Times New Roman"/>
          <w:lang w:val="ky-KG"/>
        </w:rPr>
        <w:t>Корул</w:t>
      </w:r>
      <w:r w:rsidR="00F41961" w:rsidRPr="00C807B1">
        <w:rPr>
          <w:rFonts w:ascii="Times New Roman" w:hAnsi="Times New Roman"/>
          <w:lang w:val="ky-KG"/>
        </w:rPr>
        <w:t xml:space="preserve"> </w:t>
      </w:r>
      <w:r w:rsidR="000955F1" w:rsidRPr="00C807B1">
        <w:rPr>
          <w:rFonts w:ascii="Times New Roman" w:hAnsi="Times New Roman"/>
          <w:lang w:val="ky-KG"/>
        </w:rPr>
        <w:t>айылдык кеңешинин депутаттарын шайлоо болуп өттү деп табылсын  (Добуш берүүнүн жыйынтыктары жөнүндө протоколдор жана жыйынды таблица</w:t>
      </w:r>
      <w:r w:rsidR="00C02524" w:rsidRPr="00C807B1">
        <w:rPr>
          <w:rFonts w:ascii="Times New Roman" w:hAnsi="Times New Roman"/>
          <w:lang w:val="ky-KG"/>
        </w:rPr>
        <w:t>лар</w:t>
      </w:r>
      <w:r w:rsidR="000955F1" w:rsidRPr="00C807B1">
        <w:rPr>
          <w:rFonts w:ascii="Times New Roman" w:hAnsi="Times New Roman"/>
          <w:lang w:val="ky-KG"/>
        </w:rPr>
        <w:t xml:space="preserve"> тиркелет).</w:t>
      </w:r>
    </w:p>
    <w:p w:rsidR="000955F1" w:rsidRPr="00C807B1" w:rsidRDefault="00285E03" w:rsidP="002F739F">
      <w:pPr>
        <w:pStyle w:val="1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lang w:val="ky-KG"/>
        </w:rPr>
      </w:pPr>
      <w:r w:rsidRPr="00C807B1">
        <w:rPr>
          <w:rFonts w:ascii="Times New Roman" w:hAnsi="Times New Roman"/>
          <w:lang w:val="ky-KG"/>
        </w:rPr>
        <w:t>Корул</w:t>
      </w:r>
      <w:r w:rsidR="00F41961" w:rsidRPr="00C807B1">
        <w:rPr>
          <w:rFonts w:ascii="Times New Roman" w:hAnsi="Times New Roman"/>
          <w:lang w:val="ky-KG"/>
        </w:rPr>
        <w:t xml:space="preserve"> </w:t>
      </w:r>
      <w:r w:rsidR="000955F1" w:rsidRPr="00C807B1">
        <w:rPr>
          <w:rFonts w:ascii="Times New Roman" w:hAnsi="Times New Roman"/>
          <w:lang w:val="ky-KG"/>
        </w:rPr>
        <w:t>айылдык кеңешинин депутаттарын шайлоо боюнча добуш берүүнүн жыйынтыкта</w:t>
      </w:r>
      <w:r w:rsidR="00F41961" w:rsidRPr="00C807B1">
        <w:rPr>
          <w:rFonts w:ascii="Times New Roman" w:hAnsi="Times New Roman"/>
          <w:lang w:val="ky-KG"/>
        </w:rPr>
        <w:t>ры белгиленди жана №1, 2</w:t>
      </w:r>
      <w:r w:rsidR="00E00033" w:rsidRPr="00C807B1">
        <w:rPr>
          <w:rFonts w:ascii="Times New Roman" w:hAnsi="Times New Roman"/>
          <w:lang w:val="ky-KG"/>
        </w:rPr>
        <w:t>, 3</w:t>
      </w:r>
      <w:r w:rsidR="0042793A" w:rsidRPr="00C807B1">
        <w:rPr>
          <w:rFonts w:ascii="Times New Roman" w:hAnsi="Times New Roman"/>
          <w:lang w:val="ky-KG"/>
        </w:rPr>
        <w:t xml:space="preserve"> </w:t>
      </w:r>
      <w:r w:rsidR="000955F1" w:rsidRPr="00C807B1">
        <w:rPr>
          <w:rFonts w:ascii="Times New Roman" w:hAnsi="Times New Roman"/>
          <w:lang w:val="ky-KG"/>
        </w:rPr>
        <w:t>таблица</w:t>
      </w:r>
      <w:r w:rsidR="0042793A" w:rsidRPr="00C807B1">
        <w:rPr>
          <w:rFonts w:ascii="Times New Roman" w:hAnsi="Times New Roman"/>
          <w:lang w:val="ky-KG"/>
        </w:rPr>
        <w:t>лар</w:t>
      </w:r>
      <w:r w:rsidR="000955F1" w:rsidRPr="00C807B1">
        <w:rPr>
          <w:rFonts w:ascii="Times New Roman" w:hAnsi="Times New Roman"/>
          <w:lang w:val="ky-KG"/>
        </w:rPr>
        <w:t xml:space="preserve"> түрүндө сунушталат. </w:t>
      </w:r>
    </w:p>
    <w:p w:rsidR="000955F1" w:rsidRPr="00C807B1" w:rsidRDefault="000955F1" w:rsidP="002F739F">
      <w:pPr>
        <w:pStyle w:val="1"/>
        <w:spacing w:after="0" w:line="240" w:lineRule="auto"/>
        <w:ind w:left="0"/>
        <w:jc w:val="both"/>
        <w:rPr>
          <w:rFonts w:ascii="Times New Roman" w:hAnsi="Times New Roman"/>
          <w:lang w:val="ky-KG"/>
        </w:rPr>
      </w:pPr>
      <w:r w:rsidRPr="00C807B1">
        <w:rPr>
          <w:rFonts w:ascii="Times New Roman" w:hAnsi="Times New Roman"/>
          <w:lang w:val="ky-KG"/>
        </w:rPr>
        <w:t xml:space="preserve"> </w:t>
      </w:r>
    </w:p>
    <w:p w:rsidR="000955F1" w:rsidRPr="00C807B1" w:rsidRDefault="000955F1" w:rsidP="002F739F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C807B1">
        <w:rPr>
          <w:rFonts w:ascii="Times New Roman" w:hAnsi="Times New Roman"/>
        </w:rPr>
        <w:t>№</w:t>
      </w:r>
      <w:r w:rsidRPr="00C807B1">
        <w:rPr>
          <w:rFonts w:ascii="Times New Roman" w:hAnsi="Times New Roman"/>
          <w:lang w:val="ky-KG"/>
        </w:rPr>
        <w:t xml:space="preserve"> </w:t>
      </w:r>
      <w:r w:rsidRPr="00C807B1">
        <w:rPr>
          <w:rFonts w:ascii="Times New Roman" w:hAnsi="Times New Roman"/>
        </w:rPr>
        <w:t>1</w:t>
      </w:r>
      <w:r w:rsidRPr="00C807B1">
        <w:rPr>
          <w:rFonts w:ascii="Times New Roman" w:hAnsi="Times New Roman"/>
          <w:lang w:val="ky-KG"/>
        </w:rPr>
        <w:t xml:space="preserve"> т</w:t>
      </w:r>
      <w:proofErr w:type="spellStart"/>
      <w:r w:rsidRPr="00C807B1">
        <w:rPr>
          <w:rFonts w:ascii="Times New Roman" w:hAnsi="Times New Roman"/>
        </w:rPr>
        <w:t>аблица</w:t>
      </w:r>
      <w:proofErr w:type="spellEnd"/>
      <w:r w:rsidRPr="00C807B1">
        <w:rPr>
          <w:rFonts w:ascii="Times New Roman" w:hAnsi="Times New Roman"/>
        </w:rPr>
        <w:t xml:space="preserve"> </w:t>
      </w:r>
    </w:p>
    <w:p w:rsidR="000955F1" w:rsidRPr="00C807B1" w:rsidRDefault="00285E03" w:rsidP="002F739F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C807B1">
        <w:rPr>
          <w:rFonts w:ascii="Times New Roman" w:hAnsi="Times New Roman"/>
          <w:lang w:val="ky-KG"/>
        </w:rPr>
        <w:t xml:space="preserve">9 </w:t>
      </w:r>
      <w:r w:rsidR="0042793A" w:rsidRPr="00C807B1">
        <w:rPr>
          <w:rFonts w:ascii="Times New Roman" w:hAnsi="Times New Roman"/>
        </w:rPr>
        <w:t>мандат</w:t>
      </w:r>
      <w:r w:rsidR="0042793A" w:rsidRPr="00C807B1">
        <w:rPr>
          <w:rFonts w:ascii="Times New Roman" w:hAnsi="Times New Roman"/>
          <w:lang w:val="ky-KG"/>
        </w:rPr>
        <w:t>туу</w:t>
      </w:r>
      <w:r w:rsidR="00F41961" w:rsidRPr="00C807B1">
        <w:rPr>
          <w:rFonts w:ascii="Times New Roman" w:hAnsi="Times New Roman"/>
          <w:lang w:val="ky-KG"/>
        </w:rPr>
        <w:t xml:space="preserve"> №1 </w:t>
      </w:r>
      <w:r w:rsidRPr="00C807B1">
        <w:rPr>
          <w:rFonts w:ascii="Times New Roman" w:hAnsi="Times New Roman"/>
          <w:lang w:val="ky-KG"/>
        </w:rPr>
        <w:t>Кең-Жылга</w:t>
      </w:r>
      <w:r w:rsidR="00F41961" w:rsidRPr="00C807B1">
        <w:rPr>
          <w:rFonts w:ascii="Times New Roman" w:hAnsi="Times New Roman"/>
          <w:lang w:val="ky-KG"/>
        </w:rPr>
        <w:t xml:space="preserve"> </w:t>
      </w:r>
      <w:proofErr w:type="spellStart"/>
      <w:r w:rsidR="0042793A" w:rsidRPr="00C807B1">
        <w:rPr>
          <w:rFonts w:ascii="Times New Roman" w:hAnsi="Times New Roman"/>
        </w:rPr>
        <w:t>шайлоо</w:t>
      </w:r>
      <w:proofErr w:type="spellEnd"/>
      <w:r w:rsidR="000955F1" w:rsidRPr="00C807B1">
        <w:rPr>
          <w:rFonts w:ascii="Times New Roman" w:hAnsi="Times New Roman"/>
        </w:rPr>
        <w:t xml:space="preserve">   </w:t>
      </w:r>
      <w:r w:rsidR="000955F1" w:rsidRPr="00C807B1">
        <w:rPr>
          <w:rFonts w:ascii="Times New Roman" w:hAnsi="Times New Roman"/>
          <w:lang w:val="ky-KG"/>
        </w:rPr>
        <w:t>округ</w:t>
      </w:r>
      <w:r w:rsidR="0042793A" w:rsidRPr="00C807B1">
        <w:rPr>
          <w:rFonts w:ascii="Times New Roman" w:hAnsi="Times New Roman"/>
          <w:lang w:val="ky-KG"/>
        </w:rPr>
        <w:t>у</w:t>
      </w:r>
      <w:r w:rsidR="000955F1" w:rsidRPr="00C807B1">
        <w:rPr>
          <w:rFonts w:ascii="Times New Roman" w:hAnsi="Times New Roman"/>
          <w:lang w:val="ky-KG"/>
        </w:rPr>
        <w:t xml:space="preserve"> боюнча</w:t>
      </w:r>
    </w:p>
    <w:p w:rsidR="000955F1" w:rsidRPr="00C807B1" w:rsidRDefault="000955F1" w:rsidP="002F739F">
      <w:pPr>
        <w:spacing w:after="0" w:line="240" w:lineRule="auto"/>
        <w:ind w:left="-426"/>
        <w:rPr>
          <w:rFonts w:ascii="Times New Roman" w:hAnsi="Times New Roman"/>
          <w:b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2835"/>
      </w:tblGrid>
      <w:tr w:rsidR="000955F1" w:rsidRPr="00C807B1" w:rsidTr="002F739F">
        <w:trPr>
          <w:cantSplit/>
          <w:trHeight w:val="253"/>
          <w:jc w:val="center"/>
        </w:trPr>
        <w:tc>
          <w:tcPr>
            <w:tcW w:w="669" w:type="dxa"/>
            <w:vMerge w:val="restart"/>
          </w:tcPr>
          <w:p w:rsidR="000955F1" w:rsidRPr="00C807B1" w:rsidRDefault="000955F1" w:rsidP="002F7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07B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0955F1" w:rsidRPr="00C807B1" w:rsidRDefault="000955F1" w:rsidP="002F7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2835" w:type="dxa"/>
            <w:vMerge w:val="restart"/>
          </w:tcPr>
          <w:p w:rsidR="000955F1" w:rsidRPr="00C807B1" w:rsidRDefault="000955F1" w:rsidP="002F7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C807B1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C807B1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0955F1" w:rsidRPr="00C807B1" w:rsidTr="002F739F">
        <w:trPr>
          <w:cantSplit/>
          <w:trHeight w:val="253"/>
          <w:jc w:val="center"/>
        </w:trPr>
        <w:tc>
          <w:tcPr>
            <w:tcW w:w="669" w:type="dxa"/>
            <w:vMerge/>
            <w:vAlign w:val="center"/>
          </w:tcPr>
          <w:p w:rsidR="000955F1" w:rsidRPr="00C807B1" w:rsidRDefault="000955F1" w:rsidP="002F7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0955F1" w:rsidRPr="00C807B1" w:rsidRDefault="000955F1" w:rsidP="002F739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0955F1" w:rsidRPr="00C807B1" w:rsidRDefault="000955F1" w:rsidP="002F739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807B1" w:rsidRPr="00C807B1" w:rsidTr="00570D72">
        <w:trPr>
          <w:trHeight w:val="227"/>
          <w:jc w:val="center"/>
        </w:trPr>
        <w:tc>
          <w:tcPr>
            <w:tcW w:w="669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КУШБАКОВ БАКЫТБЕК ЭРКИНБЕКОВИЧ</w:t>
            </w:r>
          </w:p>
        </w:tc>
        <w:tc>
          <w:tcPr>
            <w:tcW w:w="283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451</w:t>
            </w:r>
          </w:p>
        </w:tc>
      </w:tr>
      <w:tr w:rsidR="00C807B1" w:rsidRPr="00C807B1" w:rsidTr="00570D72">
        <w:trPr>
          <w:trHeight w:val="227"/>
          <w:jc w:val="center"/>
        </w:trPr>
        <w:tc>
          <w:tcPr>
            <w:tcW w:w="669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ЖОРОЕВ АБАЗБЕК АЛТЫНОВИЧ</w:t>
            </w:r>
          </w:p>
        </w:tc>
        <w:tc>
          <w:tcPr>
            <w:tcW w:w="283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416</w:t>
            </w:r>
          </w:p>
        </w:tc>
      </w:tr>
      <w:tr w:rsidR="00C807B1" w:rsidRPr="00C807B1" w:rsidTr="00570D72">
        <w:trPr>
          <w:trHeight w:val="227"/>
          <w:jc w:val="center"/>
        </w:trPr>
        <w:tc>
          <w:tcPr>
            <w:tcW w:w="669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МИДИНОВ ЧЫНГЫЗ ОСКОНБАЕВИЧ</w:t>
            </w:r>
          </w:p>
        </w:tc>
        <w:tc>
          <w:tcPr>
            <w:tcW w:w="283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399</w:t>
            </w:r>
          </w:p>
        </w:tc>
      </w:tr>
      <w:tr w:rsidR="00C807B1" w:rsidRPr="00C807B1" w:rsidTr="00570D72">
        <w:trPr>
          <w:trHeight w:val="77"/>
          <w:jc w:val="center"/>
        </w:trPr>
        <w:tc>
          <w:tcPr>
            <w:tcW w:w="669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ТУРГАНБАЕВ МУСТАФА ЖАНИБЕКОВИЧ</w:t>
            </w:r>
          </w:p>
        </w:tc>
        <w:tc>
          <w:tcPr>
            <w:tcW w:w="283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363</w:t>
            </w:r>
          </w:p>
        </w:tc>
      </w:tr>
      <w:tr w:rsidR="00C807B1" w:rsidRPr="00C807B1" w:rsidTr="00570D72">
        <w:trPr>
          <w:trHeight w:val="77"/>
          <w:jc w:val="center"/>
        </w:trPr>
        <w:tc>
          <w:tcPr>
            <w:tcW w:w="669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ТОКТОШОВ КАБЫЛ БУЙЛАШБЕКОВИЧ</w:t>
            </w:r>
          </w:p>
        </w:tc>
        <w:tc>
          <w:tcPr>
            <w:tcW w:w="283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323</w:t>
            </w:r>
          </w:p>
        </w:tc>
      </w:tr>
      <w:tr w:rsidR="00C807B1" w:rsidRPr="00C807B1" w:rsidTr="00570D72">
        <w:trPr>
          <w:trHeight w:val="227"/>
          <w:jc w:val="center"/>
        </w:trPr>
        <w:tc>
          <w:tcPr>
            <w:tcW w:w="669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ОРОЗАЛИЕВ АКМӨНДҮР КАПАРОВИЧ</w:t>
            </w:r>
          </w:p>
        </w:tc>
        <w:tc>
          <w:tcPr>
            <w:tcW w:w="283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319</w:t>
            </w:r>
          </w:p>
        </w:tc>
      </w:tr>
      <w:tr w:rsidR="00C807B1" w:rsidRPr="00C807B1" w:rsidTr="00570D72">
        <w:trPr>
          <w:trHeight w:val="227"/>
          <w:jc w:val="center"/>
        </w:trPr>
        <w:tc>
          <w:tcPr>
            <w:tcW w:w="669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ДАЙИРБАЕВ МОМУНЖАН ДЖОЛДОШБАЕВИЧ</w:t>
            </w:r>
          </w:p>
        </w:tc>
        <w:tc>
          <w:tcPr>
            <w:tcW w:w="283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316</w:t>
            </w:r>
          </w:p>
        </w:tc>
      </w:tr>
      <w:tr w:rsidR="00C807B1" w:rsidRPr="00C807B1" w:rsidTr="00570D72">
        <w:trPr>
          <w:trHeight w:val="227"/>
          <w:jc w:val="center"/>
        </w:trPr>
        <w:tc>
          <w:tcPr>
            <w:tcW w:w="669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 xml:space="preserve">ЗАРИПБЕК УУЛУ САНАТБЕК </w:t>
            </w:r>
          </w:p>
        </w:tc>
        <w:tc>
          <w:tcPr>
            <w:tcW w:w="283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295</w:t>
            </w:r>
          </w:p>
        </w:tc>
      </w:tr>
      <w:tr w:rsidR="00C807B1" w:rsidRPr="00C807B1" w:rsidTr="00570D72">
        <w:trPr>
          <w:trHeight w:val="227"/>
          <w:jc w:val="center"/>
        </w:trPr>
        <w:tc>
          <w:tcPr>
            <w:tcW w:w="669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ЖОРОЕВА МАЙРАМ АЛТЫНОВНА</w:t>
            </w:r>
          </w:p>
        </w:tc>
        <w:tc>
          <w:tcPr>
            <w:tcW w:w="283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294</w:t>
            </w:r>
          </w:p>
        </w:tc>
      </w:tr>
      <w:tr w:rsidR="00C807B1" w:rsidRPr="00C807B1" w:rsidTr="00570D72">
        <w:trPr>
          <w:trHeight w:val="227"/>
          <w:jc w:val="center"/>
        </w:trPr>
        <w:tc>
          <w:tcPr>
            <w:tcW w:w="669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ЕЛЕШОВА НУРГҮЛ КАЛМЫРЗАЕВНА</w:t>
            </w:r>
          </w:p>
        </w:tc>
        <w:tc>
          <w:tcPr>
            <w:tcW w:w="283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289</w:t>
            </w:r>
          </w:p>
        </w:tc>
      </w:tr>
      <w:tr w:rsidR="00C807B1" w:rsidRPr="00C807B1" w:rsidTr="00570D72">
        <w:trPr>
          <w:trHeight w:val="77"/>
          <w:jc w:val="center"/>
        </w:trPr>
        <w:tc>
          <w:tcPr>
            <w:tcW w:w="669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РАЙЫМКУЛОВ АРИЕТ АЙТБАЕВИЧ</w:t>
            </w:r>
          </w:p>
        </w:tc>
        <w:tc>
          <w:tcPr>
            <w:tcW w:w="283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286</w:t>
            </w:r>
          </w:p>
        </w:tc>
      </w:tr>
      <w:tr w:rsidR="00C807B1" w:rsidRPr="00C807B1" w:rsidTr="00570D72">
        <w:trPr>
          <w:trHeight w:val="227"/>
          <w:jc w:val="center"/>
        </w:trPr>
        <w:tc>
          <w:tcPr>
            <w:tcW w:w="669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 xml:space="preserve">АБДЫКАМЫТ УУЛУ ДАЙЫРБЕК </w:t>
            </w:r>
          </w:p>
        </w:tc>
        <w:tc>
          <w:tcPr>
            <w:tcW w:w="283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281</w:t>
            </w:r>
          </w:p>
        </w:tc>
      </w:tr>
      <w:tr w:rsidR="00C807B1" w:rsidRPr="00C807B1" w:rsidTr="00570D72">
        <w:trPr>
          <w:trHeight w:val="227"/>
          <w:jc w:val="center"/>
        </w:trPr>
        <w:tc>
          <w:tcPr>
            <w:tcW w:w="669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ОМОРОВ ЗАЛКАРБЕК ТОРОНБЕКОВИЧ</w:t>
            </w:r>
          </w:p>
        </w:tc>
        <w:tc>
          <w:tcPr>
            <w:tcW w:w="283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270</w:t>
            </w:r>
          </w:p>
        </w:tc>
      </w:tr>
      <w:tr w:rsidR="00C807B1" w:rsidRPr="00C807B1" w:rsidTr="00570D72">
        <w:trPr>
          <w:trHeight w:val="227"/>
          <w:jc w:val="center"/>
        </w:trPr>
        <w:tc>
          <w:tcPr>
            <w:tcW w:w="669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МАМАТУМАРОВ ЭНГЛИС КАНЫБЕКОВИЧ</w:t>
            </w:r>
          </w:p>
        </w:tc>
        <w:tc>
          <w:tcPr>
            <w:tcW w:w="283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248</w:t>
            </w:r>
          </w:p>
        </w:tc>
      </w:tr>
      <w:tr w:rsidR="00C807B1" w:rsidRPr="00C807B1" w:rsidTr="00570D72">
        <w:trPr>
          <w:trHeight w:val="227"/>
          <w:jc w:val="center"/>
        </w:trPr>
        <w:tc>
          <w:tcPr>
            <w:tcW w:w="669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НАЗАРОВА ТУРГУНБҮ ЖЭЭНТАЕВНА</w:t>
            </w:r>
          </w:p>
        </w:tc>
        <w:tc>
          <w:tcPr>
            <w:tcW w:w="283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233</w:t>
            </w:r>
          </w:p>
        </w:tc>
      </w:tr>
      <w:tr w:rsidR="00C807B1" w:rsidRPr="00C807B1" w:rsidTr="00570D72">
        <w:trPr>
          <w:trHeight w:val="227"/>
          <w:jc w:val="center"/>
        </w:trPr>
        <w:tc>
          <w:tcPr>
            <w:tcW w:w="669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АМАТБЕКОВ АСАН АБДЫБЕКОВИЧ</w:t>
            </w:r>
          </w:p>
        </w:tc>
        <w:tc>
          <w:tcPr>
            <w:tcW w:w="283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230</w:t>
            </w:r>
          </w:p>
        </w:tc>
      </w:tr>
      <w:tr w:rsidR="00C807B1" w:rsidRPr="00C807B1" w:rsidTr="00570D72">
        <w:trPr>
          <w:trHeight w:val="227"/>
          <w:jc w:val="center"/>
        </w:trPr>
        <w:tc>
          <w:tcPr>
            <w:tcW w:w="669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КАМБАРОВ ЖЫРГАЛБЕК АМАТБЕКОВИЧ</w:t>
            </w:r>
          </w:p>
        </w:tc>
        <w:tc>
          <w:tcPr>
            <w:tcW w:w="283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229</w:t>
            </w:r>
          </w:p>
        </w:tc>
      </w:tr>
      <w:tr w:rsidR="00C807B1" w:rsidRPr="00C807B1" w:rsidTr="00570D72">
        <w:trPr>
          <w:trHeight w:val="227"/>
          <w:jc w:val="center"/>
        </w:trPr>
        <w:tc>
          <w:tcPr>
            <w:tcW w:w="669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МАНАЗАРОВ ТОКТОСУН МАДАНБЕКОВИЧ</w:t>
            </w:r>
          </w:p>
        </w:tc>
        <w:tc>
          <w:tcPr>
            <w:tcW w:w="283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207</w:t>
            </w:r>
          </w:p>
        </w:tc>
      </w:tr>
      <w:tr w:rsidR="00C807B1" w:rsidRPr="00C807B1" w:rsidTr="00570D72">
        <w:trPr>
          <w:trHeight w:val="77"/>
          <w:jc w:val="center"/>
        </w:trPr>
        <w:tc>
          <w:tcPr>
            <w:tcW w:w="669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 xml:space="preserve">УРМАТБЕК УУЛУ ЭРЖИГИТ </w:t>
            </w:r>
          </w:p>
        </w:tc>
        <w:tc>
          <w:tcPr>
            <w:tcW w:w="283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194</w:t>
            </w:r>
          </w:p>
        </w:tc>
      </w:tr>
      <w:tr w:rsidR="00C807B1" w:rsidRPr="00C807B1" w:rsidTr="00570D72">
        <w:trPr>
          <w:trHeight w:val="227"/>
          <w:jc w:val="center"/>
        </w:trPr>
        <w:tc>
          <w:tcPr>
            <w:tcW w:w="669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 xml:space="preserve">АЛМАС КЫЗЫ ЖАЙНАГҮЛ </w:t>
            </w:r>
          </w:p>
        </w:tc>
        <w:tc>
          <w:tcPr>
            <w:tcW w:w="283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190</w:t>
            </w:r>
          </w:p>
        </w:tc>
      </w:tr>
      <w:tr w:rsidR="00260B8C" w:rsidRPr="00C807B1" w:rsidTr="00570D72">
        <w:trPr>
          <w:trHeight w:val="227"/>
          <w:jc w:val="center"/>
        </w:trPr>
        <w:tc>
          <w:tcPr>
            <w:tcW w:w="669" w:type="dxa"/>
          </w:tcPr>
          <w:p w:rsidR="00260B8C" w:rsidRPr="00C807B1" w:rsidRDefault="00260B8C" w:rsidP="00C807B1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260B8C" w:rsidRPr="00C807B1" w:rsidRDefault="00260B8C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</w:rPr>
              <w:t>БААРЫНА КАРШЫ</w:t>
            </w:r>
          </w:p>
        </w:tc>
        <w:tc>
          <w:tcPr>
            <w:tcW w:w="2835" w:type="dxa"/>
            <w:vAlign w:val="center"/>
          </w:tcPr>
          <w:p w:rsidR="00260B8C" w:rsidRPr="00C807B1" w:rsidRDefault="00260B8C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</w:rPr>
              <w:t>0</w:t>
            </w:r>
          </w:p>
        </w:tc>
      </w:tr>
    </w:tbl>
    <w:p w:rsidR="002F739F" w:rsidRPr="00C807B1" w:rsidRDefault="002F739F" w:rsidP="002F739F">
      <w:pPr>
        <w:pStyle w:val="1"/>
        <w:spacing w:after="0" w:line="240" w:lineRule="auto"/>
        <w:ind w:left="294"/>
        <w:jc w:val="right"/>
        <w:rPr>
          <w:rFonts w:ascii="Times New Roman" w:hAnsi="Times New Roman"/>
          <w:lang w:val="ky-KG"/>
        </w:rPr>
      </w:pPr>
    </w:p>
    <w:p w:rsidR="00E80448" w:rsidRPr="00C807B1" w:rsidRDefault="00E80448" w:rsidP="002F739F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C807B1">
        <w:rPr>
          <w:rFonts w:ascii="Times New Roman" w:hAnsi="Times New Roman"/>
        </w:rPr>
        <w:t>№</w:t>
      </w:r>
      <w:r w:rsidRPr="00C807B1">
        <w:rPr>
          <w:rFonts w:ascii="Times New Roman" w:hAnsi="Times New Roman"/>
          <w:lang w:val="ky-KG"/>
        </w:rPr>
        <w:t xml:space="preserve"> </w:t>
      </w:r>
      <w:r w:rsidRPr="00C807B1">
        <w:rPr>
          <w:rFonts w:ascii="Times New Roman" w:hAnsi="Times New Roman"/>
        </w:rPr>
        <w:t>2</w:t>
      </w:r>
      <w:r w:rsidRPr="00C807B1">
        <w:rPr>
          <w:rFonts w:ascii="Times New Roman" w:hAnsi="Times New Roman"/>
          <w:lang w:val="ky-KG"/>
        </w:rPr>
        <w:t xml:space="preserve"> т</w:t>
      </w:r>
      <w:proofErr w:type="spellStart"/>
      <w:r w:rsidRPr="00C807B1">
        <w:rPr>
          <w:rFonts w:ascii="Times New Roman" w:hAnsi="Times New Roman"/>
        </w:rPr>
        <w:t>аблица</w:t>
      </w:r>
      <w:proofErr w:type="spellEnd"/>
      <w:r w:rsidRPr="00C807B1">
        <w:rPr>
          <w:rFonts w:ascii="Times New Roman" w:hAnsi="Times New Roman"/>
        </w:rPr>
        <w:t xml:space="preserve"> </w:t>
      </w:r>
    </w:p>
    <w:p w:rsidR="00E80448" w:rsidRPr="00C807B1" w:rsidRDefault="00285E03" w:rsidP="002F739F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C807B1">
        <w:rPr>
          <w:rFonts w:ascii="Times New Roman" w:hAnsi="Times New Roman"/>
          <w:lang w:val="ky-KG"/>
        </w:rPr>
        <w:t>7</w:t>
      </w:r>
      <w:r w:rsidR="00E80448" w:rsidRPr="00C807B1">
        <w:rPr>
          <w:rFonts w:ascii="Times New Roman" w:hAnsi="Times New Roman"/>
        </w:rPr>
        <w:t xml:space="preserve"> мандат</w:t>
      </w:r>
      <w:r w:rsidRPr="00C807B1">
        <w:rPr>
          <w:rFonts w:ascii="Times New Roman" w:hAnsi="Times New Roman"/>
          <w:lang w:val="ky-KG"/>
        </w:rPr>
        <w:t xml:space="preserve">туу  №2 Тогуз-Булак </w:t>
      </w:r>
      <w:proofErr w:type="spellStart"/>
      <w:r w:rsidR="00E80448" w:rsidRPr="00C807B1">
        <w:rPr>
          <w:rFonts w:ascii="Times New Roman" w:hAnsi="Times New Roman"/>
        </w:rPr>
        <w:t>шайлоо</w:t>
      </w:r>
      <w:proofErr w:type="spellEnd"/>
      <w:r w:rsidR="00E80448" w:rsidRPr="00C807B1">
        <w:rPr>
          <w:rFonts w:ascii="Times New Roman" w:hAnsi="Times New Roman"/>
        </w:rPr>
        <w:t xml:space="preserve">   </w:t>
      </w:r>
      <w:r w:rsidR="00E80448" w:rsidRPr="00C807B1">
        <w:rPr>
          <w:rFonts w:ascii="Times New Roman" w:hAnsi="Times New Roman"/>
          <w:lang w:val="ky-KG"/>
        </w:rPr>
        <w:t>округу боюнча</w:t>
      </w:r>
    </w:p>
    <w:p w:rsidR="000955F1" w:rsidRPr="00C807B1" w:rsidRDefault="000955F1" w:rsidP="002F739F">
      <w:pPr>
        <w:spacing w:after="0" w:line="240" w:lineRule="auto"/>
        <w:ind w:left="-426"/>
        <w:rPr>
          <w:rFonts w:ascii="Times New Roman" w:hAnsi="Times New Roman"/>
          <w:b/>
        </w:rPr>
      </w:pPr>
    </w:p>
    <w:tbl>
      <w:tblPr>
        <w:tblW w:w="8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5285"/>
        <w:gridCol w:w="3001"/>
      </w:tblGrid>
      <w:tr w:rsidR="00E80448" w:rsidRPr="00C807B1" w:rsidTr="002F739F">
        <w:trPr>
          <w:cantSplit/>
          <w:trHeight w:val="253"/>
          <w:jc w:val="center"/>
        </w:trPr>
        <w:tc>
          <w:tcPr>
            <w:tcW w:w="622" w:type="dxa"/>
            <w:vMerge w:val="restart"/>
          </w:tcPr>
          <w:p w:rsidR="00E80448" w:rsidRPr="00C807B1" w:rsidRDefault="00E80448" w:rsidP="002F7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07B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E80448" w:rsidRPr="00C807B1" w:rsidRDefault="00E80448" w:rsidP="002F7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3001" w:type="dxa"/>
            <w:vMerge w:val="restart"/>
          </w:tcPr>
          <w:p w:rsidR="00E80448" w:rsidRPr="00C807B1" w:rsidRDefault="00E80448" w:rsidP="002F7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C807B1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C807B1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E80448" w:rsidRPr="00C807B1" w:rsidTr="002F739F">
        <w:trPr>
          <w:cantSplit/>
          <w:trHeight w:val="253"/>
          <w:jc w:val="center"/>
        </w:trPr>
        <w:tc>
          <w:tcPr>
            <w:tcW w:w="622" w:type="dxa"/>
            <w:vMerge/>
            <w:vAlign w:val="center"/>
          </w:tcPr>
          <w:p w:rsidR="00E80448" w:rsidRPr="00C807B1" w:rsidRDefault="00E80448" w:rsidP="002F7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E80448" w:rsidRPr="00C807B1" w:rsidRDefault="00E80448" w:rsidP="002F739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01" w:type="dxa"/>
            <w:vMerge/>
            <w:vAlign w:val="center"/>
          </w:tcPr>
          <w:p w:rsidR="00E80448" w:rsidRPr="00C807B1" w:rsidRDefault="00E80448" w:rsidP="002F739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807B1" w:rsidRPr="00C807B1" w:rsidTr="00F7568C">
        <w:trPr>
          <w:trHeight w:val="227"/>
          <w:jc w:val="center"/>
        </w:trPr>
        <w:tc>
          <w:tcPr>
            <w:tcW w:w="622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 xml:space="preserve">АЛМАЗБЕК УУЛУ БЕКМЫРЗА </w:t>
            </w:r>
          </w:p>
        </w:tc>
        <w:tc>
          <w:tcPr>
            <w:tcW w:w="3001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283</w:t>
            </w:r>
          </w:p>
        </w:tc>
      </w:tr>
      <w:tr w:rsidR="00C807B1" w:rsidRPr="00C807B1" w:rsidTr="00F7568C">
        <w:trPr>
          <w:trHeight w:val="227"/>
          <w:jc w:val="center"/>
        </w:trPr>
        <w:tc>
          <w:tcPr>
            <w:tcW w:w="622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 xml:space="preserve">КОЛДОШБАЙ УУЛУ ДАСТАН </w:t>
            </w:r>
          </w:p>
        </w:tc>
        <w:tc>
          <w:tcPr>
            <w:tcW w:w="3001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221</w:t>
            </w:r>
          </w:p>
        </w:tc>
      </w:tr>
      <w:tr w:rsidR="00C807B1" w:rsidRPr="00C807B1" w:rsidTr="00F7568C">
        <w:trPr>
          <w:trHeight w:val="227"/>
          <w:jc w:val="center"/>
        </w:trPr>
        <w:tc>
          <w:tcPr>
            <w:tcW w:w="622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 xml:space="preserve">НАЖИМИДИН УУЛУ ТАЗАБЕК </w:t>
            </w:r>
          </w:p>
        </w:tc>
        <w:tc>
          <w:tcPr>
            <w:tcW w:w="3001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212</w:t>
            </w:r>
          </w:p>
        </w:tc>
      </w:tr>
      <w:tr w:rsidR="00C807B1" w:rsidRPr="00C807B1" w:rsidTr="00F7568C">
        <w:trPr>
          <w:trHeight w:val="227"/>
          <w:jc w:val="center"/>
        </w:trPr>
        <w:tc>
          <w:tcPr>
            <w:tcW w:w="622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 xml:space="preserve">МУСА УУЛУ ТААЛАЙБЕК </w:t>
            </w:r>
          </w:p>
        </w:tc>
        <w:tc>
          <w:tcPr>
            <w:tcW w:w="3001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195</w:t>
            </w:r>
          </w:p>
        </w:tc>
      </w:tr>
      <w:tr w:rsidR="00C807B1" w:rsidRPr="00C807B1" w:rsidTr="00F7568C">
        <w:trPr>
          <w:trHeight w:val="227"/>
          <w:jc w:val="center"/>
        </w:trPr>
        <w:tc>
          <w:tcPr>
            <w:tcW w:w="622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ОМУРЗАКОВ АЛТЫНБЕК КАЛЫКБЕРДИЕВИЧ</w:t>
            </w:r>
          </w:p>
        </w:tc>
        <w:tc>
          <w:tcPr>
            <w:tcW w:w="3001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189</w:t>
            </w:r>
          </w:p>
        </w:tc>
      </w:tr>
      <w:tr w:rsidR="00C807B1" w:rsidRPr="00C807B1" w:rsidTr="00F7568C">
        <w:trPr>
          <w:trHeight w:val="227"/>
          <w:jc w:val="center"/>
        </w:trPr>
        <w:tc>
          <w:tcPr>
            <w:tcW w:w="622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АЛМАЗБЕКОВ БЕКМЫРЗА АЛМАЗБЕКОВИЧ</w:t>
            </w:r>
          </w:p>
        </w:tc>
        <w:tc>
          <w:tcPr>
            <w:tcW w:w="3001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180</w:t>
            </w:r>
          </w:p>
        </w:tc>
      </w:tr>
      <w:tr w:rsidR="00C807B1" w:rsidRPr="00C807B1" w:rsidTr="00F7568C">
        <w:trPr>
          <w:trHeight w:val="227"/>
          <w:jc w:val="center"/>
        </w:trPr>
        <w:tc>
          <w:tcPr>
            <w:tcW w:w="622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ЖАКЫПОВ АЙДАРБЕК МЫЙМАНБАЕВИЧ</w:t>
            </w:r>
          </w:p>
        </w:tc>
        <w:tc>
          <w:tcPr>
            <w:tcW w:w="3001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177</w:t>
            </w:r>
          </w:p>
        </w:tc>
      </w:tr>
      <w:tr w:rsidR="00C807B1" w:rsidRPr="00C807B1" w:rsidTr="00F7568C">
        <w:trPr>
          <w:trHeight w:val="227"/>
          <w:jc w:val="center"/>
        </w:trPr>
        <w:tc>
          <w:tcPr>
            <w:tcW w:w="622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АКМАТАЛИЕВА АНИСА КАМЧЫБЕКОВНА</w:t>
            </w:r>
          </w:p>
        </w:tc>
        <w:tc>
          <w:tcPr>
            <w:tcW w:w="3001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176</w:t>
            </w:r>
          </w:p>
        </w:tc>
      </w:tr>
      <w:tr w:rsidR="00C807B1" w:rsidRPr="00C807B1" w:rsidTr="00F7568C">
        <w:trPr>
          <w:trHeight w:val="227"/>
          <w:jc w:val="center"/>
        </w:trPr>
        <w:tc>
          <w:tcPr>
            <w:tcW w:w="622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КАРАБАЛАЕВ РЫСГЕЛДИ СОВЕТБЕКОВИЧ</w:t>
            </w:r>
          </w:p>
        </w:tc>
        <w:tc>
          <w:tcPr>
            <w:tcW w:w="3001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168</w:t>
            </w:r>
          </w:p>
        </w:tc>
      </w:tr>
      <w:tr w:rsidR="00C807B1" w:rsidRPr="00C807B1" w:rsidTr="00F7568C">
        <w:trPr>
          <w:trHeight w:val="227"/>
          <w:jc w:val="center"/>
        </w:trPr>
        <w:tc>
          <w:tcPr>
            <w:tcW w:w="622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КАЛЫКОВ АЛМАЗБЕК РАЗАКОВИЧ</w:t>
            </w:r>
          </w:p>
        </w:tc>
        <w:tc>
          <w:tcPr>
            <w:tcW w:w="3001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153</w:t>
            </w:r>
          </w:p>
        </w:tc>
      </w:tr>
      <w:tr w:rsidR="00C807B1" w:rsidRPr="00C807B1" w:rsidTr="00F7568C">
        <w:trPr>
          <w:trHeight w:val="227"/>
          <w:jc w:val="center"/>
        </w:trPr>
        <w:tc>
          <w:tcPr>
            <w:tcW w:w="622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АБДРАЗАКОВ УЗАКБАЙ УСЕНОВИЧ</w:t>
            </w:r>
          </w:p>
        </w:tc>
        <w:tc>
          <w:tcPr>
            <w:tcW w:w="3001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144</w:t>
            </w:r>
          </w:p>
        </w:tc>
      </w:tr>
      <w:tr w:rsidR="00C807B1" w:rsidRPr="00C807B1" w:rsidTr="00F7568C">
        <w:trPr>
          <w:trHeight w:val="227"/>
          <w:jc w:val="center"/>
        </w:trPr>
        <w:tc>
          <w:tcPr>
            <w:tcW w:w="622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ИСАЕВА КУРВАНБУ КЕЛЬДИБАЕВНА</w:t>
            </w:r>
          </w:p>
        </w:tc>
        <w:tc>
          <w:tcPr>
            <w:tcW w:w="3001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123</w:t>
            </w:r>
          </w:p>
        </w:tc>
      </w:tr>
      <w:tr w:rsidR="00C807B1" w:rsidRPr="00C807B1" w:rsidTr="00F7568C">
        <w:trPr>
          <w:trHeight w:val="227"/>
          <w:jc w:val="center"/>
        </w:trPr>
        <w:tc>
          <w:tcPr>
            <w:tcW w:w="622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ОСМОНОВ АЙБЕК ЖУМАБАЕВИЧ</w:t>
            </w:r>
          </w:p>
        </w:tc>
        <w:tc>
          <w:tcPr>
            <w:tcW w:w="3001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107</w:t>
            </w:r>
          </w:p>
        </w:tc>
      </w:tr>
      <w:tr w:rsidR="00C807B1" w:rsidRPr="00C807B1" w:rsidTr="00F7568C">
        <w:trPr>
          <w:trHeight w:val="227"/>
          <w:jc w:val="center"/>
        </w:trPr>
        <w:tc>
          <w:tcPr>
            <w:tcW w:w="622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БОКОЕВА БАКТЫГҮЛ МАМАТАЛИЕВА</w:t>
            </w:r>
          </w:p>
        </w:tc>
        <w:tc>
          <w:tcPr>
            <w:tcW w:w="3001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96</w:t>
            </w:r>
          </w:p>
        </w:tc>
      </w:tr>
      <w:tr w:rsidR="00C807B1" w:rsidRPr="00C807B1" w:rsidTr="00F7568C">
        <w:trPr>
          <w:trHeight w:val="227"/>
          <w:jc w:val="center"/>
        </w:trPr>
        <w:tc>
          <w:tcPr>
            <w:tcW w:w="622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0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АБДЫКАДЫРОВА МАЛИМКАН АКЖИГИТОВНА</w:t>
            </w:r>
          </w:p>
        </w:tc>
        <w:tc>
          <w:tcPr>
            <w:tcW w:w="3001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88</w:t>
            </w:r>
          </w:p>
        </w:tc>
      </w:tr>
      <w:tr w:rsidR="00C807B1" w:rsidRPr="00C807B1" w:rsidTr="00F7568C">
        <w:trPr>
          <w:trHeight w:val="227"/>
          <w:jc w:val="center"/>
        </w:trPr>
        <w:tc>
          <w:tcPr>
            <w:tcW w:w="622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МАШИРАПОВ БАЙЫШ ТУРАТБЕКОВИЧ</w:t>
            </w:r>
          </w:p>
        </w:tc>
        <w:tc>
          <w:tcPr>
            <w:tcW w:w="3001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83</w:t>
            </w:r>
          </w:p>
        </w:tc>
      </w:tr>
      <w:tr w:rsidR="00C807B1" w:rsidRPr="00C807B1" w:rsidTr="00F7568C">
        <w:trPr>
          <w:trHeight w:val="227"/>
          <w:jc w:val="center"/>
        </w:trPr>
        <w:tc>
          <w:tcPr>
            <w:tcW w:w="622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БЕКТАШОВ БЕКБОЛОТ АБДАКИМОВИЧ</w:t>
            </w:r>
          </w:p>
        </w:tc>
        <w:tc>
          <w:tcPr>
            <w:tcW w:w="3001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81</w:t>
            </w:r>
          </w:p>
        </w:tc>
      </w:tr>
      <w:tr w:rsidR="00C807B1" w:rsidRPr="00C807B1" w:rsidTr="00F7568C">
        <w:trPr>
          <w:trHeight w:val="227"/>
          <w:jc w:val="center"/>
        </w:trPr>
        <w:tc>
          <w:tcPr>
            <w:tcW w:w="622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 xml:space="preserve">БЕКМАМАТОВА МАХПУРАТХАН </w:t>
            </w:r>
          </w:p>
        </w:tc>
        <w:tc>
          <w:tcPr>
            <w:tcW w:w="3001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72</w:t>
            </w:r>
          </w:p>
        </w:tc>
      </w:tr>
      <w:tr w:rsidR="00260B8C" w:rsidRPr="00C807B1" w:rsidTr="00F7568C">
        <w:trPr>
          <w:trHeight w:val="227"/>
          <w:jc w:val="center"/>
        </w:trPr>
        <w:tc>
          <w:tcPr>
            <w:tcW w:w="622" w:type="dxa"/>
          </w:tcPr>
          <w:p w:rsidR="00260B8C" w:rsidRPr="00C807B1" w:rsidRDefault="00260B8C" w:rsidP="00C807B1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260B8C" w:rsidRPr="00C807B1" w:rsidRDefault="00260B8C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</w:rPr>
              <w:t>БААРЫНА КАРШЫ</w:t>
            </w:r>
          </w:p>
        </w:tc>
        <w:tc>
          <w:tcPr>
            <w:tcW w:w="3001" w:type="dxa"/>
            <w:vAlign w:val="center"/>
          </w:tcPr>
          <w:p w:rsidR="00260B8C" w:rsidRPr="00C807B1" w:rsidRDefault="00260B8C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</w:rPr>
              <w:t>0</w:t>
            </w:r>
          </w:p>
        </w:tc>
      </w:tr>
    </w:tbl>
    <w:p w:rsidR="008774CF" w:rsidRPr="00C807B1" w:rsidRDefault="008774CF" w:rsidP="002F739F">
      <w:pPr>
        <w:spacing w:after="0" w:line="240" w:lineRule="auto"/>
        <w:ind w:left="-426"/>
        <w:rPr>
          <w:rFonts w:ascii="Times New Roman" w:hAnsi="Times New Roman"/>
          <w:b/>
        </w:rPr>
      </w:pPr>
    </w:p>
    <w:p w:rsidR="00E80448" w:rsidRPr="00C807B1" w:rsidRDefault="00E80448" w:rsidP="002F739F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C807B1">
        <w:rPr>
          <w:rFonts w:ascii="Times New Roman" w:hAnsi="Times New Roman"/>
        </w:rPr>
        <w:t>№</w:t>
      </w:r>
      <w:r w:rsidRPr="00C807B1">
        <w:rPr>
          <w:rFonts w:ascii="Times New Roman" w:hAnsi="Times New Roman"/>
          <w:lang w:val="ky-KG"/>
        </w:rPr>
        <w:t xml:space="preserve"> 3 т</w:t>
      </w:r>
      <w:proofErr w:type="spellStart"/>
      <w:r w:rsidRPr="00C807B1">
        <w:rPr>
          <w:rFonts w:ascii="Times New Roman" w:hAnsi="Times New Roman"/>
        </w:rPr>
        <w:t>аблица</w:t>
      </w:r>
      <w:proofErr w:type="spellEnd"/>
      <w:r w:rsidRPr="00C807B1">
        <w:rPr>
          <w:rFonts w:ascii="Times New Roman" w:hAnsi="Times New Roman"/>
        </w:rPr>
        <w:t xml:space="preserve"> </w:t>
      </w:r>
    </w:p>
    <w:p w:rsidR="00E80448" w:rsidRPr="00C807B1" w:rsidRDefault="00E80448" w:rsidP="002F739F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C807B1">
        <w:rPr>
          <w:rFonts w:ascii="Times New Roman" w:hAnsi="Times New Roman"/>
          <w:lang w:val="ky-KG"/>
        </w:rPr>
        <w:t>5</w:t>
      </w:r>
      <w:r w:rsidRPr="00C807B1">
        <w:rPr>
          <w:rFonts w:ascii="Times New Roman" w:hAnsi="Times New Roman"/>
        </w:rPr>
        <w:t xml:space="preserve"> мандат</w:t>
      </w:r>
      <w:r w:rsidRPr="00C807B1">
        <w:rPr>
          <w:rFonts w:ascii="Times New Roman" w:hAnsi="Times New Roman"/>
          <w:lang w:val="ky-KG"/>
        </w:rPr>
        <w:t xml:space="preserve">туу  №3 </w:t>
      </w:r>
      <w:r w:rsidR="00285E03" w:rsidRPr="00C807B1">
        <w:rPr>
          <w:rFonts w:ascii="Times New Roman" w:hAnsi="Times New Roman"/>
          <w:lang w:val="ky-KG"/>
        </w:rPr>
        <w:t>Биринчи-Май</w:t>
      </w:r>
      <w:r w:rsidRPr="00C807B1">
        <w:rPr>
          <w:rFonts w:ascii="Times New Roman" w:hAnsi="Times New Roman"/>
          <w:lang w:val="ky-KG"/>
        </w:rPr>
        <w:t xml:space="preserve"> </w:t>
      </w:r>
      <w:r w:rsidRPr="00C807B1">
        <w:rPr>
          <w:rFonts w:ascii="Times New Roman" w:hAnsi="Times New Roman"/>
        </w:rPr>
        <w:t xml:space="preserve"> </w:t>
      </w:r>
      <w:proofErr w:type="spellStart"/>
      <w:r w:rsidRPr="00C807B1">
        <w:rPr>
          <w:rFonts w:ascii="Times New Roman" w:hAnsi="Times New Roman"/>
        </w:rPr>
        <w:t>шайлоо</w:t>
      </w:r>
      <w:proofErr w:type="spellEnd"/>
      <w:r w:rsidRPr="00C807B1">
        <w:rPr>
          <w:rFonts w:ascii="Times New Roman" w:hAnsi="Times New Roman"/>
        </w:rPr>
        <w:t xml:space="preserve">   </w:t>
      </w:r>
      <w:r w:rsidRPr="00C807B1">
        <w:rPr>
          <w:rFonts w:ascii="Times New Roman" w:hAnsi="Times New Roman"/>
          <w:lang w:val="ky-KG"/>
        </w:rPr>
        <w:t>округу боюнча</w:t>
      </w:r>
    </w:p>
    <w:p w:rsidR="00E80448" w:rsidRPr="00C807B1" w:rsidRDefault="00E80448" w:rsidP="002F739F">
      <w:pPr>
        <w:pStyle w:val="1"/>
        <w:spacing w:after="0" w:line="240" w:lineRule="auto"/>
        <w:ind w:left="294"/>
        <w:rPr>
          <w:rFonts w:ascii="Times New Roman" w:hAnsi="Times New Roman"/>
          <w:sz w:val="10"/>
          <w:szCs w:val="10"/>
          <w:lang w:val="ky-KG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3403"/>
      </w:tblGrid>
      <w:tr w:rsidR="00E80448" w:rsidRPr="00C807B1" w:rsidTr="00DB0086">
        <w:trPr>
          <w:cantSplit/>
          <w:trHeight w:val="253"/>
          <w:jc w:val="center"/>
        </w:trPr>
        <w:tc>
          <w:tcPr>
            <w:tcW w:w="669" w:type="dxa"/>
            <w:vMerge w:val="restart"/>
          </w:tcPr>
          <w:p w:rsidR="00E80448" w:rsidRPr="00C807B1" w:rsidRDefault="00E80448" w:rsidP="002F7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07B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E80448" w:rsidRPr="00C807B1" w:rsidRDefault="00E80448" w:rsidP="002F7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3403" w:type="dxa"/>
            <w:vMerge w:val="restart"/>
          </w:tcPr>
          <w:p w:rsidR="00E80448" w:rsidRPr="00C807B1" w:rsidRDefault="00E80448" w:rsidP="002F7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C807B1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C807B1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E80448" w:rsidRPr="00C807B1" w:rsidTr="00DB0086">
        <w:trPr>
          <w:cantSplit/>
          <w:trHeight w:val="253"/>
          <w:jc w:val="center"/>
        </w:trPr>
        <w:tc>
          <w:tcPr>
            <w:tcW w:w="669" w:type="dxa"/>
            <w:vMerge/>
            <w:vAlign w:val="center"/>
          </w:tcPr>
          <w:p w:rsidR="00E80448" w:rsidRPr="00C807B1" w:rsidRDefault="00E80448" w:rsidP="002F7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E80448" w:rsidRPr="00C807B1" w:rsidRDefault="00E80448" w:rsidP="002F739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03" w:type="dxa"/>
            <w:vMerge/>
            <w:vAlign w:val="center"/>
          </w:tcPr>
          <w:p w:rsidR="00E80448" w:rsidRPr="00C807B1" w:rsidRDefault="00E80448" w:rsidP="002F739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807B1" w:rsidRPr="00C807B1" w:rsidTr="00A00331">
        <w:trPr>
          <w:trHeight w:val="227"/>
          <w:jc w:val="center"/>
        </w:trPr>
        <w:tc>
          <w:tcPr>
            <w:tcW w:w="669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ЖАҢЫБАЕВ САПАРБЕК ТУРГУНАЛИЕВИЧ</w:t>
            </w:r>
          </w:p>
        </w:tc>
        <w:tc>
          <w:tcPr>
            <w:tcW w:w="3403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183</w:t>
            </w:r>
          </w:p>
        </w:tc>
      </w:tr>
      <w:tr w:rsidR="00C807B1" w:rsidRPr="00C807B1" w:rsidTr="00A00331">
        <w:trPr>
          <w:trHeight w:val="227"/>
          <w:jc w:val="center"/>
        </w:trPr>
        <w:tc>
          <w:tcPr>
            <w:tcW w:w="669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БЕРДИЕВ КОЙЧУМАН САТЫБАЛДИЕВИЧ</w:t>
            </w:r>
          </w:p>
        </w:tc>
        <w:tc>
          <w:tcPr>
            <w:tcW w:w="3403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150</w:t>
            </w:r>
          </w:p>
        </w:tc>
      </w:tr>
      <w:tr w:rsidR="00C807B1" w:rsidRPr="00C807B1" w:rsidTr="00A00331">
        <w:trPr>
          <w:trHeight w:val="227"/>
          <w:jc w:val="center"/>
        </w:trPr>
        <w:tc>
          <w:tcPr>
            <w:tcW w:w="669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КАДЫРОВ АНАРБАЙ ШАМШИЕВИЧ</w:t>
            </w:r>
          </w:p>
        </w:tc>
        <w:tc>
          <w:tcPr>
            <w:tcW w:w="3403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139</w:t>
            </w:r>
          </w:p>
        </w:tc>
      </w:tr>
      <w:tr w:rsidR="00C807B1" w:rsidRPr="00C807B1" w:rsidTr="00A00331">
        <w:trPr>
          <w:trHeight w:val="227"/>
          <w:jc w:val="center"/>
        </w:trPr>
        <w:tc>
          <w:tcPr>
            <w:tcW w:w="669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КАРАЕВА ТОКТОКАН КАЛДЫБАЕВНА</w:t>
            </w:r>
          </w:p>
        </w:tc>
        <w:tc>
          <w:tcPr>
            <w:tcW w:w="3403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133</w:t>
            </w:r>
          </w:p>
        </w:tc>
      </w:tr>
      <w:tr w:rsidR="00C807B1" w:rsidRPr="00C807B1" w:rsidTr="00A00331">
        <w:trPr>
          <w:trHeight w:val="227"/>
          <w:jc w:val="center"/>
        </w:trPr>
        <w:tc>
          <w:tcPr>
            <w:tcW w:w="669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АМАТОВА ЭЛИЗА АДИЛБЕКОВНА</w:t>
            </w:r>
          </w:p>
        </w:tc>
        <w:tc>
          <w:tcPr>
            <w:tcW w:w="3403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127</w:t>
            </w:r>
          </w:p>
        </w:tc>
      </w:tr>
      <w:tr w:rsidR="00C807B1" w:rsidRPr="00C807B1" w:rsidTr="00A00331">
        <w:trPr>
          <w:trHeight w:val="227"/>
          <w:jc w:val="center"/>
        </w:trPr>
        <w:tc>
          <w:tcPr>
            <w:tcW w:w="669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РАЕВА ЭЛИЗАВЕТА ШАЙЛООБАЕВНА</w:t>
            </w:r>
          </w:p>
        </w:tc>
        <w:tc>
          <w:tcPr>
            <w:tcW w:w="3403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119</w:t>
            </w:r>
          </w:p>
        </w:tc>
      </w:tr>
      <w:tr w:rsidR="00C807B1" w:rsidRPr="00C807B1" w:rsidTr="00A00331">
        <w:trPr>
          <w:trHeight w:val="227"/>
          <w:jc w:val="center"/>
        </w:trPr>
        <w:tc>
          <w:tcPr>
            <w:tcW w:w="669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СЫДЫКОВ КОЧКОРБАЙ ИБИРАИМОВИЧ</w:t>
            </w:r>
          </w:p>
        </w:tc>
        <w:tc>
          <w:tcPr>
            <w:tcW w:w="3403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108</w:t>
            </w:r>
          </w:p>
        </w:tc>
      </w:tr>
      <w:tr w:rsidR="00C807B1" w:rsidRPr="00C807B1" w:rsidTr="00A00331">
        <w:trPr>
          <w:trHeight w:val="227"/>
          <w:jc w:val="center"/>
        </w:trPr>
        <w:tc>
          <w:tcPr>
            <w:tcW w:w="669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МУРАТАЛИЕВ ЖАЗБЕК БАЗАРБАЕВИЧ</w:t>
            </w:r>
          </w:p>
        </w:tc>
        <w:tc>
          <w:tcPr>
            <w:tcW w:w="3403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95</w:t>
            </w:r>
          </w:p>
        </w:tc>
      </w:tr>
      <w:tr w:rsidR="00C807B1" w:rsidRPr="00C807B1" w:rsidTr="00A00331">
        <w:trPr>
          <w:trHeight w:val="227"/>
          <w:jc w:val="center"/>
        </w:trPr>
        <w:tc>
          <w:tcPr>
            <w:tcW w:w="669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КУЛБАЕВ МЫКТАРБЕК ЫСТАНБЕКОВИЧ</w:t>
            </w:r>
          </w:p>
        </w:tc>
        <w:tc>
          <w:tcPr>
            <w:tcW w:w="3403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88</w:t>
            </w:r>
          </w:p>
        </w:tc>
      </w:tr>
      <w:tr w:rsidR="00C807B1" w:rsidRPr="00C807B1" w:rsidTr="00A00331">
        <w:trPr>
          <w:trHeight w:val="227"/>
          <w:jc w:val="center"/>
        </w:trPr>
        <w:tc>
          <w:tcPr>
            <w:tcW w:w="669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АРЗИЕВ МАКСАТБЕК АПИШЕВИЧ</w:t>
            </w:r>
          </w:p>
        </w:tc>
        <w:tc>
          <w:tcPr>
            <w:tcW w:w="3403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83</w:t>
            </w:r>
          </w:p>
        </w:tc>
      </w:tr>
      <w:tr w:rsidR="00C807B1" w:rsidRPr="00C807B1" w:rsidTr="00A00331">
        <w:trPr>
          <w:trHeight w:val="227"/>
          <w:jc w:val="center"/>
        </w:trPr>
        <w:tc>
          <w:tcPr>
            <w:tcW w:w="669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МАМАТОВ АШИМ МАНАНОВИЧ</w:t>
            </w:r>
          </w:p>
        </w:tc>
        <w:tc>
          <w:tcPr>
            <w:tcW w:w="3403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34</w:t>
            </w:r>
          </w:p>
        </w:tc>
      </w:tr>
      <w:tr w:rsidR="00260B8C" w:rsidRPr="00C807B1" w:rsidTr="00A00331">
        <w:trPr>
          <w:trHeight w:val="227"/>
          <w:jc w:val="center"/>
        </w:trPr>
        <w:tc>
          <w:tcPr>
            <w:tcW w:w="669" w:type="dxa"/>
          </w:tcPr>
          <w:p w:rsidR="00260B8C" w:rsidRPr="00C807B1" w:rsidRDefault="00260B8C" w:rsidP="00C807B1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260B8C" w:rsidRPr="00C807B1" w:rsidRDefault="00260B8C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</w:rPr>
              <w:t>БААРЫНА КАРШЫ</w:t>
            </w:r>
          </w:p>
        </w:tc>
        <w:tc>
          <w:tcPr>
            <w:tcW w:w="3403" w:type="dxa"/>
            <w:vAlign w:val="center"/>
          </w:tcPr>
          <w:p w:rsidR="00260B8C" w:rsidRPr="00C807B1" w:rsidRDefault="00260B8C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</w:rPr>
              <w:t>1</w:t>
            </w:r>
          </w:p>
        </w:tc>
      </w:tr>
    </w:tbl>
    <w:p w:rsidR="008774CF" w:rsidRPr="00C807B1" w:rsidRDefault="008774CF" w:rsidP="002F739F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B86C79" w:rsidRDefault="00B86C79" w:rsidP="00B86C79">
      <w:pPr>
        <w:pStyle w:val="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y-KG"/>
        </w:rPr>
        <w:t>ШАЙЛООНУН НАТЫЙЖАЛАРЫ ТӨМӨНКҮДӨЙ АНЫКТАЛДЫ</w:t>
      </w:r>
      <w:r>
        <w:rPr>
          <w:rFonts w:ascii="Times New Roman" w:hAnsi="Times New Roman"/>
          <w:b/>
        </w:rPr>
        <w:t>:</w:t>
      </w:r>
    </w:p>
    <w:p w:rsidR="00B86C79" w:rsidRDefault="00B86C79" w:rsidP="00B86C79">
      <w:pPr>
        <w:pStyle w:val="1"/>
        <w:numPr>
          <w:ilvl w:val="0"/>
          <w:numId w:val="15"/>
        </w:numPr>
        <w:spacing w:after="0"/>
        <w:jc w:val="both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Аял талапкер үчүн резервде калтырылган мандаттар боюнча </w:t>
      </w:r>
      <w:r w:rsidR="00401FC0">
        <w:rPr>
          <w:rFonts w:ascii="Times New Roman" w:hAnsi="Times New Roman"/>
          <w:lang w:val="ky-KG"/>
        </w:rPr>
        <w:t>Корул</w:t>
      </w:r>
      <w:r>
        <w:rPr>
          <w:rFonts w:ascii="Times New Roman" w:hAnsi="Times New Roman"/>
          <w:lang w:val="ky-KG"/>
        </w:rPr>
        <w:t xml:space="preserve"> айылдык кеңешинин депутаттары болуп шайланды (№ 4, 5, 6- таблицалар)</w:t>
      </w:r>
    </w:p>
    <w:p w:rsidR="00B86C79" w:rsidRPr="00C807B1" w:rsidRDefault="00B86C79" w:rsidP="00B86C79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C807B1">
        <w:rPr>
          <w:rFonts w:ascii="Times New Roman" w:hAnsi="Times New Roman"/>
        </w:rPr>
        <w:t>№</w:t>
      </w:r>
      <w:r w:rsidRPr="00C807B1">
        <w:rPr>
          <w:rFonts w:ascii="Times New Roman" w:hAnsi="Times New Roman"/>
          <w:lang w:val="ky-KG"/>
        </w:rPr>
        <w:t xml:space="preserve"> </w:t>
      </w:r>
      <w:r w:rsidR="009140F7">
        <w:rPr>
          <w:rFonts w:ascii="Times New Roman" w:hAnsi="Times New Roman"/>
          <w:lang w:val="ky-KG"/>
        </w:rPr>
        <w:t>4</w:t>
      </w:r>
      <w:r w:rsidRPr="00C807B1">
        <w:rPr>
          <w:rFonts w:ascii="Times New Roman" w:hAnsi="Times New Roman"/>
          <w:lang w:val="ky-KG"/>
        </w:rPr>
        <w:t xml:space="preserve"> т</w:t>
      </w:r>
      <w:proofErr w:type="spellStart"/>
      <w:r w:rsidRPr="00C807B1">
        <w:rPr>
          <w:rFonts w:ascii="Times New Roman" w:hAnsi="Times New Roman"/>
        </w:rPr>
        <w:t>аблица</w:t>
      </w:r>
      <w:proofErr w:type="spellEnd"/>
      <w:r w:rsidRPr="00C807B1">
        <w:rPr>
          <w:rFonts w:ascii="Times New Roman" w:hAnsi="Times New Roman"/>
        </w:rPr>
        <w:t xml:space="preserve"> </w:t>
      </w:r>
    </w:p>
    <w:p w:rsidR="00B86C79" w:rsidRPr="00C807B1" w:rsidRDefault="00B86C79" w:rsidP="00B86C79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C807B1">
        <w:rPr>
          <w:rFonts w:ascii="Times New Roman" w:hAnsi="Times New Roman"/>
          <w:lang w:val="ky-KG"/>
        </w:rPr>
        <w:t xml:space="preserve">9 </w:t>
      </w:r>
      <w:r w:rsidRPr="00C807B1">
        <w:rPr>
          <w:rFonts w:ascii="Times New Roman" w:hAnsi="Times New Roman"/>
        </w:rPr>
        <w:t>мандат</w:t>
      </w:r>
      <w:r w:rsidRPr="00C807B1">
        <w:rPr>
          <w:rFonts w:ascii="Times New Roman" w:hAnsi="Times New Roman"/>
          <w:lang w:val="ky-KG"/>
        </w:rPr>
        <w:t xml:space="preserve">туу №1 Кең-Жылга </w:t>
      </w:r>
      <w:proofErr w:type="spellStart"/>
      <w:r w:rsidRPr="00C807B1">
        <w:rPr>
          <w:rFonts w:ascii="Times New Roman" w:hAnsi="Times New Roman"/>
        </w:rPr>
        <w:t>шайлоо</w:t>
      </w:r>
      <w:proofErr w:type="spellEnd"/>
      <w:r w:rsidRPr="00C807B1">
        <w:rPr>
          <w:rFonts w:ascii="Times New Roman" w:hAnsi="Times New Roman"/>
        </w:rPr>
        <w:t xml:space="preserve">   </w:t>
      </w:r>
      <w:r w:rsidRPr="00C807B1">
        <w:rPr>
          <w:rFonts w:ascii="Times New Roman" w:hAnsi="Times New Roman"/>
          <w:lang w:val="ky-KG"/>
        </w:rPr>
        <w:t>округу боюнча</w:t>
      </w:r>
    </w:p>
    <w:p w:rsidR="00B86C79" w:rsidRPr="00C807B1" w:rsidRDefault="00B86C79" w:rsidP="00B86C79">
      <w:pPr>
        <w:spacing w:after="0" w:line="240" w:lineRule="auto"/>
        <w:rPr>
          <w:rFonts w:ascii="Times New Roman" w:hAnsi="Times New Roman"/>
          <w:sz w:val="4"/>
          <w:szCs w:val="4"/>
          <w:lang w:val="ky-KG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278"/>
        <w:gridCol w:w="2941"/>
      </w:tblGrid>
      <w:tr w:rsidR="00B86C79" w:rsidRPr="00C807B1" w:rsidTr="0092707D">
        <w:trPr>
          <w:cantSplit/>
          <w:trHeight w:val="230"/>
          <w:jc w:val="center"/>
        </w:trPr>
        <w:tc>
          <w:tcPr>
            <w:tcW w:w="712" w:type="dxa"/>
            <w:vMerge w:val="restart"/>
          </w:tcPr>
          <w:p w:rsidR="00B86C79" w:rsidRPr="00C807B1" w:rsidRDefault="00B86C79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807B1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278" w:type="dxa"/>
            <w:vMerge w:val="restart"/>
          </w:tcPr>
          <w:p w:rsidR="00B86C79" w:rsidRPr="00C807B1" w:rsidRDefault="00B86C79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</w:p>
        </w:tc>
        <w:tc>
          <w:tcPr>
            <w:tcW w:w="2941" w:type="dxa"/>
            <w:vMerge w:val="restart"/>
          </w:tcPr>
          <w:p w:rsidR="00B86C79" w:rsidRPr="00C807B1" w:rsidRDefault="00B86C79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C807B1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C807B1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B86C79" w:rsidRPr="00C807B1" w:rsidTr="0092707D">
        <w:trPr>
          <w:cantSplit/>
          <w:trHeight w:val="253"/>
          <w:jc w:val="center"/>
        </w:trPr>
        <w:tc>
          <w:tcPr>
            <w:tcW w:w="712" w:type="dxa"/>
            <w:vMerge/>
            <w:vAlign w:val="center"/>
          </w:tcPr>
          <w:p w:rsidR="00B86C79" w:rsidRPr="00C807B1" w:rsidRDefault="00B86C79" w:rsidP="0092707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8" w:type="dxa"/>
            <w:vMerge/>
            <w:vAlign w:val="center"/>
          </w:tcPr>
          <w:p w:rsidR="00B86C79" w:rsidRPr="00C807B1" w:rsidRDefault="00B86C79" w:rsidP="0092707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:rsidR="00B86C79" w:rsidRPr="00C807B1" w:rsidRDefault="00B86C79" w:rsidP="0092707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B86C79" w:rsidRPr="00C807B1" w:rsidTr="0092707D">
        <w:trPr>
          <w:trHeight w:val="227"/>
          <w:jc w:val="center"/>
        </w:trPr>
        <w:tc>
          <w:tcPr>
            <w:tcW w:w="712" w:type="dxa"/>
          </w:tcPr>
          <w:p w:rsidR="00B86C79" w:rsidRPr="00C807B1" w:rsidRDefault="00B86C79" w:rsidP="0092707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B86C79" w:rsidRPr="00C807B1" w:rsidRDefault="00B86C79" w:rsidP="0092707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ЖОРОЕВА МАЙРАМ АЛТЫНОВНА</w:t>
            </w:r>
          </w:p>
        </w:tc>
        <w:tc>
          <w:tcPr>
            <w:tcW w:w="2941" w:type="dxa"/>
            <w:vAlign w:val="center"/>
          </w:tcPr>
          <w:p w:rsidR="00B86C79" w:rsidRPr="00C807B1" w:rsidRDefault="00B86C79" w:rsidP="0092707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294</w:t>
            </w:r>
          </w:p>
        </w:tc>
      </w:tr>
      <w:tr w:rsidR="00B86C79" w:rsidRPr="00C807B1" w:rsidTr="0092707D">
        <w:trPr>
          <w:trHeight w:val="227"/>
          <w:jc w:val="center"/>
        </w:trPr>
        <w:tc>
          <w:tcPr>
            <w:tcW w:w="712" w:type="dxa"/>
          </w:tcPr>
          <w:p w:rsidR="00B86C79" w:rsidRPr="00C807B1" w:rsidRDefault="00B86C79" w:rsidP="0092707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B86C79" w:rsidRPr="00C807B1" w:rsidRDefault="00B86C79" w:rsidP="0092707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ЕЛЕШОВА НУРГҮЛ КАЛМЫРЗАЕВНА</w:t>
            </w:r>
          </w:p>
        </w:tc>
        <w:tc>
          <w:tcPr>
            <w:tcW w:w="2941" w:type="dxa"/>
            <w:vAlign w:val="center"/>
          </w:tcPr>
          <w:p w:rsidR="00B86C79" w:rsidRPr="00C807B1" w:rsidRDefault="00B86C79" w:rsidP="0092707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289</w:t>
            </w:r>
          </w:p>
        </w:tc>
      </w:tr>
      <w:tr w:rsidR="00B86C79" w:rsidRPr="00C807B1" w:rsidTr="0092707D">
        <w:trPr>
          <w:trHeight w:val="227"/>
          <w:jc w:val="center"/>
        </w:trPr>
        <w:tc>
          <w:tcPr>
            <w:tcW w:w="712" w:type="dxa"/>
          </w:tcPr>
          <w:p w:rsidR="00B86C79" w:rsidRPr="00C807B1" w:rsidRDefault="00B86C79" w:rsidP="0092707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B86C79" w:rsidRPr="00C807B1" w:rsidRDefault="00B86C79" w:rsidP="0092707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НАЗАРОВА ТУРГУНБҮ ЖЭЭНТАЕВНА</w:t>
            </w:r>
          </w:p>
        </w:tc>
        <w:tc>
          <w:tcPr>
            <w:tcW w:w="2941" w:type="dxa"/>
            <w:vAlign w:val="center"/>
          </w:tcPr>
          <w:p w:rsidR="00B86C79" w:rsidRPr="00C807B1" w:rsidRDefault="00B86C79" w:rsidP="0092707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233</w:t>
            </w:r>
          </w:p>
        </w:tc>
      </w:tr>
    </w:tbl>
    <w:p w:rsidR="00B86C79" w:rsidRPr="00C807B1" w:rsidRDefault="00B86C79" w:rsidP="00B86C79">
      <w:pPr>
        <w:pStyle w:val="1"/>
        <w:spacing w:after="0" w:line="240" w:lineRule="auto"/>
        <w:ind w:left="294"/>
        <w:rPr>
          <w:rFonts w:ascii="Times New Roman" w:hAnsi="Times New Roman"/>
        </w:rPr>
      </w:pPr>
      <w:r w:rsidRPr="00C807B1">
        <w:rPr>
          <w:rFonts w:ascii="Times New Roman" w:hAnsi="Times New Roman"/>
        </w:rPr>
        <w:tab/>
      </w:r>
      <w:r w:rsidRPr="00C807B1">
        <w:rPr>
          <w:rFonts w:ascii="Times New Roman" w:hAnsi="Times New Roman"/>
        </w:rPr>
        <w:tab/>
      </w:r>
      <w:r w:rsidRPr="00C807B1">
        <w:rPr>
          <w:rFonts w:ascii="Times New Roman" w:hAnsi="Times New Roman"/>
        </w:rPr>
        <w:tab/>
      </w:r>
      <w:r w:rsidRPr="00C807B1">
        <w:rPr>
          <w:rFonts w:ascii="Times New Roman" w:hAnsi="Times New Roman"/>
        </w:rPr>
        <w:tab/>
      </w:r>
      <w:r w:rsidRPr="00C807B1">
        <w:rPr>
          <w:rFonts w:ascii="Times New Roman" w:hAnsi="Times New Roman"/>
        </w:rPr>
        <w:tab/>
      </w:r>
      <w:r w:rsidRPr="00C807B1">
        <w:rPr>
          <w:rFonts w:ascii="Times New Roman" w:hAnsi="Times New Roman"/>
        </w:rPr>
        <w:tab/>
      </w:r>
      <w:r w:rsidRPr="00C807B1">
        <w:rPr>
          <w:rFonts w:ascii="Times New Roman" w:hAnsi="Times New Roman"/>
        </w:rPr>
        <w:tab/>
      </w:r>
      <w:r w:rsidRPr="00C807B1">
        <w:rPr>
          <w:rFonts w:ascii="Times New Roman" w:hAnsi="Times New Roman"/>
        </w:rPr>
        <w:tab/>
      </w:r>
      <w:r w:rsidRPr="00C807B1">
        <w:rPr>
          <w:rFonts w:ascii="Times New Roman" w:hAnsi="Times New Roman"/>
        </w:rPr>
        <w:tab/>
      </w:r>
    </w:p>
    <w:p w:rsidR="00B86C79" w:rsidRPr="00C807B1" w:rsidRDefault="00B86C79" w:rsidP="00B86C79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C807B1">
        <w:rPr>
          <w:rFonts w:ascii="Times New Roman" w:hAnsi="Times New Roman"/>
        </w:rPr>
        <w:t>№</w:t>
      </w:r>
      <w:r w:rsidRPr="00C807B1">
        <w:rPr>
          <w:rFonts w:ascii="Times New Roman" w:hAnsi="Times New Roman"/>
          <w:lang w:val="ky-KG"/>
        </w:rPr>
        <w:t xml:space="preserve"> </w:t>
      </w:r>
      <w:r w:rsidR="009140F7">
        <w:rPr>
          <w:rFonts w:ascii="Times New Roman" w:hAnsi="Times New Roman"/>
          <w:lang w:val="ky-KG"/>
        </w:rPr>
        <w:t>5</w:t>
      </w:r>
      <w:r w:rsidRPr="00C807B1">
        <w:rPr>
          <w:rFonts w:ascii="Times New Roman" w:hAnsi="Times New Roman"/>
          <w:lang w:val="ky-KG"/>
        </w:rPr>
        <w:t xml:space="preserve"> т</w:t>
      </w:r>
      <w:proofErr w:type="spellStart"/>
      <w:r w:rsidRPr="00C807B1">
        <w:rPr>
          <w:rFonts w:ascii="Times New Roman" w:hAnsi="Times New Roman"/>
        </w:rPr>
        <w:t>аблица</w:t>
      </w:r>
      <w:proofErr w:type="spellEnd"/>
      <w:r w:rsidRPr="00C807B1">
        <w:rPr>
          <w:rFonts w:ascii="Times New Roman" w:hAnsi="Times New Roman"/>
        </w:rPr>
        <w:t xml:space="preserve"> </w:t>
      </w:r>
    </w:p>
    <w:p w:rsidR="00B86C79" w:rsidRPr="00C807B1" w:rsidRDefault="00B86C79" w:rsidP="00B86C79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C807B1">
        <w:rPr>
          <w:rFonts w:ascii="Times New Roman" w:hAnsi="Times New Roman"/>
          <w:lang w:val="ky-KG"/>
        </w:rPr>
        <w:t>7</w:t>
      </w:r>
      <w:r w:rsidRPr="00C807B1">
        <w:rPr>
          <w:rFonts w:ascii="Times New Roman" w:hAnsi="Times New Roman"/>
        </w:rPr>
        <w:t xml:space="preserve"> мандат</w:t>
      </w:r>
      <w:r w:rsidRPr="00C807B1">
        <w:rPr>
          <w:rFonts w:ascii="Times New Roman" w:hAnsi="Times New Roman"/>
          <w:lang w:val="ky-KG"/>
        </w:rPr>
        <w:t xml:space="preserve">туу  №2 Тогуз-Булак </w:t>
      </w:r>
      <w:proofErr w:type="spellStart"/>
      <w:r w:rsidRPr="00C807B1">
        <w:rPr>
          <w:rFonts w:ascii="Times New Roman" w:hAnsi="Times New Roman"/>
        </w:rPr>
        <w:t>шайлоо</w:t>
      </w:r>
      <w:proofErr w:type="spellEnd"/>
      <w:r w:rsidRPr="00C807B1">
        <w:rPr>
          <w:rFonts w:ascii="Times New Roman" w:hAnsi="Times New Roman"/>
        </w:rPr>
        <w:t xml:space="preserve">   </w:t>
      </w:r>
      <w:r w:rsidRPr="00C807B1">
        <w:rPr>
          <w:rFonts w:ascii="Times New Roman" w:hAnsi="Times New Roman"/>
          <w:lang w:val="ky-KG"/>
        </w:rPr>
        <w:t>округу боюнча</w:t>
      </w:r>
    </w:p>
    <w:p w:rsidR="00B86C79" w:rsidRPr="00C807B1" w:rsidRDefault="00B86C79" w:rsidP="00B86C79">
      <w:pPr>
        <w:pStyle w:val="1"/>
        <w:spacing w:after="0" w:line="240" w:lineRule="auto"/>
        <w:ind w:left="294"/>
        <w:rPr>
          <w:rFonts w:ascii="Times New Roman" w:hAnsi="Times New Roman"/>
          <w:sz w:val="6"/>
          <w:szCs w:val="6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270"/>
        <w:gridCol w:w="2658"/>
      </w:tblGrid>
      <w:tr w:rsidR="00B86C79" w:rsidRPr="00C807B1" w:rsidTr="0092707D">
        <w:trPr>
          <w:cantSplit/>
          <w:trHeight w:val="230"/>
          <w:jc w:val="center"/>
        </w:trPr>
        <w:tc>
          <w:tcPr>
            <w:tcW w:w="720" w:type="dxa"/>
            <w:vMerge w:val="restart"/>
          </w:tcPr>
          <w:p w:rsidR="00B86C79" w:rsidRPr="00C807B1" w:rsidRDefault="00B86C79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807B1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270" w:type="dxa"/>
            <w:vMerge w:val="restart"/>
          </w:tcPr>
          <w:p w:rsidR="00B86C79" w:rsidRPr="00C807B1" w:rsidRDefault="00B86C79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</w:p>
        </w:tc>
        <w:tc>
          <w:tcPr>
            <w:tcW w:w="2658" w:type="dxa"/>
            <w:vMerge w:val="restart"/>
          </w:tcPr>
          <w:p w:rsidR="00B86C79" w:rsidRPr="00C807B1" w:rsidRDefault="00B86C79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C807B1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C807B1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B86C79" w:rsidRPr="00C807B1" w:rsidTr="0092707D">
        <w:trPr>
          <w:cantSplit/>
          <w:trHeight w:val="253"/>
          <w:jc w:val="center"/>
        </w:trPr>
        <w:tc>
          <w:tcPr>
            <w:tcW w:w="720" w:type="dxa"/>
            <w:vMerge/>
            <w:vAlign w:val="center"/>
          </w:tcPr>
          <w:p w:rsidR="00B86C79" w:rsidRPr="00C807B1" w:rsidRDefault="00B86C79" w:rsidP="0092707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0" w:type="dxa"/>
            <w:vMerge/>
            <w:vAlign w:val="center"/>
          </w:tcPr>
          <w:p w:rsidR="00B86C79" w:rsidRPr="00C807B1" w:rsidRDefault="00B86C79" w:rsidP="0092707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8" w:type="dxa"/>
            <w:vMerge/>
            <w:vAlign w:val="center"/>
          </w:tcPr>
          <w:p w:rsidR="00B86C79" w:rsidRPr="00C807B1" w:rsidRDefault="00B86C79" w:rsidP="0092707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B86C79" w:rsidRPr="00C807B1" w:rsidTr="0092707D">
        <w:trPr>
          <w:trHeight w:val="227"/>
          <w:jc w:val="center"/>
        </w:trPr>
        <w:tc>
          <w:tcPr>
            <w:tcW w:w="720" w:type="dxa"/>
          </w:tcPr>
          <w:p w:rsidR="00B86C79" w:rsidRPr="00C807B1" w:rsidRDefault="00B86C79" w:rsidP="0092707D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B86C79" w:rsidRPr="00C807B1" w:rsidRDefault="00B86C79" w:rsidP="0092707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АКМАТАЛИЕВА АНИСА КАМЧЫБЕКОВНА</w:t>
            </w:r>
          </w:p>
        </w:tc>
        <w:tc>
          <w:tcPr>
            <w:tcW w:w="2658" w:type="dxa"/>
            <w:vAlign w:val="center"/>
          </w:tcPr>
          <w:p w:rsidR="00B86C79" w:rsidRPr="00C807B1" w:rsidRDefault="00B86C79" w:rsidP="0092707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176</w:t>
            </w:r>
          </w:p>
        </w:tc>
      </w:tr>
      <w:tr w:rsidR="00B86C79" w:rsidRPr="00C807B1" w:rsidTr="0092707D">
        <w:trPr>
          <w:trHeight w:val="227"/>
          <w:jc w:val="center"/>
        </w:trPr>
        <w:tc>
          <w:tcPr>
            <w:tcW w:w="720" w:type="dxa"/>
          </w:tcPr>
          <w:p w:rsidR="00B86C79" w:rsidRPr="00C807B1" w:rsidRDefault="00B86C79" w:rsidP="0092707D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B86C79" w:rsidRPr="00C807B1" w:rsidRDefault="00B86C79" w:rsidP="0092707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ИСАЕВА КУРВАНБУ КЕЛЬДИБАЕВНА</w:t>
            </w:r>
          </w:p>
        </w:tc>
        <w:tc>
          <w:tcPr>
            <w:tcW w:w="2658" w:type="dxa"/>
            <w:vAlign w:val="center"/>
          </w:tcPr>
          <w:p w:rsidR="00B86C79" w:rsidRPr="00C807B1" w:rsidRDefault="00B86C79" w:rsidP="0092707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123</w:t>
            </w:r>
          </w:p>
        </w:tc>
      </w:tr>
      <w:tr w:rsidR="00B86C79" w:rsidRPr="00C807B1" w:rsidTr="0092707D">
        <w:trPr>
          <w:trHeight w:val="227"/>
          <w:jc w:val="center"/>
        </w:trPr>
        <w:tc>
          <w:tcPr>
            <w:tcW w:w="720" w:type="dxa"/>
          </w:tcPr>
          <w:p w:rsidR="00B86C79" w:rsidRPr="00C807B1" w:rsidRDefault="00B86C79" w:rsidP="0092707D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B86C79" w:rsidRPr="00C807B1" w:rsidRDefault="00B86C79" w:rsidP="0092707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БОКОЕВА БАКТЫГҮЛ МАМАТАЛИЕВА</w:t>
            </w:r>
          </w:p>
        </w:tc>
        <w:tc>
          <w:tcPr>
            <w:tcW w:w="2658" w:type="dxa"/>
            <w:vAlign w:val="center"/>
          </w:tcPr>
          <w:p w:rsidR="00B86C79" w:rsidRPr="00C807B1" w:rsidRDefault="00B86C79" w:rsidP="0092707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96</w:t>
            </w:r>
          </w:p>
        </w:tc>
      </w:tr>
    </w:tbl>
    <w:p w:rsidR="00B86C79" w:rsidRPr="00C807B1" w:rsidRDefault="00B86C79" w:rsidP="00B86C79">
      <w:pPr>
        <w:spacing w:after="0" w:line="240" w:lineRule="auto"/>
        <w:ind w:left="-426"/>
        <w:rPr>
          <w:rFonts w:ascii="Times New Roman" w:hAnsi="Times New Roman"/>
          <w:b/>
          <w:sz w:val="10"/>
          <w:szCs w:val="10"/>
          <w:lang w:val="ky-KG"/>
        </w:rPr>
      </w:pPr>
    </w:p>
    <w:p w:rsidR="00B86C79" w:rsidRPr="00B86C79" w:rsidRDefault="00B86C79" w:rsidP="00B86C79">
      <w:pPr>
        <w:pStyle w:val="1"/>
        <w:spacing w:after="0" w:line="240" w:lineRule="auto"/>
        <w:ind w:left="294"/>
        <w:jc w:val="right"/>
        <w:rPr>
          <w:rFonts w:ascii="Times New Roman" w:hAnsi="Times New Roman"/>
          <w:sz w:val="10"/>
          <w:szCs w:val="10"/>
        </w:rPr>
      </w:pPr>
    </w:p>
    <w:p w:rsidR="00B86C79" w:rsidRPr="00C807B1" w:rsidRDefault="00B86C79" w:rsidP="00B86C79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C807B1">
        <w:rPr>
          <w:rFonts w:ascii="Times New Roman" w:hAnsi="Times New Roman"/>
        </w:rPr>
        <w:t>№</w:t>
      </w:r>
      <w:r w:rsidRPr="00C807B1">
        <w:rPr>
          <w:rFonts w:ascii="Times New Roman" w:hAnsi="Times New Roman"/>
          <w:lang w:val="ky-KG"/>
        </w:rPr>
        <w:t xml:space="preserve"> </w:t>
      </w:r>
      <w:r w:rsidR="009140F7">
        <w:rPr>
          <w:rFonts w:ascii="Times New Roman" w:hAnsi="Times New Roman"/>
          <w:lang w:val="ky-KG"/>
        </w:rPr>
        <w:t>6</w:t>
      </w:r>
      <w:r w:rsidRPr="00C807B1">
        <w:rPr>
          <w:rFonts w:ascii="Times New Roman" w:hAnsi="Times New Roman"/>
          <w:lang w:val="ky-KG"/>
        </w:rPr>
        <w:t xml:space="preserve"> т</w:t>
      </w:r>
      <w:proofErr w:type="spellStart"/>
      <w:r w:rsidRPr="00C807B1">
        <w:rPr>
          <w:rFonts w:ascii="Times New Roman" w:hAnsi="Times New Roman"/>
        </w:rPr>
        <w:t>аблица</w:t>
      </w:r>
      <w:proofErr w:type="spellEnd"/>
      <w:r w:rsidRPr="00C807B1">
        <w:rPr>
          <w:rFonts w:ascii="Times New Roman" w:hAnsi="Times New Roman"/>
        </w:rPr>
        <w:t xml:space="preserve"> </w:t>
      </w:r>
    </w:p>
    <w:p w:rsidR="00B86C79" w:rsidRPr="00C807B1" w:rsidRDefault="00B86C79" w:rsidP="00B86C79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C807B1">
        <w:rPr>
          <w:rFonts w:ascii="Times New Roman" w:hAnsi="Times New Roman"/>
          <w:lang w:val="ky-KG"/>
        </w:rPr>
        <w:t>5</w:t>
      </w:r>
      <w:r w:rsidRPr="00C807B1">
        <w:rPr>
          <w:rFonts w:ascii="Times New Roman" w:hAnsi="Times New Roman"/>
        </w:rPr>
        <w:t xml:space="preserve"> мандат</w:t>
      </w:r>
      <w:r w:rsidRPr="00C807B1">
        <w:rPr>
          <w:rFonts w:ascii="Times New Roman" w:hAnsi="Times New Roman"/>
          <w:lang w:val="ky-KG"/>
        </w:rPr>
        <w:t xml:space="preserve">туу  №3 Биринчи-Май </w:t>
      </w:r>
      <w:r w:rsidRPr="00C807B1">
        <w:rPr>
          <w:rFonts w:ascii="Times New Roman" w:hAnsi="Times New Roman"/>
        </w:rPr>
        <w:t xml:space="preserve"> </w:t>
      </w:r>
      <w:proofErr w:type="spellStart"/>
      <w:r w:rsidRPr="00C807B1">
        <w:rPr>
          <w:rFonts w:ascii="Times New Roman" w:hAnsi="Times New Roman"/>
        </w:rPr>
        <w:t>шайлоо</w:t>
      </w:r>
      <w:proofErr w:type="spellEnd"/>
      <w:r w:rsidRPr="00C807B1">
        <w:rPr>
          <w:rFonts w:ascii="Times New Roman" w:hAnsi="Times New Roman"/>
        </w:rPr>
        <w:t xml:space="preserve">   </w:t>
      </w:r>
      <w:r w:rsidRPr="00C807B1">
        <w:rPr>
          <w:rFonts w:ascii="Times New Roman" w:hAnsi="Times New Roman"/>
          <w:lang w:val="ky-KG"/>
        </w:rPr>
        <w:t>округу боюнча</w:t>
      </w:r>
    </w:p>
    <w:p w:rsidR="00B86C79" w:rsidRPr="00C807B1" w:rsidRDefault="00B86C79" w:rsidP="00B86C79">
      <w:pPr>
        <w:spacing w:after="0" w:line="240" w:lineRule="auto"/>
        <w:rPr>
          <w:rFonts w:ascii="Times New Roman" w:hAnsi="Times New Roman"/>
          <w:sz w:val="6"/>
          <w:szCs w:val="6"/>
          <w:lang w:val="ky-KG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278"/>
        <w:gridCol w:w="3225"/>
      </w:tblGrid>
      <w:tr w:rsidR="00B86C79" w:rsidRPr="00C807B1" w:rsidTr="0092707D">
        <w:trPr>
          <w:cantSplit/>
          <w:trHeight w:val="230"/>
          <w:jc w:val="center"/>
        </w:trPr>
        <w:tc>
          <w:tcPr>
            <w:tcW w:w="712" w:type="dxa"/>
            <w:vMerge w:val="restart"/>
          </w:tcPr>
          <w:p w:rsidR="00B86C79" w:rsidRPr="00C807B1" w:rsidRDefault="00B86C79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807B1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278" w:type="dxa"/>
            <w:vMerge w:val="restart"/>
          </w:tcPr>
          <w:p w:rsidR="00B86C79" w:rsidRPr="00C807B1" w:rsidRDefault="00B86C79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</w:p>
        </w:tc>
        <w:tc>
          <w:tcPr>
            <w:tcW w:w="3225" w:type="dxa"/>
            <w:vMerge w:val="restart"/>
          </w:tcPr>
          <w:p w:rsidR="00B86C79" w:rsidRPr="00C807B1" w:rsidRDefault="00B86C79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C807B1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C807B1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B86C79" w:rsidRPr="00C807B1" w:rsidTr="0092707D">
        <w:trPr>
          <w:cantSplit/>
          <w:trHeight w:val="253"/>
          <w:jc w:val="center"/>
        </w:trPr>
        <w:tc>
          <w:tcPr>
            <w:tcW w:w="712" w:type="dxa"/>
            <w:vMerge/>
            <w:vAlign w:val="center"/>
          </w:tcPr>
          <w:p w:rsidR="00B86C79" w:rsidRPr="00C807B1" w:rsidRDefault="00B86C79" w:rsidP="0092707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8" w:type="dxa"/>
            <w:vMerge/>
            <w:vAlign w:val="center"/>
          </w:tcPr>
          <w:p w:rsidR="00B86C79" w:rsidRPr="00C807B1" w:rsidRDefault="00B86C79" w:rsidP="0092707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25" w:type="dxa"/>
            <w:vMerge/>
            <w:vAlign w:val="center"/>
          </w:tcPr>
          <w:p w:rsidR="00B86C79" w:rsidRPr="00C807B1" w:rsidRDefault="00B86C79" w:rsidP="0092707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B86C79" w:rsidRPr="00C807B1" w:rsidTr="0092707D">
        <w:trPr>
          <w:trHeight w:val="227"/>
          <w:jc w:val="center"/>
        </w:trPr>
        <w:tc>
          <w:tcPr>
            <w:tcW w:w="712" w:type="dxa"/>
          </w:tcPr>
          <w:p w:rsidR="00B86C79" w:rsidRPr="00C807B1" w:rsidRDefault="00B86C79" w:rsidP="0092707D">
            <w:pPr>
              <w:pStyle w:val="1"/>
              <w:spacing w:after="0" w:line="240" w:lineRule="auto"/>
              <w:ind w:left="470" w:hanging="435"/>
              <w:rPr>
                <w:rFonts w:ascii="Times New Roman" w:hAnsi="Times New Roman"/>
                <w:lang w:val="ky-KG"/>
              </w:rPr>
            </w:pPr>
            <w:r w:rsidRPr="00C807B1">
              <w:rPr>
                <w:rFonts w:ascii="Times New Roman" w:hAnsi="Times New Roman"/>
                <w:lang w:val="ky-KG"/>
              </w:rPr>
              <w:t>4.</w:t>
            </w:r>
          </w:p>
        </w:tc>
        <w:tc>
          <w:tcPr>
            <w:tcW w:w="5278" w:type="dxa"/>
            <w:vAlign w:val="center"/>
          </w:tcPr>
          <w:p w:rsidR="00B86C79" w:rsidRPr="00C807B1" w:rsidRDefault="00B86C79" w:rsidP="0092707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КАРАЕВА ТОКТОКАН КАЛДЫБАЕВНА</w:t>
            </w:r>
          </w:p>
        </w:tc>
        <w:tc>
          <w:tcPr>
            <w:tcW w:w="3225" w:type="dxa"/>
            <w:vAlign w:val="center"/>
          </w:tcPr>
          <w:p w:rsidR="00B86C79" w:rsidRPr="00C807B1" w:rsidRDefault="00B86C79" w:rsidP="0092707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133</w:t>
            </w:r>
          </w:p>
        </w:tc>
      </w:tr>
      <w:tr w:rsidR="00B86C79" w:rsidRPr="00C807B1" w:rsidTr="0092707D">
        <w:trPr>
          <w:trHeight w:val="227"/>
          <w:jc w:val="center"/>
        </w:trPr>
        <w:tc>
          <w:tcPr>
            <w:tcW w:w="712" w:type="dxa"/>
          </w:tcPr>
          <w:p w:rsidR="00B86C79" w:rsidRPr="00C807B1" w:rsidRDefault="00B86C79" w:rsidP="0092707D">
            <w:pPr>
              <w:pStyle w:val="1"/>
              <w:spacing w:after="0" w:line="240" w:lineRule="auto"/>
              <w:ind w:left="470" w:hanging="435"/>
              <w:rPr>
                <w:rFonts w:ascii="Times New Roman" w:hAnsi="Times New Roman"/>
                <w:lang w:val="ky-KG"/>
              </w:rPr>
            </w:pPr>
            <w:r w:rsidRPr="00C807B1">
              <w:rPr>
                <w:rFonts w:ascii="Times New Roman" w:hAnsi="Times New Roman"/>
                <w:lang w:val="ky-KG"/>
              </w:rPr>
              <w:t>5.</w:t>
            </w:r>
          </w:p>
        </w:tc>
        <w:tc>
          <w:tcPr>
            <w:tcW w:w="5278" w:type="dxa"/>
            <w:vAlign w:val="center"/>
          </w:tcPr>
          <w:p w:rsidR="00B86C79" w:rsidRPr="00C807B1" w:rsidRDefault="00B86C79" w:rsidP="0092707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АМАТОВА ЭЛИЗА АДИЛБЕКОВНА</w:t>
            </w:r>
          </w:p>
        </w:tc>
        <w:tc>
          <w:tcPr>
            <w:tcW w:w="3225" w:type="dxa"/>
            <w:vAlign w:val="center"/>
          </w:tcPr>
          <w:p w:rsidR="00B86C79" w:rsidRPr="00C807B1" w:rsidRDefault="00B86C79" w:rsidP="0092707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127</w:t>
            </w:r>
          </w:p>
        </w:tc>
      </w:tr>
    </w:tbl>
    <w:p w:rsidR="00B86C79" w:rsidRPr="00C807B1" w:rsidRDefault="00B86C79" w:rsidP="00B86C79">
      <w:pPr>
        <w:pStyle w:val="1"/>
        <w:spacing w:after="0" w:line="240" w:lineRule="auto"/>
        <w:ind w:left="294"/>
        <w:rPr>
          <w:rFonts w:ascii="Times New Roman" w:hAnsi="Times New Roman"/>
          <w:sz w:val="10"/>
          <w:szCs w:val="10"/>
        </w:rPr>
      </w:pPr>
      <w:r w:rsidRPr="00C807B1">
        <w:rPr>
          <w:rFonts w:ascii="Times New Roman" w:hAnsi="Times New Roman"/>
        </w:rPr>
        <w:tab/>
      </w:r>
      <w:r w:rsidRPr="00C807B1">
        <w:rPr>
          <w:rFonts w:ascii="Times New Roman" w:hAnsi="Times New Roman"/>
        </w:rPr>
        <w:tab/>
      </w:r>
      <w:r w:rsidRPr="00C807B1">
        <w:rPr>
          <w:rFonts w:ascii="Times New Roman" w:hAnsi="Times New Roman"/>
        </w:rPr>
        <w:tab/>
      </w:r>
      <w:r w:rsidRPr="00C807B1">
        <w:rPr>
          <w:rFonts w:ascii="Times New Roman" w:hAnsi="Times New Roman"/>
        </w:rPr>
        <w:tab/>
      </w:r>
      <w:r w:rsidRPr="00C807B1">
        <w:rPr>
          <w:rFonts w:ascii="Times New Roman" w:hAnsi="Times New Roman"/>
          <w:sz w:val="10"/>
          <w:szCs w:val="10"/>
        </w:rPr>
        <w:tab/>
      </w:r>
    </w:p>
    <w:p w:rsidR="00B86C79" w:rsidRDefault="00B86C79" w:rsidP="00B86C79">
      <w:pPr>
        <w:pStyle w:val="1"/>
        <w:spacing w:after="0"/>
        <w:ind w:left="655"/>
        <w:jc w:val="both"/>
        <w:rPr>
          <w:rFonts w:ascii="Times New Roman" w:hAnsi="Times New Roman"/>
          <w:lang w:val="ky-KG"/>
        </w:rPr>
      </w:pPr>
    </w:p>
    <w:p w:rsidR="00B86C79" w:rsidRDefault="00B86C79" w:rsidP="00B86C79">
      <w:pPr>
        <w:pStyle w:val="1"/>
        <w:spacing w:after="0"/>
        <w:ind w:left="655"/>
        <w:jc w:val="both"/>
        <w:rPr>
          <w:rFonts w:ascii="Times New Roman" w:hAnsi="Times New Roman"/>
          <w:lang w:val="ky-KG"/>
        </w:rPr>
      </w:pPr>
    </w:p>
    <w:p w:rsidR="00B86C79" w:rsidRDefault="00B86C79" w:rsidP="00B86C79">
      <w:pPr>
        <w:pStyle w:val="1"/>
        <w:spacing w:after="0"/>
        <w:ind w:left="655"/>
        <w:jc w:val="both"/>
        <w:rPr>
          <w:rFonts w:ascii="Times New Roman" w:hAnsi="Times New Roman"/>
          <w:lang w:val="ky-KG"/>
        </w:rPr>
      </w:pPr>
    </w:p>
    <w:p w:rsidR="00B86C79" w:rsidRDefault="00B86C79" w:rsidP="00B86C79">
      <w:pPr>
        <w:pStyle w:val="1"/>
        <w:spacing w:after="0"/>
        <w:ind w:left="655"/>
        <w:jc w:val="both"/>
        <w:rPr>
          <w:rFonts w:ascii="Times New Roman" w:hAnsi="Times New Roman"/>
          <w:lang w:val="ky-KG"/>
        </w:rPr>
      </w:pPr>
    </w:p>
    <w:p w:rsidR="00B86C79" w:rsidRDefault="00B86C79" w:rsidP="00B86C79">
      <w:pPr>
        <w:pStyle w:val="1"/>
        <w:spacing w:after="0"/>
        <w:ind w:left="655"/>
        <w:jc w:val="both"/>
        <w:rPr>
          <w:rFonts w:ascii="Times New Roman" w:hAnsi="Times New Roman"/>
          <w:lang w:val="ky-KG"/>
        </w:rPr>
      </w:pPr>
    </w:p>
    <w:p w:rsidR="00B86C79" w:rsidRDefault="00B86C79" w:rsidP="00B86C79">
      <w:pPr>
        <w:pStyle w:val="1"/>
        <w:spacing w:after="0"/>
        <w:ind w:left="655"/>
        <w:jc w:val="both"/>
        <w:rPr>
          <w:rFonts w:ascii="Times New Roman" w:hAnsi="Times New Roman"/>
          <w:lang w:val="ky-KG"/>
        </w:rPr>
      </w:pPr>
    </w:p>
    <w:p w:rsidR="00B86C79" w:rsidRDefault="00B86C79" w:rsidP="00B86C79">
      <w:pPr>
        <w:pStyle w:val="1"/>
        <w:spacing w:after="0"/>
        <w:ind w:left="655"/>
        <w:jc w:val="both"/>
        <w:rPr>
          <w:rFonts w:ascii="Times New Roman" w:hAnsi="Times New Roman"/>
          <w:lang w:val="ky-KG"/>
        </w:rPr>
      </w:pPr>
    </w:p>
    <w:p w:rsidR="00B86C79" w:rsidRDefault="00B86C79" w:rsidP="00B86C79">
      <w:pPr>
        <w:pStyle w:val="1"/>
        <w:spacing w:after="0"/>
        <w:ind w:left="655"/>
        <w:jc w:val="both"/>
        <w:rPr>
          <w:rFonts w:ascii="Times New Roman" w:hAnsi="Times New Roman"/>
          <w:lang w:val="ky-KG"/>
        </w:rPr>
      </w:pPr>
    </w:p>
    <w:p w:rsidR="00B86C79" w:rsidRDefault="00B86C79" w:rsidP="00B86C79">
      <w:pPr>
        <w:pStyle w:val="1"/>
        <w:spacing w:after="0"/>
        <w:ind w:left="655"/>
        <w:jc w:val="both"/>
        <w:rPr>
          <w:rFonts w:ascii="Times New Roman" w:hAnsi="Times New Roman"/>
          <w:lang w:val="ky-KG"/>
        </w:rPr>
      </w:pPr>
    </w:p>
    <w:p w:rsidR="00B86C79" w:rsidRDefault="00B86C79" w:rsidP="00B86C79">
      <w:pPr>
        <w:pStyle w:val="1"/>
        <w:spacing w:after="0"/>
        <w:ind w:left="655"/>
        <w:jc w:val="both"/>
        <w:rPr>
          <w:rFonts w:ascii="Times New Roman" w:hAnsi="Times New Roman"/>
          <w:lang w:val="ky-KG"/>
        </w:rPr>
      </w:pPr>
    </w:p>
    <w:p w:rsidR="000955F1" w:rsidRPr="00B86C79" w:rsidRDefault="000955F1" w:rsidP="00B86C79">
      <w:pPr>
        <w:pStyle w:val="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ky-KG"/>
        </w:rPr>
      </w:pPr>
      <w:bookmarkStart w:id="0" w:name="_GoBack"/>
      <w:bookmarkEnd w:id="0"/>
      <w:r w:rsidRPr="00C807B1">
        <w:rPr>
          <w:rFonts w:ascii="Times New Roman" w:hAnsi="Times New Roman"/>
          <w:lang w:val="ky-KG"/>
        </w:rPr>
        <w:lastRenderedPageBreak/>
        <w:t>Шайлоонун натыйжалары боюнча</w:t>
      </w:r>
      <w:r w:rsidR="00E80448" w:rsidRPr="00C807B1">
        <w:rPr>
          <w:rFonts w:ascii="Times New Roman" w:hAnsi="Times New Roman"/>
          <w:lang w:val="ky-KG"/>
        </w:rPr>
        <w:t xml:space="preserve"> </w:t>
      </w:r>
      <w:r w:rsidR="00E00033" w:rsidRPr="00C807B1">
        <w:rPr>
          <w:rFonts w:ascii="Times New Roman" w:hAnsi="Times New Roman"/>
          <w:lang w:val="ky-KG"/>
        </w:rPr>
        <w:t>Корул</w:t>
      </w:r>
      <w:r w:rsidRPr="00B86C79">
        <w:rPr>
          <w:rFonts w:ascii="Times New Roman" w:hAnsi="Times New Roman"/>
          <w:lang w:val="ky-KG"/>
        </w:rPr>
        <w:t xml:space="preserve"> айыл</w:t>
      </w:r>
      <w:r w:rsidRPr="00C807B1">
        <w:rPr>
          <w:rFonts w:ascii="Times New Roman" w:hAnsi="Times New Roman"/>
          <w:lang w:val="ky-KG"/>
        </w:rPr>
        <w:t xml:space="preserve">дык кеңешинин депутаттары болуп төмөнкү талапкерлер шайланды </w:t>
      </w:r>
      <w:r w:rsidRPr="00B86C79">
        <w:rPr>
          <w:rFonts w:ascii="Times New Roman" w:hAnsi="Times New Roman"/>
          <w:lang w:val="ky-KG"/>
        </w:rPr>
        <w:t>(№</w:t>
      </w:r>
      <w:r w:rsidR="009140F7">
        <w:rPr>
          <w:rFonts w:ascii="Times New Roman" w:hAnsi="Times New Roman"/>
          <w:lang w:val="ky-KG"/>
        </w:rPr>
        <w:t>7, 8, 9-</w:t>
      </w:r>
      <w:r w:rsidR="00E80448" w:rsidRPr="00C807B1">
        <w:rPr>
          <w:rFonts w:ascii="Times New Roman" w:hAnsi="Times New Roman"/>
          <w:lang w:val="ky-KG"/>
        </w:rPr>
        <w:t xml:space="preserve"> </w:t>
      </w:r>
      <w:r w:rsidRPr="00B86C79">
        <w:rPr>
          <w:rFonts w:ascii="Times New Roman" w:hAnsi="Times New Roman"/>
          <w:lang w:val="ky-KG"/>
        </w:rPr>
        <w:t>таблица</w:t>
      </w:r>
      <w:r w:rsidR="0042793A" w:rsidRPr="00B86C79">
        <w:rPr>
          <w:rFonts w:ascii="Times New Roman" w:hAnsi="Times New Roman"/>
          <w:lang w:val="ky-KG"/>
        </w:rPr>
        <w:t>лар</w:t>
      </w:r>
      <w:r w:rsidRPr="00B86C79">
        <w:rPr>
          <w:rFonts w:ascii="Times New Roman" w:hAnsi="Times New Roman"/>
          <w:lang w:val="ky-KG"/>
        </w:rPr>
        <w:t>)</w:t>
      </w:r>
    </w:p>
    <w:p w:rsidR="00E00033" w:rsidRPr="00C807B1" w:rsidRDefault="00E00033" w:rsidP="002F739F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C807B1">
        <w:rPr>
          <w:rFonts w:ascii="Times New Roman" w:hAnsi="Times New Roman"/>
        </w:rPr>
        <w:t>№</w:t>
      </w:r>
      <w:r w:rsidRPr="00C807B1">
        <w:rPr>
          <w:rFonts w:ascii="Times New Roman" w:hAnsi="Times New Roman"/>
          <w:lang w:val="ky-KG"/>
        </w:rPr>
        <w:t xml:space="preserve"> </w:t>
      </w:r>
      <w:r w:rsidR="009140F7">
        <w:rPr>
          <w:rFonts w:ascii="Times New Roman" w:hAnsi="Times New Roman"/>
          <w:lang w:val="ky-KG"/>
        </w:rPr>
        <w:t>7</w:t>
      </w:r>
      <w:r w:rsidRPr="00C807B1">
        <w:rPr>
          <w:rFonts w:ascii="Times New Roman" w:hAnsi="Times New Roman"/>
          <w:lang w:val="ky-KG"/>
        </w:rPr>
        <w:t xml:space="preserve"> т</w:t>
      </w:r>
      <w:proofErr w:type="spellStart"/>
      <w:r w:rsidRPr="00C807B1">
        <w:rPr>
          <w:rFonts w:ascii="Times New Roman" w:hAnsi="Times New Roman"/>
        </w:rPr>
        <w:t>аблица</w:t>
      </w:r>
      <w:proofErr w:type="spellEnd"/>
      <w:r w:rsidRPr="00C807B1">
        <w:rPr>
          <w:rFonts w:ascii="Times New Roman" w:hAnsi="Times New Roman"/>
        </w:rPr>
        <w:t xml:space="preserve"> </w:t>
      </w:r>
    </w:p>
    <w:p w:rsidR="00E00033" w:rsidRPr="00C807B1" w:rsidRDefault="00E00033" w:rsidP="002F739F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C807B1">
        <w:rPr>
          <w:rFonts w:ascii="Times New Roman" w:hAnsi="Times New Roman"/>
          <w:lang w:val="ky-KG"/>
        </w:rPr>
        <w:t xml:space="preserve">9 </w:t>
      </w:r>
      <w:r w:rsidRPr="00C807B1">
        <w:rPr>
          <w:rFonts w:ascii="Times New Roman" w:hAnsi="Times New Roman"/>
        </w:rPr>
        <w:t>мандат</w:t>
      </w:r>
      <w:r w:rsidRPr="00C807B1">
        <w:rPr>
          <w:rFonts w:ascii="Times New Roman" w:hAnsi="Times New Roman"/>
          <w:lang w:val="ky-KG"/>
        </w:rPr>
        <w:t xml:space="preserve">туу №1 Кең-Жылга </w:t>
      </w:r>
      <w:proofErr w:type="spellStart"/>
      <w:r w:rsidRPr="00C807B1">
        <w:rPr>
          <w:rFonts w:ascii="Times New Roman" w:hAnsi="Times New Roman"/>
        </w:rPr>
        <w:t>шайлоо</w:t>
      </w:r>
      <w:proofErr w:type="spellEnd"/>
      <w:r w:rsidRPr="00C807B1">
        <w:rPr>
          <w:rFonts w:ascii="Times New Roman" w:hAnsi="Times New Roman"/>
        </w:rPr>
        <w:t xml:space="preserve">   </w:t>
      </w:r>
      <w:r w:rsidRPr="00C807B1">
        <w:rPr>
          <w:rFonts w:ascii="Times New Roman" w:hAnsi="Times New Roman"/>
          <w:lang w:val="ky-KG"/>
        </w:rPr>
        <w:t>округу боюнча</w:t>
      </w:r>
    </w:p>
    <w:p w:rsidR="000955F1" w:rsidRPr="00C807B1" w:rsidRDefault="000955F1" w:rsidP="002F739F">
      <w:pPr>
        <w:spacing w:after="0" w:line="240" w:lineRule="auto"/>
        <w:rPr>
          <w:rFonts w:ascii="Times New Roman" w:hAnsi="Times New Roman"/>
          <w:sz w:val="4"/>
          <w:szCs w:val="4"/>
          <w:lang w:val="ky-KG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278"/>
        <w:gridCol w:w="2941"/>
      </w:tblGrid>
      <w:tr w:rsidR="000955F1" w:rsidRPr="00C807B1" w:rsidTr="002F739F">
        <w:trPr>
          <w:cantSplit/>
          <w:trHeight w:val="230"/>
          <w:jc w:val="center"/>
        </w:trPr>
        <w:tc>
          <w:tcPr>
            <w:tcW w:w="712" w:type="dxa"/>
            <w:vMerge w:val="restart"/>
          </w:tcPr>
          <w:p w:rsidR="000955F1" w:rsidRPr="00C807B1" w:rsidRDefault="000955F1" w:rsidP="002F7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807B1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278" w:type="dxa"/>
            <w:vMerge w:val="restart"/>
          </w:tcPr>
          <w:p w:rsidR="000955F1" w:rsidRPr="00C807B1" w:rsidRDefault="000955F1" w:rsidP="002F7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</w:p>
        </w:tc>
        <w:tc>
          <w:tcPr>
            <w:tcW w:w="2941" w:type="dxa"/>
            <w:vMerge w:val="restart"/>
          </w:tcPr>
          <w:p w:rsidR="000955F1" w:rsidRPr="00C807B1" w:rsidRDefault="000955F1" w:rsidP="002F7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C807B1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C807B1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0955F1" w:rsidRPr="00C807B1" w:rsidTr="002F739F">
        <w:trPr>
          <w:cantSplit/>
          <w:trHeight w:val="253"/>
          <w:jc w:val="center"/>
        </w:trPr>
        <w:tc>
          <w:tcPr>
            <w:tcW w:w="712" w:type="dxa"/>
            <w:vMerge/>
            <w:vAlign w:val="center"/>
          </w:tcPr>
          <w:p w:rsidR="000955F1" w:rsidRPr="00C807B1" w:rsidRDefault="000955F1" w:rsidP="002F739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8" w:type="dxa"/>
            <w:vMerge/>
            <w:vAlign w:val="center"/>
          </w:tcPr>
          <w:p w:rsidR="000955F1" w:rsidRPr="00C807B1" w:rsidRDefault="000955F1" w:rsidP="002F739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:rsidR="000955F1" w:rsidRPr="00C807B1" w:rsidRDefault="000955F1" w:rsidP="002F739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C807B1" w:rsidRPr="00C807B1" w:rsidTr="00101FC9">
        <w:trPr>
          <w:trHeight w:val="227"/>
          <w:jc w:val="center"/>
        </w:trPr>
        <w:tc>
          <w:tcPr>
            <w:tcW w:w="712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78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КУШБАКОВ БАКЫТБЕК ЭРКИНБЕКОВИЧ</w:t>
            </w:r>
          </w:p>
        </w:tc>
        <w:tc>
          <w:tcPr>
            <w:tcW w:w="2941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451</w:t>
            </w:r>
          </w:p>
        </w:tc>
      </w:tr>
      <w:tr w:rsidR="00C807B1" w:rsidRPr="00C807B1" w:rsidTr="00101FC9">
        <w:trPr>
          <w:trHeight w:val="227"/>
          <w:jc w:val="center"/>
        </w:trPr>
        <w:tc>
          <w:tcPr>
            <w:tcW w:w="712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ЖОРОЕВ АБАЗБЕК АЛТЫНОВИЧ</w:t>
            </w:r>
          </w:p>
        </w:tc>
        <w:tc>
          <w:tcPr>
            <w:tcW w:w="2941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416</w:t>
            </w:r>
          </w:p>
        </w:tc>
      </w:tr>
      <w:tr w:rsidR="00C807B1" w:rsidRPr="00C807B1" w:rsidTr="00101FC9">
        <w:trPr>
          <w:trHeight w:val="227"/>
          <w:jc w:val="center"/>
        </w:trPr>
        <w:tc>
          <w:tcPr>
            <w:tcW w:w="712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МИДИНОВ ЧЫНГЫЗ ОСКОНБАЕВИЧ</w:t>
            </w:r>
          </w:p>
        </w:tc>
        <w:tc>
          <w:tcPr>
            <w:tcW w:w="2941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399</w:t>
            </w:r>
          </w:p>
        </w:tc>
      </w:tr>
      <w:tr w:rsidR="00C807B1" w:rsidRPr="00C807B1" w:rsidTr="00101FC9">
        <w:trPr>
          <w:trHeight w:val="227"/>
          <w:jc w:val="center"/>
        </w:trPr>
        <w:tc>
          <w:tcPr>
            <w:tcW w:w="712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ТУРГАНБАЕВ МУСТАФА ЖАНИБЕКОВИЧ</w:t>
            </w:r>
          </w:p>
        </w:tc>
        <w:tc>
          <w:tcPr>
            <w:tcW w:w="2941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363</w:t>
            </w:r>
          </w:p>
        </w:tc>
      </w:tr>
      <w:tr w:rsidR="00C807B1" w:rsidRPr="00C807B1" w:rsidTr="00101FC9">
        <w:trPr>
          <w:trHeight w:val="227"/>
          <w:jc w:val="center"/>
        </w:trPr>
        <w:tc>
          <w:tcPr>
            <w:tcW w:w="712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ТОКТОШОВ КАБЫЛ БУЙЛАШБЕКОВИЧ</w:t>
            </w:r>
          </w:p>
        </w:tc>
        <w:tc>
          <w:tcPr>
            <w:tcW w:w="2941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323</w:t>
            </w:r>
          </w:p>
        </w:tc>
      </w:tr>
      <w:tr w:rsidR="00C807B1" w:rsidRPr="00C807B1" w:rsidTr="00101FC9">
        <w:trPr>
          <w:trHeight w:val="227"/>
          <w:jc w:val="center"/>
        </w:trPr>
        <w:tc>
          <w:tcPr>
            <w:tcW w:w="712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ОРОЗАЛИЕВ АКМӨНДҮР КАПАРОВИЧ</w:t>
            </w:r>
          </w:p>
        </w:tc>
        <w:tc>
          <w:tcPr>
            <w:tcW w:w="2941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319</w:t>
            </w:r>
          </w:p>
        </w:tc>
      </w:tr>
      <w:tr w:rsidR="00C807B1" w:rsidRPr="00C807B1" w:rsidTr="00617C4B">
        <w:trPr>
          <w:trHeight w:val="227"/>
          <w:jc w:val="center"/>
        </w:trPr>
        <w:tc>
          <w:tcPr>
            <w:tcW w:w="712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ЖОРОЕВА МАЙРАМ АЛТЫНОВНА</w:t>
            </w:r>
          </w:p>
        </w:tc>
        <w:tc>
          <w:tcPr>
            <w:tcW w:w="2941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294</w:t>
            </w:r>
          </w:p>
        </w:tc>
      </w:tr>
      <w:tr w:rsidR="00C807B1" w:rsidRPr="00C807B1" w:rsidTr="00617C4B">
        <w:trPr>
          <w:trHeight w:val="227"/>
          <w:jc w:val="center"/>
        </w:trPr>
        <w:tc>
          <w:tcPr>
            <w:tcW w:w="712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ЕЛЕШОВА НУРГҮЛ КАЛМЫРЗАЕВНА</w:t>
            </w:r>
          </w:p>
        </w:tc>
        <w:tc>
          <w:tcPr>
            <w:tcW w:w="2941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289</w:t>
            </w:r>
          </w:p>
        </w:tc>
      </w:tr>
      <w:tr w:rsidR="00C807B1" w:rsidRPr="00C807B1" w:rsidTr="00486873">
        <w:trPr>
          <w:trHeight w:val="227"/>
          <w:jc w:val="center"/>
        </w:trPr>
        <w:tc>
          <w:tcPr>
            <w:tcW w:w="712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НАЗАРОВА ТУРГУНБҮ ЖЭЭНТАЕВНА</w:t>
            </w:r>
          </w:p>
        </w:tc>
        <w:tc>
          <w:tcPr>
            <w:tcW w:w="2941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233</w:t>
            </w:r>
          </w:p>
        </w:tc>
      </w:tr>
    </w:tbl>
    <w:p w:rsidR="0042793A" w:rsidRPr="00B86C79" w:rsidRDefault="0042793A" w:rsidP="002F739F">
      <w:pPr>
        <w:pStyle w:val="1"/>
        <w:spacing w:after="0" w:line="240" w:lineRule="auto"/>
        <w:ind w:left="294"/>
        <w:rPr>
          <w:rFonts w:ascii="Times New Roman" w:hAnsi="Times New Roman"/>
          <w:sz w:val="6"/>
          <w:szCs w:val="6"/>
        </w:rPr>
      </w:pPr>
      <w:r w:rsidRPr="00C807B1">
        <w:rPr>
          <w:rFonts w:ascii="Times New Roman" w:hAnsi="Times New Roman"/>
        </w:rPr>
        <w:tab/>
      </w:r>
      <w:r w:rsidRPr="00C807B1">
        <w:rPr>
          <w:rFonts w:ascii="Times New Roman" w:hAnsi="Times New Roman"/>
        </w:rPr>
        <w:tab/>
      </w:r>
      <w:r w:rsidRPr="00C807B1">
        <w:rPr>
          <w:rFonts w:ascii="Times New Roman" w:hAnsi="Times New Roman"/>
        </w:rPr>
        <w:tab/>
      </w:r>
      <w:r w:rsidRPr="00C807B1">
        <w:rPr>
          <w:rFonts w:ascii="Times New Roman" w:hAnsi="Times New Roman"/>
        </w:rPr>
        <w:tab/>
      </w:r>
      <w:r w:rsidRPr="00C807B1">
        <w:rPr>
          <w:rFonts w:ascii="Times New Roman" w:hAnsi="Times New Roman"/>
        </w:rPr>
        <w:tab/>
      </w:r>
      <w:r w:rsidRPr="00C807B1">
        <w:rPr>
          <w:rFonts w:ascii="Times New Roman" w:hAnsi="Times New Roman"/>
        </w:rPr>
        <w:tab/>
      </w:r>
      <w:r w:rsidRPr="00C807B1">
        <w:rPr>
          <w:rFonts w:ascii="Times New Roman" w:hAnsi="Times New Roman"/>
        </w:rPr>
        <w:tab/>
      </w:r>
      <w:r w:rsidR="000955F1" w:rsidRPr="00C807B1">
        <w:rPr>
          <w:rFonts w:ascii="Times New Roman" w:hAnsi="Times New Roman"/>
        </w:rPr>
        <w:tab/>
      </w:r>
      <w:r w:rsidR="000955F1" w:rsidRPr="00C807B1">
        <w:rPr>
          <w:rFonts w:ascii="Times New Roman" w:hAnsi="Times New Roman"/>
        </w:rPr>
        <w:tab/>
      </w:r>
    </w:p>
    <w:p w:rsidR="00E00033" w:rsidRPr="00C807B1" w:rsidRDefault="00E00033" w:rsidP="002F739F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C807B1">
        <w:rPr>
          <w:rFonts w:ascii="Times New Roman" w:hAnsi="Times New Roman"/>
        </w:rPr>
        <w:t>№</w:t>
      </w:r>
      <w:r w:rsidRPr="00C807B1">
        <w:rPr>
          <w:rFonts w:ascii="Times New Roman" w:hAnsi="Times New Roman"/>
          <w:lang w:val="ky-KG"/>
        </w:rPr>
        <w:t xml:space="preserve"> </w:t>
      </w:r>
      <w:r w:rsidR="009140F7">
        <w:rPr>
          <w:rFonts w:ascii="Times New Roman" w:hAnsi="Times New Roman"/>
          <w:lang w:val="ky-KG"/>
        </w:rPr>
        <w:t>8</w:t>
      </w:r>
      <w:r w:rsidRPr="00C807B1">
        <w:rPr>
          <w:rFonts w:ascii="Times New Roman" w:hAnsi="Times New Roman"/>
          <w:lang w:val="ky-KG"/>
        </w:rPr>
        <w:t xml:space="preserve"> т</w:t>
      </w:r>
      <w:proofErr w:type="spellStart"/>
      <w:r w:rsidRPr="00C807B1">
        <w:rPr>
          <w:rFonts w:ascii="Times New Roman" w:hAnsi="Times New Roman"/>
        </w:rPr>
        <w:t>аблица</w:t>
      </w:r>
      <w:proofErr w:type="spellEnd"/>
      <w:r w:rsidRPr="00C807B1">
        <w:rPr>
          <w:rFonts w:ascii="Times New Roman" w:hAnsi="Times New Roman"/>
        </w:rPr>
        <w:t xml:space="preserve"> </w:t>
      </w:r>
    </w:p>
    <w:p w:rsidR="00E00033" w:rsidRPr="00C807B1" w:rsidRDefault="00E00033" w:rsidP="002F739F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C807B1">
        <w:rPr>
          <w:rFonts w:ascii="Times New Roman" w:hAnsi="Times New Roman"/>
          <w:lang w:val="ky-KG"/>
        </w:rPr>
        <w:t>7</w:t>
      </w:r>
      <w:r w:rsidRPr="00C807B1">
        <w:rPr>
          <w:rFonts w:ascii="Times New Roman" w:hAnsi="Times New Roman"/>
        </w:rPr>
        <w:t xml:space="preserve"> мандат</w:t>
      </w:r>
      <w:r w:rsidRPr="00C807B1">
        <w:rPr>
          <w:rFonts w:ascii="Times New Roman" w:hAnsi="Times New Roman"/>
          <w:lang w:val="ky-KG"/>
        </w:rPr>
        <w:t xml:space="preserve">туу  №2 Тогуз-Булак </w:t>
      </w:r>
      <w:proofErr w:type="spellStart"/>
      <w:r w:rsidRPr="00C807B1">
        <w:rPr>
          <w:rFonts w:ascii="Times New Roman" w:hAnsi="Times New Roman"/>
        </w:rPr>
        <w:t>шайлоо</w:t>
      </w:r>
      <w:proofErr w:type="spellEnd"/>
      <w:r w:rsidRPr="00C807B1">
        <w:rPr>
          <w:rFonts w:ascii="Times New Roman" w:hAnsi="Times New Roman"/>
        </w:rPr>
        <w:t xml:space="preserve">   </w:t>
      </w:r>
      <w:r w:rsidRPr="00C807B1">
        <w:rPr>
          <w:rFonts w:ascii="Times New Roman" w:hAnsi="Times New Roman"/>
          <w:lang w:val="ky-KG"/>
        </w:rPr>
        <w:t>округу боюнча</w:t>
      </w:r>
    </w:p>
    <w:p w:rsidR="000955F1" w:rsidRPr="00C807B1" w:rsidRDefault="000955F1" w:rsidP="002F739F">
      <w:pPr>
        <w:pStyle w:val="1"/>
        <w:spacing w:after="0" w:line="240" w:lineRule="auto"/>
        <w:ind w:left="294"/>
        <w:rPr>
          <w:rFonts w:ascii="Times New Roman" w:hAnsi="Times New Roman"/>
          <w:sz w:val="6"/>
          <w:szCs w:val="6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270"/>
        <w:gridCol w:w="2658"/>
      </w:tblGrid>
      <w:tr w:rsidR="000955F1" w:rsidRPr="00C807B1" w:rsidTr="002F739F">
        <w:trPr>
          <w:cantSplit/>
          <w:trHeight w:val="230"/>
          <w:jc w:val="center"/>
        </w:trPr>
        <w:tc>
          <w:tcPr>
            <w:tcW w:w="720" w:type="dxa"/>
            <w:vMerge w:val="restart"/>
          </w:tcPr>
          <w:p w:rsidR="000955F1" w:rsidRPr="00C807B1" w:rsidRDefault="000955F1" w:rsidP="002F7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807B1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270" w:type="dxa"/>
            <w:vMerge w:val="restart"/>
          </w:tcPr>
          <w:p w:rsidR="000955F1" w:rsidRPr="00C807B1" w:rsidRDefault="000955F1" w:rsidP="002F7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</w:p>
        </w:tc>
        <w:tc>
          <w:tcPr>
            <w:tcW w:w="2658" w:type="dxa"/>
            <w:vMerge w:val="restart"/>
          </w:tcPr>
          <w:p w:rsidR="000955F1" w:rsidRPr="00C807B1" w:rsidRDefault="000955F1" w:rsidP="002F7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C807B1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C807B1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0955F1" w:rsidRPr="00C807B1" w:rsidTr="002F739F">
        <w:trPr>
          <w:cantSplit/>
          <w:trHeight w:val="253"/>
          <w:jc w:val="center"/>
        </w:trPr>
        <w:tc>
          <w:tcPr>
            <w:tcW w:w="720" w:type="dxa"/>
            <w:vMerge/>
            <w:vAlign w:val="center"/>
          </w:tcPr>
          <w:p w:rsidR="000955F1" w:rsidRPr="00C807B1" w:rsidRDefault="000955F1" w:rsidP="002F739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0" w:type="dxa"/>
            <w:vMerge/>
            <w:vAlign w:val="center"/>
          </w:tcPr>
          <w:p w:rsidR="000955F1" w:rsidRPr="00C807B1" w:rsidRDefault="000955F1" w:rsidP="002F739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8" w:type="dxa"/>
            <w:vMerge/>
            <w:vAlign w:val="center"/>
          </w:tcPr>
          <w:p w:rsidR="000955F1" w:rsidRPr="00C807B1" w:rsidRDefault="000955F1" w:rsidP="002F739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C807B1" w:rsidRPr="00C807B1" w:rsidTr="00C2091D">
        <w:trPr>
          <w:trHeight w:val="227"/>
          <w:jc w:val="center"/>
        </w:trPr>
        <w:tc>
          <w:tcPr>
            <w:tcW w:w="720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70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 xml:space="preserve">АЛМАЗБЕК УУЛУ БЕКМЫРЗА </w:t>
            </w:r>
          </w:p>
        </w:tc>
        <w:tc>
          <w:tcPr>
            <w:tcW w:w="2658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283</w:t>
            </w:r>
          </w:p>
        </w:tc>
      </w:tr>
      <w:tr w:rsidR="00C807B1" w:rsidRPr="00C807B1" w:rsidTr="00C2091D">
        <w:trPr>
          <w:trHeight w:val="227"/>
          <w:jc w:val="center"/>
        </w:trPr>
        <w:tc>
          <w:tcPr>
            <w:tcW w:w="720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 xml:space="preserve">КОЛДОШБАЙ УУЛУ ДАСТАН </w:t>
            </w:r>
          </w:p>
        </w:tc>
        <w:tc>
          <w:tcPr>
            <w:tcW w:w="2658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221</w:t>
            </w:r>
          </w:p>
        </w:tc>
      </w:tr>
      <w:tr w:rsidR="00C807B1" w:rsidRPr="00C807B1" w:rsidTr="00C2091D">
        <w:trPr>
          <w:trHeight w:val="227"/>
          <w:jc w:val="center"/>
        </w:trPr>
        <w:tc>
          <w:tcPr>
            <w:tcW w:w="720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 xml:space="preserve">НАЖИМИДИН УУЛУ ТАЗАБЕК </w:t>
            </w:r>
          </w:p>
        </w:tc>
        <w:tc>
          <w:tcPr>
            <w:tcW w:w="2658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212</w:t>
            </w:r>
          </w:p>
        </w:tc>
      </w:tr>
      <w:tr w:rsidR="00C807B1" w:rsidRPr="00C807B1" w:rsidTr="00C2091D">
        <w:trPr>
          <w:trHeight w:val="227"/>
          <w:jc w:val="center"/>
        </w:trPr>
        <w:tc>
          <w:tcPr>
            <w:tcW w:w="720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 xml:space="preserve">МУСА УУЛУ ТААЛАЙБЕК </w:t>
            </w:r>
          </w:p>
        </w:tc>
        <w:tc>
          <w:tcPr>
            <w:tcW w:w="2658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195</w:t>
            </w:r>
          </w:p>
        </w:tc>
      </w:tr>
      <w:tr w:rsidR="00C807B1" w:rsidRPr="00C807B1" w:rsidTr="00A24B9A">
        <w:trPr>
          <w:trHeight w:val="227"/>
          <w:jc w:val="center"/>
        </w:trPr>
        <w:tc>
          <w:tcPr>
            <w:tcW w:w="720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АКМАТАЛИЕВА АНИСА КАМЧЫБЕКОВНА</w:t>
            </w:r>
          </w:p>
        </w:tc>
        <w:tc>
          <w:tcPr>
            <w:tcW w:w="2658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176</w:t>
            </w:r>
          </w:p>
        </w:tc>
      </w:tr>
      <w:tr w:rsidR="00C807B1" w:rsidRPr="00C807B1" w:rsidTr="005B34CA">
        <w:trPr>
          <w:trHeight w:val="227"/>
          <w:jc w:val="center"/>
        </w:trPr>
        <w:tc>
          <w:tcPr>
            <w:tcW w:w="720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ИСАЕВА КУРВАНБУ КЕЛЬДИБАЕВНА</w:t>
            </w:r>
          </w:p>
        </w:tc>
        <w:tc>
          <w:tcPr>
            <w:tcW w:w="2658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123</w:t>
            </w:r>
          </w:p>
        </w:tc>
      </w:tr>
      <w:tr w:rsidR="00C807B1" w:rsidRPr="00C807B1" w:rsidTr="00EA174E">
        <w:trPr>
          <w:trHeight w:val="227"/>
          <w:jc w:val="center"/>
        </w:trPr>
        <w:tc>
          <w:tcPr>
            <w:tcW w:w="720" w:type="dxa"/>
          </w:tcPr>
          <w:p w:rsidR="00C807B1" w:rsidRPr="00C807B1" w:rsidRDefault="00C807B1" w:rsidP="00C807B1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БОКОЕВА БАКТЫГҮЛ МАМАТАЛИЕВА</w:t>
            </w:r>
          </w:p>
        </w:tc>
        <w:tc>
          <w:tcPr>
            <w:tcW w:w="2658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96</w:t>
            </w:r>
          </w:p>
        </w:tc>
      </w:tr>
    </w:tbl>
    <w:p w:rsidR="00E80448" w:rsidRPr="00C807B1" w:rsidRDefault="00E80448" w:rsidP="002F739F">
      <w:pPr>
        <w:spacing w:after="0" w:line="240" w:lineRule="auto"/>
        <w:ind w:left="-426"/>
        <w:rPr>
          <w:rFonts w:ascii="Times New Roman" w:hAnsi="Times New Roman"/>
          <w:b/>
          <w:sz w:val="10"/>
          <w:szCs w:val="10"/>
          <w:lang w:val="ky-KG"/>
        </w:rPr>
      </w:pPr>
    </w:p>
    <w:p w:rsidR="00C807B1" w:rsidRPr="00B86C79" w:rsidRDefault="00C807B1" w:rsidP="002F739F">
      <w:pPr>
        <w:pStyle w:val="1"/>
        <w:spacing w:after="0" w:line="240" w:lineRule="auto"/>
        <w:ind w:left="294"/>
        <w:jc w:val="right"/>
        <w:rPr>
          <w:rFonts w:ascii="Times New Roman" w:hAnsi="Times New Roman"/>
          <w:sz w:val="6"/>
          <w:szCs w:val="6"/>
        </w:rPr>
      </w:pPr>
    </w:p>
    <w:p w:rsidR="00E00033" w:rsidRPr="00C807B1" w:rsidRDefault="00E00033" w:rsidP="002F739F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C807B1">
        <w:rPr>
          <w:rFonts w:ascii="Times New Roman" w:hAnsi="Times New Roman"/>
        </w:rPr>
        <w:t>№</w:t>
      </w:r>
      <w:r w:rsidRPr="00C807B1">
        <w:rPr>
          <w:rFonts w:ascii="Times New Roman" w:hAnsi="Times New Roman"/>
          <w:lang w:val="ky-KG"/>
        </w:rPr>
        <w:t xml:space="preserve"> </w:t>
      </w:r>
      <w:r w:rsidR="009140F7">
        <w:rPr>
          <w:rFonts w:ascii="Times New Roman" w:hAnsi="Times New Roman"/>
          <w:lang w:val="ky-KG"/>
        </w:rPr>
        <w:t>9</w:t>
      </w:r>
      <w:r w:rsidRPr="00C807B1">
        <w:rPr>
          <w:rFonts w:ascii="Times New Roman" w:hAnsi="Times New Roman"/>
          <w:lang w:val="ky-KG"/>
        </w:rPr>
        <w:t xml:space="preserve"> т</w:t>
      </w:r>
      <w:proofErr w:type="spellStart"/>
      <w:r w:rsidRPr="00C807B1">
        <w:rPr>
          <w:rFonts w:ascii="Times New Roman" w:hAnsi="Times New Roman"/>
        </w:rPr>
        <w:t>аблица</w:t>
      </w:r>
      <w:proofErr w:type="spellEnd"/>
      <w:r w:rsidRPr="00C807B1">
        <w:rPr>
          <w:rFonts w:ascii="Times New Roman" w:hAnsi="Times New Roman"/>
        </w:rPr>
        <w:t xml:space="preserve"> </w:t>
      </w:r>
    </w:p>
    <w:p w:rsidR="00E00033" w:rsidRPr="00C807B1" w:rsidRDefault="00E00033" w:rsidP="002F739F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C807B1">
        <w:rPr>
          <w:rFonts w:ascii="Times New Roman" w:hAnsi="Times New Roman"/>
          <w:lang w:val="ky-KG"/>
        </w:rPr>
        <w:t>5</w:t>
      </w:r>
      <w:r w:rsidRPr="00C807B1">
        <w:rPr>
          <w:rFonts w:ascii="Times New Roman" w:hAnsi="Times New Roman"/>
        </w:rPr>
        <w:t xml:space="preserve"> мандат</w:t>
      </w:r>
      <w:r w:rsidRPr="00C807B1">
        <w:rPr>
          <w:rFonts w:ascii="Times New Roman" w:hAnsi="Times New Roman"/>
          <w:lang w:val="ky-KG"/>
        </w:rPr>
        <w:t xml:space="preserve">туу  №3 Биринчи-Май </w:t>
      </w:r>
      <w:r w:rsidRPr="00C807B1">
        <w:rPr>
          <w:rFonts w:ascii="Times New Roman" w:hAnsi="Times New Roman"/>
        </w:rPr>
        <w:t xml:space="preserve"> </w:t>
      </w:r>
      <w:proofErr w:type="spellStart"/>
      <w:r w:rsidRPr="00C807B1">
        <w:rPr>
          <w:rFonts w:ascii="Times New Roman" w:hAnsi="Times New Roman"/>
        </w:rPr>
        <w:t>шайлоо</w:t>
      </w:r>
      <w:proofErr w:type="spellEnd"/>
      <w:r w:rsidRPr="00C807B1">
        <w:rPr>
          <w:rFonts w:ascii="Times New Roman" w:hAnsi="Times New Roman"/>
        </w:rPr>
        <w:t xml:space="preserve">   </w:t>
      </w:r>
      <w:r w:rsidRPr="00C807B1">
        <w:rPr>
          <w:rFonts w:ascii="Times New Roman" w:hAnsi="Times New Roman"/>
          <w:lang w:val="ky-KG"/>
        </w:rPr>
        <w:t>округу боюнча</w:t>
      </w:r>
    </w:p>
    <w:p w:rsidR="00E80448" w:rsidRPr="00C807B1" w:rsidRDefault="00E80448" w:rsidP="002F739F">
      <w:pPr>
        <w:spacing w:after="0" w:line="240" w:lineRule="auto"/>
        <w:rPr>
          <w:rFonts w:ascii="Times New Roman" w:hAnsi="Times New Roman"/>
          <w:sz w:val="6"/>
          <w:szCs w:val="6"/>
          <w:lang w:val="ky-KG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278"/>
        <w:gridCol w:w="3225"/>
      </w:tblGrid>
      <w:tr w:rsidR="00E80448" w:rsidRPr="00C807B1" w:rsidTr="002F739F">
        <w:trPr>
          <w:cantSplit/>
          <w:trHeight w:val="230"/>
          <w:jc w:val="center"/>
        </w:trPr>
        <w:tc>
          <w:tcPr>
            <w:tcW w:w="712" w:type="dxa"/>
            <w:vMerge w:val="restart"/>
          </w:tcPr>
          <w:p w:rsidR="00E80448" w:rsidRPr="00C807B1" w:rsidRDefault="00E80448" w:rsidP="002F7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807B1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278" w:type="dxa"/>
            <w:vMerge w:val="restart"/>
          </w:tcPr>
          <w:p w:rsidR="00E80448" w:rsidRPr="00C807B1" w:rsidRDefault="00E80448" w:rsidP="002F7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</w:p>
        </w:tc>
        <w:tc>
          <w:tcPr>
            <w:tcW w:w="3225" w:type="dxa"/>
            <w:vMerge w:val="restart"/>
          </w:tcPr>
          <w:p w:rsidR="00E80448" w:rsidRPr="00C807B1" w:rsidRDefault="00E80448" w:rsidP="002F7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C807B1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C807B1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C807B1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E80448" w:rsidRPr="00C807B1" w:rsidTr="002F739F">
        <w:trPr>
          <w:cantSplit/>
          <w:trHeight w:val="253"/>
          <w:jc w:val="center"/>
        </w:trPr>
        <w:tc>
          <w:tcPr>
            <w:tcW w:w="712" w:type="dxa"/>
            <w:vMerge/>
            <w:vAlign w:val="center"/>
          </w:tcPr>
          <w:p w:rsidR="00E80448" w:rsidRPr="00C807B1" w:rsidRDefault="00E80448" w:rsidP="002F739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8" w:type="dxa"/>
            <w:vMerge/>
            <w:vAlign w:val="center"/>
          </w:tcPr>
          <w:p w:rsidR="00E80448" w:rsidRPr="00C807B1" w:rsidRDefault="00E80448" w:rsidP="002F739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25" w:type="dxa"/>
            <w:vMerge/>
            <w:vAlign w:val="center"/>
          </w:tcPr>
          <w:p w:rsidR="00E80448" w:rsidRPr="00C807B1" w:rsidRDefault="00E80448" w:rsidP="002F739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C807B1" w:rsidRPr="00C807B1" w:rsidTr="00A17E73">
        <w:trPr>
          <w:trHeight w:val="227"/>
          <w:jc w:val="center"/>
        </w:trPr>
        <w:tc>
          <w:tcPr>
            <w:tcW w:w="712" w:type="dxa"/>
          </w:tcPr>
          <w:p w:rsidR="00C807B1" w:rsidRPr="00C807B1" w:rsidRDefault="00C807B1" w:rsidP="00C807B1">
            <w:pPr>
              <w:pStyle w:val="1"/>
              <w:spacing w:after="0" w:line="240" w:lineRule="auto"/>
              <w:ind w:left="176" w:hanging="141"/>
              <w:rPr>
                <w:rFonts w:ascii="Times New Roman" w:hAnsi="Times New Roman"/>
                <w:b/>
                <w:lang w:val="ky-KG"/>
              </w:rPr>
            </w:pPr>
            <w:r w:rsidRPr="00C807B1">
              <w:rPr>
                <w:rFonts w:ascii="Times New Roman" w:hAnsi="Times New Roman"/>
                <w:b/>
                <w:lang w:val="ky-KG"/>
              </w:rPr>
              <w:t>1.</w:t>
            </w:r>
          </w:p>
        </w:tc>
        <w:tc>
          <w:tcPr>
            <w:tcW w:w="5278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ЖАҢЫБАЕВ САПАРБЕК ТУРГУНАЛИЕВИЧ</w:t>
            </w:r>
          </w:p>
        </w:tc>
        <w:tc>
          <w:tcPr>
            <w:tcW w:w="322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183</w:t>
            </w:r>
          </w:p>
        </w:tc>
      </w:tr>
      <w:tr w:rsidR="00C807B1" w:rsidRPr="00C807B1" w:rsidTr="00A17E73">
        <w:trPr>
          <w:trHeight w:val="227"/>
          <w:jc w:val="center"/>
        </w:trPr>
        <w:tc>
          <w:tcPr>
            <w:tcW w:w="712" w:type="dxa"/>
          </w:tcPr>
          <w:p w:rsidR="00C807B1" w:rsidRPr="00C807B1" w:rsidRDefault="00C807B1" w:rsidP="00C807B1">
            <w:pPr>
              <w:pStyle w:val="1"/>
              <w:spacing w:after="0" w:line="240" w:lineRule="auto"/>
              <w:ind w:left="470" w:hanging="435"/>
              <w:rPr>
                <w:rFonts w:ascii="Times New Roman" w:hAnsi="Times New Roman"/>
                <w:lang w:val="ky-KG"/>
              </w:rPr>
            </w:pPr>
            <w:r w:rsidRPr="00C807B1">
              <w:rPr>
                <w:rFonts w:ascii="Times New Roman" w:hAnsi="Times New Roman"/>
                <w:lang w:val="ky-KG"/>
              </w:rPr>
              <w:t>2.</w:t>
            </w:r>
          </w:p>
        </w:tc>
        <w:tc>
          <w:tcPr>
            <w:tcW w:w="5278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БЕРДИЕВ КОЙЧУМАН САТЫБАЛДИЕВИЧ</w:t>
            </w:r>
          </w:p>
        </w:tc>
        <w:tc>
          <w:tcPr>
            <w:tcW w:w="322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150</w:t>
            </w:r>
          </w:p>
        </w:tc>
      </w:tr>
      <w:tr w:rsidR="00C807B1" w:rsidRPr="00C807B1" w:rsidTr="00A17E73">
        <w:trPr>
          <w:trHeight w:val="227"/>
          <w:jc w:val="center"/>
        </w:trPr>
        <w:tc>
          <w:tcPr>
            <w:tcW w:w="712" w:type="dxa"/>
          </w:tcPr>
          <w:p w:rsidR="00C807B1" w:rsidRPr="00C807B1" w:rsidRDefault="00C807B1" w:rsidP="00C807B1">
            <w:pPr>
              <w:pStyle w:val="1"/>
              <w:spacing w:after="0" w:line="240" w:lineRule="auto"/>
              <w:ind w:left="470" w:hanging="435"/>
              <w:rPr>
                <w:rFonts w:ascii="Times New Roman" w:hAnsi="Times New Roman"/>
                <w:lang w:val="ky-KG"/>
              </w:rPr>
            </w:pPr>
            <w:r w:rsidRPr="00C807B1">
              <w:rPr>
                <w:rFonts w:ascii="Times New Roman" w:hAnsi="Times New Roman"/>
                <w:lang w:val="ky-KG"/>
              </w:rPr>
              <w:t>3.</w:t>
            </w:r>
          </w:p>
        </w:tc>
        <w:tc>
          <w:tcPr>
            <w:tcW w:w="5278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КАДЫРОВ АНАРБАЙ ШАМШИЕВИЧ</w:t>
            </w:r>
          </w:p>
        </w:tc>
        <w:tc>
          <w:tcPr>
            <w:tcW w:w="322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139</w:t>
            </w:r>
          </w:p>
        </w:tc>
      </w:tr>
      <w:tr w:rsidR="00C807B1" w:rsidRPr="00C807B1" w:rsidTr="00A17E73">
        <w:trPr>
          <w:trHeight w:val="227"/>
          <w:jc w:val="center"/>
        </w:trPr>
        <w:tc>
          <w:tcPr>
            <w:tcW w:w="712" w:type="dxa"/>
          </w:tcPr>
          <w:p w:rsidR="00C807B1" w:rsidRPr="00C807B1" w:rsidRDefault="00C807B1" w:rsidP="00C807B1">
            <w:pPr>
              <w:pStyle w:val="1"/>
              <w:spacing w:after="0" w:line="240" w:lineRule="auto"/>
              <w:ind w:left="470" w:hanging="435"/>
              <w:rPr>
                <w:rFonts w:ascii="Times New Roman" w:hAnsi="Times New Roman"/>
                <w:lang w:val="ky-KG"/>
              </w:rPr>
            </w:pPr>
            <w:r w:rsidRPr="00C807B1">
              <w:rPr>
                <w:rFonts w:ascii="Times New Roman" w:hAnsi="Times New Roman"/>
                <w:lang w:val="ky-KG"/>
              </w:rPr>
              <w:t>4.</w:t>
            </w:r>
          </w:p>
        </w:tc>
        <w:tc>
          <w:tcPr>
            <w:tcW w:w="5278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КАРАЕВА ТОКТОКАН КАЛДЫБАЕВНА</w:t>
            </w:r>
          </w:p>
        </w:tc>
        <w:tc>
          <w:tcPr>
            <w:tcW w:w="322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133</w:t>
            </w:r>
          </w:p>
        </w:tc>
      </w:tr>
      <w:tr w:rsidR="00C807B1" w:rsidRPr="00C807B1" w:rsidTr="00A17E73">
        <w:trPr>
          <w:trHeight w:val="227"/>
          <w:jc w:val="center"/>
        </w:trPr>
        <w:tc>
          <w:tcPr>
            <w:tcW w:w="712" w:type="dxa"/>
          </w:tcPr>
          <w:p w:rsidR="00C807B1" w:rsidRPr="00C807B1" w:rsidRDefault="00C807B1" w:rsidP="00C807B1">
            <w:pPr>
              <w:pStyle w:val="1"/>
              <w:spacing w:after="0" w:line="240" w:lineRule="auto"/>
              <w:ind w:left="470" w:hanging="435"/>
              <w:rPr>
                <w:rFonts w:ascii="Times New Roman" w:hAnsi="Times New Roman"/>
                <w:lang w:val="ky-KG"/>
              </w:rPr>
            </w:pPr>
            <w:r w:rsidRPr="00C807B1">
              <w:rPr>
                <w:rFonts w:ascii="Times New Roman" w:hAnsi="Times New Roman"/>
                <w:lang w:val="ky-KG"/>
              </w:rPr>
              <w:t>5.</w:t>
            </w:r>
          </w:p>
        </w:tc>
        <w:tc>
          <w:tcPr>
            <w:tcW w:w="5278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АМАТОВА ЭЛИЗА АДИЛБЕКОВНА</w:t>
            </w:r>
          </w:p>
        </w:tc>
        <w:tc>
          <w:tcPr>
            <w:tcW w:w="3225" w:type="dxa"/>
            <w:vAlign w:val="center"/>
          </w:tcPr>
          <w:p w:rsidR="00C807B1" w:rsidRPr="00C807B1" w:rsidRDefault="00C807B1" w:rsidP="00C807B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807B1">
              <w:rPr>
                <w:rFonts w:ascii="Times New Roman" w:eastAsia="Malgun Gothic" w:hAnsi="Times New Roman"/>
                <w:sz w:val="20"/>
                <w:szCs w:val="20"/>
              </w:rPr>
              <w:t>127</w:t>
            </w:r>
          </w:p>
        </w:tc>
      </w:tr>
    </w:tbl>
    <w:p w:rsidR="00E80448" w:rsidRPr="00C807B1" w:rsidRDefault="00E80448" w:rsidP="002F739F">
      <w:pPr>
        <w:pStyle w:val="1"/>
        <w:spacing w:after="0" w:line="240" w:lineRule="auto"/>
        <w:ind w:left="294"/>
        <w:rPr>
          <w:rFonts w:ascii="Times New Roman" w:hAnsi="Times New Roman"/>
          <w:sz w:val="10"/>
          <w:szCs w:val="10"/>
        </w:rPr>
      </w:pPr>
      <w:r w:rsidRPr="00C807B1">
        <w:rPr>
          <w:rFonts w:ascii="Times New Roman" w:hAnsi="Times New Roman"/>
        </w:rPr>
        <w:tab/>
      </w:r>
      <w:r w:rsidRPr="00C807B1">
        <w:rPr>
          <w:rFonts w:ascii="Times New Roman" w:hAnsi="Times New Roman"/>
        </w:rPr>
        <w:tab/>
      </w:r>
      <w:r w:rsidRPr="00C807B1">
        <w:rPr>
          <w:rFonts w:ascii="Times New Roman" w:hAnsi="Times New Roman"/>
        </w:rPr>
        <w:tab/>
      </w:r>
      <w:r w:rsidRPr="00C807B1">
        <w:rPr>
          <w:rFonts w:ascii="Times New Roman" w:hAnsi="Times New Roman"/>
        </w:rPr>
        <w:tab/>
      </w:r>
      <w:r w:rsidRPr="00C807B1">
        <w:rPr>
          <w:rFonts w:ascii="Times New Roman" w:hAnsi="Times New Roman"/>
          <w:sz w:val="10"/>
          <w:szCs w:val="10"/>
        </w:rPr>
        <w:tab/>
      </w:r>
    </w:p>
    <w:p w:rsidR="00E80448" w:rsidRPr="00C807B1" w:rsidRDefault="00E80448" w:rsidP="002F739F">
      <w:pPr>
        <w:spacing w:after="0" w:line="240" w:lineRule="auto"/>
        <w:ind w:left="-426"/>
        <w:rPr>
          <w:rFonts w:ascii="Times New Roman" w:hAnsi="Times New Roman"/>
          <w:b/>
          <w:sz w:val="10"/>
          <w:szCs w:val="10"/>
          <w:lang w:val="ky-KG"/>
        </w:rPr>
      </w:pPr>
    </w:p>
    <w:p w:rsidR="00C807B1" w:rsidRPr="00F5721F" w:rsidRDefault="00C807B1" w:rsidP="00C807B1">
      <w:pPr>
        <w:spacing w:after="0" w:line="240" w:lineRule="auto"/>
        <w:rPr>
          <w:rFonts w:ascii="Times New Roman" w:hAnsi="Times New Roman"/>
          <w:sz w:val="24"/>
          <w:lang w:val="ky-KG"/>
        </w:rPr>
      </w:pPr>
      <w:r w:rsidRPr="00F5721F">
        <w:rPr>
          <w:rFonts w:ascii="Times New Roman" w:hAnsi="Times New Roman"/>
          <w:b/>
          <w:sz w:val="24"/>
          <w:lang w:val="ky-KG"/>
        </w:rPr>
        <w:t>Протокол 20</w:t>
      </w:r>
      <w:r>
        <w:rPr>
          <w:rFonts w:ascii="Times New Roman" w:hAnsi="Times New Roman"/>
          <w:b/>
          <w:sz w:val="24"/>
          <w:lang w:val="ky-KG"/>
        </w:rPr>
        <w:t>21</w:t>
      </w:r>
      <w:r w:rsidRPr="00F5721F">
        <w:rPr>
          <w:rFonts w:ascii="Times New Roman" w:hAnsi="Times New Roman"/>
          <w:b/>
          <w:sz w:val="24"/>
          <w:lang w:val="ky-KG"/>
        </w:rPr>
        <w:t xml:space="preserve">-жылдын «_____» </w:t>
      </w:r>
      <w:r>
        <w:rPr>
          <w:rFonts w:ascii="Times New Roman" w:hAnsi="Times New Roman"/>
          <w:b/>
          <w:sz w:val="24"/>
          <w:lang w:val="ky-KG"/>
        </w:rPr>
        <w:t>апрелинде</w:t>
      </w:r>
      <w:r w:rsidRPr="00F5721F">
        <w:rPr>
          <w:rFonts w:ascii="Times New Roman" w:hAnsi="Times New Roman"/>
          <w:b/>
          <w:sz w:val="24"/>
          <w:lang w:val="ky-KG"/>
        </w:rPr>
        <w:t xml:space="preserve">  ____саат ____ мүнөттө түзүлдү.</w:t>
      </w:r>
    </w:p>
    <w:p w:rsidR="00C807B1" w:rsidRPr="00F5721F" w:rsidRDefault="00C807B1" w:rsidP="00C807B1">
      <w:pPr>
        <w:spacing w:after="0" w:line="240" w:lineRule="auto"/>
        <w:jc w:val="center"/>
        <w:rPr>
          <w:rFonts w:ascii="Times New Roman" w:hAnsi="Times New Roman"/>
          <w:b/>
          <w:lang w:val="ky-K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99060</wp:posOffset>
                </wp:positionV>
                <wp:extent cx="1678305" cy="1145540"/>
                <wp:effectExtent l="0" t="0" r="0" b="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11455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10BC37" id="Oval 2" o:spid="_x0000_s1026" style="position:absolute;margin-left:62.8pt;margin-top:7.8pt;width:132.15pt;height: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" filled="f"/>
            </w:pict>
          </mc:Fallback>
        </mc:AlternateContent>
      </w:r>
    </w:p>
    <w:tbl>
      <w:tblPr>
        <w:tblpPr w:leftFromText="180" w:rightFromText="180" w:vertAnchor="text" w:tblpXSpec="center" w:tblpY="1"/>
        <w:tblOverlap w:val="never"/>
        <w:tblW w:w="9747" w:type="dxa"/>
        <w:tblLook w:val="00A0" w:firstRow="1" w:lastRow="0" w:firstColumn="1" w:lastColumn="0" w:noHBand="0" w:noVBand="0"/>
      </w:tblPr>
      <w:tblGrid>
        <w:gridCol w:w="534"/>
        <w:gridCol w:w="2409"/>
        <w:gridCol w:w="2888"/>
        <w:gridCol w:w="3916"/>
      </w:tblGrid>
      <w:tr w:rsidR="00C807B1" w:rsidRPr="00F5721F" w:rsidTr="00CB5C0F">
        <w:tc>
          <w:tcPr>
            <w:tcW w:w="534" w:type="dxa"/>
          </w:tcPr>
          <w:p w:rsidR="00C807B1" w:rsidRPr="00F5721F" w:rsidRDefault="00C807B1" w:rsidP="00C807B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2409" w:type="dxa"/>
          </w:tcPr>
          <w:p w:rsidR="00C807B1" w:rsidRPr="00F5721F" w:rsidRDefault="00C807B1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өрага </w:t>
            </w: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Pr="00F5721F"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F5721F">
              <w:rPr>
                <w:rFonts w:ascii="Times New Roman" w:hAnsi="Times New Roman"/>
                <w:sz w:val="24"/>
                <w:szCs w:val="24"/>
                <w:lang w:val="ky-KG" w:eastAsia="en-US"/>
              </w:rPr>
              <w:t>о</w:t>
            </w:r>
            <w:r w:rsidRPr="00F5721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88" w:type="dxa"/>
          </w:tcPr>
          <w:p w:rsidR="00C807B1" w:rsidRPr="00F5721F" w:rsidRDefault="00C807B1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C807B1" w:rsidRPr="00F5721F" w:rsidRDefault="00C807B1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C807B1" w:rsidRPr="00F5721F" w:rsidRDefault="00C807B1" w:rsidP="00CB5C0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F5721F">
              <w:rPr>
                <w:rFonts w:ascii="Times New Roman" w:hAnsi="Times New Roman"/>
                <w:lang w:val="ky-KG"/>
              </w:rPr>
              <w:t xml:space="preserve">Жороев Абазхан </w:t>
            </w:r>
          </w:p>
          <w:p w:rsidR="00C807B1" w:rsidRPr="00F5721F" w:rsidRDefault="00C807B1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C807B1" w:rsidRPr="00F5721F" w:rsidTr="00CB5C0F">
        <w:tc>
          <w:tcPr>
            <w:tcW w:w="534" w:type="dxa"/>
          </w:tcPr>
          <w:p w:rsidR="00C807B1" w:rsidRPr="00F5721F" w:rsidRDefault="00C807B1" w:rsidP="00C807B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C807B1" w:rsidRPr="00F5721F" w:rsidRDefault="00C807B1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Катчы </w:t>
            </w:r>
          </w:p>
        </w:tc>
        <w:tc>
          <w:tcPr>
            <w:tcW w:w="2888" w:type="dxa"/>
          </w:tcPr>
          <w:p w:rsidR="00C807B1" w:rsidRPr="00F5721F" w:rsidRDefault="00C807B1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C807B1" w:rsidRPr="00F5721F" w:rsidRDefault="00C807B1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C807B1" w:rsidRPr="00F5721F" w:rsidRDefault="00C807B1" w:rsidP="00CB5C0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lang w:val="ky-KG"/>
              </w:rPr>
              <w:t xml:space="preserve">Убукеева Чынара Турдиевна </w:t>
            </w:r>
          </w:p>
          <w:p w:rsidR="00C807B1" w:rsidRPr="00F5721F" w:rsidRDefault="00C807B1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C807B1" w:rsidRPr="00F5721F" w:rsidTr="00CB5C0F">
        <w:tc>
          <w:tcPr>
            <w:tcW w:w="534" w:type="dxa"/>
          </w:tcPr>
          <w:p w:rsidR="00C807B1" w:rsidRPr="00F5721F" w:rsidRDefault="00C807B1" w:rsidP="00C807B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C807B1" w:rsidRPr="00F5721F" w:rsidRDefault="00C807B1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F5721F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en-US"/>
              </w:rPr>
              <w:t>мүчөлөр</w:t>
            </w:r>
          </w:p>
        </w:tc>
        <w:tc>
          <w:tcPr>
            <w:tcW w:w="2888" w:type="dxa"/>
          </w:tcPr>
          <w:p w:rsidR="00C807B1" w:rsidRPr="00F5721F" w:rsidRDefault="00C807B1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C807B1" w:rsidRPr="00F5721F" w:rsidRDefault="00C807B1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C807B1" w:rsidRPr="00F5721F" w:rsidRDefault="00C807B1" w:rsidP="00CB5C0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lang w:val="ky-KG"/>
              </w:rPr>
              <w:t>Абылаева Айчүрөк Исмайыловна</w:t>
            </w: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C807B1" w:rsidRPr="00F5721F" w:rsidRDefault="00C807B1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C807B1" w:rsidRPr="00F5721F" w:rsidTr="00CB5C0F">
        <w:tc>
          <w:tcPr>
            <w:tcW w:w="534" w:type="dxa"/>
          </w:tcPr>
          <w:p w:rsidR="00C807B1" w:rsidRPr="00F5721F" w:rsidRDefault="00C807B1" w:rsidP="00C807B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C807B1" w:rsidRPr="00F5721F" w:rsidRDefault="00C807B1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C807B1" w:rsidRPr="00F5721F" w:rsidRDefault="00C807B1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C807B1" w:rsidRPr="00F5721F" w:rsidRDefault="00C807B1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C807B1" w:rsidRPr="00F5721F" w:rsidRDefault="00C807B1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>Кадырбаев Муртаза Заирович</w:t>
            </w: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 xml:space="preserve">  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C807B1" w:rsidRPr="00F5721F" w:rsidTr="00CB5C0F">
        <w:tc>
          <w:tcPr>
            <w:tcW w:w="534" w:type="dxa"/>
          </w:tcPr>
          <w:p w:rsidR="00C807B1" w:rsidRPr="00F5721F" w:rsidRDefault="00C807B1" w:rsidP="00C807B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C807B1" w:rsidRPr="00F5721F" w:rsidRDefault="00C807B1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C807B1" w:rsidRPr="00F5721F" w:rsidRDefault="00C807B1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C807B1" w:rsidRPr="00F5721F" w:rsidRDefault="00C807B1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C807B1" w:rsidRPr="00F5721F" w:rsidRDefault="00C807B1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>Абдыкеримова Нуркыз Зундуевна</w:t>
            </w: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 xml:space="preserve"> 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C807B1" w:rsidRPr="00F5721F" w:rsidTr="00CB5C0F">
        <w:tc>
          <w:tcPr>
            <w:tcW w:w="534" w:type="dxa"/>
          </w:tcPr>
          <w:p w:rsidR="00C807B1" w:rsidRPr="00F5721F" w:rsidRDefault="00C807B1" w:rsidP="00C807B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C807B1" w:rsidRPr="00F5721F" w:rsidRDefault="00C807B1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C807B1" w:rsidRPr="00F5721F" w:rsidRDefault="00C807B1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C807B1" w:rsidRPr="00F5721F" w:rsidRDefault="00C807B1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C807B1" w:rsidRPr="00F5721F" w:rsidRDefault="00C807B1" w:rsidP="00CB5C0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val="ky-KG" w:eastAsia="en-US"/>
              </w:rPr>
            </w:pPr>
            <w:r w:rsidRPr="00F5721F">
              <w:rPr>
                <w:rFonts w:ascii="Times New Roman" w:hAnsi="Times New Roman"/>
                <w:lang w:val="ky-KG"/>
              </w:rPr>
              <w:t>Абдыбап уулу Мурат</w:t>
            </w:r>
          </w:p>
          <w:p w:rsidR="00C807B1" w:rsidRPr="00F5721F" w:rsidRDefault="00C807B1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C807B1" w:rsidRPr="00F5721F" w:rsidTr="00CB5C0F">
        <w:tc>
          <w:tcPr>
            <w:tcW w:w="534" w:type="dxa"/>
          </w:tcPr>
          <w:p w:rsidR="00C807B1" w:rsidRPr="00F5721F" w:rsidRDefault="00C807B1" w:rsidP="00C807B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C807B1" w:rsidRPr="00F5721F" w:rsidRDefault="00C807B1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C807B1" w:rsidRPr="00F5721F" w:rsidRDefault="00C807B1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C807B1" w:rsidRPr="00F5721F" w:rsidRDefault="00C807B1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C807B1" w:rsidRPr="00F5721F" w:rsidRDefault="00C807B1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>Исмаилов Илгиз Суйоркулович</w:t>
            </w: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 xml:space="preserve"> 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C807B1" w:rsidRPr="00F5721F" w:rsidTr="00CB5C0F">
        <w:tc>
          <w:tcPr>
            <w:tcW w:w="534" w:type="dxa"/>
          </w:tcPr>
          <w:p w:rsidR="00C807B1" w:rsidRPr="00F5721F" w:rsidRDefault="00C807B1" w:rsidP="00C807B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C807B1" w:rsidRPr="00F5721F" w:rsidRDefault="00C807B1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C807B1" w:rsidRPr="00F5721F" w:rsidRDefault="00C807B1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C807B1" w:rsidRPr="00F5721F" w:rsidRDefault="00C807B1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C807B1" w:rsidRPr="00DA384E" w:rsidRDefault="00C807B1" w:rsidP="00CB5C0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lang w:val="ky-KG" w:eastAsia="en-US"/>
              </w:rPr>
            </w:pPr>
            <w:r w:rsidRPr="00DA384E">
              <w:rPr>
                <w:rFonts w:ascii="Times New Roman" w:hAnsi="Times New Roman"/>
                <w:lang w:val="ky-KG" w:eastAsia="en-US"/>
              </w:rPr>
              <w:t>Арынбек уулу Эламан</w:t>
            </w:r>
          </w:p>
          <w:p w:rsidR="00C807B1" w:rsidRPr="00F5721F" w:rsidRDefault="00C807B1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C807B1" w:rsidRPr="00F5721F" w:rsidTr="00CB5C0F">
        <w:tc>
          <w:tcPr>
            <w:tcW w:w="534" w:type="dxa"/>
          </w:tcPr>
          <w:p w:rsidR="00C807B1" w:rsidRPr="00F5721F" w:rsidRDefault="00C807B1" w:rsidP="00C807B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C807B1" w:rsidRPr="00F5721F" w:rsidRDefault="00C807B1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C807B1" w:rsidRPr="00F5721F" w:rsidRDefault="00C807B1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C807B1" w:rsidRPr="00F5721F" w:rsidRDefault="00C807B1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C807B1" w:rsidRPr="00F5721F" w:rsidRDefault="00C807B1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>Жумаева Гүлбурак Алимжановна</w:t>
            </w: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 xml:space="preserve"> 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C807B1" w:rsidRPr="00F5721F" w:rsidTr="00CB5C0F">
        <w:tc>
          <w:tcPr>
            <w:tcW w:w="534" w:type="dxa"/>
          </w:tcPr>
          <w:p w:rsidR="00C807B1" w:rsidRPr="00F5721F" w:rsidRDefault="00C807B1" w:rsidP="00C807B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C807B1" w:rsidRPr="00F5721F" w:rsidRDefault="00C807B1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C807B1" w:rsidRPr="00F5721F" w:rsidRDefault="00C807B1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C807B1" w:rsidRPr="00F5721F" w:rsidRDefault="00C807B1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C807B1" w:rsidRPr="00F5721F" w:rsidRDefault="00C807B1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>Жолоев Нурлан Садирбекович</w:t>
            </w: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 xml:space="preserve"> 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C807B1" w:rsidRPr="00F5721F" w:rsidTr="00CB5C0F">
        <w:tc>
          <w:tcPr>
            <w:tcW w:w="534" w:type="dxa"/>
          </w:tcPr>
          <w:p w:rsidR="00C807B1" w:rsidRPr="00F5721F" w:rsidRDefault="00C807B1" w:rsidP="00C807B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C807B1" w:rsidRPr="00F5721F" w:rsidRDefault="00C807B1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C807B1" w:rsidRPr="00F5721F" w:rsidRDefault="00C807B1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C807B1" w:rsidRPr="00F5721F" w:rsidRDefault="00C807B1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C807B1" w:rsidRPr="00DA384E" w:rsidRDefault="00C807B1" w:rsidP="00CB5C0F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ky-KG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 xml:space="preserve">Борбоев Абакирсыдык </w:t>
            </w:r>
          </w:p>
          <w:p w:rsidR="00C807B1" w:rsidRPr="00F5721F" w:rsidRDefault="00C807B1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C807B1" w:rsidRPr="00F5721F" w:rsidTr="00CB5C0F">
        <w:tc>
          <w:tcPr>
            <w:tcW w:w="534" w:type="dxa"/>
          </w:tcPr>
          <w:p w:rsidR="00C807B1" w:rsidRPr="00F5721F" w:rsidRDefault="00C807B1" w:rsidP="00C807B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C807B1" w:rsidRPr="00F5721F" w:rsidRDefault="00C807B1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C807B1" w:rsidRPr="00F5721F" w:rsidRDefault="00C807B1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C807B1" w:rsidRPr="00F5721F" w:rsidRDefault="00C807B1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C807B1" w:rsidRPr="00F5721F" w:rsidRDefault="00C807B1" w:rsidP="00CB5C0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16"/>
                <w:szCs w:val="24"/>
                <w:bdr w:val="single" w:sz="4" w:space="0" w:color="auto"/>
                <w:lang w:val="ky-KG" w:eastAsia="en-US"/>
              </w:rPr>
            </w:pPr>
            <w:r w:rsidRPr="00F5721F">
              <w:rPr>
                <w:rFonts w:ascii="Times New Roman" w:hAnsi="Times New Roman"/>
                <w:lang w:val="ky-KG"/>
              </w:rPr>
              <w:t>Примкулова Калбү Жанибековна</w:t>
            </w:r>
            <w:r w:rsidRPr="00F5721F">
              <w:rPr>
                <w:rFonts w:ascii="Times New Roman" w:hAnsi="Times New Roman"/>
                <w:sz w:val="16"/>
                <w:szCs w:val="24"/>
                <w:bdr w:val="single" w:sz="4" w:space="0" w:color="auto"/>
                <w:lang w:eastAsia="en-US"/>
              </w:rPr>
              <w:t xml:space="preserve"> </w:t>
            </w:r>
          </w:p>
          <w:p w:rsidR="00C807B1" w:rsidRPr="00F5721F" w:rsidRDefault="00C807B1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</w:tbl>
    <w:p w:rsidR="00BC6CE5" w:rsidRPr="00C807B1" w:rsidRDefault="00BC6CE5" w:rsidP="00B86C79">
      <w:pPr>
        <w:spacing w:after="0" w:line="240" w:lineRule="auto"/>
        <w:rPr>
          <w:rFonts w:ascii="Times New Roman" w:hAnsi="Times New Roman"/>
        </w:rPr>
      </w:pPr>
    </w:p>
    <w:sectPr w:rsidR="00BC6CE5" w:rsidRPr="00C807B1" w:rsidSect="00B86C79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03433FC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226EAF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5E24A0"/>
    <w:multiLevelType w:val="hybridMultilevel"/>
    <w:tmpl w:val="75F84006"/>
    <w:lvl w:ilvl="0" w:tplc="A4C21D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883618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9071F3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39374B"/>
    <w:multiLevelType w:val="hybridMultilevel"/>
    <w:tmpl w:val="75F84006"/>
    <w:lvl w:ilvl="0" w:tplc="A4C21D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6055EA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B85574"/>
    <w:multiLevelType w:val="hybridMultilevel"/>
    <w:tmpl w:val="9F0C388E"/>
    <w:lvl w:ilvl="0" w:tplc="603A2B8A">
      <w:start w:val="1"/>
      <w:numFmt w:val="upperRoman"/>
      <w:lvlText w:val="%1."/>
      <w:lvlJc w:val="left"/>
      <w:pPr>
        <w:ind w:left="294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9" w15:restartNumberingAfterBreak="0">
    <w:nsid w:val="5C80592E"/>
    <w:multiLevelType w:val="hybridMultilevel"/>
    <w:tmpl w:val="0FB28690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90047B"/>
    <w:multiLevelType w:val="hybridMultilevel"/>
    <w:tmpl w:val="8228B834"/>
    <w:lvl w:ilvl="0" w:tplc="C8D8991E">
      <w:start w:val="1"/>
      <w:numFmt w:val="decimal"/>
      <w:lvlText w:val="%1)"/>
      <w:lvlJc w:val="left"/>
      <w:pPr>
        <w:ind w:left="655" w:hanging="360"/>
      </w:pPr>
    </w:lvl>
    <w:lvl w:ilvl="1" w:tplc="04190019">
      <w:start w:val="1"/>
      <w:numFmt w:val="lowerLetter"/>
      <w:lvlText w:val="%2."/>
      <w:lvlJc w:val="left"/>
      <w:pPr>
        <w:ind w:left="1375" w:hanging="360"/>
      </w:pPr>
    </w:lvl>
    <w:lvl w:ilvl="2" w:tplc="0419001B">
      <w:start w:val="1"/>
      <w:numFmt w:val="lowerRoman"/>
      <w:lvlText w:val="%3."/>
      <w:lvlJc w:val="right"/>
      <w:pPr>
        <w:ind w:left="2095" w:hanging="180"/>
      </w:pPr>
    </w:lvl>
    <w:lvl w:ilvl="3" w:tplc="0419000F">
      <w:start w:val="1"/>
      <w:numFmt w:val="decimal"/>
      <w:lvlText w:val="%4."/>
      <w:lvlJc w:val="left"/>
      <w:pPr>
        <w:ind w:left="2815" w:hanging="360"/>
      </w:pPr>
    </w:lvl>
    <w:lvl w:ilvl="4" w:tplc="04190019">
      <w:start w:val="1"/>
      <w:numFmt w:val="lowerLetter"/>
      <w:lvlText w:val="%5."/>
      <w:lvlJc w:val="left"/>
      <w:pPr>
        <w:ind w:left="3535" w:hanging="360"/>
      </w:pPr>
    </w:lvl>
    <w:lvl w:ilvl="5" w:tplc="0419001B">
      <w:start w:val="1"/>
      <w:numFmt w:val="lowerRoman"/>
      <w:lvlText w:val="%6."/>
      <w:lvlJc w:val="right"/>
      <w:pPr>
        <w:ind w:left="4255" w:hanging="180"/>
      </w:pPr>
    </w:lvl>
    <w:lvl w:ilvl="6" w:tplc="0419000F">
      <w:start w:val="1"/>
      <w:numFmt w:val="decimal"/>
      <w:lvlText w:val="%7."/>
      <w:lvlJc w:val="left"/>
      <w:pPr>
        <w:ind w:left="4975" w:hanging="360"/>
      </w:pPr>
    </w:lvl>
    <w:lvl w:ilvl="7" w:tplc="04190019">
      <w:start w:val="1"/>
      <w:numFmt w:val="lowerLetter"/>
      <w:lvlText w:val="%8."/>
      <w:lvlJc w:val="left"/>
      <w:pPr>
        <w:ind w:left="5695" w:hanging="360"/>
      </w:pPr>
    </w:lvl>
    <w:lvl w:ilvl="8" w:tplc="0419001B">
      <w:start w:val="1"/>
      <w:numFmt w:val="lowerRoman"/>
      <w:lvlText w:val="%9."/>
      <w:lvlJc w:val="right"/>
      <w:pPr>
        <w:ind w:left="6415" w:hanging="180"/>
      </w:pPr>
    </w:lvl>
  </w:abstractNum>
  <w:abstractNum w:abstractNumId="11" w15:restartNumberingAfterBreak="0">
    <w:nsid w:val="69D73352"/>
    <w:multiLevelType w:val="hybridMultilevel"/>
    <w:tmpl w:val="2160B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C02C1"/>
    <w:multiLevelType w:val="hybridMultilevel"/>
    <w:tmpl w:val="C21C1D0C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D62677D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12"/>
  </w:num>
  <w:num w:numId="6">
    <w:abstractNumId w:val="13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  <w:num w:numId="11">
    <w:abstractNumId w:val="11"/>
  </w:num>
  <w:num w:numId="12">
    <w:abstractNumId w:val="6"/>
  </w:num>
  <w:num w:numId="13">
    <w:abstractNumId w:val="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F1"/>
    <w:rsid w:val="000004CB"/>
    <w:rsid w:val="0000054A"/>
    <w:rsid w:val="0000063F"/>
    <w:rsid w:val="000007BA"/>
    <w:rsid w:val="0000119E"/>
    <w:rsid w:val="000014AB"/>
    <w:rsid w:val="000019B7"/>
    <w:rsid w:val="000022CE"/>
    <w:rsid w:val="00002721"/>
    <w:rsid w:val="00003078"/>
    <w:rsid w:val="0000359D"/>
    <w:rsid w:val="000042EB"/>
    <w:rsid w:val="000045A6"/>
    <w:rsid w:val="00004EDB"/>
    <w:rsid w:val="0000534F"/>
    <w:rsid w:val="0000590F"/>
    <w:rsid w:val="000059BD"/>
    <w:rsid w:val="00005BA8"/>
    <w:rsid w:val="00005CB1"/>
    <w:rsid w:val="00005F6A"/>
    <w:rsid w:val="000061E4"/>
    <w:rsid w:val="000069C7"/>
    <w:rsid w:val="00006C00"/>
    <w:rsid w:val="00006D86"/>
    <w:rsid w:val="000071EB"/>
    <w:rsid w:val="000072DA"/>
    <w:rsid w:val="000073C2"/>
    <w:rsid w:val="000074F4"/>
    <w:rsid w:val="0001011C"/>
    <w:rsid w:val="00010966"/>
    <w:rsid w:val="00011416"/>
    <w:rsid w:val="000114E8"/>
    <w:rsid w:val="00011669"/>
    <w:rsid w:val="00011A09"/>
    <w:rsid w:val="00011AE5"/>
    <w:rsid w:val="00011ED6"/>
    <w:rsid w:val="000120FF"/>
    <w:rsid w:val="000121A3"/>
    <w:rsid w:val="00012666"/>
    <w:rsid w:val="00012EC9"/>
    <w:rsid w:val="00012FB4"/>
    <w:rsid w:val="0001325F"/>
    <w:rsid w:val="000134BC"/>
    <w:rsid w:val="00013716"/>
    <w:rsid w:val="000139B7"/>
    <w:rsid w:val="000140E8"/>
    <w:rsid w:val="00014632"/>
    <w:rsid w:val="00014A1F"/>
    <w:rsid w:val="00014C8D"/>
    <w:rsid w:val="00014E65"/>
    <w:rsid w:val="0001578C"/>
    <w:rsid w:val="00015AA6"/>
    <w:rsid w:val="0001650F"/>
    <w:rsid w:val="000168B5"/>
    <w:rsid w:val="000169D3"/>
    <w:rsid w:val="00016A79"/>
    <w:rsid w:val="00016CCE"/>
    <w:rsid w:val="00016ED6"/>
    <w:rsid w:val="000174BC"/>
    <w:rsid w:val="00020A1C"/>
    <w:rsid w:val="00020F40"/>
    <w:rsid w:val="00021A47"/>
    <w:rsid w:val="00021B85"/>
    <w:rsid w:val="00022216"/>
    <w:rsid w:val="00022CBA"/>
    <w:rsid w:val="00023184"/>
    <w:rsid w:val="0002352B"/>
    <w:rsid w:val="000238D2"/>
    <w:rsid w:val="00023AF5"/>
    <w:rsid w:val="00023B93"/>
    <w:rsid w:val="00024BC2"/>
    <w:rsid w:val="000250FC"/>
    <w:rsid w:val="000253D1"/>
    <w:rsid w:val="00025BCE"/>
    <w:rsid w:val="00025C6A"/>
    <w:rsid w:val="00025E94"/>
    <w:rsid w:val="00025F52"/>
    <w:rsid w:val="00026177"/>
    <w:rsid w:val="0002617E"/>
    <w:rsid w:val="000267BA"/>
    <w:rsid w:val="00026B41"/>
    <w:rsid w:val="00026D9D"/>
    <w:rsid w:val="00027A12"/>
    <w:rsid w:val="00027B6C"/>
    <w:rsid w:val="00027FD1"/>
    <w:rsid w:val="000301BA"/>
    <w:rsid w:val="00030236"/>
    <w:rsid w:val="000306A1"/>
    <w:rsid w:val="0003113B"/>
    <w:rsid w:val="000316B6"/>
    <w:rsid w:val="0003199C"/>
    <w:rsid w:val="000321C1"/>
    <w:rsid w:val="00033655"/>
    <w:rsid w:val="00034067"/>
    <w:rsid w:val="0003409B"/>
    <w:rsid w:val="000341CE"/>
    <w:rsid w:val="0003474B"/>
    <w:rsid w:val="00035834"/>
    <w:rsid w:val="000358AC"/>
    <w:rsid w:val="00035DA4"/>
    <w:rsid w:val="00035F60"/>
    <w:rsid w:val="00036E0F"/>
    <w:rsid w:val="00036EE4"/>
    <w:rsid w:val="0003713D"/>
    <w:rsid w:val="000374EE"/>
    <w:rsid w:val="00037FF1"/>
    <w:rsid w:val="000402CC"/>
    <w:rsid w:val="0004041C"/>
    <w:rsid w:val="000404BC"/>
    <w:rsid w:val="0004090E"/>
    <w:rsid w:val="00040E36"/>
    <w:rsid w:val="0004107B"/>
    <w:rsid w:val="00041210"/>
    <w:rsid w:val="000420C5"/>
    <w:rsid w:val="00042248"/>
    <w:rsid w:val="000422A4"/>
    <w:rsid w:val="00042759"/>
    <w:rsid w:val="00042820"/>
    <w:rsid w:val="000429D9"/>
    <w:rsid w:val="00042AFF"/>
    <w:rsid w:val="00042B88"/>
    <w:rsid w:val="00043533"/>
    <w:rsid w:val="0004364E"/>
    <w:rsid w:val="000440E1"/>
    <w:rsid w:val="00044610"/>
    <w:rsid w:val="000447C6"/>
    <w:rsid w:val="0004514F"/>
    <w:rsid w:val="00045287"/>
    <w:rsid w:val="000452E8"/>
    <w:rsid w:val="00045472"/>
    <w:rsid w:val="000456C7"/>
    <w:rsid w:val="00045790"/>
    <w:rsid w:val="00045D7C"/>
    <w:rsid w:val="0004668D"/>
    <w:rsid w:val="00046A23"/>
    <w:rsid w:val="00046BE9"/>
    <w:rsid w:val="00046E10"/>
    <w:rsid w:val="00046E83"/>
    <w:rsid w:val="0004717C"/>
    <w:rsid w:val="000474D0"/>
    <w:rsid w:val="00047582"/>
    <w:rsid w:val="00047AFF"/>
    <w:rsid w:val="00047C60"/>
    <w:rsid w:val="000510CC"/>
    <w:rsid w:val="00051196"/>
    <w:rsid w:val="00051226"/>
    <w:rsid w:val="00051950"/>
    <w:rsid w:val="00051AC7"/>
    <w:rsid w:val="00052036"/>
    <w:rsid w:val="000522BD"/>
    <w:rsid w:val="00052D88"/>
    <w:rsid w:val="00052EAD"/>
    <w:rsid w:val="00052F39"/>
    <w:rsid w:val="00052FD2"/>
    <w:rsid w:val="00053949"/>
    <w:rsid w:val="000539EF"/>
    <w:rsid w:val="00053F5F"/>
    <w:rsid w:val="00054737"/>
    <w:rsid w:val="00054926"/>
    <w:rsid w:val="00054E83"/>
    <w:rsid w:val="0005658C"/>
    <w:rsid w:val="00057377"/>
    <w:rsid w:val="000573EF"/>
    <w:rsid w:val="00057A3B"/>
    <w:rsid w:val="00057FDB"/>
    <w:rsid w:val="00060501"/>
    <w:rsid w:val="0006151C"/>
    <w:rsid w:val="00061EF3"/>
    <w:rsid w:val="000634BF"/>
    <w:rsid w:val="000634E1"/>
    <w:rsid w:val="0006375F"/>
    <w:rsid w:val="00063C59"/>
    <w:rsid w:val="00063C77"/>
    <w:rsid w:val="00063EEB"/>
    <w:rsid w:val="000640C7"/>
    <w:rsid w:val="000641EF"/>
    <w:rsid w:val="00064231"/>
    <w:rsid w:val="00064337"/>
    <w:rsid w:val="0006492A"/>
    <w:rsid w:val="000657F2"/>
    <w:rsid w:val="0006587C"/>
    <w:rsid w:val="000662B4"/>
    <w:rsid w:val="0006632D"/>
    <w:rsid w:val="00066507"/>
    <w:rsid w:val="00066529"/>
    <w:rsid w:val="0006693F"/>
    <w:rsid w:val="00066D2B"/>
    <w:rsid w:val="00066E03"/>
    <w:rsid w:val="000675C6"/>
    <w:rsid w:val="000677FE"/>
    <w:rsid w:val="00067933"/>
    <w:rsid w:val="00070193"/>
    <w:rsid w:val="00070217"/>
    <w:rsid w:val="0007062E"/>
    <w:rsid w:val="000708C1"/>
    <w:rsid w:val="00070A5B"/>
    <w:rsid w:val="00070CF5"/>
    <w:rsid w:val="00071295"/>
    <w:rsid w:val="00071E4F"/>
    <w:rsid w:val="000724D0"/>
    <w:rsid w:val="0007299B"/>
    <w:rsid w:val="0007355C"/>
    <w:rsid w:val="000735A0"/>
    <w:rsid w:val="00073E5E"/>
    <w:rsid w:val="000742A2"/>
    <w:rsid w:val="00074990"/>
    <w:rsid w:val="00074F55"/>
    <w:rsid w:val="000753D1"/>
    <w:rsid w:val="000759A8"/>
    <w:rsid w:val="00076467"/>
    <w:rsid w:val="000767E4"/>
    <w:rsid w:val="00076E14"/>
    <w:rsid w:val="000770FD"/>
    <w:rsid w:val="00077B02"/>
    <w:rsid w:val="00077EF3"/>
    <w:rsid w:val="00080BDA"/>
    <w:rsid w:val="00080CF6"/>
    <w:rsid w:val="00080DE4"/>
    <w:rsid w:val="00080EF5"/>
    <w:rsid w:val="00081417"/>
    <w:rsid w:val="00082382"/>
    <w:rsid w:val="000826D2"/>
    <w:rsid w:val="00082805"/>
    <w:rsid w:val="0008296F"/>
    <w:rsid w:val="00082B84"/>
    <w:rsid w:val="00082F4D"/>
    <w:rsid w:val="0008324E"/>
    <w:rsid w:val="00083C1A"/>
    <w:rsid w:val="00083F6D"/>
    <w:rsid w:val="00084567"/>
    <w:rsid w:val="00084C07"/>
    <w:rsid w:val="00084CF5"/>
    <w:rsid w:val="00084E32"/>
    <w:rsid w:val="00085061"/>
    <w:rsid w:val="0008541D"/>
    <w:rsid w:val="00085435"/>
    <w:rsid w:val="0008582C"/>
    <w:rsid w:val="00085AF6"/>
    <w:rsid w:val="00085B57"/>
    <w:rsid w:val="00085E9F"/>
    <w:rsid w:val="00086410"/>
    <w:rsid w:val="00086440"/>
    <w:rsid w:val="00086703"/>
    <w:rsid w:val="00086F75"/>
    <w:rsid w:val="00087038"/>
    <w:rsid w:val="00087517"/>
    <w:rsid w:val="00087CC1"/>
    <w:rsid w:val="00087FF7"/>
    <w:rsid w:val="0009025E"/>
    <w:rsid w:val="0009083F"/>
    <w:rsid w:val="00090DFC"/>
    <w:rsid w:val="0009175A"/>
    <w:rsid w:val="00091D54"/>
    <w:rsid w:val="000921CB"/>
    <w:rsid w:val="00092871"/>
    <w:rsid w:val="00093C30"/>
    <w:rsid w:val="00093D01"/>
    <w:rsid w:val="00094210"/>
    <w:rsid w:val="00094700"/>
    <w:rsid w:val="000955F1"/>
    <w:rsid w:val="00096A3D"/>
    <w:rsid w:val="0009711E"/>
    <w:rsid w:val="0009748D"/>
    <w:rsid w:val="00097AFD"/>
    <w:rsid w:val="00097D0B"/>
    <w:rsid w:val="00097EB1"/>
    <w:rsid w:val="000A02DF"/>
    <w:rsid w:val="000A0361"/>
    <w:rsid w:val="000A0840"/>
    <w:rsid w:val="000A0A94"/>
    <w:rsid w:val="000A0EEC"/>
    <w:rsid w:val="000A1151"/>
    <w:rsid w:val="000A1BED"/>
    <w:rsid w:val="000A1E24"/>
    <w:rsid w:val="000A2F07"/>
    <w:rsid w:val="000A4B76"/>
    <w:rsid w:val="000A4DEE"/>
    <w:rsid w:val="000A5D2C"/>
    <w:rsid w:val="000A60C0"/>
    <w:rsid w:val="000A65F0"/>
    <w:rsid w:val="000A67B4"/>
    <w:rsid w:val="000A6849"/>
    <w:rsid w:val="000A69AE"/>
    <w:rsid w:val="000A6FDE"/>
    <w:rsid w:val="000A72A8"/>
    <w:rsid w:val="000A746E"/>
    <w:rsid w:val="000A7742"/>
    <w:rsid w:val="000A7BF4"/>
    <w:rsid w:val="000B0253"/>
    <w:rsid w:val="000B0414"/>
    <w:rsid w:val="000B0850"/>
    <w:rsid w:val="000B0A3C"/>
    <w:rsid w:val="000B0F40"/>
    <w:rsid w:val="000B163B"/>
    <w:rsid w:val="000B196B"/>
    <w:rsid w:val="000B1E3D"/>
    <w:rsid w:val="000B2291"/>
    <w:rsid w:val="000B2316"/>
    <w:rsid w:val="000B25E5"/>
    <w:rsid w:val="000B2873"/>
    <w:rsid w:val="000B2E67"/>
    <w:rsid w:val="000B309E"/>
    <w:rsid w:val="000B31C7"/>
    <w:rsid w:val="000B3299"/>
    <w:rsid w:val="000B39EA"/>
    <w:rsid w:val="000B3F67"/>
    <w:rsid w:val="000B4147"/>
    <w:rsid w:val="000B489B"/>
    <w:rsid w:val="000B4EA1"/>
    <w:rsid w:val="000B5009"/>
    <w:rsid w:val="000B5201"/>
    <w:rsid w:val="000B5CD3"/>
    <w:rsid w:val="000B6301"/>
    <w:rsid w:val="000B6396"/>
    <w:rsid w:val="000B667D"/>
    <w:rsid w:val="000B689A"/>
    <w:rsid w:val="000B6A2A"/>
    <w:rsid w:val="000B6B99"/>
    <w:rsid w:val="000B6CEB"/>
    <w:rsid w:val="000B7097"/>
    <w:rsid w:val="000B7456"/>
    <w:rsid w:val="000B7C47"/>
    <w:rsid w:val="000B7F06"/>
    <w:rsid w:val="000C06E0"/>
    <w:rsid w:val="000C19DE"/>
    <w:rsid w:val="000C1AAA"/>
    <w:rsid w:val="000C1B19"/>
    <w:rsid w:val="000C1BDB"/>
    <w:rsid w:val="000C1D94"/>
    <w:rsid w:val="000C3169"/>
    <w:rsid w:val="000C3F3B"/>
    <w:rsid w:val="000C3FE0"/>
    <w:rsid w:val="000C441C"/>
    <w:rsid w:val="000C44C8"/>
    <w:rsid w:val="000C47DF"/>
    <w:rsid w:val="000C49D2"/>
    <w:rsid w:val="000C5B92"/>
    <w:rsid w:val="000C5FD7"/>
    <w:rsid w:val="000C7903"/>
    <w:rsid w:val="000D0315"/>
    <w:rsid w:val="000D0B66"/>
    <w:rsid w:val="000D0CD7"/>
    <w:rsid w:val="000D0EBA"/>
    <w:rsid w:val="000D0F5E"/>
    <w:rsid w:val="000D1242"/>
    <w:rsid w:val="000D1361"/>
    <w:rsid w:val="000D1463"/>
    <w:rsid w:val="000D1609"/>
    <w:rsid w:val="000D1F64"/>
    <w:rsid w:val="000D238C"/>
    <w:rsid w:val="000D2CEE"/>
    <w:rsid w:val="000D2E43"/>
    <w:rsid w:val="000D31A1"/>
    <w:rsid w:val="000D355C"/>
    <w:rsid w:val="000D3892"/>
    <w:rsid w:val="000D428B"/>
    <w:rsid w:val="000D4699"/>
    <w:rsid w:val="000D4CF4"/>
    <w:rsid w:val="000D54FF"/>
    <w:rsid w:val="000D563C"/>
    <w:rsid w:val="000D57F4"/>
    <w:rsid w:val="000D5E08"/>
    <w:rsid w:val="000D6861"/>
    <w:rsid w:val="000D74DE"/>
    <w:rsid w:val="000D76EF"/>
    <w:rsid w:val="000D785E"/>
    <w:rsid w:val="000D7E04"/>
    <w:rsid w:val="000E0245"/>
    <w:rsid w:val="000E0959"/>
    <w:rsid w:val="000E0B05"/>
    <w:rsid w:val="000E1146"/>
    <w:rsid w:val="000E1513"/>
    <w:rsid w:val="000E15B6"/>
    <w:rsid w:val="000E1A0F"/>
    <w:rsid w:val="000E1A26"/>
    <w:rsid w:val="000E1C0D"/>
    <w:rsid w:val="000E2337"/>
    <w:rsid w:val="000E2463"/>
    <w:rsid w:val="000E35A9"/>
    <w:rsid w:val="000E36F4"/>
    <w:rsid w:val="000E3E72"/>
    <w:rsid w:val="000E4222"/>
    <w:rsid w:val="000E476C"/>
    <w:rsid w:val="000E492A"/>
    <w:rsid w:val="000E49AC"/>
    <w:rsid w:val="000E4A8F"/>
    <w:rsid w:val="000E4F3B"/>
    <w:rsid w:val="000E500F"/>
    <w:rsid w:val="000E5665"/>
    <w:rsid w:val="000E56D6"/>
    <w:rsid w:val="000E5FAC"/>
    <w:rsid w:val="000E6BBF"/>
    <w:rsid w:val="000E764F"/>
    <w:rsid w:val="000E7C5C"/>
    <w:rsid w:val="000E7F49"/>
    <w:rsid w:val="000F004C"/>
    <w:rsid w:val="000F0E49"/>
    <w:rsid w:val="000F1926"/>
    <w:rsid w:val="000F19D2"/>
    <w:rsid w:val="000F1CA2"/>
    <w:rsid w:val="000F3838"/>
    <w:rsid w:val="000F3A47"/>
    <w:rsid w:val="000F5674"/>
    <w:rsid w:val="000F57BE"/>
    <w:rsid w:val="000F6156"/>
    <w:rsid w:val="000F66EC"/>
    <w:rsid w:val="000F69D0"/>
    <w:rsid w:val="000F76F9"/>
    <w:rsid w:val="000F77D4"/>
    <w:rsid w:val="00100047"/>
    <w:rsid w:val="00100F74"/>
    <w:rsid w:val="00100F7E"/>
    <w:rsid w:val="00101166"/>
    <w:rsid w:val="00101441"/>
    <w:rsid w:val="0010152A"/>
    <w:rsid w:val="001019B7"/>
    <w:rsid w:val="00101EBA"/>
    <w:rsid w:val="00102445"/>
    <w:rsid w:val="00102847"/>
    <w:rsid w:val="00102C87"/>
    <w:rsid w:val="00102F51"/>
    <w:rsid w:val="0010328B"/>
    <w:rsid w:val="00103FD9"/>
    <w:rsid w:val="0010431A"/>
    <w:rsid w:val="0010444C"/>
    <w:rsid w:val="00104E4F"/>
    <w:rsid w:val="001052A8"/>
    <w:rsid w:val="00105A41"/>
    <w:rsid w:val="00105D0F"/>
    <w:rsid w:val="00105F43"/>
    <w:rsid w:val="0010676D"/>
    <w:rsid w:val="00107D7F"/>
    <w:rsid w:val="00107D9A"/>
    <w:rsid w:val="00107EA7"/>
    <w:rsid w:val="001100EA"/>
    <w:rsid w:val="0011035D"/>
    <w:rsid w:val="001107B3"/>
    <w:rsid w:val="001107F5"/>
    <w:rsid w:val="001108B9"/>
    <w:rsid w:val="00110BE8"/>
    <w:rsid w:val="001119E9"/>
    <w:rsid w:val="00111AF8"/>
    <w:rsid w:val="00111D1D"/>
    <w:rsid w:val="00111FEF"/>
    <w:rsid w:val="001121C7"/>
    <w:rsid w:val="00112906"/>
    <w:rsid w:val="00112A7B"/>
    <w:rsid w:val="00112ACF"/>
    <w:rsid w:val="00112C11"/>
    <w:rsid w:val="00112C91"/>
    <w:rsid w:val="00112CB6"/>
    <w:rsid w:val="001131E8"/>
    <w:rsid w:val="001132D3"/>
    <w:rsid w:val="00113887"/>
    <w:rsid w:val="001139F2"/>
    <w:rsid w:val="00113A1F"/>
    <w:rsid w:val="00113D7A"/>
    <w:rsid w:val="00113F45"/>
    <w:rsid w:val="00113F4C"/>
    <w:rsid w:val="001143F8"/>
    <w:rsid w:val="001144E5"/>
    <w:rsid w:val="00114700"/>
    <w:rsid w:val="001150E0"/>
    <w:rsid w:val="00115865"/>
    <w:rsid w:val="00115D71"/>
    <w:rsid w:val="00115E78"/>
    <w:rsid w:val="00116277"/>
    <w:rsid w:val="001164F7"/>
    <w:rsid w:val="0011692C"/>
    <w:rsid w:val="0011692E"/>
    <w:rsid w:val="001169C6"/>
    <w:rsid w:val="001201DE"/>
    <w:rsid w:val="00120859"/>
    <w:rsid w:val="00120A2B"/>
    <w:rsid w:val="00120F20"/>
    <w:rsid w:val="001216CA"/>
    <w:rsid w:val="00121CAD"/>
    <w:rsid w:val="00122080"/>
    <w:rsid w:val="001226A4"/>
    <w:rsid w:val="00122A9B"/>
    <w:rsid w:val="00123630"/>
    <w:rsid w:val="00123FCF"/>
    <w:rsid w:val="00124042"/>
    <w:rsid w:val="001240CF"/>
    <w:rsid w:val="00124320"/>
    <w:rsid w:val="001243A3"/>
    <w:rsid w:val="00124883"/>
    <w:rsid w:val="00125267"/>
    <w:rsid w:val="00125273"/>
    <w:rsid w:val="001257B9"/>
    <w:rsid w:val="00125971"/>
    <w:rsid w:val="00125A2D"/>
    <w:rsid w:val="00125A92"/>
    <w:rsid w:val="00126429"/>
    <w:rsid w:val="001265BD"/>
    <w:rsid w:val="00126BF7"/>
    <w:rsid w:val="00126C29"/>
    <w:rsid w:val="00126DF0"/>
    <w:rsid w:val="0012771F"/>
    <w:rsid w:val="00127A3E"/>
    <w:rsid w:val="0013077C"/>
    <w:rsid w:val="00130828"/>
    <w:rsid w:val="001312BE"/>
    <w:rsid w:val="00131B06"/>
    <w:rsid w:val="00132125"/>
    <w:rsid w:val="00132EDC"/>
    <w:rsid w:val="00134612"/>
    <w:rsid w:val="00134A0A"/>
    <w:rsid w:val="00134E16"/>
    <w:rsid w:val="001357BA"/>
    <w:rsid w:val="00135F25"/>
    <w:rsid w:val="001360FD"/>
    <w:rsid w:val="0013616E"/>
    <w:rsid w:val="00136A59"/>
    <w:rsid w:val="00136C6A"/>
    <w:rsid w:val="00136FC7"/>
    <w:rsid w:val="00136FD2"/>
    <w:rsid w:val="001379B8"/>
    <w:rsid w:val="0014071B"/>
    <w:rsid w:val="001419B5"/>
    <w:rsid w:val="00141DA6"/>
    <w:rsid w:val="00141DBD"/>
    <w:rsid w:val="0014202C"/>
    <w:rsid w:val="00142A09"/>
    <w:rsid w:val="00142C83"/>
    <w:rsid w:val="001432E7"/>
    <w:rsid w:val="00143695"/>
    <w:rsid w:val="00143697"/>
    <w:rsid w:val="001438CF"/>
    <w:rsid w:val="00143E3D"/>
    <w:rsid w:val="00143F30"/>
    <w:rsid w:val="00144069"/>
    <w:rsid w:val="001440A0"/>
    <w:rsid w:val="0014441D"/>
    <w:rsid w:val="00144B6D"/>
    <w:rsid w:val="00144F61"/>
    <w:rsid w:val="00145359"/>
    <w:rsid w:val="00145401"/>
    <w:rsid w:val="00145762"/>
    <w:rsid w:val="00145E5B"/>
    <w:rsid w:val="0014603B"/>
    <w:rsid w:val="00146074"/>
    <w:rsid w:val="001461A4"/>
    <w:rsid w:val="001462A7"/>
    <w:rsid w:val="001477AF"/>
    <w:rsid w:val="001478AB"/>
    <w:rsid w:val="00147A0D"/>
    <w:rsid w:val="00147E67"/>
    <w:rsid w:val="0015080E"/>
    <w:rsid w:val="0015093B"/>
    <w:rsid w:val="00150F00"/>
    <w:rsid w:val="001511C9"/>
    <w:rsid w:val="001511E5"/>
    <w:rsid w:val="00151FA9"/>
    <w:rsid w:val="00152770"/>
    <w:rsid w:val="00152A29"/>
    <w:rsid w:val="00152DF7"/>
    <w:rsid w:val="00152EDD"/>
    <w:rsid w:val="0015304E"/>
    <w:rsid w:val="00153458"/>
    <w:rsid w:val="00153C1B"/>
    <w:rsid w:val="00153C25"/>
    <w:rsid w:val="001541C1"/>
    <w:rsid w:val="0015429F"/>
    <w:rsid w:val="00154413"/>
    <w:rsid w:val="00154798"/>
    <w:rsid w:val="00154A08"/>
    <w:rsid w:val="00154C46"/>
    <w:rsid w:val="00154CF4"/>
    <w:rsid w:val="00154D0A"/>
    <w:rsid w:val="0015502E"/>
    <w:rsid w:val="0015511E"/>
    <w:rsid w:val="0015579D"/>
    <w:rsid w:val="001559B8"/>
    <w:rsid w:val="00155A98"/>
    <w:rsid w:val="00155D78"/>
    <w:rsid w:val="001560A0"/>
    <w:rsid w:val="001568BB"/>
    <w:rsid w:val="0015694B"/>
    <w:rsid w:val="001570C1"/>
    <w:rsid w:val="001576EB"/>
    <w:rsid w:val="0016003D"/>
    <w:rsid w:val="001600E0"/>
    <w:rsid w:val="00161531"/>
    <w:rsid w:val="00161591"/>
    <w:rsid w:val="0016187C"/>
    <w:rsid w:val="0016194D"/>
    <w:rsid w:val="00161CE5"/>
    <w:rsid w:val="00161D73"/>
    <w:rsid w:val="00162406"/>
    <w:rsid w:val="001628C9"/>
    <w:rsid w:val="00162E30"/>
    <w:rsid w:val="00162F7F"/>
    <w:rsid w:val="001632A0"/>
    <w:rsid w:val="001644EB"/>
    <w:rsid w:val="0016457D"/>
    <w:rsid w:val="00164816"/>
    <w:rsid w:val="00164B12"/>
    <w:rsid w:val="00165914"/>
    <w:rsid w:val="00165AD9"/>
    <w:rsid w:val="0016627F"/>
    <w:rsid w:val="00166374"/>
    <w:rsid w:val="0016640B"/>
    <w:rsid w:val="00167169"/>
    <w:rsid w:val="001700F4"/>
    <w:rsid w:val="001701B0"/>
    <w:rsid w:val="0017053B"/>
    <w:rsid w:val="001705F6"/>
    <w:rsid w:val="00170ABA"/>
    <w:rsid w:val="00171249"/>
    <w:rsid w:val="001712C2"/>
    <w:rsid w:val="00171D47"/>
    <w:rsid w:val="00172483"/>
    <w:rsid w:val="001727AC"/>
    <w:rsid w:val="00172BBA"/>
    <w:rsid w:val="00172FEC"/>
    <w:rsid w:val="00173D24"/>
    <w:rsid w:val="0017412A"/>
    <w:rsid w:val="001744C3"/>
    <w:rsid w:val="001747F2"/>
    <w:rsid w:val="00175231"/>
    <w:rsid w:val="00175487"/>
    <w:rsid w:val="00175950"/>
    <w:rsid w:val="00175C2C"/>
    <w:rsid w:val="00176546"/>
    <w:rsid w:val="00176C7E"/>
    <w:rsid w:val="0017729A"/>
    <w:rsid w:val="00177B7B"/>
    <w:rsid w:val="001807A1"/>
    <w:rsid w:val="0018148C"/>
    <w:rsid w:val="00181931"/>
    <w:rsid w:val="00181B03"/>
    <w:rsid w:val="00181CF4"/>
    <w:rsid w:val="001821D0"/>
    <w:rsid w:val="0018280D"/>
    <w:rsid w:val="00182A0B"/>
    <w:rsid w:val="00182F6A"/>
    <w:rsid w:val="0018333B"/>
    <w:rsid w:val="00183800"/>
    <w:rsid w:val="00183AFF"/>
    <w:rsid w:val="00183EE6"/>
    <w:rsid w:val="00185063"/>
    <w:rsid w:val="00185E74"/>
    <w:rsid w:val="001863A8"/>
    <w:rsid w:val="00186A1B"/>
    <w:rsid w:val="00186D15"/>
    <w:rsid w:val="00186FEA"/>
    <w:rsid w:val="001872A4"/>
    <w:rsid w:val="0018735D"/>
    <w:rsid w:val="001876C9"/>
    <w:rsid w:val="00187714"/>
    <w:rsid w:val="00187F25"/>
    <w:rsid w:val="00190D89"/>
    <w:rsid w:val="0019192B"/>
    <w:rsid w:val="00192030"/>
    <w:rsid w:val="001922D4"/>
    <w:rsid w:val="001923ED"/>
    <w:rsid w:val="00193658"/>
    <w:rsid w:val="00193779"/>
    <w:rsid w:val="001939D6"/>
    <w:rsid w:val="001939E7"/>
    <w:rsid w:val="00193B4D"/>
    <w:rsid w:val="00194D7E"/>
    <w:rsid w:val="00195736"/>
    <w:rsid w:val="00195B21"/>
    <w:rsid w:val="00195C7F"/>
    <w:rsid w:val="00195E1F"/>
    <w:rsid w:val="00195E41"/>
    <w:rsid w:val="00196A07"/>
    <w:rsid w:val="00196E53"/>
    <w:rsid w:val="0019703C"/>
    <w:rsid w:val="00197464"/>
    <w:rsid w:val="001A1281"/>
    <w:rsid w:val="001A14C7"/>
    <w:rsid w:val="001A1621"/>
    <w:rsid w:val="001A178A"/>
    <w:rsid w:val="001A2602"/>
    <w:rsid w:val="001A2751"/>
    <w:rsid w:val="001A2A18"/>
    <w:rsid w:val="001A2DBC"/>
    <w:rsid w:val="001A3AEC"/>
    <w:rsid w:val="001A3E99"/>
    <w:rsid w:val="001A3EFB"/>
    <w:rsid w:val="001A41D9"/>
    <w:rsid w:val="001A43A3"/>
    <w:rsid w:val="001A4634"/>
    <w:rsid w:val="001A5006"/>
    <w:rsid w:val="001A50B8"/>
    <w:rsid w:val="001A513E"/>
    <w:rsid w:val="001A5C6C"/>
    <w:rsid w:val="001A5CE0"/>
    <w:rsid w:val="001A6267"/>
    <w:rsid w:val="001A6368"/>
    <w:rsid w:val="001A6370"/>
    <w:rsid w:val="001A6516"/>
    <w:rsid w:val="001A651B"/>
    <w:rsid w:val="001A6D4F"/>
    <w:rsid w:val="001A6D5D"/>
    <w:rsid w:val="001A74BA"/>
    <w:rsid w:val="001B05D1"/>
    <w:rsid w:val="001B05D6"/>
    <w:rsid w:val="001B1898"/>
    <w:rsid w:val="001B18D2"/>
    <w:rsid w:val="001B1CFC"/>
    <w:rsid w:val="001B2041"/>
    <w:rsid w:val="001B222F"/>
    <w:rsid w:val="001B264B"/>
    <w:rsid w:val="001B2908"/>
    <w:rsid w:val="001B3158"/>
    <w:rsid w:val="001B37B0"/>
    <w:rsid w:val="001B39A9"/>
    <w:rsid w:val="001B4557"/>
    <w:rsid w:val="001B4AFD"/>
    <w:rsid w:val="001B4EF3"/>
    <w:rsid w:val="001B53F4"/>
    <w:rsid w:val="001B5B4E"/>
    <w:rsid w:val="001B6D44"/>
    <w:rsid w:val="001B6DAD"/>
    <w:rsid w:val="001B7805"/>
    <w:rsid w:val="001B7FF7"/>
    <w:rsid w:val="001C035B"/>
    <w:rsid w:val="001C0E34"/>
    <w:rsid w:val="001C0E3E"/>
    <w:rsid w:val="001C0F88"/>
    <w:rsid w:val="001C12A8"/>
    <w:rsid w:val="001C132F"/>
    <w:rsid w:val="001C1BA1"/>
    <w:rsid w:val="001C217F"/>
    <w:rsid w:val="001C2213"/>
    <w:rsid w:val="001C23BE"/>
    <w:rsid w:val="001C284B"/>
    <w:rsid w:val="001C2A43"/>
    <w:rsid w:val="001C31F1"/>
    <w:rsid w:val="001C355E"/>
    <w:rsid w:val="001C35B2"/>
    <w:rsid w:val="001C3948"/>
    <w:rsid w:val="001C3F24"/>
    <w:rsid w:val="001C4009"/>
    <w:rsid w:val="001C400F"/>
    <w:rsid w:val="001C434D"/>
    <w:rsid w:val="001C4402"/>
    <w:rsid w:val="001C4900"/>
    <w:rsid w:val="001C4A7C"/>
    <w:rsid w:val="001C4AD4"/>
    <w:rsid w:val="001C4B78"/>
    <w:rsid w:val="001C4FD9"/>
    <w:rsid w:val="001C50DF"/>
    <w:rsid w:val="001C52EA"/>
    <w:rsid w:val="001C564F"/>
    <w:rsid w:val="001C5676"/>
    <w:rsid w:val="001C5689"/>
    <w:rsid w:val="001C58B9"/>
    <w:rsid w:val="001C6254"/>
    <w:rsid w:val="001C64B5"/>
    <w:rsid w:val="001C6B0A"/>
    <w:rsid w:val="001C6F0C"/>
    <w:rsid w:val="001C7355"/>
    <w:rsid w:val="001C7A34"/>
    <w:rsid w:val="001C7E6B"/>
    <w:rsid w:val="001D0460"/>
    <w:rsid w:val="001D0D9B"/>
    <w:rsid w:val="001D176A"/>
    <w:rsid w:val="001D233C"/>
    <w:rsid w:val="001D24EF"/>
    <w:rsid w:val="001D2727"/>
    <w:rsid w:val="001D27C0"/>
    <w:rsid w:val="001D350A"/>
    <w:rsid w:val="001D44B7"/>
    <w:rsid w:val="001D44F2"/>
    <w:rsid w:val="001D49A4"/>
    <w:rsid w:val="001D4C26"/>
    <w:rsid w:val="001D5005"/>
    <w:rsid w:val="001D6821"/>
    <w:rsid w:val="001D70AD"/>
    <w:rsid w:val="001D7388"/>
    <w:rsid w:val="001D7669"/>
    <w:rsid w:val="001D76AE"/>
    <w:rsid w:val="001D79A4"/>
    <w:rsid w:val="001D7A79"/>
    <w:rsid w:val="001D7E37"/>
    <w:rsid w:val="001E0196"/>
    <w:rsid w:val="001E0D15"/>
    <w:rsid w:val="001E0DB0"/>
    <w:rsid w:val="001E10CB"/>
    <w:rsid w:val="001E1201"/>
    <w:rsid w:val="001E1626"/>
    <w:rsid w:val="001E18AC"/>
    <w:rsid w:val="001E1DDF"/>
    <w:rsid w:val="001E20CD"/>
    <w:rsid w:val="001E2E0D"/>
    <w:rsid w:val="001E2E4A"/>
    <w:rsid w:val="001E3613"/>
    <w:rsid w:val="001E4057"/>
    <w:rsid w:val="001E41EC"/>
    <w:rsid w:val="001E4C78"/>
    <w:rsid w:val="001E4F39"/>
    <w:rsid w:val="001E564B"/>
    <w:rsid w:val="001E5CB1"/>
    <w:rsid w:val="001E601E"/>
    <w:rsid w:val="001E611F"/>
    <w:rsid w:val="001E618D"/>
    <w:rsid w:val="001E62D2"/>
    <w:rsid w:val="001E6902"/>
    <w:rsid w:val="001E6920"/>
    <w:rsid w:val="001E6A1C"/>
    <w:rsid w:val="001E6BEF"/>
    <w:rsid w:val="001E6C6D"/>
    <w:rsid w:val="001E6E49"/>
    <w:rsid w:val="001E7322"/>
    <w:rsid w:val="001E752E"/>
    <w:rsid w:val="001E76B1"/>
    <w:rsid w:val="001E7E7B"/>
    <w:rsid w:val="001F0180"/>
    <w:rsid w:val="001F047B"/>
    <w:rsid w:val="001F0A9A"/>
    <w:rsid w:val="001F0DDF"/>
    <w:rsid w:val="001F0F8E"/>
    <w:rsid w:val="001F10B6"/>
    <w:rsid w:val="001F1BFE"/>
    <w:rsid w:val="001F230B"/>
    <w:rsid w:val="001F245F"/>
    <w:rsid w:val="001F36A9"/>
    <w:rsid w:val="001F3C1C"/>
    <w:rsid w:val="001F4A81"/>
    <w:rsid w:val="001F50DE"/>
    <w:rsid w:val="001F525A"/>
    <w:rsid w:val="001F5A32"/>
    <w:rsid w:val="001F5B82"/>
    <w:rsid w:val="001F5C35"/>
    <w:rsid w:val="001F5ED8"/>
    <w:rsid w:val="001F6016"/>
    <w:rsid w:val="001F6AF6"/>
    <w:rsid w:val="001F6DBE"/>
    <w:rsid w:val="001F6FFC"/>
    <w:rsid w:val="001F72BC"/>
    <w:rsid w:val="001F7B18"/>
    <w:rsid w:val="001F7CB5"/>
    <w:rsid w:val="00200327"/>
    <w:rsid w:val="002005DD"/>
    <w:rsid w:val="00200A67"/>
    <w:rsid w:val="0020182A"/>
    <w:rsid w:val="00201AF6"/>
    <w:rsid w:val="0020234B"/>
    <w:rsid w:val="0020269E"/>
    <w:rsid w:val="00202C0E"/>
    <w:rsid w:val="0020363D"/>
    <w:rsid w:val="00204359"/>
    <w:rsid w:val="00204CF9"/>
    <w:rsid w:val="00204E2A"/>
    <w:rsid w:val="002061AE"/>
    <w:rsid w:val="00206378"/>
    <w:rsid w:val="00206F66"/>
    <w:rsid w:val="00207696"/>
    <w:rsid w:val="00207B11"/>
    <w:rsid w:val="00207FB0"/>
    <w:rsid w:val="00210414"/>
    <w:rsid w:val="00210753"/>
    <w:rsid w:val="00210BF9"/>
    <w:rsid w:val="00211C5F"/>
    <w:rsid w:val="00212599"/>
    <w:rsid w:val="00212A79"/>
    <w:rsid w:val="00212BD1"/>
    <w:rsid w:val="0021320B"/>
    <w:rsid w:val="00213515"/>
    <w:rsid w:val="0021394A"/>
    <w:rsid w:val="00213AE0"/>
    <w:rsid w:val="00213B82"/>
    <w:rsid w:val="00213D30"/>
    <w:rsid w:val="00213E83"/>
    <w:rsid w:val="0021505C"/>
    <w:rsid w:val="002150B6"/>
    <w:rsid w:val="00215726"/>
    <w:rsid w:val="00215D59"/>
    <w:rsid w:val="0021635C"/>
    <w:rsid w:val="00216464"/>
    <w:rsid w:val="00216CB8"/>
    <w:rsid w:val="002172EC"/>
    <w:rsid w:val="00217FFE"/>
    <w:rsid w:val="0022024D"/>
    <w:rsid w:val="00220278"/>
    <w:rsid w:val="00220B69"/>
    <w:rsid w:val="0022141E"/>
    <w:rsid w:val="002214C6"/>
    <w:rsid w:val="00221637"/>
    <w:rsid w:val="0022183D"/>
    <w:rsid w:val="00222097"/>
    <w:rsid w:val="002223B9"/>
    <w:rsid w:val="00223C5B"/>
    <w:rsid w:val="00223E9D"/>
    <w:rsid w:val="00224910"/>
    <w:rsid w:val="00224E9B"/>
    <w:rsid w:val="00226375"/>
    <w:rsid w:val="002265DD"/>
    <w:rsid w:val="00226620"/>
    <w:rsid w:val="00226B07"/>
    <w:rsid w:val="00226E02"/>
    <w:rsid w:val="00231B79"/>
    <w:rsid w:val="00231F2B"/>
    <w:rsid w:val="00232700"/>
    <w:rsid w:val="00232969"/>
    <w:rsid w:val="00232E4B"/>
    <w:rsid w:val="0023302E"/>
    <w:rsid w:val="00233137"/>
    <w:rsid w:val="00233408"/>
    <w:rsid w:val="0023381A"/>
    <w:rsid w:val="00233CF7"/>
    <w:rsid w:val="00234AF4"/>
    <w:rsid w:val="00234D96"/>
    <w:rsid w:val="0023539D"/>
    <w:rsid w:val="00235972"/>
    <w:rsid w:val="00235B60"/>
    <w:rsid w:val="00235C17"/>
    <w:rsid w:val="00235C88"/>
    <w:rsid w:val="00235D30"/>
    <w:rsid w:val="00235D79"/>
    <w:rsid w:val="0023664C"/>
    <w:rsid w:val="00236850"/>
    <w:rsid w:val="002369AF"/>
    <w:rsid w:val="0023722C"/>
    <w:rsid w:val="00237776"/>
    <w:rsid w:val="00237AC2"/>
    <w:rsid w:val="00237DF8"/>
    <w:rsid w:val="0024010C"/>
    <w:rsid w:val="00240140"/>
    <w:rsid w:val="00240811"/>
    <w:rsid w:val="00240A97"/>
    <w:rsid w:val="0024144B"/>
    <w:rsid w:val="00241D2D"/>
    <w:rsid w:val="002422B7"/>
    <w:rsid w:val="0024255A"/>
    <w:rsid w:val="002425B6"/>
    <w:rsid w:val="002432F6"/>
    <w:rsid w:val="002434B6"/>
    <w:rsid w:val="00243C58"/>
    <w:rsid w:val="00244BB8"/>
    <w:rsid w:val="00244D56"/>
    <w:rsid w:val="002455B9"/>
    <w:rsid w:val="00245D0A"/>
    <w:rsid w:val="00246192"/>
    <w:rsid w:val="00246527"/>
    <w:rsid w:val="00246909"/>
    <w:rsid w:val="00246AC9"/>
    <w:rsid w:val="00246F1C"/>
    <w:rsid w:val="00246FA0"/>
    <w:rsid w:val="00246FD5"/>
    <w:rsid w:val="00247450"/>
    <w:rsid w:val="00247AA3"/>
    <w:rsid w:val="00247DBB"/>
    <w:rsid w:val="002501F8"/>
    <w:rsid w:val="00250635"/>
    <w:rsid w:val="00250751"/>
    <w:rsid w:val="002509F8"/>
    <w:rsid w:val="00250CBC"/>
    <w:rsid w:val="002510C0"/>
    <w:rsid w:val="00251662"/>
    <w:rsid w:val="002523B8"/>
    <w:rsid w:val="002525DD"/>
    <w:rsid w:val="00252D9C"/>
    <w:rsid w:val="00253480"/>
    <w:rsid w:val="002534CE"/>
    <w:rsid w:val="00253A43"/>
    <w:rsid w:val="00253AC3"/>
    <w:rsid w:val="00253B42"/>
    <w:rsid w:val="00253CF9"/>
    <w:rsid w:val="00254268"/>
    <w:rsid w:val="00254354"/>
    <w:rsid w:val="00254995"/>
    <w:rsid w:val="00254DBD"/>
    <w:rsid w:val="002550B7"/>
    <w:rsid w:val="002555DD"/>
    <w:rsid w:val="00255B8E"/>
    <w:rsid w:val="002561C2"/>
    <w:rsid w:val="00256244"/>
    <w:rsid w:val="002564C8"/>
    <w:rsid w:val="002569C8"/>
    <w:rsid w:val="00256AEE"/>
    <w:rsid w:val="00256CD1"/>
    <w:rsid w:val="00260079"/>
    <w:rsid w:val="00260991"/>
    <w:rsid w:val="00260B8C"/>
    <w:rsid w:val="00260DF3"/>
    <w:rsid w:val="0026112B"/>
    <w:rsid w:val="00261AD6"/>
    <w:rsid w:val="00261BFB"/>
    <w:rsid w:val="00262284"/>
    <w:rsid w:val="00262526"/>
    <w:rsid w:val="002627DA"/>
    <w:rsid w:val="00262B19"/>
    <w:rsid w:val="00262C44"/>
    <w:rsid w:val="00262CC8"/>
    <w:rsid w:val="00262DB9"/>
    <w:rsid w:val="00262FA5"/>
    <w:rsid w:val="0026311B"/>
    <w:rsid w:val="002634BE"/>
    <w:rsid w:val="00263E1D"/>
    <w:rsid w:val="002644F4"/>
    <w:rsid w:val="002645BC"/>
    <w:rsid w:val="0026491B"/>
    <w:rsid w:val="0026492A"/>
    <w:rsid w:val="00264A08"/>
    <w:rsid w:val="00264E39"/>
    <w:rsid w:val="002650B1"/>
    <w:rsid w:val="00265569"/>
    <w:rsid w:val="00265999"/>
    <w:rsid w:val="00265AE4"/>
    <w:rsid w:val="00265FC6"/>
    <w:rsid w:val="00266073"/>
    <w:rsid w:val="00266284"/>
    <w:rsid w:val="002662D7"/>
    <w:rsid w:val="00266E31"/>
    <w:rsid w:val="00266F4D"/>
    <w:rsid w:val="0026757A"/>
    <w:rsid w:val="0027150F"/>
    <w:rsid w:val="002715A5"/>
    <w:rsid w:val="00271664"/>
    <w:rsid w:val="00271751"/>
    <w:rsid w:val="00272271"/>
    <w:rsid w:val="002725C3"/>
    <w:rsid w:val="00272635"/>
    <w:rsid w:val="002729BF"/>
    <w:rsid w:val="00272C96"/>
    <w:rsid w:val="00272F86"/>
    <w:rsid w:val="0027304E"/>
    <w:rsid w:val="00273230"/>
    <w:rsid w:val="00273623"/>
    <w:rsid w:val="0027363D"/>
    <w:rsid w:val="00273C0C"/>
    <w:rsid w:val="00273CDD"/>
    <w:rsid w:val="00273CDE"/>
    <w:rsid w:val="00274737"/>
    <w:rsid w:val="002747CF"/>
    <w:rsid w:val="0027521C"/>
    <w:rsid w:val="00275708"/>
    <w:rsid w:val="00275794"/>
    <w:rsid w:val="00275ABC"/>
    <w:rsid w:val="00275F05"/>
    <w:rsid w:val="002762BE"/>
    <w:rsid w:val="00276970"/>
    <w:rsid w:val="00276E70"/>
    <w:rsid w:val="00276F68"/>
    <w:rsid w:val="002770C1"/>
    <w:rsid w:val="002777A0"/>
    <w:rsid w:val="00277A5D"/>
    <w:rsid w:val="00280135"/>
    <w:rsid w:val="002801DC"/>
    <w:rsid w:val="00280388"/>
    <w:rsid w:val="0028068D"/>
    <w:rsid w:val="00280D27"/>
    <w:rsid w:val="00280D81"/>
    <w:rsid w:val="00280D84"/>
    <w:rsid w:val="00280F31"/>
    <w:rsid w:val="00280F33"/>
    <w:rsid w:val="0028107E"/>
    <w:rsid w:val="00281332"/>
    <w:rsid w:val="00281BA8"/>
    <w:rsid w:val="002820E7"/>
    <w:rsid w:val="00282794"/>
    <w:rsid w:val="00283453"/>
    <w:rsid w:val="00283BEA"/>
    <w:rsid w:val="00283F48"/>
    <w:rsid w:val="0028405C"/>
    <w:rsid w:val="002847BD"/>
    <w:rsid w:val="0028495D"/>
    <w:rsid w:val="00284B71"/>
    <w:rsid w:val="00284BF9"/>
    <w:rsid w:val="00284C97"/>
    <w:rsid w:val="00285A20"/>
    <w:rsid w:val="00285E03"/>
    <w:rsid w:val="00286489"/>
    <w:rsid w:val="00286676"/>
    <w:rsid w:val="0028743E"/>
    <w:rsid w:val="0028789C"/>
    <w:rsid w:val="00287911"/>
    <w:rsid w:val="00290487"/>
    <w:rsid w:val="0029050A"/>
    <w:rsid w:val="002905B2"/>
    <w:rsid w:val="00290A6A"/>
    <w:rsid w:val="00290DD6"/>
    <w:rsid w:val="00290FAC"/>
    <w:rsid w:val="00291F1D"/>
    <w:rsid w:val="00292135"/>
    <w:rsid w:val="0029221E"/>
    <w:rsid w:val="0029387B"/>
    <w:rsid w:val="00293CED"/>
    <w:rsid w:val="00293ED7"/>
    <w:rsid w:val="002949B3"/>
    <w:rsid w:val="0029545D"/>
    <w:rsid w:val="0029546E"/>
    <w:rsid w:val="00295807"/>
    <w:rsid w:val="0029595F"/>
    <w:rsid w:val="00295B03"/>
    <w:rsid w:val="00295FB6"/>
    <w:rsid w:val="0029603D"/>
    <w:rsid w:val="002961CE"/>
    <w:rsid w:val="002969C8"/>
    <w:rsid w:val="00296AFB"/>
    <w:rsid w:val="00296C12"/>
    <w:rsid w:val="00296EE3"/>
    <w:rsid w:val="00297490"/>
    <w:rsid w:val="00297AC8"/>
    <w:rsid w:val="00297BD2"/>
    <w:rsid w:val="002A01AA"/>
    <w:rsid w:val="002A0334"/>
    <w:rsid w:val="002A076A"/>
    <w:rsid w:val="002A1EB4"/>
    <w:rsid w:val="002A208F"/>
    <w:rsid w:val="002A23E8"/>
    <w:rsid w:val="002A2902"/>
    <w:rsid w:val="002A2FDA"/>
    <w:rsid w:val="002A3934"/>
    <w:rsid w:val="002A3E55"/>
    <w:rsid w:val="002A42C1"/>
    <w:rsid w:val="002A45E3"/>
    <w:rsid w:val="002A4AC6"/>
    <w:rsid w:val="002A53C7"/>
    <w:rsid w:val="002A5603"/>
    <w:rsid w:val="002A5E61"/>
    <w:rsid w:val="002A6225"/>
    <w:rsid w:val="002A6AF8"/>
    <w:rsid w:val="002B012B"/>
    <w:rsid w:val="002B027C"/>
    <w:rsid w:val="002B0339"/>
    <w:rsid w:val="002B0FC5"/>
    <w:rsid w:val="002B10E2"/>
    <w:rsid w:val="002B16BE"/>
    <w:rsid w:val="002B1B08"/>
    <w:rsid w:val="002B1B89"/>
    <w:rsid w:val="002B29B9"/>
    <w:rsid w:val="002B2FC5"/>
    <w:rsid w:val="002B3468"/>
    <w:rsid w:val="002B3479"/>
    <w:rsid w:val="002B3B5B"/>
    <w:rsid w:val="002B487B"/>
    <w:rsid w:val="002B5015"/>
    <w:rsid w:val="002B556B"/>
    <w:rsid w:val="002B59BE"/>
    <w:rsid w:val="002B626A"/>
    <w:rsid w:val="002B6810"/>
    <w:rsid w:val="002B69FC"/>
    <w:rsid w:val="002B6B45"/>
    <w:rsid w:val="002B6FF8"/>
    <w:rsid w:val="002B7562"/>
    <w:rsid w:val="002B7797"/>
    <w:rsid w:val="002B7B64"/>
    <w:rsid w:val="002C091F"/>
    <w:rsid w:val="002C0F7C"/>
    <w:rsid w:val="002C1108"/>
    <w:rsid w:val="002C1692"/>
    <w:rsid w:val="002C16F7"/>
    <w:rsid w:val="002C1C54"/>
    <w:rsid w:val="002C208E"/>
    <w:rsid w:val="002C24BA"/>
    <w:rsid w:val="002C2628"/>
    <w:rsid w:val="002C2871"/>
    <w:rsid w:val="002C2E8D"/>
    <w:rsid w:val="002C33A6"/>
    <w:rsid w:val="002C3B3A"/>
    <w:rsid w:val="002C3E1F"/>
    <w:rsid w:val="002C3F8C"/>
    <w:rsid w:val="002C3FE8"/>
    <w:rsid w:val="002C411D"/>
    <w:rsid w:val="002C43E5"/>
    <w:rsid w:val="002C46FE"/>
    <w:rsid w:val="002C4B41"/>
    <w:rsid w:val="002C52F9"/>
    <w:rsid w:val="002C5986"/>
    <w:rsid w:val="002C5A62"/>
    <w:rsid w:val="002C5D7E"/>
    <w:rsid w:val="002C5DFA"/>
    <w:rsid w:val="002C69C9"/>
    <w:rsid w:val="002C7339"/>
    <w:rsid w:val="002C7444"/>
    <w:rsid w:val="002C7967"/>
    <w:rsid w:val="002C7D12"/>
    <w:rsid w:val="002C7D71"/>
    <w:rsid w:val="002D0280"/>
    <w:rsid w:val="002D0FEC"/>
    <w:rsid w:val="002D1258"/>
    <w:rsid w:val="002D1656"/>
    <w:rsid w:val="002D1771"/>
    <w:rsid w:val="002D202A"/>
    <w:rsid w:val="002D20FE"/>
    <w:rsid w:val="002D21C5"/>
    <w:rsid w:val="002D23B2"/>
    <w:rsid w:val="002D24EE"/>
    <w:rsid w:val="002D26B3"/>
    <w:rsid w:val="002D2A5B"/>
    <w:rsid w:val="002D2DF6"/>
    <w:rsid w:val="002D2F11"/>
    <w:rsid w:val="002D2F6C"/>
    <w:rsid w:val="002D3102"/>
    <w:rsid w:val="002D36DD"/>
    <w:rsid w:val="002D431F"/>
    <w:rsid w:val="002D44D1"/>
    <w:rsid w:val="002D4B37"/>
    <w:rsid w:val="002D4F27"/>
    <w:rsid w:val="002D5527"/>
    <w:rsid w:val="002D5A0B"/>
    <w:rsid w:val="002D5CC3"/>
    <w:rsid w:val="002D6547"/>
    <w:rsid w:val="002D6EC5"/>
    <w:rsid w:val="002D6F98"/>
    <w:rsid w:val="002D75E4"/>
    <w:rsid w:val="002D7F4F"/>
    <w:rsid w:val="002E0085"/>
    <w:rsid w:val="002E01B6"/>
    <w:rsid w:val="002E052C"/>
    <w:rsid w:val="002E055C"/>
    <w:rsid w:val="002E09BA"/>
    <w:rsid w:val="002E09FD"/>
    <w:rsid w:val="002E0EED"/>
    <w:rsid w:val="002E2535"/>
    <w:rsid w:val="002E2591"/>
    <w:rsid w:val="002E2C6A"/>
    <w:rsid w:val="002E2E7D"/>
    <w:rsid w:val="002E3682"/>
    <w:rsid w:val="002E3A2F"/>
    <w:rsid w:val="002E3D97"/>
    <w:rsid w:val="002E476B"/>
    <w:rsid w:val="002E48F9"/>
    <w:rsid w:val="002E4D52"/>
    <w:rsid w:val="002E54FE"/>
    <w:rsid w:val="002E57F2"/>
    <w:rsid w:val="002E5CCF"/>
    <w:rsid w:val="002E6224"/>
    <w:rsid w:val="002E634D"/>
    <w:rsid w:val="002E662A"/>
    <w:rsid w:val="002E6FF3"/>
    <w:rsid w:val="002E7605"/>
    <w:rsid w:val="002E76EA"/>
    <w:rsid w:val="002F0A71"/>
    <w:rsid w:val="002F0CAA"/>
    <w:rsid w:val="002F107B"/>
    <w:rsid w:val="002F1098"/>
    <w:rsid w:val="002F1C9D"/>
    <w:rsid w:val="002F248A"/>
    <w:rsid w:val="002F2809"/>
    <w:rsid w:val="002F2A16"/>
    <w:rsid w:val="002F2A49"/>
    <w:rsid w:val="002F2E5F"/>
    <w:rsid w:val="002F2FC6"/>
    <w:rsid w:val="002F3700"/>
    <w:rsid w:val="002F3A1D"/>
    <w:rsid w:val="002F3BE1"/>
    <w:rsid w:val="002F4E6A"/>
    <w:rsid w:val="002F4FF4"/>
    <w:rsid w:val="002F5DAA"/>
    <w:rsid w:val="002F5DB4"/>
    <w:rsid w:val="002F5ECF"/>
    <w:rsid w:val="002F7072"/>
    <w:rsid w:val="002F72BF"/>
    <w:rsid w:val="002F739F"/>
    <w:rsid w:val="002F7E7E"/>
    <w:rsid w:val="0030007D"/>
    <w:rsid w:val="00300414"/>
    <w:rsid w:val="0030113E"/>
    <w:rsid w:val="00301524"/>
    <w:rsid w:val="00301983"/>
    <w:rsid w:val="00302125"/>
    <w:rsid w:val="00302DBD"/>
    <w:rsid w:val="00302FD4"/>
    <w:rsid w:val="003032EC"/>
    <w:rsid w:val="00303823"/>
    <w:rsid w:val="00303DC9"/>
    <w:rsid w:val="00303EC7"/>
    <w:rsid w:val="0030407C"/>
    <w:rsid w:val="00304AE6"/>
    <w:rsid w:val="00304B36"/>
    <w:rsid w:val="003056BE"/>
    <w:rsid w:val="00305892"/>
    <w:rsid w:val="00305AB0"/>
    <w:rsid w:val="00306BD0"/>
    <w:rsid w:val="00307158"/>
    <w:rsid w:val="003075F7"/>
    <w:rsid w:val="0030763B"/>
    <w:rsid w:val="0030774B"/>
    <w:rsid w:val="00307DA1"/>
    <w:rsid w:val="00307E54"/>
    <w:rsid w:val="00310597"/>
    <w:rsid w:val="003109FF"/>
    <w:rsid w:val="003121D4"/>
    <w:rsid w:val="003125B1"/>
    <w:rsid w:val="00314477"/>
    <w:rsid w:val="0031480D"/>
    <w:rsid w:val="003149DB"/>
    <w:rsid w:val="00314DF8"/>
    <w:rsid w:val="00314FBB"/>
    <w:rsid w:val="003152D3"/>
    <w:rsid w:val="00315A39"/>
    <w:rsid w:val="00316B24"/>
    <w:rsid w:val="00316E25"/>
    <w:rsid w:val="00316E5A"/>
    <w:rsid w:val="00317266"/>
    <w:rsid w:val="00317388"/>
    <w:rsid w:val="00317723"/>
    <w:rsid w:val="00317C70"/>
    <w:rsid w:val="00317FA7"/>
    <w:rsid w:val="003201A9"/>
    <w:rsid w:val="0032087C"/>
    <w:rsid w:val="00320B30"/>
    <w:rsid w:val="00320DD3"/>
    <w:rsid w:val="00320EF7"/>
    <w:rsid w:val="003212D0"/>
    <w:rsid w:val="00321647"/>
    <w:rsid w:val="003217C9"/>
    <w:rsid w:val="00321AE4"/>
    <w:rsid w:val="00321D39"/>
    <w:rsid w:val="00322356"/>
    <w:rsid w:val="0032269A"/>
    <w:rsid w:val="003229CF"/>
    <w:rsid w:val="00323AA0"/>
    <w:rsid w:val="00323D62"/>
    <w:rsid w:val="00324310"/>
    <w:rsid w:val="0032435D"/>
    <w:rsid w:val="00324AB5"/>
    <w:rsid w:val="00324CB6"/>
    <w:rsid w:val="00325136"/>
    <w:rsid w:val="003252C2"/>
    <w:rsid w:val="0032542F"/>
    <w:rsid w:val="003264FE"/>
    <w:rsid w:val="00326888"/>
    <w:rsid w:val="003268E0"/>
    <w:rsid w:val="00326978"/>
    <w:rsid w:val="003274E5"/>
    <w:rsid w:val="00330020"/>
    <w:rsid w:val="003300E3"/>
    <w:rsid w:val="00330A83"/>
    <w:rsid w:val="003311C7"/>
    <w:rsid w:val="003315F6"/>
    <w:rsid w:val="00331AA2"/>
    <w:rsid w:val="00331B3C"/>
    <w:rsid w:val="00331B5A"/>
    <w:rsid w:val="00331C12"/>
    <w:rsid w:val="003325FC"/>
    <w:rsid w:val="00332A2D"/>
    <w:rsid w:val="00332B7C"/>
    <w:rsid w:val="00332EAF"/>
    <w:rsid w:val="003331B9"/>
    <w:rsid w:val="003339B2"/>
    <w:rsid w:val="00333BCC"/>
    <w:rsid w:val="00333EED"/>
    <w:rsid w:val="00333FDA"/>
    <w:rsid w:val="0033537D"/>
    <w:rsid w:val="00335535"/>
    <w:rsid w:val="0033584D"/>
    <w:rsid w:val="00335C2E"/>
    <w:rsid w:val="00335D3E"/>
    <w:rsid w:val="00336196"/>
    <w:rsid w:val="00336B11"/>
    <w:rsid w:val="003373BD"/>
    <w:rsid w:val="00337458"/>
    <w:rsid w:val="00337C31"/>
    <w:rsid w:val="00337F4B"/>
    <w:rsid w:val="00340401"/>
    <w:rsid w:val="003406B4"/>
    <w:rsid w:val="003406E6"/>
    <w:rsid w:val="00340763"/>
    <w:rsid w:val="00340C3E"/>
    <w:rsid w:val="003412A7"/>
    <w:rsid w:val="003414A0"/>
    <w:rsid w:val="00341B48"/>
    <w:rsid w:val="00342192"/>
    <w:rsid w:val="00342AA7"/>
    <w:rsid w:val="003432FA"/>
    <w:rsid w:val="00343459"/>
    <w:rsid w:val="00343A99"/>
    <w:rsid w:val="00343E9B"/>
    <w:rsid w:val="0034433E"/>
    <w:rsid w:val="00344F8F"/>
    <w:rsid w:val="0034524F"/>
    <w:rsid w:val="003456F3"/>
    <w:rsid w:val="00345740"/>
    <w:rsid w:val="00345C96"/>
    <w:rsid w:val="00345CC8"/>
    <w:rsid w:val="003467B6"/>
    <w:rsid w:val="0034716A"/>
    <w:rsid w:val="00347748"/>
    <w:rsid w:val="003478EE"/>
    <w:rsid w:val="003479DC"/>
    <w:rsid w:val="00347B05"/>
    <w:rsid w:val="00347B7B"/>
    <w:rsid w:val="00350070"/>
    <w:rsid w:val="003508D4"/>
    <w:rsid w:val="00350EF3"/>
    <w:rsid w:val="003516E2"/>
    <w:rsid w:val="00352077"/>
    <w:rsid w:val="003522E8"/>
    <w:rsid w:val="00352366"/>
    <w:rsid w:val="00352625"/>
    <w:rsid w:val="003528F5"/>
    <w:rsid w:val="00352ADB"/>
    <w:rsid w:val="00352C34"/>
    <w:rsid w:val="00353608"/>
    <w:rsid w:val="00353AC9"/>
    <w:rsid w:val="00354400"/>
    <w:rsid w:val="003547F9"/>
    <w:rsid w:val="0035490B"/>
    <w:rsid w:val="00354AAC"/>
    <w:rsid w:val="00354C81"/>
    <w:rsid w:val="00354D6B"/>
    <w:rsid w:val="00355409"/>
    <w:rsid w:val="003557FD"/>
    <w:rsid w:val="003559A5"/>
    <w:rsid w:val="00355DB8"/>
    <w:rsid w:val="0035657E"/>
    <w:rsid w:val="00356C8E"/>
    <w:rsid w:val="00356E45"/>
    <w:rsid w:val="00356FB7"/>
    <w:rsid w:val="0035757E"/>
    <w:rsid w:val="003600F3"/>
    <w:rsid w:val="0036041C"/>
    <w:rsid w:val="003607E7"/>
    <w:rsid w:val="00360F14"/>
    <w:rsid w:val="00361737"/>
    <w:rsid w:val="00361943"/>
    <w:rsid w:val="0036200D"/>
    <w:rsid w:val="00362DA6"/>
    <w:rsid w:val="00363B19"/>
    <w:rsid w:val="00364F94"/>
    <w:rsid w:val="003651A8"/>
    <w:rsid w:val="00365597"/>
    <w:rsid w:val="00365A9F"/>
    <w:rsid w:val="00365E4A"/>
    <w:rsid w:val="00365EE1"/>
    <w:rsid w:val="00366202"/>
    <w:rsid w:val="0036644F"/>
    <w:rsid w:val="003665CF"/>
    <w:rsid w:val="00366783"/>
    <w:rsid w:val="0036696B"/>
    <w:rsid w:val="00366B42"/>
    <w:rsid w:val="00366C83"/>
    <w:rsid w:val="00366EB5"/>
    <w:rsid w:val="003672A9"/>
    <w:rsid w:val="003673D0"/>
    <w:rsid w:val="003679B3"/>
    <w:rsid w:val="00367CDD"/>
    <w:rsid w:val="00370277"/>
    <w:rsid w:val="0037048E"/>
    <w:rsid w:val="00370861"/>
    <w:rsid w:val="00371B84"/>
    <w:rsid w:val="00371BE4"/>
    <w:rsid w:val="00371D71"/>
    <w:rsid w:val="00371DE4"/>
    <w:rsid w:val="00371EA3"/>
    <w:rsid w:val="00372666"/>
    <w:rsid w:val="00372CF8"/>
    <w:rsid w:val="00372E0C"/>
    <w:rsid w:val="00373E9F"/>
    <w:rsid w:val="0037461A"/>
    <w:rsid w:val="00374717"/>
    <w:rsid w:val="003751D3"/>
    <w:rsid w:val="0037619D"/>
    <w:rsid w:val="00376282"/>
    <w:rsid w:val="00376AEC"/>
    <w:rsid w:val="00376AFD"/>
    <w:rsid w:val="00376ED0"/>
    <w:rsid w:val="00377490"/>
    <w:rsid w:val="00380475"/>
    <w:rsid w:val="00380829"/>
    <w:rsid w:val="00381AAB"/>
    <w:rsid w:val="00381B40"/>
    <w:rsid w:val="003828D7"/>
    <w:rsid w:val="00382CFD"/>
    <w:rsid w:val="00382E24"/>
    <w:rsid w:val="00383128"/>
    <w:rsid w:val="003831A5"/>
    <w:rsid w:val="00383ABA"/>
    <w:rsid w:val="00383B92"/>
    <w:rsid w:val="00383BBB"/>
    <w:rsid w:val="003849D3"/>
    <w:rsid w:val="0038529A"/>
    <w:rsid w:val="00385403"/>
    <w:rsid w:val="00385F10"/>
    <w:rsid w:val="00386818"/>
    <w:rsid w:val="0038691D"/>
    <w:rsid w:val="00386992"/>
    <w:rsid w:val="00386F8A"/>
    <w:rsid w:val="0039062F"/>
    <w:rsid w:val="00390773"/>
    <w:rsid w:val="00390982"/>
    <w:rsid w:val="00390A1B"/>
    <w:rsid w:val="003914FE"/>
    <w:rsid w:val="00391A3A"/>
    <w:rsid w:val="00391A4C"/>
    <w:rsid w:val="0039207F"/>
    <w:rsid w:val="003921ED"/>
    <w:rsid w:val="00392A1B"/>
    <w:rsid w:val="00392AA2"/>
    <w:rsid w:val="00393436"/>
    <w:rsid w:val="0039399B"/>
    <w:rsid w:val="003943B1"/>
    <w:rsid w:val="00394894"/>
    <w:rsid w:val="00394B99"/>
    <w:rsid w:val="00394D2D"/>
    <w:rsid w:val="003954CF"/>
    <w:rsid w:val="003967D8"/>
    <w:rsid w:val="00396CD7"/>
    <w:rsid w:val="00397081"/>
    <w:rsid w:val="00397311"/>
    <w:rsid w:val="0039751D"/>
    <w:rsid w:val="00397573"/>
    <w:rsid w:val="00397E6E"/>
    <w:rsid w:val="003A0735"/>
    <w:rsid w:val="003A10E0"/>
    <w:rsid w:val="003A1741"/>
    <w:rsid w:val="003A1A90"/>
    <w:rsid w:val="003A1E4B"/>
    <w:rsid w:val="003A23D4"/>
    <w:rsid w:val="003A3290"/>
    <w:rsid w:val="003A40C2"/>
    <w:rsid w:val="003A5293"/>
    <w:rsid w:val="003A5591"/>
    <w:rsid w:val="003A5676"/>
    <w:rsid w:val="003A58FD"/>
    <w:rsid w:val="003A5B63"/>
    <w:rsid w:val="003A64BE"/>
    <w:rsid w:val="003A6767"/>
    <w:rsid w:val="003A6A8E"/>
    <w:rsid w:val="003A7425"/>
    <w:rsid w:val="003A7427"/>
    <w:rsid w:val="003A74B9"/>
    <w:rsid w:val="003A7666"/>
    <w:rsid w:val="003A7897"/>
    <w:rsid w:val="003B0279"/>
    <w:rsid w:val="003B04BD"/>
    <w:rsid w:val="003B062A"/>
    <w:rsid w:val="003B070A"/>
    <w:rsid w:val="003B08E7"/>
    <w:rsid w:val="003B0A0F"/>
    <w:rsid w:val="003B0E92"/>
    <w:rsid w:val="003B1003"/>
    <w:rsid w:val="003B126B"/>
    <w:rsid w:val="003B1603"/>
    <w:rsid w:val="003B18DC"/>
    <w:rsid w:val="003B1B9C"/>
    <w:rsid w:val="003B1EDC"/>
    <w:rsid w:val="003B1EDE"/>
    <w:rsid w:val="003B25B6"/>
    <w:rsid w:val="003B2BC3"/>
    <w:rsid w:val="003B2D3E"/>
    <w:rsid w:val="003B3123"/>
    <w:rsid w:val="003B3679"/>
    <w:rsid w:val="003B3A71"/>
    <w:rsid w:val="003B3DE1"/>
    <w:rsid w:val="003B46A2"/>
    <w:rsid w:val="003B4825"/>
    <w:rsid w:val="003B50A1"/>
    <w:rsid w:val="003B50C1"/>
    <w:rsid w:val="003B56EF"/>
    <w:rsid w:val="003B58D4"/>
    <w:rsid w:val="003B59F1"/>
    <w:rsid w:val="003B5B07"/>
    <w:rsid w:val="003B5C84"/>
    <w:rsid w:val="003B6274"/>
    <w:rsid w:val="003B7644"/>
    <w:rsid w:val="003B7BFA"/>
    <w:rsid w:val="003B7D4D"/>
    <w:rsid w:val="003C01EB"/>
    <w:rsid w:val="003C0ABC"/>
    <w:rsid w:val="003C0E59"/>
    <w:rsid w:val="003C11C1"/>
    <w:rsid w:val="003C158E"/>
    <w:rsid w:val="003C1823"/>
    <w:rsid w:val="003C1CB4"/>
    <w:rsid w:val="003C2A97"/>
    <w:rsid w:val="003C2FBE"/>
    <w:rsid w:val="003C3095"/>
    <w:rsid w:val="003C365A"/>
    <w:rsid w:val="003C3A9C"/>
    <w:rsid w:val="003C4E73"/>
    <w:rsid w:val="003C5085"/>
    <w:rsid w:val="003C5C79"/>
    <w:rsid w:val="003C604D"/>
    <w:rsid w:val="003C6084"/>
    <w:rsid w:val="003C65F2"/>
    <w:rsid w:val="003C6746"/>
    <w:rsid w:val="003C6CE5"/>
    <w:rsid w:val="003C702D"/>
    <w:rsid w:val="003C7A6B"/>
    <w:rsid w:val="003C7F3B"/>
    <w:rsid w:val="003C7F8C"/>
    <w:rsid w:val="003D0456"/>
    <w:rsid w:val="003D053B"/>
    <w:rsid w:val="003D061C"/>
    <w:rsid w:val="003D0689"/>
    <w:rsid w:val="003D0726"/>
    <w:rsid w:val="003D0D5D"/>
    <w:rsid w:val="003D1A12"/>
    <w:rsid w:val="003D1F76"/>
    <w:rsid w:val="003D1F91"/>
    <w:rsid w:val="003D2C28"/>
    <w:rsid w:val="003D3299"/>
    <w:rsid w:val="003D3575"/>
    <w:rsid w:val="003D37DC"/>
    <w:rsid w:val="003D3963"/>
    <w:rsid w:val="003D3D6D"/>
    <w:rsid w:val="003D4055"/>
    <w:rsid w:val="003D43B8"/>
    <w:rsid w:val="003D4413"/>
    <w:rsid w:val="003D471B"/>
    <w:rsid w:val="003D4925"/>
    <w:rsid w:val="003D4BE4"/>
    <w:rsid w:val="003D514E"/>
    <w:rsid w:val="003D5844"/>
    <w:rsid w:val="003D6A3E"/>
    <w:rsid w:val="003D6B6A"/>
    <w:rsid w:val="003D7795"/>
    <w:rsid w:val="003D7B0F"/>
    <w:rsid w:val="003D7CF3"/>
    <w:rsid w:val="003D7E5D"/>
    <w:rsid w:val="003E023B"/>
    <w:rsid w:val="003E06D6"/>
    <w:rsid w:val="003E158E"/>
    <w:rsid w:val="003E168C"/>
    <w:rsid w:val="003E19AB"/>
    <w:rsid w:val="003E19E1"/>
    <w:rsid w:val="003E20C8"/>
    <w:rsid w:val="003E25C1"/>
    <w:rsid w:val="003E30EB"/>
    <w:rsid w:val="003E3267"/>
    <w:rsid w:val="003E34D9"/>
    <w:rsid w:val="003E3800"/>
    <w:rsid w:val="003E4117"/>
    <w:rsid w:val="003E423D"/>
    <w:rsid w:val="003E4311"/>
    <w:rsid w:val="003E4813"/>
    <w:rsid w:val="003E492B"/>
    <w:rsid w:val="003E4F0D"/>
    <w:rsid w:val="003E5A7B"/>
    <w:rsid w:val="003E5D06"/>
    <w:rsid w:val="003E6053"/>
    <w:rsid w:val="003E6450"/>
    <w:rsid w:val="003E74E0"/>
    <w:rsid w:val="003E75DC"/>
    <w:rsid w:val="003E7C59"/>
    <w:rsid w:val="003F057E"/>
    <w:rsid w:val="003F06F1"/>
    <w:rsid w:val="003F0B7B"/>
    <w:rsid w:val="003F0D7E"/>
    <w:rsid w:val="003F1287"/>
    <w:rsid w:val="003F1512"/>
    <w:rsid w:val="003F159D"/>
    <w:rsid w:val="003F189E"/>
    <w:rsid w:val="003F233B"/>
    <w:rsid w:val="003F2A87"/>
    <w:rsid w:val="003F3251"/>
    <w:rsid w:val="003F3A32"/>
    <w:rsid w:val="003F3E92"/>
    <w:rsid w:val="003F3F7D"/>
    <w:rsid w:val="003F4ED6"/>
    <w:rsid w:val="003F601F"/>
    <w:rsid w:val="003F60E8"/>
    <w:rsid w:val="003F61A8"/>
    <w:rsid w:val="003F63C2"/>
    <w:rsid w:val="003F66F7"/>
    <w:rsid w:val="003F67DF"/>
    <w:rsid w:val="003F6F32"/>
    <w:rsid w:val="003F711C"/>
    <w:rsid w:val="0040031D"/>
    <w:rsid w:val="00401761"/>
    <w:rsid w:val="00401809"/>
    <w:rsid w:val="00401FC0"/>
    <w:rsid w:val="00402354"/>
    <w:rsid w:val="004026EA"/>
    <w:rsid w:val="0040274B"/>
    <w:rsid w:val="00402974"/>
    <w:rsid w:val="00402ADC"/>
    <w:rsid w:val="00402B0C"/>
    <w:rsid w:val="00402B97"/>
    <w:rsid w:val="00402DB3"/>
    <w:rsid w:val="004039A8"/>
    <w:rsid w:val="00404320"/>
    <w:rsid w:val="0040440D"/>
    <w:rsid w:val="00404A1B"/>
    <w:rsid w:val="00404C2A"/>
    <w:rsid w:val="004064D1"/>
    <w:rsid w:val="00406FA5"/>
    <w:rsid w:val="004073CB"/>
    <w:rsid w:val="00407CF8"/>
    <w:rsid w:val="004100A5"/>
    <w:rsid w:val="00410728"/>
    <w:rsid w:val="00410CD5"/>
    <w:rsid w:val="004111FC"/>
    <w:rsid w:val="00411407"/>
    <w:rsid w:val="00412001"/>
    <w:rsid w:val="00412915"/>
    <w:rsid w:val="0041386B"/>
    <w:rsid w:val="00413DDF"/>
    <w:rsid w:val="004144FA"/>
    <w:rsid w:val="004146D5"/>
    <w:rsid w:val="00414B3D"/>
    <w:rsid w:val="004152BA"/>
    <w:rsid w:val="00415C10"/>
    <w:rsid w:val="00415C2A"/>
    <w:rsid w:val="00416258"/>
    <w:rsid w:val="00416932"/>
    <w:rsid w:val="00417163"/>
    <w:rsid w:val="00417B9E"/>
    <w:rsid w:val="00417E01"/>
    <w:rsid w:val="004201C8"/>
    <w:rsid w:val="00420556"/>
    <w:rsid w:val="004214D4"/>
    <w:rsid w:val="00421550"/>
    <w:rsid w:val="004215C6"/>
    <w:rsid w:val="00421843"/>
    <w:rsid w:val="00421915"/>
    <w:rsid w:val="00421C1C"/>
    <w:rsid w:val="00421C7F"/>
    <w:rsid w:val="00421E26"/>
    <w:rsid w:val="00421EE4"/>
    <w:rsid w:val="004221F0"/>
    <w:rsid w:val="0042231D"/>
    <w:rsid w:val="00422F35"/>
    <w:rsid w:val="00423394"/>
    <w:rsid w:val="00423E2F"/>
    <w:rsid w:val="00423F58"/>
    <w:rsid w:val="00424046"/>
    <w:rsid w:val="004242B4"/>
    <w:rsid w:val="0042440A"/>
    <w:rsid w:val="00424779"/>
    <w:rsid w:val="00424F3A"/>
    <w:rsid w:val="00425140"/>
    <w:rsid w:val="004251C7"/>
    <w:rsid w:val="0042557C"/>
    <w:rsid w:val="004256E9"/>
    <w:rsid w:val="00425A17"/>
    <w:rsid w:val="00425B20"/>
    <w:rsid w:val="00425FD2"/>
    <w:rsid w:val="0042662B"/>
    <w:rsid w:val="00426779"/>
    <w:rsid w:val="0042688B"/>
    <w:rsid w:val="00426C25"/>
    <w:rsid w:val="00426C8E"/>
    <w:rsid w:val="00426D69"/>
    <w:rsid w:val="00426FBA"/>
    <w:rsid w:val="00427233"/>
    <w:rsid w:val="004272E9"/>
    <w:rsid w:val="0042793A"/>
    <w:rsid w:val="00430187"/>
    <w:rsid w:val="00430AAE"/>
    <w:rsid w:val="00430E3B"/>
    <w:rsid w:val="00431428"/>
    <w:rsid w:val="00431E52"/>
    <w:rsid w:val="004323D8"/>
    <w:rsid w:val="0043250A"/>
    <w:rsid w:val="004325FB"/>
    <w:rsid w:val="00432C5A"/>
    <w:rsid w:val="00432D6B"/>
    <w:rsid w:val="0043390E"/>
    <w:rsid w:val="00433BAE"/>
    <w:rsid w:val="004342ED"/>
    <w:rsid w:val="004360C6"/>
    <w:rsid w:val="00436748"/>
    <w:rsid w:val="00436D20"/>
    <w:rsid w:val="00436D40"/>
    <w:rsid w:val="00437169"/>
    <w:rsid w:val="004376EE"/>
    <w:rsid w:val="004379ED"/>
    <w:rsid w:val="00437A2B"/>
    <w:rsid w:val="00437C0E"/>
    <w:rsid w:val="00437E30"/>
    <w:rsid w:val="004404C5"/>
    <w:rsid w:val="00440A8E"/>
    <w:rsid w:val="00440C94"/>
    <w:rsid w:val="00440DB6"/>
    <w:rsid w:val="00440E67"/>
    <w:rsid w:val="0044142C"/>
    <w:rsid w:val="00441A50"/>
    <w:rsid w:val="00441F4B"/>
    <w:rsid w:val="00442802"/>
    <w:rsid w:val="004429B3"/>
    <w:rsid w:val="00442D71"/>
    <w:rsid w:val="00442F3D"/>
    <w:rsid w:val="004434AC"/>
    <w:rsid w:val="004435C0"/>
    <w:rsid w:val="00443655"/>
    <w:rsid w:val="004437C3"/>
    <w:rsid w:val="004439B5"/>
    <w:rsid w:val="00443AB3"/>
    <w:rsid w:val="00444003"/>
    <w:rsid w:val="004445FF"/>
    <w:rsid w:val="004453CD"/>
    <w:rsid w:val="004459BB"/>
    <w:rsid w:val="00445B6F"/>
    <w:rsid w:val="00445B98"/>
    <w:rsid w:val="00446589"/>
    <w:rsid w:val="00446A66"/>
    <w:rsid w:val="00446FC6"/>
    <w:rsid w:val="004477FA"/>
    <w:rsid w:val="00447B7C"/>
    <w:rsid w:val="00447CAB"/>
    <w:rsid w:val="004501A8"/>
    <w:rsid w:val="00450875"/>
    <w:rsid w:val="00450FCD"/>
    <w:rsid w:val="004515E9"/>
    <w:rsid w:val="00451652"/>
    <w:rsid w:val="004516EE"/>
    <w:rsid w:val="004517C5"/>
    <w:rsid w:val="00451EBD"/>
    <w:rsid w:val="00451FA7"/>
    <w:rsid w:val="004521AE"/>
    <w:rsid w:val="004524E7"/>
    <w:rsid w:val="0045281C"/>
    <w:rsid w:val="00452DCF"/>
    <w:rsid w:val="00453055"/>
    <w:rsid w:val="0045408D"/>
    <w:rsid w:val="004540CE"/>
    <w:rsid w:val="0045501C"/>
    <w:rsid w:val="00456984"/>
    <w:rsid w:val="00456BCC"/>
    <w:rsid w:val="00456F60"/>
    <w:rsid w:val="00457F02"/>
    <w:rsid w:val="0046012F"/>
    <w:rsid w:val="00460529"/>
    <w:rsid w:val="0046086C"/>
    <w:rsid w:val="004609F5"/>
    <w:rsid w:val="00460A4C"/>
    <w:rsid w:val="00460BC4"/>
    <w:rsid w:val="00460CF6"/>
    <w:rsid w:val="004610E4"/>
    <w:rsid w:val="00461762"/>
    <w:rsid w:val="004618C1"/>
    <w:rsid w:val="00461B2A"/>
    <w:rsid w:val="00461C44"/>
    <w:rsid w:val="00461E0C"/>
    <w:rsid w:val="00462094"/>
    <w:rsid w:val="0046212A"/>
    <w:rsid w:val="00462768"/>
    <w:rsid w:val="004628BC"/>
    <w:rsid w:val="00462DCD"/>
    <w:rsid w:val="00463F1E"/>
    <w:rsid w:val="0046488D"/>
    <w:rsid w:val="0046493A"/>
    <w:rsid w:val="00464A11"/>
    <w:rsid w:val="00464DDA"/>
    <w:rsid w:val="004657FF"/>
    <w:rsid w:val="004674D9"/>
    <w:rsid w:val="0046783B"/>
    <w:rsid w:val="00467C3A"/>
    <w:rsid w:val="0047062C"/>
    <w:rsid w:val="004706A2"/>
    <w:rsid w:val="004718E5"/>
    <w:rsid w:val="004718E7"/>
    <w:rsid w:val="00471B20"/>
    <w:rsid w:val="0047205D"/>
    <w:rsid w:val="0047267C"/>
    <w:rsid w:val="00472ABD"/>
    <w:rsid w:val="00473258"/>
    <w:rsid w:val="0047336A"/>
    <w:rsid w:val="00473A47"/>
    <w:rsid w:val="00473F0B"/>
    <w:rsid w:val="00473F9B"/>
    <w:rsid w:val="00474E9A"/>
    <w:rsid w:val="00475067"/>
    <w:rsid w:val="00475A2B"/>
    <w:rsid w:val="00475B58"/>
    <w:rsid w:val="00475F53"/>
    <w:rsid w:val="0047616E"/>
    <w:rsid w:val="00476B84"/>
    <w:rsid w:val="00476E8A"/>
    <w:rsid w:val="004773A7"/>
    <w:rsid w:val="00477410"/>
    <w:rsid w:val="00480530"/>
    <w:rsid w:val="00480884"/>
    <w:rsid w:val="00480D74"/>
    <w:rsid w:val="00481B60"/>
    <w:rsid w:val="00481E8D"/>
    <w:rsid w:val="00482636"/>
    <w:rsid w:val="00482664"/>
    <w:rsid w:val="00482AB4"/>
    <w:rsid w:val="00483763"/>
    <w:rsid w:val="00483DE7"/>
    <w:rsid w:val="004842BC"/>
    <w:rsid w:val="004845D5"/>
    <w:rsid w:val="004847BB"/>
    <w:rsid w:val="00484A4B"/>
    <w:rsid w:val="00484A4C"/>
    <w:rsid w:val="00484D14"/>
    <w:rsid w:val="00484D75"/>
    <w:rsid w:val="00485123"/>
    <w:rsid w:val="0048551D"/>
    <w:rsid w:val="004858A8"/>
    <w:rsid w:val="00485BAF"/>
    <w:rsid w:val="004864DA"/>
    <w:rsid w:val="004867DF"/>
    <w:rsid w:val="00486945"/>
    <w:rsid w:val="00486BBB"/>
    <w:rsid w:val="004875F6"/>
    <w:rsid w:val="00487B58"/>
    <w:rsid w:val="00487D40"/>
    <w:rsid w:val="0049054B"/>
    <w:rsid w:val="00491179"/>
    <w:rsid w:val="00491261"/>
    <w:rsid w:val="004913D1"/>
    <w:rsid w:val="00491622"/>
    <w:rsid w:val="00491B81"/>
    <w:rsid w:val="00491E13"/>
    <w:rsid w:val="00492D3C"/>
    <w:rsid w:val="00493596"/>
    <w:rsid w:val="004936DC"/>
    <w:rsid w:val="0049408A"/>
    <w:rsid w:val="00494411"/>
    <w:rsid w:val="004944B0"/>
    <w:rsid w:val="004948D9"/>
    <w:rsid w:val="00494D1C"/>
    <w:rsid w:val="00494F2D"/>
    <w:rsid w:val="00495282"/>
    <w:rsid w:val="00495B63"/>
    <w:rsid w:val="004961C0"/>
    <w:rsid w:val="00496232"/>
    <w:rsid w:val="00496326"/>
    <w:rsid w:val="00496470"/>
    <w:rsid w:val="00496519"/>
    <w:rsid w:val="00496D1B"/>
    <w:rsid w:val="00496DB7"/>
    <w:rsid w:val="00497308"/>
    <w:rsid w:val="00497B71"/>
    <w:rsid w:val="004A01AE"/>
    <w:rsid w:val="004A01D1"/>
    <w:rsid w:val="004A0413"/>
    <w:rsid w:val="004A1B28"/>
    <w:rsid w:val="004A1D5A"/>
    <w:rsid w:val="004A232F"/>
    <w:rsid w:val="004A265B"/>
    <w:rsid w:val="004A3311"/>
    <w:rsid w:val="004A36F9"/>
    <w:rsid w:val="004A3DAE"/>
    <w:rsid w:val="004A47C9"/>
    <w:rsid w:val="004A4CCD"/>
    <w:rsid w:val="004A4D4E"/>
    <w:rsid w:val="004A4EFB"/>
    <w:rsid w:val="004A511D"/>
    <w:rsid w:val="004A5315"/>
    <w:rsid w:val="004A67B1"/>
    <w:rsid w:val="004A71F4"/>
    <w:rsid w:val="004A74A0"/>
    <w:rsid w:val="004A74D0"/>
    <w:rsid w:val="004A7BF7"/>
    <w:rsid w:val="004A7E29"/>
    <w:rsid w:val="004A7F85"/>
    <w:rsid w:val="004B0968"/>
    <w:rsid w:val="004B0A7C"/>
    <w:rsid w:val="004B0F95"/>
    <w:rsid w:val="004B10DF"/>
    <w:rsid w:val="004B1BEB"/>
    <w:rsid w:val="004B2406"/>
    <w:rsid w:val="004B241E"/>
    <w:rsid w:val="004B2657"/>
    <w:rsid w:val="004B2827"/>
    <w:rsid w:val="004B2845"/>
    <w:rsid w:val="004B2989"/>
    <w:rsid w:val="004B2DC8"/>
    <w:rsid w:val="004B3300"/>
    <w:rsid w:val="004B33AA"/>
    <w:rsid w:val="004B342F"/>
    <w:rsid w:val="004B39CD"/>
    <w:rsid w:val="004B3ACE"/>
    <w:rsid w:val="004B45E3"/>
    <w:rsid w:val="004B4D74"/>
    <w:rsid w:val="004B505E"/>
    <w:rsid w:val="004B5063"/>
    <w:rsid w:val="004B509A"/>
    <w:rsid w:val="004B518B"/>
    <w:rsid w:val="004B57E0"/>
    <w:rsid w:val="004B5A14"/>
    <w:rsid w:val="004B5DC3"/>
    <w:rsid w:val="004B6299"/>
    <w:rsid w:val="004B6908"/>
    <w:rsid w:val="004B6E1C"/>
    <w:rsid w:val="004B6E9E"/>
    <w:rsid w:val="004B6FE0"/>
    <w:rsid w:val="004B7413"/>
    <w:rsid w:val="004B7B33"/>
    <w:rsid w:val="004C0899"/>
    <w:rsid w:val="004C0DBF"/>
    <w:rsid w:val="004C10CB"/>
    <w:rsid w:val="004C1905"/>
    <w:rsid w:val="004C1930"/>
    <w:rsid w:val="004C19FD"/>
    <w:rsid w:val="004C216A"/>
    <w:rsid w:val="004C2550"/>
    <w:rsid w:val="004C2558"/>
    <w:rsid w:val="004C2ED2"/>
    <w:rsid w:val="004C2F1B"/>
    <w:rsid w:val="004C34F3"/>
    <w:rsid w:val="004C3995"/>
    <w:rsid w:val="004C3FF8"/>
    <w:rsid w:val="004C4E2D"/>
    <w:rsid w:val="004C5690"/>
    <w:rsid w:val="004C598C"/>
    <w:rsid w:val="004C6427"/>
    <w:rsid w:val="004C70C3"/>
    <w:rsid w:val="004C771F"/>
    <w:rsid w:val="004C7B83"/>
    <w:rsid w:val="004C7FA4"/>
    <w:rsid w:val="004D0434"/>
    <w:rsid w:val="004D12BF"/>
    <w:rsid w:val="004D12C6"/>
    <w:rsid w:val="004D148D"/>
    <w:rsid w:val="004D1B2E"/>
    <w:rsid w:val="004D1BC8"/>
    <w:rsid w:val="004D1C99"/>
    <w:rsid w:val="004D2CA5"/>
    <w:rsid w:val="004D32AE"/>
    <w:rsid w:val="004D32EC"/>
    <w:rsid w:val="004D34A9"/>
    <w:rsid w:val="004D34D3"/>
    <w:rsid w:val="004D35DA"/>
    <w:rsid w:val="004D38C7"/>
    <w:rsid w:val="004D3C58"/>
    <w:rsid w:val="004D3C7D"/>
    <w:rsid w:val="004D41DA"/>
    <w:rsid w:val="004D4C02"/>
    <w:rsid w:val="004D4F95"/>
    <w:rsid w:val="004D5758"/>
    <w:rsid w:val="004D5C29"/>
    <w:rsid w:val="004D604A"/>
    <w:rsid w:val="004D66A9"/>
    <w:rsid w:val="004D6A7F"/>
    <w:rsid w:val="004D7322"/>
    <w:rsid w:val="004D7FF3"/>
    <w:rsid w:val="004E073E"/>
    <w:rsid w:val="004E0B8E"/>
    <w:rsid w:val="004E0FEF"/>
    <w:rsid w:val="004E1481"/>
    <w:rsid w:val="004E18D6"/>
    <w:rsid w:val="004E18DE"/>
    <w:rsid w:val="004E19D3"/>
    <w:rsid w:val="004E1C07"/>
    <w:rsid w:val="004E1EAB"/>
    <w:rsid w:val="004E288D"/>
    <w:rsid w:val="004E3052"/>
    <w:rsid w:val="004E36CC"/>
    <w:rsid w:val="004E4087"/>
    <w:rsid w:val="004E419C"/>
    <w:rsid w:val="004E436A"/>
    <w:rsid w:val="004E488D"/>
    <w:rsid w:val="004E54B2"/>
    <w:rsid w:val="004E56A3"/>
    <w:rsid w:val="004E5BA2"/>
    <w:rsid w:val="004E5F39"/>
    <w:rsid w:val="004E637E"/>
    <w:rsid w:val="004E6891"/>
    <w:rsid w:val="004E6E3E"/>
    <w:rsid w:val="004E700B"/>
    <w:rsid w:val="004E71CE"/>
    <w:rsid w:val="004E7471"/>
    <w:rsid w:val="004E74FA"/>
    <w:rsid w:val="004E7507"/>
    <w:rsid w:val="004E753E"/>
    <w:rsid w:val="004E7C93"/>
    <w:rsid w:val="004F07A3"/>
    <w:rsid w:val="004F0B72"/>
    <w:rsid w:val="004F0E35"/>
    <w:rsid w:val="004F0ED9"/>
    <w:rsid w:val="004F1BB2"/>
    <w:rsid w:val="004F1F62"/>
    <w:rsid w:val="004F29F0"/>
    <w:rsid w:val="004F2B24"/>
    <w:rsid w:val="004F2BC4"/>
    <w:rsid w:val="004F2E7B"/>
    <w:rsid w:val="004F2EF6"/>
    <w:rsid w:val="004F3668"/>
    <w:rsid w:val="004F36B3"/>
    <w:rsid w:val="004F3B39"/>
    <w:rsid w:val="004F41E1"/>
    <w:rsid w:val="004F4464"/>
    <w:rsid w:val="004F44D1"/>
    <w:rsid w:val="004F4656"/>
    <w:rsid w:val="004F4B84"/>
    <w:rsid w:val="004F4F70"/>
    <w:rsid w:val="004F60B6"/>
    <w:rsid w:val="004F61B4"/>
    <w:rsid w:val="004F6383"/>
    <w:rsid w:val="004F6B52"/>
    <w:rsid w:val="004F715B"/>
    <w:rsid w:val="004F7DCC"/>
    <w:rsid w:val="004F7F9C"/>
    <w:rsid w:val="0050015E"/>
    <w:rsid w:val="00500889"/>
    <w:rsid w:val="00501172"/>
    <w:rsid w:val="005016A4"/>
    <w:rsid w:val="005020D2"/>
    <w:rsid w:val="0050272E"/>
    <w:rsid w:val="00502BA2"/>
    <w:rsid w:val="00502FDC"/>
    <w:rsid w:val="00503504"/>
    <w:rsid w:val="00503DB5"/>
    <w:rsid w:val="00503E22"/>
    <w:rsid w:val="00503EDF"/>
    <w:rsid w:val="005041C4"/>
    <w:rsid w:val="00504559"/>
    <w:rsid w:val="00504993"/>
    <w:rsid w:val="00504A78"/>
    <w:rsid w:val="00505400"/>
    <w:rsid w:val="005055A6"/>
    <w:rsid w:val="00505C13"/>
    <w:rsid w:val="00505C1C"/>
    <w:rsid w:val="00505C4D"/>
    <w:rsid w:val="00505CF3"/>
    <w:rsid w:val="00505F9A"/>
    <w:rsid w:val="00507394"/>
    <w:rsid w:val="005074E2"/>
    <w:rsid w:val="005077F1"/>
    <w:rsid w:val="00507908"/>
    <w:rsid w:val="0051014B"/>
    <w:rsid w:val="00510459"/>
    <w:rsid w:val="00510496"/>
    <w:rsid w:val="00510644"/>
    <w:rsid w:val="00510952"/>
    <w:rsid w:val="00510C45"/>
    <w:rsid w:val="00510D17"/>
    <w:rsid w:val="0051131A"/>
    <w:rsid w:val="0051140B"/>
    <w:rsid w:val="00511585"/>
    <w:rsid w:val="005115C4"/>
    <w:rsid w:val="005117B9"/>
    <w:rsid w:val="00511B36"/>
    <w:rsid w:val="0051221B"/>
    <w:rsid w:val="00512E3C"/>
    <w:rsid w:val="00513426"/>
    <w:rsid w:val="00513AE1"/>
    <w:rsid w:val="00513CF5"/>
    <w:rsid w:val="00514565"/>
    <w:rsid w:val="00514842"/>
    <w:rsid w:val="005149AD"/>
    <w:rsid w:val="0051509C"/>
    <w:rsid w:val="005157BA"/>
    <w:rsid w:val="005158D8"/>
    <w:rsid w:val="0051593B"/>
    <w:rsid w:val="00515958"/>
    <w:rsid w:val="00515D0A"/>
    <w:rsid w:val="0051615D"/>
    <w:rsid w:val="0051643B"/>
    <w:rsid w:val="0051644C"/>
    <w:rsid w:val="00516571"/>
    <w:rsid w:val="0051669C"/>
    <w:rsid w:val="005168DF"/>
    <w:rsid w:val="00516968"/>
    <w:rsid w:val="00516EB7"/>
    <w:rsid w:val="005170DA"/>
    <w:rsid w:val="005176F7"/>
    <w:rsid w:val="005177F7"/>
    <w:rsid w:val="005179A4"/>
    <w:rsid w:val="005179DC"/>
    <w:rsid w:val="00517D8E"/>
    <w:rsid w:val="005200CA"/>
    <w:rsid w:val="00520F5E"/>
    <w:rsid w:val="005211BC"/>
    <w:rsid w:val="005213B3"/>
    <w:rsid w:val="00521505"/>
    <w:rsid w:val="00521567"/>
    <w:rsid w:val="00521D1A"/>
    <w:rsid w:val="00521FEB"/>
    <w:rsid w:val="00522FC3"/>
    <w:rsid w:val="005232E1"/>
    <w:rsid w:val="005234C9"/>
    <w:rsid w:val="0052474C"/>
    <w:rsid w:val="0052483C"/>
    <w:rsid w:val="005249BE"/>
    <w:rsid w:val="005250B0"/>
    <w:rsid w:val="00525514"/>
    <w:rsid w:val="00525FA3"/>
    <w:rsid w:val="005260D1"/>
    <w:rsid w:val="005263B0"/>
    <w:rsid w:val="00526643"/>
    <w:rsid w:val="0052737E"/>
    <w:rsid w:val="005276E5"/>
    <w:rsid w:val="00527CB5"/>
    <w:rsid w:val="00531798"/>
    <w:rsid w:val="005317B8"/>
    <w:rsid w:val="00531CDE"/>
    <w:rsid w:val="00532852"/>
    <w:rsid w:val="00532B0C"/>
    <w:rsid w:val="00532FF1"/>
    <w:rsid w:val="0053337E"/>
    <w:rsid w:val="00533669"/>
    <w:rsid w:val="00533827"/>
    <w:rsid w:val="00533E1A"/>
    <w:rsid w:val="00534C9B"/>
    <w:rsid w:val="0053532E"/>
    <w:rsid w:val="00535DD3"/>
    <w:rsid w:val="00535F1C"/>
    <w:rsid w:val="0053635F"/>
    <w:rsid w:val="00536911"/>
    <w:rsid w:val="00536EB8"/>
    <w:rsid w:val="00537341"/>
    <w:rsid w:val="005376C0"/>
    <w:rsid w:val="005377C8"/>
    <w:rsid w:val="00537DEA"/>
    <w:rsid w:val="005405AC"/>
    <w:rsid w:val="0054076A"/>
    <w:rsid w:val="00540AB6"/>
    <w:rsid w:val="00540D51"/>
    <w:rsid w:val="00540D9B"/>
    <w:rsid w:val="00541239"/>
    <w:rsid w:val="005419E7"/>
    <w:rsid w:val="00541D82"/>
    <w:rsid w:val="005420DA"/>
    <w:rsid w:val="00542148"/>
    <w:rsid w:val="00542255"/>
    <w:rsid w:val="00542878"/>
    <w:rsid w:val="005434EB"/>
    <w:rsid w:val="005437ED"/>
    <w:rsid w:val="00543DFF"/>
    <w:rsid w:val="00544344"/>
    <w:rsid w:val="00544470"/>
    <w:rsid w:val="0054453C"/>
    <w:rsid w:val="00544BDA"/>
    <w:rsid w:val="00544C9B"/>
    <w:rsid w:val="00544CE7"/>
    <w:rsid w:val="0054572D"/>
    <w:rsid w:val="005462DB"/>
    <w:rsid w:val="005465A2"/>
    <w:rsid w:val="0054691B"/>
    <w:rsid w:val="00546DFF"/>
    <w:rsid w:val="00547253"/>
    <w:rsid w:val="00547690"/>
    <w:rsid w:val="00547BC9"/>
    <w:rsid w:val="00547C23"/>
    <w:rsid w:val="00547F8D"/>
    <w:rsid w:val="005500BF"/>
    <w:rsid w:val="005504DB"/>
    <w:rsid w:val="00550639"/>
    <w:rsid w:val="00550DB9"/>
    <w:rsid w:val="0055112A"/>
    <w:rsid w:val="00551F46"/>
    <w:rsid w:val="00551FEE"/>
    <w:rsid w:val="005522CB"/>
    <w:rsid w:val="00552531"/>
    <w:rsid w:val="0055280A"/>
    <w:rsid w:val="005534A5"/>
    <w:rsid w:val="00553D41"/>
    <w:rsid w:val="00554509"/>
    <w:rsid w:val="005548F3"/>
    <w:rsid w:val="0055503B"/>
    <w:rsid w:val="0055513F"/>
    <w:rsid w:val="0055515C"/>
    <w:rsid w:val="005560BF"/>
    <w:rsid w:val="0055654C"/>
    <w:rsid w:val="00556C89"/>
    <w:rsid w:val="00557191"/>
    <w:rsid w:val="0055734B"/>
    <w:rsid w:val="0055786A"/>
    <w:rsid w:val="00557A44"/>
    <w:rsid w:val="0056009A"/>
    <w:rsid w:val="0056010F"/>
    <w:rsid w:val="0056049E"/>
    <w:rsid w:val="0056054A"/>
    <w:rsid w:val="00560925"/>
    <w:rsid w:val="00560A5D"/>
    <w:rsid w:val="00561128"/>
    <w:rsid w:val="005612A4"/>
    <w:rsid w:val="0056134E"/>
    <w:rsid w:val="00561542"/>
    <w:rsid w:val="0056169F"/>
    <w:rsid w:val="005619D1"/>
    <w:rsid w:val="00561A79"/>
    <w:rsid w:val="0056248F"/>
    <w:rsid w:val="005624DE"/>
    <w:rsid w:val="005626B3"/>
    <w:rsid w:val="00562AF8"/>
    <w:rsid w:val="00562B5F"/>
    <w:rsid w:val="00562E53"/>
    <w:rsid w:val="00563A22"/>
    <w:rsid w:val="00563E54"/>
    <w:rsid w:val="00563F33"/>
    <w:rsid w:val="005643CF"/>
    <w:rsid w:val="00564AAA"/>
    <w:rsid w:val="00564C05"/>
    <w:rsid w:val="00565BE1"/>
    <w:rsid w:val="00565FFE"/>
    <w:rsid w:val="0056616A"/>
    <w:rsid w:val="0056646C"/>
    <w:rsid w:val="00566B01"/>
    <w:rsid w:val="00566BE8"/>
    <w:rsid w:val="00566EDF"/>
    <w:rsid w:val="005679D4"/>
    <w:rsid w:val="00567ACA"/>
    <w:rsid w:val="00567BED"/>
    <w:rsid w:val="00567D97"/>
    <w:rsid w:val="005700A5"/>
    <w:rsid w:val="005700C1"/>
    <w:rsid w:val="00570174"/>
    <w:rsid w:val="005702CC"/>
    <w:rsid w:val="005702EF"/>
    <w:rsid w:val="00570791"/>
    <w:rsid w:val="005708BE"/>
    <w:rsid w:val="00570965"/>
    <w:rsid w:val="005709EB"/>
    <w:rsid w:val="00570E00"/>
    <w:rsid w:val="005710E5"/>
    <w:rsid w:val="00571719"/>
    <w:rsid w:val="005717EF"/>
    <w:rsid w:val="00571813"/>
    <w:rsid w:val="0057182A"/>
    <w:rsid w:val="00571945"/>
    <w:rsid w:val="0057194E"/>
    <w:rsid w:val="00571B5C"/>
    <w:rsid w:val="00571BBA"/>
    <w:rsid w:val="00571F6A"/>
    <w:rsid w:val="005723E9"/>
    <w:rsid w:val="00572C10"/>
    <w:rsid w:val="00572C34"/>
    <w:rsid w:val="00572EEE"/>
    <w:rsid w:val="00572FAA"/>
    <w:rsid w:val="00573DF0"/>
    <w:rsid w:val="00573E1D"/>
    <w:rsid w:val="00574388"/>
    <w:rsid w:val="00574E6C"/>
    <w:rsid w:val="005752E2"/>
    <w:rsid w:val="00575EE0"/>
    <w:rsid w:val="0057612F"/>
    <w:rsid w:val="00576215"/>
    <w:rsid w:val="005766DD"/>
    <w:rsid w:val="0057673E"/>
    <w:rsid w:val="00576914"/>
    <w:rsid w:val="0057695B"/>
    <w:rsid w:val="00576DC0"/>
    <w:rsid w:val="00576E31"/>
    <w:rsid w:val="00576F9A"/>
    <w:rsid w:val="00577132"/>
    <w:rsid w:val="005774F1"/>
    <w:rsid w:val="00577508"/>
    <w:rsid w:val="00577549"/>
    <w:rsid w:val="00577D16"/>
    <w:rsid w:val="00577F46"/>
    <w:rsid w:val="0058006C"/>
    <w:rsid w:val="005800F7"/>
    <w:rsid w:val="00580651"/>
    <w:rsid w:val="00580742"/>
    <w:rsid w:val="005808CE"/>
    <w:rsid w:val="0058137F"/>
    <w:rsid w:val="00581A3E"/>
    <w:rsid w:val="00581DC4"/>
    <w:rsid w:val="0058286C"/>
    <w:rsid w:val="00582C23"/>
    <w:rsid w:val="0058358D"/>
    <w:rsid w:val="005838ED"/>
    <w:rsid w:val="00583C47"/>
    <w:rsid w:val="00583EB2"/>
    <w:rsid w:val="005840DE"/>
    <w:rsid w:val="005844F6"/>
    <w:rsid w:val="0058464C"/>
    <w:rsid w:val="00584A6C"/>
    <w:rsid w:val="00585405"/>
    <w:rsid w:val="00585AF5"/>
    <w:rsid w:val="00585C57"/>
    <w:rsid w:val="00586158"/>
    <w:rsid w:val="005861A8"/>
    <w:rsid w:val="00586808"/>
    <w:rsid w:val="00586A28"/>
    <w:rsid w:val="00586E6E"/>
    <w:rsid w:val="00586EB7"/>
    <w:rsid w:val="005870BE"/>
    <w:rsid w:val="0058730D"/>
    <w:rsid w:val="00590054"/>
    <w:rsid w:val="00590395"/>
    <w:rsid w:val="00590721"/>
    <w:rsid w:val="005909AB"/>
    <w:rsid w:val="00591114"/>
    <w:rsid w:val="00591190"/>
    <w:rsid w:val="0059167C"/>
    <w:rsid w:val="005916AD"/>
    <w:rsid w:val="0059173F"/>
    <w:rsid w:val="00591AC1"/>
    <w:rsid w:val="00591FEC"/>
    <w:rsid w:val="0059358A"/>
    <w:rsid w:val="00593CBC"/>
    <w:rsid w:val="00594175"/>
    <w:rsid w:val="00594380"/>
    <w:rsid w:val="00594703"/>
    <w:rsid w:val="00594918"/>
    <w:rsid w:val="00594DB2"/>
    <w:rsid w:val="0059536B"/>
    <w:rsid w:val="00595683"/>
    <w:rsid w:val="005957EA"/>
    <w:rsid w:val="00595FF8"/>
    <w:rsid w:val="00596003"/>
    <w:rsid w:val="0059667A"/>
    <w:rsid w:val="00596AE6"/>
    <w:rsid w:val="005979A3"/>
    <w:rsid w:val="005979A8"/>
    <w:rsid w:val="00597B0B"/>
    <w:rsid w:val="005A007C"/>
    <w:rsid w:val="005A0532"/>
    <w:rsid w:val="005A0965"/>
    <w:rsid w:val="005A0E4A"/>
    <w:rsid w:val="005A0F64"/>
    <w:rsid w:val="005A15C8"/>
    <w:rsid w:val="005A1767"/>
    <w:rsid w:val="005A1952"/>
    <w:rsid w:val="005A1F55"/>
    <w:rsid w:val="005A29DE"/>
    <w:rsid w:val="005A2A84"/>
    <w:rsid w:val="005A2C4D"/>
    <w:rsid w:val="005A3519"/>
    <w:rsid w:val="005A360D"/>
    <w:rsid w:val="005A3C45"/>
    <w:rsid w:val="005A3E21"/>
    <w:rsid w:val="005A4756"/>
    <w:rsid w:val="005A5289"/>
    <w:rsid w:val="005A5409"/>
    <w:rsid w:val="005A58E6"/>
    <w:rsid w:val="005A5AF7"/>
    <w:rsid w:val="005A5D5B"/>
    <w:rsid w:val="005A60F7"/>
    <w:rsid w:val="005A60F8"/>
    <w:rsid w:val="005A6D1B"/>
    <w:rsid w:val="005A7244"/>
    <w:rsid w:val="005A743D"/>
    <w:rsid w:val="005A76F5"/>
    <w:rsid w:val="005A7D25"/>
    <w:rsid w:val="005B1380"/>
    <w:rsid w:val="005B1A21"/>
    <w:rsid w:val="005B1F6C"/>
    <w:rsid w:val="005B25B4"/>
    <w:rsid w:val="005B28EA"/>
    <w:rsid w:val="005B2C40"/>
    <w:rsid w:val="005B2EFE"/>
    <w:rsid w:val="005B30EA"/>
    <w:rsid w:val="005B3678"/>
    <w:rsid w:val="005B37C0"/>
    <w:rsid w:val="005B3A77"/>
    <w:rsid w:val="005B3ABD"/>
    <w:rsid w:val="005B3AEB"/>
    <w:rsid w:val="005B3DBB"/>
    <w:rsid w:val="005B4334"/>
    <w:rsid w:val="005B45BD"/>
    <w:rsid w:val="005B544B"/>
    <w:rsid w:val="005B55BD"/>
    <w:rsid w:val="005B5F08"/>
    <w:rsid w:val="005B613A"/>
    <w:rsid w:val="005B70CD"/>
    <w:rsid w:val="005B737F"/>
    <w:rsid w:val="005B74B1"/>
    <w:rsid w:val="005B759F"/>
    <w:rsid w:val="005B7619"/>
    <w:rsid w:val="005B7D09"/>
    <w:rsid w:val="005B7D9F"/>
    <w:rsid w:val="005B7DE8"/>
    <w:rsid w:val="005C0161"/>
    <w:rsid w:val="005C0183"/>
    <w:rsid w:val="005C036E"/>
    <w:rsid w:val="005C075E"/>
    <w:rsid w:val="005C0B42"/>
    <w:rsid w:val="005C1490"/>
    <w:rsid w:val="005C19B5"/>
    <w:rsid w:val="005C20E1"/>
    <w:rsid w:val="005C2212"/>
    <w:rsid w:val="005C23E7"/>
    <w:rsid w:val="005C28A2"/>
    <w:rsid w:val="005C29B2"/>
    <w:rsid w:val="005C3004"/>
    <w:rsid w:val="005C3369"/>
    <w:rsid w:val="005C369C"/>
    <w:rsid w:val="005C462E"/>
    <w:rsid w:val="005C465B"/>
    <w:rsid w:val="005C4720"/>
    <w:rsid w:val="005C5096"/>
    <w:rsid w:val="005C5305"/>
    <w:rsid w:val="005C5FEC"/>
    <w:rsid w:val="005C6059"/>
    <w:rsid w:val="005C6721"/>
    <w:rsid w:val="005C6875"/>
    <w:rsid w:val="005C6C77"/>
    <w:rsid w:val="005C7026"/>
    <w:rsid w:val="005C73BB"/>
    <w:rsid w:val="005C741B"/>
    <w:rsid w:val="005D0460"/>
    <w:rsid w:val="005D0881"/>
    <w:rsid w:val="005D096A"/>
    <w:rsid w:val="005D09FB"/>
    <w:rsid w:val="005D13C6"/>
    <w:rsid w:val="005D13D5"/>
    <w:rsid w:val="005D14C4"/>
    <w:rsid w:val="005D2053"/>
    <w:rsid w:val="005D243B"/>
    <w:rsid w:val="005D2650"/>
    <w:rsid w:val="005D277F"/>
    <w:rsid w:val="005D2994"/>
    <w:rsid w:val="005D2F77"/>
    <w:rsid w:val="005D3A51"/>
    <w:rsid w:val="005D3E02"/>
    <w:rsid w:val="005D4612"/>
    <w:rsid w:val="005D46A4"/>
    <w:rsid w:val="005D495F"/>
    <w:rsid w:val="005D4F78"/>
    <w:rsid w:val="005D5CF2"/>
    <w:rsid w:val="005D6063"/>
    <w:rsid w:val="005D6333"/>
    <w:rsid w:val="005D6A51"/>
    <w:rsid w:val="005D7493"/>
    <w:rsid w:val="005D772C"/>
    <w:rsid w:val="005D7ADD"/>
    <w:rsid w:val="005E000C"/>
    <w:rsid w:val="005E0096"/>
    <w:rsid w:val="005E022A"/>
    <w:rsid w:val="005E0710"/>
    <w:rsid w:val="005E08C1"/>
    <w:rsid w:val="005E0B09"/>
    <w:rsid w:val="005E11B5"/>
    <w:rsid w:val="005E1975"/>
    <w:rsid w:val="005E1E86"/>
    <w:rsid w:val="005E23DD"/>
    <w:rsid w:val="005E2AF4"/>
    <w:rsid w:val="005E3664"/>
    <w:rsid w:val="005E3947"/>
    <w:rsid w:val="005E3D52"/>
    <w:rsid w:val="005E4345"/>
    <w:rsid w:val="005E46BE"/>
    <w:rsid w:val="005E4B33"/>
    <w:rsid w:val="005E54F0"/>
    <w:rsid w:val="005E552D"/>
    <w:rsid w:val="005E55F7"/>
    <w:rsid w:val="005E59E9"/>
    <w:rsid w:val="005E6138"/>
    <w:rsid w:val="005E6192"/>
    <w:rsid w:val="005E68E6"/>
    <w:rsid w:val="005E77E1"/>
    <w:rsid w:val="005E77F7"/>
    <w:rsid w:val="005E7A46"/>
    <w:rsid w:val="005F02AB"/>
    <w:rsid w:val="005F0EDA"/>
    <w:rsid w:val="005F102C"/>
    <w:rsid w:val="005F1221"/>
    <w:rsid w:val="005F1513"/>
    <w:rsid w:val="005F15F0"/>
    <w:rsid w:val="005F1D22"/>
    <w:rsid w:val="005F2458"/>
    <w:rsid w:val="005F2B96"/>
    <w:rsid w:val="005F2DB8"/>
    <w:rsid w:val="005F33DD"/>
    <w:rsid w:val="005F35FD"/>
    <w:rsid w:val="005F38B0"/>
    <w:rsid w:val="005F426C"/>
    <w:rsid w:val="005F43BD"/>
    <w:rsid w:val="005F4881"/>
    <w:rsid w:val="005F4EB6"/>
    <w:rsid w:val="005F547B"/>
    <w:rsid w:val="005F55BA"/>
    <w:rsid w:val="005F564D"/>
    <w:rsid w:val="005F5869"/>
    <w:rsid w:val="005F601F"/>
    <w:rsid w:val="005F65BB"/>
    <w:rsid w:val="005F6B03"/>
    <w:rsid w:val="005F6E80"/>
    <w:rsid w:val="005F7615"/>
    <w:rsid w:val="005F7F6D"/>
    <w:rsid w:val="0060051C"/>
    <w:rsid w:val="00600585"/>
    <w:rsid w:val="00601EE3"/>
    <w:rsid w:val="006021EA"/>
    <w:rsid w:val="00602482"/>
    <w:rsid w:val="00602FFA"/>
    <w:rsid w:val="00603A9A"/>
    <w:rsid w:val="00604590"/>
    <w:rsid w:val="0060462F"/>
    <w:rsid w:val="00604693"/>
    <w:rsid w:val="006046BB"/>
    <w:rsid w:val="006049C6"/>
    <w:rsid w:val="00604AF6"/>
    <w:rsid w:val="00604B5A"/>
    <w:rsid w:val="00604CB2"/>
    <w:rsid w:val="006052BC"/>
    <w:rsid w:val="006054F2"/>
    <w:rsid w:val="0060594B"/>
    <w:rsid w:val="00605D5F"/>
    <w:rsid w:val="00606245"/>
    <w:rsid w:val="00606D81"/>
    <w:rsid w:val="0060785F"/>
    <w:rsid w:val="006078D3"/>
    <w:rsid w:val="00607B85"/>
    <w:rsid w:val="00607F36"/>
    <w:rsid w:val="0061084B"/>
    <w:rsid w:val="00610E2E"/>
    <w:rsid w:val="0061101B"/>
    <w:rsid w:val="0061177B"/>
    <w:rsid w:val="00611C01"/>
    <w:rsid w:val="0061223E"/>
    <w:rsid w:val="006123E1"/>
    <w:rsid w:val="00612F38"/>
    <w:rsid w:val="00613337"/>
    <w:rsid w:val="0061356E"/>
    <w:rsid w:val="00613919"/>
    <w:rsid w:val="00614777"/>
    <w:rsid w:val="00614E09"/>
    <w:rsid w:val="006151EA"/>
    <w:rsid w:val="00615D6B"/>
    <w:rsid w:val="00616216"/>
    <w:rsid w:val="0061630B"/>
    <w:rsid w:val="00616F75"/>
    <w:rsid w:val="00617A8C"/>
    <w:rsid w:val="00617D3E"/>
    <w:rsid w:val="00620157"/>
    <w:rsid w:val="006201BD"/>
    <w:rsid w:val="0062037C"/>
    <w:rsid w:val="00620FA7"/>
    <w:rsid w:val="00620FAF"/>
    <w:rsid w:val="00621025"/>
    <w:rsid w:val="00621534"/>
    <w:rsid w:val="006217D4"/>
    <w:rsid w:val="00621BAB"/>
    <w:rsid w:val="00621E3A"/>
    <w:rsid w:val="00622C16"/>
    <w:rsid w:val="00622F9E"/>
    <w:rsid w:val="00623033"/>
    <w:rsid w:val="00623B0C"/>
    <w:rsid w:val="00623E67"/>
    <w:rsid w:val="0062457E"/>
    <w:rsid w:val="0062465A"/>
    <w:rsid w:val="00624BAC"/>
    <w:rsid w:val="00624FE7"/>
    <w:rsid w:val="0062519E"/>
    <w:rsid w:val="0062581C"/>
    <w:rsid w:val="006259D0"/>
    <w:rsid w:val="00625F03"/>
    <w:rsid w:val="00626614"/>
    <w:rsid w:val="006271B8"/>
    <w:rsid w:val="00627217"/>
    <w:rsid w:val="00627FB4"/>
    <w:rsid w:val="006302DA"/>
    <w:rsid w:val="00630E08"/>
    <w:rsid w:val="00631466"/>
    <w:rsid w:val="00631568"/>
    <w:rsid w:val="006317A4"/>
    <w:rsid w:val="006319F4"/>
    <w:rsid w:val="00631C2D"/>
    <w:rsid w:val="00631C44"/>
    <w:rsid w:val="00631E36"/>
    <w:rsid w:val="00631F36"/>
    <w:rsid w:val="00632240"/>
    <w:rsid w:val="00632322"/>
    <w:rsid w:val="0063249E"/>
    <w:rsid w:val="00632845"/>
    <w:rsid w:val="00632F7E"/>
    <w:rsid w:val="00633174"/>
    <w:rsid w:val="0063347B"/>
    <w:rsid w:val="006334A8"/>
    <w:rsid w:val="006335B1"/>
    <w:rsid w:val="00633DCB"/>
    <w:rsid w:val="006350FD"/>
    <w:rsid w:val="00635172"/>
    <w:rsid w:val="00635321"/>
    <w:rsid w:val="006355EA"/>
    <w:rsid w:val="00635A0C"/>
    <w:rsid w:val="00635A45"/>
    <w:rsid w:val="00635CAA"/>
    <w:rsid w:val="0063622A"/>
    <w:rsid w:val="00636670"/>
    <w:rsid w:val="00637112"/>
    <w:rsid w:val="0063725B"/>
    <w:rsid w:val="00637FD0"/>
    <w:rsid w:val="006401D6"/>
    <w:rsid w:val="006408FC"/>
    <w:rsid w:val="00640F15"/>
    <w:rsid w:val="006418F2"/>
    <w:rsid w:val="00642BF5"/>
    <w:rsid w:val="00643347"/>
    <w:rsid w:val="00643813"/>
    <w:rsid w:val="00643A58"/>
    <w:rsid w:val="00643BB4"/>
    <w:rsid w:val="00643C14"/>
    <w:rsid w:val="00643C5D"/>
    <w:rsid w:val="00644226"/>
    <w:rsid w:val="006442AD"/>
    <w:rsid w:val="006443AD"/>
    <w:rsid w:val="006444EF"/>
    <w:rsid w:val="0064470B"/>
    <w:rsid w:val="006447FC"/>
    <w:rsid w:val="0064482D"/>
    <w:rsid w:val="006448E4"/>
    <w:rsid w:val="00644A6A"/>
    <w:rsid w:val="00644F85"/>
    <w:rsid w:val="00645ACC"/>
    <w:rsid w:val="00645F05"/>
    <w:rsid w:val="0064665C"/>
    <w:rsid w:val="00646BD7"/>
    <w:rsid w:val="00647348"/>
    <w:rsid w:val="0064794B"/>
    <w:rsid w:val="00647C13"/>
    <w:rsid w:val="00647D6F"/>
    <w:rsid w:val="006502F1"/>
    <w:rsid w:val="00650640"/>
    <w:rsid w:val="00650F5F"/>
    <w:rsid w:val="006510B6"/>
    <w:rsid w:val="00651132"/>
    <w:rsid w:val="006513E1"/>
    <w:rsid w:val="00651A1F"/>
    <w:rsid w:val="00651CA4"/>
    <w:rsid w:val="00651ED7"/>
    <w:rsid w:val="00652344"/>
    <w:rsid w:val="006524C9"/>
    <w:rsid w:val="006528BE"/>
    <w:rsid w:val="006528F0"/>
    <w:rsid w:val="0065291B"/>
    <w:rsid w:val="00652B76"/>
    <w:rsid w:val="006532F5"/>
    <w:rsid w:val="00653560"/>
    <w:rsid w:val="0065374A"/>
    <w:rsid w:val="00653B45"/>
    <w:rsid w:val="00654677"/>
    <w:rsid w:val="006547DA"/>
    <w:rsid w:val="00655777"/>
    <w:rsid w:val="006570F3"/>
    <w:rsid w:val="00657C37"/>
    <w:rsid w:val="00657CE8"/>
    <w:rsid w:val="00657F66"/>
    <w:rsid w:val="00660332"/>
    <w:rsid w:val="006607D0"/>
    <w:rsid w:val="0066117B"/>
    <w:rsid w:val="006611ED"/>
    <w:rsid w:val="00661552"/>
    <w:rsid w:val="00661611"/>
    <w:rsid w:val="0066193B"/>
    <w:rsid w:val="0066198E"/>
    <w:rsid w:val="006623CA"/>
    <w:rsid w:val="006623D3"/>
    <w:rsid w:val="00662450"/>
    <w:rsid w:val="00662A61"/>
    <w:rsid w:val="00662CC5"/>
    <w:rsid w:val="00663934"/>
    <w:rsid w:val="00663D97"/>
    <w:rsid w:val="00663F24"/>
    <w:rsid w:val="00663FE0"/>
    <w:rsid w:val="006649AE"/>
    <w:rsid w:val="006649EE"/>
    <w:rsid w:val="00667341"/>
    <w:rsid w:val="0066743C"/>
    <w:rsid w:val="006674E8"/>
    <w:rsid w:val="00667C9C"/>
    <w:rsid w:val="00667FE9"/>
    <w:rsid w:val="00670182"/>
    <w:rsid w:val="0067095E"/>
    <w:rsid w:val="00670C29"/>
    <w:rsid w:val="00670D0E"/>
    <w:rsid w:val="00671DF3"/>
    <w:rsid w:val="00671F73"/>
    <w:rsid w:val="006726BC"/>
    <w:rsid w:val="00672713"/>
    <w:rsid w:val="00672A6F"/>
    <w:rsid w:val="00672D0C"/>
    <w:rsid w:val="0067312D"/>
    <w:rsid w:val="00673376"/>
    <w:rsid w:val="006737F6"/>
    <w:rsid w:val="00673E7E"/>
    <w:rsid w:val="006744CB"/>
    <w:rsid w:val="0067487E"/>
    <w:rsid w:val="00674C27"/>
    <w:rsid w:val="00674CF5"/>
    <w:rsid w:val="00674D69"/>
    <w:rsid w:val="00674EBF"/>
    <w:rsid w:val="00674F0E"/>
    <w:rsid w:val="00674F7A"/>
    <w:rsid w:val="00674FD5"/>
    <w:rsid w:val="00675158"/>
    <w:rsid w:val="0067522B"/>
    <w:rsid w:val="00676E1D"/>
    <w:rsid w:val="006773DC"/>
    <w:rsid w:val="00677DE8"/>
    <w:rsid w:val="00677E4D"/>
    <w:rsid w:val="0068016B"/>
    <w:rsid w:val="00680273"/>
    <w:rsid w:val="0068051E"/>
    <w:rsid w:val="00680C88"/>
    <w:rsid w:val="00680E22"/>
    <w:rsid w:val="00680E50"/>
    <w:rsid w:val="006816CA"/>
    <w:rsid w:val="0068174F"/>
    <w:rsid w:val="00681AA2"/>
    <w:rsid w:val="00682040"/>
    <w:rsid w:val="00682217"/>
    <w:rsid w:val="00682B61"/>
    <w:rsid w:val="00682D0A"/>
    <w:rsid w:val="00682F5E"/>
    <w:rsid w:val="00682FFD"/>
    <w:rsid w:val="00683089"/>
    <w:rsid w:val="00683C18"/>
    <w:rsid w:val="00684475"/>
    <w:rsid w:val="00684586"/>
    <w:rsid w:val="006850A0"/>
    <w:rsid w:val="00685323"/>
    <w:rsid w:val="00686224"/>
    <w:rsid w:val="0068626F"/>
    <w:rsid w:val="006862A0"/>
    <w:rsid w:val="0068675C"/>
    <w:rsid w:val="00686A73"/>
    <w:rsid w:val="00686BE0"/>
    <w:rsid w:val="00687050"/>
    <w:rsid w:val="00687445"/>
    <w:rsid w:val="00687637"/>
    <w:rsid w:val="00687768"/>
    <w:rsid w:val="00687ED3"/>
    <w:rsid w:val="00690522"/>
    <w:rsid w:val="00690649"/>
    <w:rsid w:val="006907C4"/>
    <w:rsid w:val="006909F4"/>
    <w:rsid w:val="006912B3"/>
    <w:rsid w:val="006914D3"/>
    <w:rsid w:val="00691749"/>
    <w:rsid w:val="00691DA3"/>
    <w:rsid w:val="00692F58"/>
    <w:rsid w:val="006937A3"/>
    <w:rsid w:val="0069420E"/>
    <w:rsid w:val="006944B0"/>
    <w:rsid w:val="00694677"/>
    <w:rsid w:val="006948A2"/>
    <w:rsid w:val="00694F49"/>
    <w:rsid w:val="0069568C"/>
    <w:rsid w:val="006956EB"/>
    <w:rsid w:val="0069576D"/>
    <w:rsid w:val="006959BA"/>
    <w:rsid w:val="006961FE"/>
    <w:rsid w:val="0069623D"/>
    <w:rsid w:val="006965BB"/>
    <w:rsid w:val="006968F6"/>
    <w:rsid w:val="00696F77"/>
    <w:rsid w:val="00697172"/>
    <w:rsid w:val="0069720E"/>
    <w:rsid w:val="006973D6"/>
    <w:rsid w:val="00697825"/>
    <w:rsid w:val="006A015D"/>
    <w:rsid w:val="006A02ED"/>
    <w:rsid w:val="006A0328"/>
    <w:rsid w:val="006A0A2A"/>
    <w:rsid w:val="006A0BFE"/>
    <w:rsid w:val="006A0DC8"/>
    <w:rsid w:val="006A1020"/>
    <w:rsid w:val="006A10E4"/>
    <w:rsid w:val="006A1232"/>
    <w:rsid w:val="006A13F6"/>
    <w:rsid w:val="006A182F"/>
    <w:rsid w:val="006A1DC4"/>
    <w:rsid w:val="006A1F3B"/>
    <w:rsid w:val="006A1F9C"/>
    <w:rsid w:val="006A2486"/>
    <w:rsid w:val="006A2CAD"/>
    <w:rsid w:val="006A30AD"/>
    <w:rsid w:val="006A3167"/>
    <w:rsid w:val="006A3643"/>
    <w:rsid w:val="006A3B01"/>
    <w:rsid w:val="006A4757"/>
    <w:rsid w:val="006A5762"/>
    <w:rsid w:val="006A5C0D"/>
    <w:rsid w:val="006A61D7"/>
    <w:rsid w:val="006A620D"/>
    <w:rsid w:val="006A6894"/>
    <w:rsid w:val="006A7378"/>
    <w:rsid w:val="006A7603"/>
    <w:rsid w:val="006A7A8E"/>
    <w:rsid w:val="006A7C97"/>
    <w:rsid w:val="006A7FBA"/>
    <w:rsid w:val="006B0126"/>
    <w:rsid w:val="006B1B04"/>
    <w:rsid w:val="006B1B82"/>
    <w:rsid w:val="006B2099"/>
    <w:rsid w:val="006B20D2"/>
    <w:rsid w:val="006B2111"/>
    <w:rsid w:val="006B215A"/>
    <w:rsid w:val="006B223C"/>
    <w:rsid w:val="006B2368"/>
    <w:rsid w:val="006B2EBE"/>
    <w:rsid w:val="006B3027"/>
    <w:rsid w:val="006B3829"/>
    <w:rsid w:val="006B39C3"/>
    <w:rsid w:val="006B39D3"/>
    <w:rsid w:val="006B3BC5"/>
    <w:rsid w:val="006B52EF"/>
    <w:rsid w:val="006B5497"/>
    <w:rsid w:val="006B564C"/>
    <w:rsid w:val="006B5970"/>
    <w:rsid w:val="006B5D22"/>
    <w:rsid w:val="006B6623"/>
    <w:rsid w:val="006B6A3B"/>
    <w:rsid w:val="006B6AFA"/>
    <w:rsid w:val="006B7003"/>
    <w:rsid w:val="006B72C2"/>
    <w:rsid w:val="006B761B"/>
    <w:rsid w:val="006B7A14"/>
    <w:rsid w:val="006C00DA"/>
    <w:rsid w:val="006C0BB2"/>
    <w:rsid w:val="006C0ED2"/>
    <w:rsid w:val="006C126D"/>
    <w:rsid w:val="006C1E5A"/>
    <w:rsid w:val="006C2ADB"/>
    <w:rsid w:val="006C3FDB"/>
    <w:rsid w:val="006C4312"/>
    <w:rsid w:val="006C4F34"/>
    <w:rsid w:val="006C5ECC"/>
    <w:rsid w:val="006C5FDA"/>
    <w:rsid w:val="006C626A"/>
    <w:rsid w:val="006C629A"/>
    <w:rsid w:val="006C67B8"/>
    <w:rsid w:val="006C6843"/>
    <w:rsid w:val="006C6883"/>
    <w:rsid w:val="006C6C89"/>
    <w:rsid w:val="006C6D31"/>
    <w:rsid w:val="006C6D53"/>
    <w:rsid w:val="006C6E52"/>
    <w:rsid w:val="006C7159"/>
    <w:rsid w:val="006C718B"/>
    <w:rsid w:val="006C7896"/>
    <w:rsid w:val="006C7AD8"/>
    <w:rsid w:val="006D012A"/>
    <w:rsid w:val="006D0674"/>
    <w:rsid w:val="006D06EF"/>
    <w:rsid w:val="006D0763"/>
    <w:rsid w:val="006D0E58"/>
    <w:rsid w:val="006D0EA0"/>
    <w:rsid w:val="006D127E"/>
    <w:rsid w:val="006D1582"/>
    <w:rsid w:val="006D16B9"/>
    <w:rsid w:val="006D17A0"/>
    <w:rsid w:val="006D18DA"/>
    <w:rsid w:val="006D1FF1"/>
    <w:rsid w:val="006D27C7"/>
    <w:rsid w:val="006D2C6D"/>
    <w:rsid w:val="006D2CA4"/>
    <w:rsid w:val="006D327C"/>
    <w:rsid w:val="006D3576"/>
    <w:rsid w:val="006D3A1A"/>
    <w:rsid w:val="006D3E01"/>
    <w:rsid w:val="006D459A"/>
    <w:rsid w:val="006D4851"/>
    <w:rsid w:val="006D48D9"/>
    <w:rsid w:val="006D4EFB"/>
    <w:rsid w:val="006D536C"/>
    <w:rsid w:val="006D5A30"/>
    <w:rsid w:val="006D6159"/>
    <w:rsid w:val="006D6542"/>
    <w:rsid w:val="006D68EF"/>
    <w:rsid w:val="006D7455"/>
    <w:rsid w:val="006D7790"/>
    <w:rsid w:val="006E0468"/>
    <w:rsid w:val="006E0E22"/>
    <w:rsid w:val="006E0F86"/>
    <w:rsid w:val="006E202A"/>
    <w:rsid w:val="006E26BE"/>
    <w:rsid w:val="006E2BF1"/>
    <w:rsid w:val="006E3102"/>
    <w:rsid w:val="006E33B0"/>
    <w:rsid w:val="006E38E7"/>
    <w:rsid w:val="006E3EC5"/>
    <w:rsid w:val="006E4017"/>
    <w:rsid w:val="006E46D4"/>
    <w:rsid w:val="006E503B"/>
    <w:rsid w:val="006E54C3"/>
    <w:rsid w:val="006E5EA3"/>
    <w:rsid w:val="006E606A"/>
    <w:rsid w:val="006E6223"/>
    <w:rsid w:val="006E6707"/>
    <w:rsid w:val="006E72B1"/>
    <w:rsid w:val="006E7AB0"/>
    <w:rsid w:val="006E7CF0"/>
    <w:rsid w:val="006F0465"/>
    <w:rsid w:val="006F1171"/>
    <w:rsid w:val="006F1241"/>
    <w:rsid w:val="006F13D7"/>
    <w:rsid w:val="006F160B"/>
    <w:rsid w:val="006F1822"/>
    <w:rsid w:val="006F188D"/>
    <w:rsid w:val="006F1DE9"/>
    <w:rsid w:val="006F2064"/>
    <w:rsid w:val="006F20C7"/>
    <w:rsid w:val="006F21B1"/>
    <w:rsid w:val="006F2E29"/>
    <w:rsid w:val="006F2E7C"/>
    <w:rsid w:val="006F300C"/>
    <w:rsid w:val="006F3703"/>
    <w:rsid w:val="006F3E01"/>
    <w:rsid w:val="006F3E84"/>
    <w:rsid w:val="006F417D"/>
    <w:rsid w:val="006F4337"/>
    <w:rsid w:val="006F4455"/>
    <w:rsid w:val="006F4460"/>
    <w:rsid w:val="006F498A"/>
    <w:rsid w:val="006F507D"/>
    <w:rsid w:val="006F51BF"/>
    <w:rsid w:val="006F5E7E"/>
    <w:rsid w:val="006F6B48"/>
    <w:rsid w:val="006F6D0F"/>
    <w:rsid w:val="006F6E02"/>
    <w:rsid w:val="006F6F84"/>
    <w:rsid w:val="006F71B9"/>
    <w:rsid w:val="006F7576"/>
    <w:rsid w:val="006F7B4B"/>
    <w:rsid w:val="006F7F3F"/>
    <w:rsid w:val="006F7FB0"/>
    <w:rsid w:val="00700160"/>
    <w:rsid w:val="00700666"/>
    <w:rsid w:val="0070091D"/>
    <w:rsid w:val="00700A7A"/>
    <w:rsid w:val="00701089"/>
    <w:rsid w:val="00701723"/>
    <w:rsid w:val="007019D3"/>
    <w:rsid w:val="00701A51"/>
    <w:rsid w:val="00702367"/>
    <w:rsid w:val="007025F5"/>
    <w:rsid w:val="00702D96"/>
    <w:rsid w:val="00702E32"/>
    <w:rsid w:val="007037BF"/>
    <w:rsid w:val="00703C1F"/>
    <w:rsid w:val="00704173"/>
    <w:rsid w:val="007045BB"/>
    <w:rsid w:val="00705299"/>
    <w:rsid w:val="00707154"/>
    <w:rsid w:val="0070776E"/>
    <w:rsid w:val="007077FC"/>
    <w:rsid w:val="00707AE1"/>
    <w:rsid w:val="00707E33"/>
    <w:rsid w:val="00710257"/>
    <w:rsid w:val="007105CD"/>
    <w:rsid w:val="0071073F"/>
    <w:rsid w:val="007108F5"/>
    <w:rsid w:val="00710A38"/>
    <w:rsid w:val="00710D47"/>
    <w:rsid w:val="007117B8"/>
    <w:rsid w:val="00711F5D"/>
    <w:rsid w:val="00712103"/>
    <w:rsid w:val="0071216C"/>
    <w:rsid w:val="00712E65"/>
    <w:rsid w:val="00713090"/>
    <w:rsid w:val="0071352C"/>
    <w:rsid w:val="007137E3"/>
    <w:rsid w:val="00713811"/>
    <w:rsid w:val="00713928"/>
    <w:rsid w:val="007145EC"/>
    <w:rsid w:val="00715CCB"/>
    <w:rsid w:val="00715DF7"/>
    <w:rsid w:val="00715E0C"/>
    <w:rsid w:val="0071600C"/>
    <w:rsid w:val="00716519"/>
    <w:rsid w:val="00716CAE"/>
    <w:rsid w:val="00716D20"/>
    <w:rsid w:val="00716E93"/>
    <w:rsid w:val="00717027"/>
    <w:rsid w:val="00717302"/>
    <w:rsid w:val="007175C6"/>
    <w:rsid w:val="0071790D"/>
    <w:rsid w:val="00717A44"/>
    <w:rsid w:val="00717D7B"/>
    <w:rsid w:val="00720464"/>
    <w:rsid w:val="00720D08"/>
    <w:rsid w:val="00721305"/>
    <w:rsid w:val="00721E60"/>
    <w:rsid w:val="007224CF"/>
    <w:rsid w:val="007226C4"/>
    <w:rsid w:val="007232B9"/>
    <w:rsid w:val="00723E8E"/>
    <w:rsid w:val="0072402F"/>
    <w:rsid w:val="00724692"/>
    <w:rsid w:val="00724928"/>
    <w:rsid w:val="00724D4D"/>
    <w:rsid w:val="00725122"/>
    <w:rsid w:val="007254DF"/>
    <w:rsid w:val="0072556C"/>
    <w:rsid w:val="0072575C"/>
    <w:rsid w:val="00725E0D"/>
    <w:rsid w:val="00726006"/>
    <w:rsid w:val="00726E6D"/>
    <w:rsid w:val="007270FF"/>
    <w:rsid w:val="00727AA7"/>
    <w:rsid w:val="00727D29"/>
    <w:rsid w:val="00727D48"/>
    <w:rsid w:val="00727DF1"/>
    <w:rsid w:val="00727FAB"/>
    <w:rsid w:val="00730103"/>
    <w:rsid w:val="0073018B"/>
    <w:rsid w:val="00730260"/>
    <w:rsid w:val="00730A23"/>
    <w:rsid w:val="00730B14"/>
    <w:rsid w:val="00731371"/>
    <w:rsid w:val="0073143B"/>
    <w:rsid w:val="007314DD"/>
    <w:rsid w:val="0073223A"/>
    <w:rsid w:val="007325D7"/>
    <w:rsid w:val="00732AEB"/>
    <w:rsid w:val="00732C6E"/>
    <w:rsid w:val="00732DD8"/>
    <w:rsid w:val="00732FB8"/>
    <w:rsid w:val="007332D1"/>
    <w:rsid w:val="00733BC9"/>
    <w:rsid w:val="00733CA7"/>
    <w:rsid w:val="00733ED9"/>
    <w:rsid w:val="00733F45"/>
    <w:rsid w:val="00734517"/>
    <w:rsid w:val="007349AF"/>
    <w:rsid w:val="00735BE2"/>
    <w:rsid w:val="00735DE3"/>
    <w:rsid w:val="00736CD4"/>
    <w:rsid w:val="00737158"/>
    <w:rsid w:val="007372C6"/>
    <w:rsid w:val="00737B36"/>
    <w:rsid w:val="007402DF"/>
    <w:rsid w:val="007402F8"/>
    <w:rsid w:val="0074064F"/>
    <w:rsid w:val="0074139B"/>
    <w:rsid w:val="00741E2B"/>
    <w:rsid w:val="007426AC"/>
    <w:rsid w:val="00742E16"/>
    <w:rsid w:val="00743030"/>
    <w:rsid w:val="00743349"/>
    <w:rsid w:val="0074335A"/>
    <w:rsid w:val="007439FA"/>
    <w:rsid w:val="00743A18"/>
    <w:rsid w:val="00743CEE"/>
    <w:rsid w:val="00745BB9"/>
    <w:rsid w:val="00745F80"/>
    <w:rsid w:val="00746393"/>
    <w:rsid w:val="00746A1A"/>
    <w:rsid w:val="00747A26"/>
    <w:rsid w:val="00747B91"/>
    <w:rsid w:val="00747E7A"/>
    <w:rsid w:val="00750425"/>
    <w:rsid w:val="007505D4"/>
    <w:rsid w:val="007507FE"/>
    <w:rsid w:val="00750F41"/>
    <w:rsid w:val="0075173B"/>
    <w:rsid w:val="007522C0"/>
    <w:rsid w:val="00752674"/>
    <w:rsid w:val="0075296F"/>
    <w:rsid w:val="00752D9C"/>
    <w:rsid w:val="00752EAE"/>
    <w:rsid w:val="00753135"/>
    <w:rsid w:val="00753876"/>
    <w:rsid w:val="007539FA"/>
    <w:rsid w:val="00753ADD"/>
    <w:rsid w:val="00754019"/>
    <w:rsid w:val="0075401E"/>
    <w:rsid w:val="00754665"/>
    <w:rsid w:val="007546FA"/>
    <w:rsid w:val="0075506A"/>
    <w:rsid w:val="00755759"/>
    <w:rsid w:val="00755A68"/>
    <w:rsid w:val="00755F2D"/>
    <w:rsid w:val="007561F0"/>
    <w:rsid w:val="00756394"/>
    <w:rsid w:val="007565C8"/>
    <w:rsid w:val="00756F39"/>
    <w:rsid w:val="0075743B"/>
    <w:rsid w:val="00757852"/>
    <w:rsid w:val="00757BCB"/>
    <w:rsid w:val="00761249"/>
    <w:rsid w:val="00761386"/>
    <w:rsid w:val="007613A8"/>
    <w:rsid w:val="00761929"/>
    <w:rsid w:val="00761A87"/>
    <w:rsid w:val="00762B80"/>
    <w:rsid w:val="00762E2B"/>
    <w:rsid w:val="007633C1"/>
    <w:rsid w:val="00764502"/>
    <w:rsid w:val="007645A9"/>
    <w:rsid w:val="00764666"/>
    <w:rsid w:val="007646FA"/>
    <w:rsid w:val="00764FCC"/>
    <w:rsid w:val="00765A70"/>
    <w:rsid w:val="007663C4"/>
    <w:rsid w:val="00766BB6"/>
    <w:rsid w:val="00766BBC"/>
    <w:rsid w:val="00766D4F"/>
    <w:rsid w:val="00767034"/>
    <w:rsid w:val="007673E7"/>
    <w:rsid w:val="00767622"/>
    <w:rsid w:val="00767815"/>
    <w:rsid w:val="00767A8D"/>
    <w:rsid w:val="00767C48"/>
    <w:rsid w:val="00770336"/>
    <w:rsid w:val="0077069A"/>
    <w:rsid w:val="007709E5"/>
    <w:rsid w:val="00770AE2"/>
    <w:rsid w:val="0077150D"/>
    <w:rsid w:val="007722E5"/>
    <w:rsid w:val="007723CE"/>
    <w:rsid w:val="00773035"/>
    <w:rsid w:val="00773634"/>
    <w:rsid w:val="007738A1"/>
    <w:rsid w:val="00773A99"/>
    <w:rsid w:val="00773ADB"/>
    <w:rsid w:val="007754F1"/>
    <w:rsid w:val="00775505"/>
    <w:rsid w:val="00775D69"/>
    <w:rsid w:val="00775FA3"/>
    <w:rsid w:val="00776383"/>
    <w:rsid w:val="00776B2D"/>
    <w:rsid w:val="00776E01"/>
    <w:rsid w:val="00777AD2"/>
    <w:rsid w:val="00780072"/>
    <w:rsid w:val="0078015E"/>
    <w:rsid w:val="00780182"/>
    <w:rsid w:val="007807E0"/>
    <w:rsid w:val="00780C9A"/>
    <w:rsid w:val="00780D9C"/>
    <w:rsid w:val="007815E0"/>
    <w:rsid w:val="007821D5"/>
    <w:rsid w:val="007823F6"/>
    <w:rsid w:val="00782509"/>
    <w:rsid w:val="007828E1"/>
    <w:rsid w:val="007829DF"/>
    <w:rsid w:val="00782E86"/>
    <w:rsid w:val="00782FE9"/>
    <w:rsid w:val="00783176"/>
    <w:rsid w:val="00783EE8"/>
    <w:rsid w:val="0078448D"/>
    <w:rsid w:val="0078491E"/>
    <w:rsid w:val="007849F1"/>
    <w:rsid w:val="00785152"/>
    <w:rsid w:val="0078524A"/>
    <w:rsid w:val="00785F58"/>
    <w:rsid w:val="007866B0"/>
    <w:rsid w:val="007866F7"/>
    <w:rsid w:val="007867E3"/>
    <w:rsid w:val="0078717E"/>
    <w:rsid w:val="00787504"/>
    <w:rsid w:val="007875DA"/>
    <w:rsid w:val="00787815"/>
    <w:rsid w:val="00787B0A"/>
    <w:rsid w:val="00787D23"/>
    <w:rsid w:val="00787E96"/>
    <w:rsid w:val="00790229"/>
    <w:rsid w:val="00790B8F"/>
    <w:rsid w:val="00790EE4"/>
    <w:rsid w:val="00790F6F"/>
    <w:rsid w:val="00790FBB"/>
    <w:rsid w:val="00791936"/>
    <w:rsid w:val="00791DEB"/>
    <w:rsid w:val="00792100"/>
    <w:rsid w:val="00792C67"/>
    <w:rsid w:val="00792F35"/>
    <w:rsid w:val="00792F9F"/>
    <w:rsid w:val="00793920"/>
    <w:rsid w:val="00793B18"/>
    <w:rsid w:val="00793F14"/>
    <w:rsid w:val="007940BC"/>
    <w:rsid w:val="00794153"/>
    <w:rsid w:val="007943BE"/>
    <w:rsid w:val="007943FD"/>
    <w:rsid w:val="007949C3"/>
    <w:rsid w:val="007949E9"/>
    <w:rsid w:val="00794B1A"/>
    <w:rsid w:val="00794F1A"/>
    <w:rsid w:val="00795319"/>
    <w:rsid w:val="00795722"/>
    <w:rsid w:val="00796395"/>
    <w:rsid w:val="00796621"/>
    <w:rsid w:val="00796C0B"/>
    <w:rsid w:val="00796E0D"/>
    <w:rsid w:val="00797A3C"/>
    <w:rsid w:val="00797BAD"/>
    <w:rsid w:val="00797C1C"/>
    <w:rsid w:val="00797CD7"/>
    <w:rsid w:val="007A0006"/>
    <w:rsid w:val="007A062D"/>
    <w:rsid w:val="007A0A1B"/>
    <w:rsid w:val="007A0BF0"/>
    <w:rsid w:val="007A15C9"/>
    <w:rsid w:val="007A16EF"/>
    <w:rsid w:val="007A174B"/>
    <w:rsid w:val="007A185F"/>
    <w:rsid w:val="007A1D2C"/>
    <w:rsid w:val="007A287F"/>
    <w:rsid w:val="007A2EC2"/>
    <w:rsid w:val="007A3B6D"/>
    <w:rsid w:val="007A4CBB"/>
    <w:rsid w:val="007A5947"/>
    <w:rsid w:val="007A5A2E"/>
    <w:rsid w:val="007A5AE5"/>
    <w:rsid w:val="007A6158"/>
    <w:rsid w:val="007A648B"/>
    <w:rsid w:val="007A6798"/>
    <w:rsid w:val="007A67B7"/>
    <w:rsid w:val="007A6AD0"/>
    <w:rsid w:val="007A6D48"/>
    <w:rsid w:val="007A7462"/>
    <w:rsid w:val="007A7667"/>
    <w:rsid w:val="007A7C20"/>
    <w:rsid w:val="007B0307"/>
    <w:rsid w:val="007B03CB"/>
    <w:rsid w:val="007B067A"/>
    <w:rsid w:val="007B0872"/>
    <w:rsid w:val="007B0924"/>
    <w:rsid w:val="007B099D"/>
    <w:rsid w:val="007B0B70"/>
    <w:rsid w:val="007B13AA"/>
    <w:rsid w:val="007B155F"/>
    <w:rsid w:val="007B20CE"/>
    <w:rsid w:val="007B2156"/>
    <w:rsid w:val="007B3529"/>
    <w:rsid w:val="007B3C20"/>
    <w:rsid w:val="007B406B"/>
    <w:rsid w:val="007B5115"/>
    <w:rsid w:val="007B521D"/>
    <w:rsid w:val="007B56C6"/>
    <w:rsid w:val="007B5B7C"/>
    <w:rsid w:val="007B5D5C"/>
    <w:rsid w:val="007B5FB2"/>
    <w:rsid w:val="007B6306"/>
    <w:rsid w:val="007B64A5"/>
    <w:rsid w:val="007B7535"/>
    <w:rsid w:val="007B75B6"/>
    <w:rsid w:val="007B7B5E"/>
    <w:rsid w:val="007B7E86"/>
    <w:rsid w:val="007B7E8C"/>
    <w:rsid w:val="007B7F9E"/>
    <w:rsid w:val="007C01B3"/>
    <w:rsid w:val="007C02E3"/>
    <w:rsid w:val="007C04DE"/>
    <w:rsid w:val="007C0566"/>
    <w:rsid w:val="007C1968"/>
    <w:rsid w:val="007C1CD7"/>
    <w:rsid w:val="007C25E8"/>
    <w:rsid w:val="007C2690"/>
    <w:rsid w:val="007C2DE5"/>
    <w:rsid w:val="007C3207"/>
    <w:rsid w:val="007C364B"/>
    <w:rsid w:val="007C3CB2"/>
    <w:rsid w:val="007C42AA"/>
    <w:rsid w:val="007C443F"/>
    <w:rsid w:val="007C5589"/>
    <w:rsid w:val="007C5E85"/>
    <w:rsid w:val="007C61F9"/>
    <w:rsid w:val="007C73F8"/>
    <w:rsid w:val="007C75C6"/>
    <w:rsid w:val="007C762B"/>
    <w:rsid w:val="007C76C4"/>
    <w:rsid w:val="007C7990"/>
    <w:rsid w:val="007C7A6A"/>
    <w:rsid w:val="007D0045"/>
    <w:rsid w:val="007D0835"/>
    <w:rsid w:val="007D0A0D"/>
    <w:rsid w:val="007D0E93"/>
    <w:rsid w:val="007D0ECB"/>
    <w:rsid w:val="007D146B"/>
    <w:rsid w:val="007D1AC4"/>
    <w:rsid w:val="007D20B1"/>
    <w:rsid w:val="007D221C"/>
    <w:rsid w:val="007D2926"/>
    <w:rsid w:val="007D2E46"/>
    <w:rsid w:val="007D2ED7"/>
    <w:rsid w:val="007D33E9"/>
    <w:rsid w:val="007D3681"/>
    <w:rsid w:val="007D3D19"/>
    <w:rsid w:val="007D3EE2"/>
    <w:rsid w:val="007D413F"/>
    <w:rsid w:val="007D4D8F"/>
    <w:rsid w:val="007D50DD"/>
    <w:rsid w:val="007D5593"/>
    <w:rsid w:val="007D6114"/>
    <w:rsid w:val="007D61EB"/>
    <w:rsid w:val="007D66C7"/>
    <w:rsid w:val="007D6EE4"/>
    <w:rsid w:val="007D6F27"/>
    <w:rsid w:val="007D6FBB"/>
    <w:rsid w:val="007D7150"/>
    <w:rsid w:val="007E000F"/>
    <w:rsid w:val="007E03DE"/>
    <w:rsid w:val="007E19DD"/>
    <w:rsid w:val="007E1AA3"/>
    <w:rsid w:val="007E1DDC"/>
    <w:rsid w:val="007E201D"/>
    <w:rsid w:val="007E316C"/>
    <w:rsid w:val="007E3184"/>
    <w:rsid w:val="007E45A7"/>
    <w:rsid w:val="007E507F"/>
    <w:rsid w:val="007E5092"/>
    <w:rsid w:val="007E54C1"/>
    <w:rsid w:val="007E5717"/>
    <w:rsid w:val="007E5877"/>
    <w:rsid w:val="007E58C6"/>
    <w:rsid w:val="007E6FFD"/>
    <w:rsid w:val="007E709B"/>
    <w:rsid w:val="007E76BC"/>
    <w:rsid w:val="007E7A39"/>
    <w:rsid w:val="007E7A79"/>
    <w:rsid w:val="007F0BF3"/>
    <w:rsid w:val="007F0C52"/>
    <w:rsid w:val="007F1785"/>
    <w:rsid w:val="007F193E"/>
    <w:rsid w:val="007F2415"/>
    <w:rsid w:val="007F282C"/>
    <w:rsid w:val="007F2C43"/>
    <w:rsid w:val="007F2E63"/>
    <w:rsid w:val="007F3446"/>
    <w:rsid w:val="007F36F7"/>
    <w:rsid w:val="007F38A5"/>
    <w:rsid w:val="007F38E5"/>
    <w:rsid w:val="007F3B27"/>
    <w:rsid w:val="007F3B5F"/>
    <w:rsid w:val="007F40AC"/>
    <w:rsid w:val="007F4B8C"/>
    <w:rsid w:val="007F4F99"/>
    <w:rsid w:val="007F537A"/>
    <w:rsid w:val="007F54A2"/>
    <w:rsid w:val="007F58AC"/>
    <w:rsid w:val="007F65CA"/>
    <w:rsid w:val="007F6FF3"/>
    <w:rsid w:val="007F701F"/>
    <w:rsid w:val="00800D6E"/>
    <w:rsid w:val="008012AE"/>
    <w:rsid w:val="0080153C"/>
    <w:rsid w:val="00801F12"/>
    <w:rsid w:val="00802671"/>
    <w:rsid w:val="008030B4"/>
    <w:rsid w:val="00803BAE"/>
    <w:rsid w:val="00803D9B"/>
    <w:rsid w:val="00803E00"/>
    <w:rsid w:val="0080417F"/>
    <w:rsid w:val="008044EF"/>
    <w:rsid w:val="00804A4D"/>
    <w:rsid w:val="00804C15"/>
    <w:rsid w:val="00804C4E"/>
    <w:rsid w:val="00805029"/>
    <w:rsid w:val="0080507A"/>
    <w:rsid w:val="008055C5"/>
    <w:rsid w:val="00806B9E"/>
    <w:rsid w:val="00806DB9"/>
    <w:rsid w:val="00806F6E"/>
    <w:rsid w:val="00807019"/>
    <w:rsid w:val="008070AF"/>
    <w:rsid w:val="00807409"/>
    <w:rsid w:val="008078D5"/>
    <w:rsid w:val="00807C19"/>
    <w:rsid w:val="008100AC"/>
    <w:rsid w:val="00810581"/>
    <w:rsid w:val="008106CC"/>
    <w:rsid w:val="008108E7"/>
    <w:rsid w:val="00810980"/>
    <w:rsid w:val="00811529"/>
    <w:rsid w:val="008115FC"/>
    <w:rsid w:val="00812B61"/>
    <w:rsid w:val="0081392A"/>
    <w:rsid w:val="00813E70"/>
    <w:rsid w:val="008144BF"/>
    <w:rsid w:val="0081464B"/>
    <w:rsid w:val="008149C3"/>
    <w:rsid w:val="00814ABD"/>
    <w:rsid w:val="00815701"/>
    <w:rsid w:val="00815828"/>
    <w:rsid w:val="008164EE"/>
    <w:rsid w:val="00816CD6"/>
    <w:rsid w:val="00816DAF"/>
    <w:rsid w:val="008175D4"/>
    <w:rsid w:val="008176D5"/>
    <w:rsid w:val="00817855"/>
    <w:rsid w:val="00817956"/>
    <w:rsid w:val="008179E7"/>
    <w:rsid w:val="00820076"/>
    <w:rsid w:val="00820A81"/>
    <w:rsid w:val="00820ACB"/>
    <w:rsid w:val="00820E18"/>
    <w:rsid w:val="00820F7F"/>
    <w:rsid w:val="00821BF1"/>
    <w:rsid w:val="00822133"/>
    <w:rsid w:val="00822368"/>
    <w:rsid w:val="00823680"/>
    <w:rsid w:val="008242A2"/>
    <w:rsid w:val="00824575"/>
    <w:rsid w:val="00824C40"/>
    <w:rsid w:val="0082574E"/>
    <w:rsid w:val="00825B7D"/>
    <w:rsid w:val="008261A1"/>
    <w:rsid w:val="00826200"/>
    <w:rsid w:val="008262DB"/>
    <w:rsid w:val="00826756"/>
    <w:rsid w:val="008267D5"/>
    <w:rsid w:val="00826AA6"/>
    <w:rsid w:val="00826D76"/>
    <w:rsid w:val="00827679"/>
    <w:rsid w:val="00830687"/>
    <w:rsid w:val="008309DA"/>
    <w:rsid w:val="00830B0B"/>
    <w:rsid w:val="00830CCA"/>
    <w:rsid w:val="0083101D"/>
    <w:rsid w:val="00831A45"/>
    <w:rsid w:val="00831ACC"/>
    <w:rsid w:val="00831D14"/>
    <w:rsid w:val="00832441"/>
    <w:rsid w:val="008329D3"/>
    <w:rsid w:val="00832A59"/>
    <w:rsid w:val="0083359A"/>
    <w:rsid w:val="0083368C"/>
    <w:rsid w:val="00833D0A"/>
    <w:rsid w:val="0083422F"/>
    <w:rsid w:val="00834670"/>
    <w:rsid w:val="00834783"/>
    <w:rsid w:val="008347EF"/>
    <w:rsid w:val="00835B15"/>
    <w:rsid w:val="00835D62"/>
    <w:rsid w:val="00835F4F"/>
    <w:rsid w:val="008360E8"/>
    <w:rsid w:val="00836968"/>
    <w:rsid w:val="00836ADC"/>
    <w:rsid w:val="00836C45"/>
    <w:rsid w:val="00836F57"/>
    <w:rsid w:val="00837AAB"/>
    <w:rsid w:val="00840629"/>
    <w:rsid w:val="00842416"/>
    <w:rsid w:val="00842D86"/>
    <w:rsid w:val="00842F9F"/>
    <w:rsid w:val="00842FDA"/>
    <w:rsid w:val="0084332B"/>
    <w:rsid w:val="0084390E"/>
    <w:rsid w:val="00843F5A"/>
    <w:rsid w:val="0084493B"/>
    <w:rsid w:val="00844ABB"/>
    <w:rsid w:val="00844D84"/>
    <w:rsid w:val="00844EAD"/>
    <w:rsid w:val="0084565F"/>
    <w:rsid w:val="00846009"/>
    <w:rsid w:val="008460C1"/>
    <w:rsid w:val="00846317"/>
    <w:rsid w:val="008463B7"/>
    <w:rsid w:val="008464E4"/>
    <w:rsid w:val="008467CB"/>
    <w:rsid w:val="00846B5F"/>
    <w:rsid w:val="008473F7"/>
    <w:rsid w:val="00847B8B"/>
    <w:rsid w:val="00850647"/>
    <w:rsid w:val="00850907"/>
    <w:rsid w:val="00850F6F"/>
    <w:rsid w:val="00851199"/>
    <w:rsid w:val="008511A8"/>
    <w:rsid w:val="008511C7"/>
    <w:rsid w:val="00851263"/>
    <w:rsid w:val="00851563"/>
    <w:rsid w:val="0085177F"/>
    <w:rsid w:val="00851C73"/>
    <w:rsid w:val="00851F97"/>
    <w:rsid w:val="00852572"/>
    <w:rsid w:val="00852933"/>
    <w:rsid w:val="00853480"/>
    <w:rsid w:val="00853914"/>
    <w:rsid w:val="00853B9D"/>
    <w:rsid w:val="00854133"/>
    <w:rsid w:val="0085472A"/>
    <w:rsid w:val="00854741"/>
    <w:rsid w:val="00854E27"/>
    <w:rsid w:val="00854FC9"/>
    <w:rsid w:val="0085633F"/>
    <w:rsid w:val="008569AC"/>
    <w:rsid w:val="00856B28"/>
    <w:rsid w:val="00856BD8"/>
    <w:rsid w:val="00856CD4"/>
    <w:rsid w:val="0085764C"/>
    <w:rsid w:val="00857C96"/>
    <w:rsid w:val="00860255"/>
    <w:rsid w:val="008605A3"/>
    <w:rsid w:val="008605B4"/>
    <w:rsid w:val="008606AB"/>
    <w:rsid w:val="00861D35"/>
    <w:rsid w:val="008622AD"/>
    <w:rsid w:val="008623B8"/>
    <w:rsid w:val="008626D8"/>
    <w:rsid w:val="00862CEC"/>
    <w:rsid w:val="008632F9"/>
    <w:rsid w:val="008633C8"/>
    <w:rsid w:val="008636A2"/>
    <w:rsid w:val="0086378A"/>
    <w:rsid w:val="00863C99"/>
    <w:rsid w:val="00863E7C"/>
    <w:rsid w:val="00864734"/>
    <w:rsid w:val="00865482"/>
    <w:rsid w:val="0086617C"/>
    <w:rsid w:val="00866219"/>
    <w:rsid w:val="008662E2"/>
    <w:rsid w:val="0086635C"/>
    <w:rsid w:val="008667F1"/>
    <w:rsid w:val="00866B16"/>
    <w:rsid w:val="00867003"/>
    <w:rsid w:val="0086714F"/>
    <w:rsid w:val="008675BF"/>
    <w:rsid w:val="0086781D"/>
    <w:rsid w:val="00870233"/>
    <w:rsid w:val="008702DD"/>
    <w:rsid w:val="00870414"/>
    <w:rsid w:val="00870889"/>
    <w:rsid w:val="00871673"/>
    <w:rsid w:val="0087170E"/>
    <w:rsid w:val="008718BF"/>
    <w:rsid w:val="00871A5B"/>
    <w:rsid w:val="00871BCD"/>
    <w:rsid w:val="00872183"/>
    <w:rsid w:val="0087260C"/>
    <w:rsid w:val="0087262C"/>
    <w:rsid w:val="0087272E"/>
    <w:rsid w:val="008728C8"/>
    <w:rsid w:val="00873121"/>
    <w:rsid w:val="00873669"/>
    <w:rsid w:val="0087385C"/>
    <w:rsid w:val="00873F42"/>
    <w:rsid w:val="0087408F"/>
    <w:rsid w:val="00874339"/>
    <w:rsid w:val="00874588"/>
    <w:rsid w:val="00874EA6"/>
    <w:rsid w:val="00874EB3"/>
    <w:rsid w:val="00875168"/>
    <w:rsid w:val="00875C85"/>
    <w:rsid w:val="00875E00"/>
    <w:rsid w:val="00876542"/>
    <w:rsid w:val="008765BE"/>
    <w:rsid w:val="00876779"/>
    <w:rsid w:val="00876987"/>
    <w:rsid w:val="00876A3D"/>
    <w:rsid w:val="00876E82"/>
    <w:rsid w:val="0087707E"/>
    <w:rsid w:val="008774CF"/>
    <w:rsid w:val="00877694"/>
    <w:rsid w:val="00877ACC"/>
    <w:rsid w:val="008801F8"/>
    <w:rsid w:val="0088021A"/>
    <w:rsid w:val="008802ED"/>
    <w:rsid w:val="008803B1"/>
    <w:rsid w:val="008806D2"/>
    <w:rsid w:val="00880F82"/>
    <w:rsid w:val="00881202"/>
    <w:rsid w:val="00881C38"/>
    <w:rsid w:val="00881F81"/>
    <w:rsid w:val="00882076"/>
    <w:rsid w:val="00882501"/>
    <w:rsid w:val="00882598"/>
    <w:rsid w:val="008827F5"/>
    <w:rsid w:val="00882A7E"/>
    <w:rsid w:val="00883402"/>
    <w:rsid w:val="008835F0"/>
    <w:rsid w:val="00883F21"/>
    <w:rsid w:val="00883F89"/>
    <w:rsid w:val="00884F9B"/>
    <w:rsid w:val="0088514A"/>
    <w:rsid w:val="00885B9A"/>
    <w:rsid w:val="00885BC9"/>
    <w:rsid w:val="008866B3"/>
    <w:rsid w:val="008873E2"/>
    <w:rsid w:val="008873F7"/>
    <w:rsid w:val="008903DB"/>
    <w:rsid w:val="008908BD"/>
    <w:rsid w:val="00890BC6"/>
    <w:rsid w:val="00890E20"/>
    <w:rsid w:val="00890F28"/>
    <w:rsid w:val="008922B4"/>
    <w:rsid w:val="0089363D"/>
    <w:rsid w:val="00893BBB"/>
    <w:rsid w:val="00893BFA"/>
    <w:rsid w:val="00893DB6"/>
    <w:rsid w:val="00894525"/>
    <w:rsid w:val="0089455F"/>
    <w:rsid w:val="00894E29"/>
    <w:rsid w:val="008952C8"/>
    <w:rsid w:val="008956DD"/>
    <w:rsid w:val="00896365"/>
    <w:rsid w:val="00896793"/>
    <w:rsid w:val="008968D2"/>
    <w:rsid w:val="0089717D"/>
    <w:rsid w:val="008972C0"/>
    <w:rsid w:val="00897571"/>
    <w:rsid w:val="00897CD3"/>
    <w:rsid w:val="00897CF4"/>
    <w:rsid w:val="008A0379"/>
    <w:rsid w:val="008A06ED"/>
    <w:rsid w:val="008A0790"/>
    <w:rsid w:val="008A1199"/>
    <w:rsid w:val="008A2ABE"/>
    <w:rsid w:val="008A2DD4"/>
    <w:rsid w:val="008A38E1"/>
    <w:rsid w:val="008A410A"/>
    <w:rsid w:val="008A44B3"/>
    <w:rsid w:val="008A4768"/>
    <w:rsid w:val="008A4D92"/>
    <w:rsid w:val="008A4EA0"/>
    <w:rsid w:val="008A526A"/>
    <w:rsid w:val="008A5641"/>
    <w:rsid w:val="008A5DD2"/>
    <w:rsid w:val="008A6255"/>
    <w:rsid w:val="008A6266"/>
    <w:rsid w:val="008A6677"/>
    <w:rsid w:val="008A6764"/>
    <w:rsid w:val="008A6C1D"/>
    <w:rsid w:val="008A6E47"/>
    <w:rsid w:val="008A6F24"/>
    <w:rsid w:val="008A6FD6"/>
    <w:rsid w:val="008A706D"/>
    <w:rsid w:val="008A7756"/>
    <w:rsid w:val="008A77CF"/>
    <w:rsid w:val="008A77EE"/>
    <w:rsid w:val="008A78C9"/>
    <w:rsid w:val="008A7A68"/>
    <w:rsid w:val="008A7B52"/>
    <w:rsid w:val="008B05ED"/>
    <w:rsid w:val="008B0FC0"/>
    <w:rsid w:val="008B1041"/>
    <w:rsid w:val="008B1A14"/>
    <w:rsid w:val="008B1B56"/>
    <w:rsid w:val="008B1D7E"/>
    <w:rsid w:val="008B21AD"/>
    <w:rsid w:val="008B2912"/>
    <w:rsid w:val="008B3144"/>
    <w:rsid w:val="008B388B"/>
    <w:rsid w:val="008B4965"/>
    <w:rsid w:val="008B57F5"/>
    <w:rsid w:val="008B5FEE"/>
    <w:rsid w:val="008B679C"/>
    <w:rsid w:val="008B7799"/>
    <w:rsid w:val="008B794C"/>
    <w:rsid w:val="008B7D4B"/>
    <w:rsid w:val="008C010E"/>
    <w:rsid w:val="008C03EE"/>
    <w:rsid w:val="008C075F"/>
    <w:rsid w:val="008C08AE"/>
    <w:rsid w:val="008C0BEB"/>
    <w:rsid w:val="008C135C"/>
    <w:rsid w:val="008C1BF1"/>
    <w:rsid w:val="008C26FE"/>
    <w:rsid w:val="008C29E6"/>
    <w:rsid w:val="008C2B69"/>
    <w:rsid w:val="008C2BB2"/>
    <w:rsid w:val="008C314E"/>
    <w:rsid w:val="008C3DE7"/>
    <w:rsid w:val="008C4C42"/>
    <w:rsid w:val="008C4EED"/>
    <w:rsid w:val="008C4EFB"/>
    <w:rsid w:val="008C5356"/>
    <w:rsid w:val="008C53ED"/>
    <w:rsid w:val="008C5761"/>
    <w:rsid w:val="008C58DD"/>
    <w:rsid w:val="008C6507"/>
    <w:rsid w:val="008C6779"/>
    <w:rsid w:val="008C685C"/>
    <w:rsid w:val="008C7287"/>
    <w:rsid w:val="008C76E7"/>
    <w:rsid w:val="008D01D3"/>
    <w:rsid w:val="008D050A"/>
    <w:rsid w:val="008D0E1F"/>
    <w:rsid w:val="008D0F47"/>
    <w:rsid w:val="008D1371"/>
    <w:rsid w:val="008D1C37"/>
    <w:rsid w:val="008D1E69"/>
    <w:rsid w:val="008D2063"/>
    <w:rsid w:val="008D2562"/>
    <w:rsid w:val="008D3236"/>
    <w:rsid w:val="008D3541"/>
    <w:rsid w:val="008D3664"/>
    <w:rsid w:val="008D4C87"/>
    <w:rsid w:val="008D54B6"/>
    <w:rsid w:val="008D6B70"/>
    <w:rsid w:val="008E094C"/>
    <w:rsid w:val="008E126B"/>
    <w:rsid w:val="008E1CAA"/>
    <w:rsid w:val="008E206F"/>
    <w:rsid w:val="008E2288"/>
    <w:rsid w:val="008E240E"/>
    <w:rsid w:val="008E26E6"/>
    <w:rsid w:val="008E2854"/>
    <w:rsid w:val="008E3347"/>
    <w:rsid w:val="008E34DE"/>
    <w:rsid w:val="008E3D7D"/>
    <w:rsid w:val="008E4C88"/>
    <w:rsid w:val="008E4CC2"/>
    <w:rsid w:val="008E4EDB"/>
    <w:rsid w:val="008E5102"/>
    <w:rsid w:val="008E5125"/>
    <w:rsid w:val="008E6265"/>
    <w:rsid w:val="008E62D7"/>
    <w:rsid w:val="008E67D9"/>
    <w:rsid w:val="008E6B09"/>
    <w:rsid w:val="008E6D91"/>
    <w:rsid w:val="008E6E36"/>
    <w:rsid w:val="008E73D9"/>
    <w:rsid w:val="008E79AA"/>
    <w:rsid w:val="008E7DDC"/>
    <w:rsid w:val="008F0713"/>
    <w:rsid w:val="008F0A3B"/>
    <w:rsid w:val="008F0C95"/>
    <w:rsid w:val="008F0D74"/>
    <w:rsid w:val="008F11E3"/>
    <w:rsid w:val="008F17EC"/>
    <w:rsid w:val="008F1813"/>
    <w:rsid w:val="008F1912"/>
    <w:rsid w:val="008F2CA8"/>
    <w:rsid w:val="008F3070"/>
    <w:rsid w:val="008F3C24"/>
    <w:rsid w:val="008F3F51"/>
    <w:rsid w:val="008F3F7A"/>
    <w:rsid w:val="008F4014"/>
    <w:rsid w:val="008F45D0"/>
    <w:rsid w:val="008F4BF0"/>
    <w:rsid w:val="008F53FB"/>
    <w:rsid w:val="008F589B"/>
    <w:rsid w:val="008F61F5"/>
    <w:rsid w:val="008F646D"/>
    <w:rsid w:val="008F66AE"/>
    <w:rsid w:val="008F674E"/>
    <w:rsid w:val="008F714D"/>
    <w:rsid w:val="008F74C8"/>
    <w:rsid w:val="008F756C"/>
    <w:rsid w:val="008F7685"/>
    <w:rsid w:val="00901276"/>
    <w:rsid w:val="00901614"/>
    <w:rsid w:val="0090194E"/>
    <w:rsid w:val="00901988"/>
    <w:rsid w:val="00901B7A"/>
    <w:rsid w:val="00902305"/>
    <w:rsid w:val="009027EE"/>
    <w:rsid w:val="00902DE4"/>
    <w:rsid w:val="00902DE8"/>
    <w:rsid w:val="00903394"/>
    <w:rsid w:val="00903DCF"/>
    <w:rsid w:val="00904024"/>
    <w:rsid w:val="009043CD"/>
    <w:rsid w:val="00904551"/>
    <w:rsid w:val="009046F7"/>
    <w:rsid w:val="00904B1B"/>
    <w:rsid w:val="00904C85"/>
    <w:rsid w:val="009050E2"/>
    <w:rsid w:val="009056C4"/>
    <w:rsid w:val="009058C3"/>
    <w:rsid w:val="00905947"/>
    <w:rsid w:val="00905A57"/>
    <w:rsid w:val="00906424"/>
    <w:rsid w:val="009064A8"/>
    <w:rsid w:val="00906804"/>
    <w:rsid w:val="00906BCF"/>
    <w:rsid w:val="00906C78"/>
    <w:rsid w:val="00906D92"/>
    <w:rsid w:val="00906EC4"/>
    <w:rsid w:val="0090724E"/>
    <w:rsid w:val="0090752F"/>
    <w:rsid w:val="00907901"/>
    <w:rsid w:val="00907BE5"/>
    <w:rsid w:val="00907E8C"/>
    <w:rsid w:val="00910597"/>
    <w:rsid w:val="0091072A"/>
    <w:rsid w:val="00910941"/>
    <w:rsid w:val="00910C4E"/>
    <w:rsid w:val="00911916"/>
    <w:rsid w:val="00911A13"/>
    <w:rsid w:val="00911BB9"/>
    <w:rsid w:val="00912478"/>
    <w:rsid w:val="009124A6"/>
    <w:rsid w:val="0091274C"/>
    <w:rsid w:val="00912CFF"/>
    <w:rsid w:val="00913174"/>
    <w:rsid w:val="009132D4"/>
    <w:rsid w:val="009136A2"/>
    <w:rsid w:val="0091374A"/>
    <w:rsid w:val="00913C7E"/>
    <w:rsid w:val="00913CDE"/>
    <w:rsid w:val="00913ED4"/>
    <w:rsid w:val="009140F7"/>
    <w:rsid w:val="0091416D"/>
    <w:rsid w:val="0091441B"/>
    <w:rsid w:val="009146A9"/>
    <w:rsid w:val="009148D5"/>
    <w:rsid w:val="00914A56"/>
    <w:rsid w:val="00915ACB"/>
    <w:rsid w:val="00915AF5"/>
    <w:rsid w:val="00915C9F"/>
    <w:rsid w:val="0091605F"/>
    <w:rsid w:val="00916082"/>
    <w:rsid w:val="0091647A"/>
    <w:rsid w:val="009165F9"/>
    <w:rsid w:val="009168CD"/>
    <w:rsid w:val="00916BCD"/>
    <w:rsid w:val="00917963"/>
    <w:rsid w:val="00917A4E"/>
    <w:rsid w:val="00917A7A"/>
    <w:rsid w:val="009207B5"/>
    <w:rsid w:val="00920C91"/>
    <w:rsid w:val="00920FF4"/>
    <w:rsid w:val="009212E4"/>
    <w:rsid w:val="009215D6"/>
    <w:rsid w:val="00921E12"/>
    <w:rsid w:val="00921FA1"/>
    <w:rsid w:val="00922155"/>
    <w:rsid w:val="0092219F"/>
    <w:rsid w:val="009222D8"/>
    <w:rsid w:val="00922528"/>
    <w:rsid w:val="009235B0"/>
    <w:rsid w:val="009239E2"/>
    <w:rsid w:val="009245BD"/>
    <w:rsid w:val="009245F2"/>
    <w:rsid w:val="00924DB6"/>
    <w:rsid w:val="00924DD4"/>
    <w:rsid w:val="009251A6"/>
    <w:rsid w:val="00925289"/>
    <w:rsid w:val="00925593"/>
    <w:rsid w:val="009255E3"/>
    <w:rsid w:val="0092564A"/>
    <w:rsid w:val="009258C4"/>
    <w:rsid w:val="00925FDE"/>
    <w:rsid w:val="009269F4"/>
    <w:rsid w:val="00926D57"/>
    <w:rsid w:val="009278AC"/>
    <w:rsid w:val="00927BF1"/>
    <w:rsid w:val="009300D0"/>
    <w:rsid w:val="009300F1"/>
    <w:rsid w:val="0093011D"/>
    <w:rsid w:val="00930142"/>
    <w:rsid w:val="009305EA"/>
    <w:rsid w:val="00930B0C"/>
    <w:rsid w:val="00930D4B"/>
    <w:rsid w:val="00931100"/>
    <w:rsid w:val="00931535"/>
    <w:rsid w:val="00931596"/>
    <w:rsid w:val="00931935"/>
    <w:rsid w:val="00931DCB"/>
    <w:rsid w:val="00931F20"/>
    <w:rsid w:val="00932B3D"/>
    <w:rsid w:val="00932CD8"/>
    <w:rsid w:val="009330D4"/>
    <w:rsid w:val="0093347F"/>
    <w:rsid w:val="00933659"/>
    <w:rsid w:val="0093397E"/>
    <w:rsid w:val="009342A6"/>
    <w:rsid w:val="00934A42"/>
    <w:rsid w:val="00934D36"/>
    <w:rsid w:val="00934E78"/>
    <w:rsid w:val="00935B9A"/>
    <w:rsid w:val="00935FFE"/>
    <w:rsid w:val="00936570"/>
    <w:rsid w:val="00936C58"/>
    <w:rsid w:val="00936E62"/>
    <w:rsid w:val="0093701B"/>
    <w:rsid w:val="00937303"/>
    <w:rsid w:val="009404C6"/>
    <w:rsid w:val="009405BF"/>
    <w:rsid w:val="009405CE"/>
    <w:rsid w:val="009406E4"/>
    <w:rsid w:val="00940900"/>
    <w:rsid w:val="00940E4E"/>
    <w:rsid w:val="009411E7"/>
    <w:rsid w:val="009412DF"/>
    <w:rsid w:val="009414D7"/>
    <w:rsid w:val="009414F3"/>
    <w:rsid w:val="00941E64"/>
    <w:rsid w:val="00941F35"/>
    <w:rsid w:val="00942796"/>
    <w:rsid w:val="00942BC4"/>
    <w:rsid w:val="009432E1"/>
    <w:rsid w:val="0094368F"/>
    <w:rsid w:val="00943901"/>
    <w:rsid w:val="00943CE4"/>
    <w:rsid w:val="0094401E"/>
    <w:rsid w:val="00944646"/>
    <w:rsid w:val="00944D9C"/>
    <w:rsid w:val="009459D1"/>
    <w:rsid w:val="00945C5F"/>
    <w:rsid w:val="00945FF1"/>
    <w:rsid w:val="00946560"/>
    <w:rsid w:val="00946DD6"/>
    <w:rsid w:val="009471A2"/>
    <w:rsid w:val="0094777F"/>
    <w:rsid w:val="00947B07"/>
    <w:rsid w:val="00947B65"/>
    <w:rsid w:val="00947CCB"/>
    <w:rsid w:val="00950380"/>
    <w:rsid w:val="00950381"/>
    <w:rsid w:val="00950453"/>
    <w:rsid w:val="00950F42"/>
    <w:rsid w:val="009511B6"/>
    <w:rsid w:val="009514CE"/>
    <w:rsid w:val="0095159C"/>
    <w:rsid w:val="00951614"/>
    <w:rsid w:val="00951798"/>
    <w:rsid w:val="0095221C"/>
    <w:rsid w:val="0095234D"/>
    <w:rsid w:val="00952CF8"/>
    <w:rsid w:val="00953702"/>
    <w:rsid w:val="00953BEE"/>
    <w:rsid w:val="00953C2A"/>
    <w:rsid w:val="00953F97"/>
    <w:rsid w:val="009544AC"/>
    <w:rsid w:val="009545ED"/>
    <w:rsid w:val="00954643"/>
    <w:rsid w:val="00954D00"/>
    <w:rsid w:val="00954F96"/>
    <w:rsid w:val="00955513"/>
    <w:rsid w:val="009555C3"/>
    <w:rsid w:val="009563C1"/>
    <w:rsid w:val="009573F1"/>
    <w:rsid w:val="00957544"/>
    <w:rsid w:val="0096073B"/>
    <w:rsid w:val="00960943"/>
    <w:rsid w:val="00960EE0"/>
    <w:rsid w:val="00960F64"/>
    <w:rsid w:val="0096101D"/>
    <w:rsid w:val="00961056"/>
    <w:rsid w:val="00961072"/>
    <w:rsid w:val="00961354"/>
    <w:rsid w:val="00961757"/>
    <w:rsid w:val="00961D84"/>
    <w:rsid w:val="00962666"/>
    <w:rsid w:val="0096284F"/>
    <w:rsid w:val="00962C91"/>
    <w:rsid w:val="009638C9"/>
    <w:rsid w:val="009639F6"/>
    <w:rsid w:val="00963FA9"/>
    <w:rsid w:val="00964019"/>
    <w:rsid w:val="00964118"/>
    <w:rsid w:val="0096481C"/>
    <w:rsid w:val="0096493E"/>
    <w:rsid w:val="00964A9C"/>
    <w:rsid w:val="00965DA7"/>
    <w:rsid w:val="009665F1"/>
    <w:rsid w:val="00966EFE"/>
    <w:rsid w:val="00967953"/>
    <w:rsid w:val="00967A46"/>
    <w:rsid w:val="00967F1A"/>
    <w:rsid w:val="00970311"/>
    <w:rsid w:val="00970A7D"/>
    <w:rsid w:val="00970D65"/>
    <w:rsid w:val="00971477"/>
    <w:rsid w:val="009717D2"/>
    <w:rsid w:val="009721E8"/>
    <w:rsid w:val="009723BC"/>
    <w:rsid w:val="009724AC"/>
    <w:rsid w:val="009724F0"/>
    <w:rsid w:val="0097284A"/>
    <w:rsid w:val="00972A91"/>
    <w:rsid w:val="00972FA0"/>
    <w:rsid w:val="009738FA"/>
    <w:rsid w:val="009739EF"/>
    <w:rsid w:val="009745A6"/>
    <w:rsid w:val="009746EE"/>
    <w:rsid w:val="009750A5"/>
    <w:rsid w:val="009751A0"/>
    <w:rsid w:val="009752A0"/>
    <w:rsid w:val="009753C6"/>
    <w:rsid w:val="009756EB"/>
    <w:rsid w:val="00975AD1"/>
    <w:rsid w:val="00975E2C"/>
    <w:rsid w:val="0097634A"/>
    <w:rsid w:val="009764D7"/>
    <w:rsid w:val="0097677C"/>
    <w:rsid w:val="00976A68"/>
    <w:rsid w:val="00977505"/>
    <w:rsid w:val="0097760A"/>
    <w:rsid w:val="009776AB"/>
    <w:rsid w:val="009776C0"/>
    <w:rsid w:val="009777DB"/>
    <w:rsid w:val="009777FB"/>
    <w:rsid w:val="00977D14"/>
    <w:rsid w:val="00977E96"/>
    <w:rsid w:val="00977F78"/>
    <w:rsid w:val="0098050F"/>
    <w:rsid w:val="00980903"/>
    <w:rsid w:val="00980D9B"/>
    <w:rsid w:val="00980DBC"/>
    <w:rsid w:val="009810A7"/>
    <w:rsid w:val="0098151B"/>
    <w:rsid w:val="00981BC4"/>
    <w:rsid w:val="00982157"/>
    <w:rsid w:val="0098251F"/>
    <w:rsid w:val="00982B64"/>
    <w:rsid w:val="00983110"/>
    <w:rsid w:val="0098399A"/>
    <w:rsid w:val="009849EE"/>
    <w:rsid w:val="00985483"/>
    <w:rsid w:val="0098560B"/>
    <w:rsid w:val="00985C4F"/>
    <w:rsid w:val="00986441"/>
    <w:rsid w:val="009865F2"/>
    <w:rsid w:val="009869F9"/>
    <w:rsid w:val="00986E89"/>
    <w:rsid w:val="009873F6"/>
    <w:rsid w:val="00987523"/>
    <w:rsid w:val="009878E3"/>
    <w:rsid w:val="00987A23"/>
    <w:rsid w:val="00990602"/>
    <w:rsid w:val="00990F61"/>
    <w:rsid w:val="009910BD"/>
    <w:rsid w:val="00991591"/>
    <w:rsid w:val="00991964"/>
    <w:rsid w:val="00991ABB"/>
    <w:rsid w:val="0099247A"/>
    <w:rsid w:val="00992F7F"/>
    <w:rsid w:val="0099303F"/>
    <w:rsid w:val="0099369D"/>
    <w:rsid w:val="00994156"/>
    <w:rsid w:val="009949B8"/>
    <w:rsid w:val="009956DC"/>
    <w:rsid w:val="009959BE"/>
    <w:rsid w:val="00995B8F"/>
    <w:rsid w:val="00996041"/>
    <w:rsid w:val="00996619"/>
    <w:rsid w:val="009968D0"/>
    <w:rsid w:val="00996A03"/>
    <w:rsid w:val="009974EC"/>
    <w:rsid w:val="00997C95"/>
    <w:rsid w:val="009A02DC"/>
    <w:rsid w:val="009A0339"/>
    <w:rsid w:val="009A07FF"/>
    <w:rsid w:val="009A1114"/>
    <w:rsid w:val="009A147F"/>
    <w:rsid w:val="009A1687"/>
    <w:rsid w:val="009A183A"/>
    <w:rsid w:val="009A1BD7"/>
    <w:rsid w:val="009A28ED"/>
    <w:rsid w:val="009A2CAF"/>
    <w:rsid w:val="009A2DE5"/>
    <w:rsid w:val="009A31EF"/>
    <w:rsid w:val="009A31F4"/>
    <w:rsid w:val="009A328B"/>
    <w:rsid w:val="009A3655"/>
    <w:rsid w:val="009A3E12"/>
    <w:rsid w:val="009A43DC"/>
    <w:rsid w:val="009A4990"/>
    <w:rsid w:val="009A4A36"/>
    <w:rsid w:val="009A4A59"/>
    <w:rsid w:val="009A530C"/>
    <w:rsid w:val="009A5406"/>
    <w:rsid w:val="009A77B8"/>
    <w:rsid w:val="009B0739"/>
    <w:rsid w:val="009B0E37"/>
    <w:rsid w:val="009B1E3F"/>
    <w:rsid w:val="009B3022"/>
    <w:rsid w:val="009B3259"/>
    <w:rsid w:val="009B33AD"/>
    <w:rsid w:val="009B3450"/>
    <w:rsid w:val="009B34D8"/>
    <w:rsid w:val="009B3501"/>
    <w:rsid w:val="009B3568"/>
    <w:rsid w:val="009B4165"/>
    <w:rsid w:val="009B448B"/>
    <w:rsid w:val="009B4851"/>
    <w:rsid w:val="009B4921"/>
    <w:rsid w:val="009B5259"/>
    <w:rsid w:val="009B5832"/>
    <w:rsid w:val="009B6113"/>
    <w:rsid w:val="009B65FA"/>
    <w:rsid w:val="009B7000"/>
    <w:rsid w:val="009B78F6"/>
    <w:rsid w:val="009B7A26"/>
    <w:rsid w:val="009B7EA2"/>
    <w:rsid w:val="009C017D"/>
    <w:rsid w:val="009C01CD"/>
    <w:rsid w:val="009C0432"/>
    <w:rsid w:val="009C05FF"/>
    <w:rsid w:val="009C0CE2"/>
    <w:rsid w:val="009C0FDD"/>
    <w:rsid w:val="009C1063"/>
    <w:rsid w:val="009C38A3"/>
    <w:rsid w:val="009C39D4"/>
    <w:rsid w:val="009C3BEC"/>
    <w:rsid w:val="009C3C8F"/>
    <w:rsid w:val="009C51BA"/>
    <w:rsid w:val="009C5413"/>
    <w:rsid w:val="009C54CF"/>
    <w:rsid w:val="009C55DF"/>
    <w:rsid w:val="009C5C4C"/>
    <w:rsid w:val="009C62E2"/>
    <w:rsid w:val="009C6558"/>
    <w:rsid w:val="009C6E5B"/>
    <w:rsid w:val="009C7404"/>
    <w:rsid w:val="009C759F"/>
    <w:rsid w:val="009C7756"/>
    <w:rsid w:val="009D06F6"/>
    <w:rsid w:val="009D075F"/>
    <w:rsid w:val="009D0AEE"/>
    <w:rsid w:val="009D0F00"/>
    <w:rsid w:val="009D0F6E"/>
    <w:rsid w:val="009D11AD"/>
    <w:rsid w:val="009D1663"/>
    <w:rsid w:val="009D229F"/>
    <w:rsid w:val="009D2CDB"/>
    <w:rsid w:val="009D3C77"/>
    <w:rsid w:val="009D45FB"/>
    <w:rsid w:val="009D4A0D"/>
    <w:rsid w:val="009D4D91"/>
    <w:rsid w:val="009D53B3"/>
    <w:rsid w:val="009D5402"/>
    <w:rsid w:val="009D54B9"/>
    <w:rsid w:val="009D6031"/>
    <w:rsid w:val="009D6068"/>
    <w:rsid w:val="009D69D7"/>
    <w:rsid w:val="009D6B5C"/>
    <w:rsid w:val="009D6CAC"/>
    <w:rsid w:val="009D6D18"/>
    <w:rsid w:val="009D6D37"/>
    <w:rsid w:val="009D6E1B"/>
    <w:rsid w:val="009D75C3"/>
    <w:rsid w:val="009D7F28"/>
    <w:rsid w:val="009E04C5"/>
    <w:rsid w:val="009E0618"/>
    <w:rsid w:val="009E095E"/>
    <w:rsid w:val="009E1C26"/>
    <w:rsid w:val="009E20F7"/>
    <w:rsid w:val="009E2D20"/>
    <w:rsid w:val="009E2F20"/>
    <w:rsid w:val="009E3453"/>
    <w:rsid w:val="009E36EE"/>
    <w:rsid w:val="009E3E1E"/>
    <w:rsid w:val="009E4238"/>
    <w:rsid w:val="009E43AA"/>
    <w:rsid w:val="009E474A"/>
    <w:rsid w:val="009E4A9B"/>
    <w:rsid w:val="009E4CFC"/>
    <w:rsid w:val="009E4FBC"/>
    <w:rsid w:val="009E5254"/>
    <w:rsid w:val="009E5514"/>
    <w:rsid w:val="009E6322"/>
    <w:rsid w:val="009E6721"/>
    <w:rsid w:val="009E6B97"/>
    <w:rsid w:val="009E6DFD"/>
    <w:rsid w:val="009E7485"/>
    <w:rsid w:val="009E75EE"/>
    <w:rsid w:val="009E78DF"/>
    <w:rsid w:val="009F01BD"/>
    <w:rsid w:val="009F04CD"/>
    <w:rsid w:val="009F0597"/>
    <w:rsid w:val="009F08DA"/>
    <w:rsid w:val="009F0FDC"/>
    <w:rsid w:val="009F14D8"/>
    <w:rsid w:val="009F1F83"/>
    <w:rsid w:val="009F252C"/>
    <w:rsid w:val="009F2867"/>
    <w:rsid w:val="009F2AB7"/>
    <w:rsid w:val="009F2EFB"/>
    <w:rsid w:val="009F3539"/>
    <w:rsid w:val="009F353F"/>
    <w:rsid w:val="009F3615"/>
    <w:rsid w:val="009F3DC1"/>
    <w:rsid w:val="009F42F2"/>
    <w:rsid w:val="009F4785"/>
    <w:rsid w:val="009F4F50"/>
    <w:rsid w:val="009F5A4D"/>
    <w:rsid w:val="009F5C30"/>
    <w:rsid w:val="009F642C"/>
    <w:rsid w:val="009F6502"/>
    <w:rsid w:val="009F6744"/>
    <w:rsid w:val="009F6FBD"/>
    <w:rsid w:val="009F71C2"/>
    <w:rsid w:val="009F76B2"/>
    <w:rsid w:val="009F77EA"/>
    <w:rsid w:val="009F7ACF"/>
    <w:rsid w:val="009F7F8C"/>
    <w:rsid w:val="00A006DB"/>
    <w:rsid w:val="00A00B85"/>
    <w:rsid w:val="00A00EAE"/>
    <w:rsid w:val="00A00EDC"/>
    <w:rsid w:val="00A00F95"/>
    <w:rsid w:val="00A01503"/>
    <w:rsid w:val="00A0174D"/>
    <w:rsid w:val="00A01949"/>
    <w:rsid w:val="00A023FA"/>
    <w:rsid w:val="00A02A8D"/>
    <w:rsid w:val="00A02DBA"/>
    <w:rsid w:val="00A0363B"/>
    <w:rsid w:val="00A039AA"/>
    <w:rsid w:val="00A03BE5"/>
    <w:rsid w:val="00A04C3B"/>
    <w:rsid w:val="00A04CD1"/>
    <w:rsid w:val="00A04DAC"/>
    <w:rsid w:val="00A0546F"/>
    <w:rsid w:val="00A055CF"/>
    <w:rsid w:val="00A05DDA"/>
    <w:rsid w:val="00A06B6D"/>
    <w:rsid w:val="00A06CDF"/>
    <w:rsid w:val="00A06F6C"/>
    <w:rsid w:val="00A06F9B"/>
    <w:rsid w:val="00A07AA3"/>
    <w:rsid w:val="00A07B0D"/>
    <w:rsid w:val="00A07CD1"/>
    <w:rsid w:val="00A104F5"/>
    <w:rsid w:val="00A104FE"/>
    <w:rsid w:val="00A10A8C"/>
    <w:rsid w:val="00A11870"/>
    <w:rsid w:val="00A11DB0"/>
    <w:rsid w:val="00A122BD"/>
    <w:rsid w:val="00A12BF8"/>
    <w:rsid w:val="00A1331D"/>
    <w:rsid w:val="00A1352E"/>
    <w:rsid w:val="00A138FF"/>
    <w:rsid w:val="00A13C34"/>
    <w:rsid w:val="00A1454A"/>
    <w:rsid w:val="00A14941"/>
    <w:rsid w:val="00A14C49"/>
    <w:rsid w:val="00A14C73"/>
    <w:rsid w:val="00A14EF1"/>
    <w:rsid w:val="00A15214"/>
    <w:rsid w:val="00A1555E"/>
    <w:rsid w:val="00A16193"/>
    <w:rsid w:val="00A16551"/>
    <w:rsid w:val="00A167D0"/>
    <w:rsid w:val="00A17568"/>
    <w:rsid w:val="00A175BD"/>
    <w:rsid w:val="00A17859"/>
    <w:rsid w:val="00A20087"/>
    <w:rsid w:val="00A203A5"/>
    <w:rsid w:val="00A20744"/>
    <w:rsid w:val="00A20762"/>
    <w:rsid w:val="00A20805"/>
    <w:rsid w:val="00A20A71"/>
    <w:rsid w:val="00A20A8D"/>
    <w:rsid w:val="00A20B26"/>
    <w:rsid w:val="00A2138E"/>
    <w:rsid w:val="00A221DD"/>
    <w:rsid w:val="00A22477"/>
    <w:rsid w:val="00A23310"/>
    <w:rsid w:val="00A2358F"/>
    <w:rsid w:val="00A235B8"/>
    <w:rsid w:val="00A23AEC"/>
    <w:rsid w:val="00A241A0"/>
    <w:rsid w:val="00A2439E"/>
    <w:rsid w:val="00A2463E"/>
    <w:rsid w:val="00A2484D"/>
    <w:rsid w:val="00A2494C"/>
    <w:rsid w:val="00A24AFB"/>
    <w:rsid w:val="00A24EC9"/>
    <w:rsid w:val="00A25403"/>
    <w:rsid w:val="00A254F0"/>
    <w:rsid w:val="00A2614F"/>
    <w:rsid w:val="00A26362"/>
    <w:rsid w:val="00A26618"/>
    <w:rsid w:val="00A267E0"/>
    <w:rsid w:val="00A268E7"/>
    <w:rsid w:val="00A26B03"/>
    <w:rsid w:val="00A26E42"/>
    <w:rsid w:val="00A27211"/>
    <w:rsid w:val="00A2764A"/>
    <w:rsid w:val="00A277A0"/>
    <w:rsid w:val="00A277E3"/>
    <w:rsid w:val="00A27916"/>
    <w:rsid w:val="00A27BF9"/>
    <w:rsid w:val="00A30033"/>
    <w:rsid w:val="00A301A7"/>
    <w:rsid w:val="00A30BD7"/>
    <w:rsid w:val="00A30C4E"/>
    <w:rsid w:val="00A31E6A"/>
    <w:rsid w:val="00A323B6"/>
    <w:rsid w:val="00A328EF"/>
    <w:rsid w:val="00A33410"/>
    <w:rsid w:val="00A3489D"/>
    <w:rsid w:val="00A34A98"/>
    <w:rsid w:val="00A354E0"/>
    <w:rsid w:val="00A35835"/>
    <w:rsid w:val="00A35A68"/>
    <w:rsid w:val="00A35A83"/>
    <w:rsid w:val="00A35FBF"/>
    <w:rsid w:val="00A3666A"/>
    <w:rsid w:val="00A371A1"/>
    <w:rsid w:val="00A3760A"/>
    <w:rsid w:val="00A37872"/>
    <w:rsid w:val="00A37A23"/>
    <w:rsid w:val="00A37B87"/>
    <w:rsid w:val="00A37D21"/>
    <w:rsid w:val="00A408A8"/>
    <w:rsid w:val="00A4093A"/>
    <w:rsid w:val="00A40DAD"/>
    <w:rsid w:val="00A41252"/>
    <w:rsid w:val="00A41A0C"/>
    <w:rsid w:val="00A41FA0"/>
    <w:rsid w:val="00A42066"/>
    <w:rsid w:val="00A42321"/>
    <w:rsid w:val="00A42889"/>
    <w:rsid w:val="00A4298F"/>
    <w:rsid w:val="00A42F76"/>
    <w:rsid w:val="00A430DD"/>
    <w:rsid w:val="00A43C05"/>
    <w:rsid w:val="00A43D7F"/>
    <w:rsid w:val="00A44061"/>
    <w:rsid w:val="00A44328"/>
    <w:rsid w:val="00A44475"/>
    <w:rsid w:val="00A4492E"/>
    <w:rsid w:val="00A45068"/>
    <w:rsid w:val="00A456C1"/>
    <w:rsid w:val="00A45F50"/>
    <w:rsid w:val="00A468A5"/>
    <w:rsid w:val="00A46924"/>
    <w:rsid w:val="00A46F43"/>
    <w:rsid w:val="00A4723C"/>
    <w:rsid w:val="00A4758E"/>
    <w:rsid w:val="00A476FB"/>
    <w:rsid w:val="00A47936"/>
    <w:rsid w:val="00A47BCD"/>
    <w:rsid w:val="00A503E2"/>
    <w:rsid w:val="00A50411"/>
    <w:rsid w:val="00A50B64"/>
    <w:rsid w:val="00A527F4"/>
    <w:rsid w:val="00A53404"/>
    <w:rsid w:val="00A5355C"/>
    <w:rsid w:val="00A53579"/>
    <w:rsid w:val="00A53F02"/>
    <w:rsid w:val="00A54102"/>
    <w:rsid w:val="00A5412A"/>
    <w:rsid w:val="00A54253"/>
    <w:rsid w:val="00A54F8F"/>
    <w:rsid w:val="00A551CE"/>
    <w:rsid w:val="00A55825"/>
    <w:rsid w:val="00A56268"/>
    <w:rsid w:val="00A5647E"/>
    <w:rsid w:val="00A5764A"/>
    <w:rsid w:val="00A57889"/>
    <w:rsid w:val="00A600AC"/>
    <w:rsid w:val="00A603B7"/>
    <w:rsid w:val="00A608E2"/>
    <w:rsid w:val="00A60A42"/>
    <w:rsid w:val="00A60EE1"/>
    <w:rsid w:val="00A61796"/>
    <w:rsid w:val="00A618B1"/>
    <w:rsid w:val="00A61952"/>
    <w:rsid w:val="00A620B7"/>
    <w:rsid w:val="00A627A5"/>
    <w:rsid w:val="00A62B3D"/>
    <w:rsid w:val="00A62BB1"/>
    <w:rsid w:val="00A62E11"/>
    <w:rsid w:val="00A63B8A"/>
    <w:rsid w:val="00A63E22"/>
    <w:rsid w:val="00A643CA"/>
    <w:rsid w:val="00A6460A"/>
    <w:rsid w:val="00A6495A"/>
    <w:rsid w:val="00A64B66"/>
    <w:rsid w:val="00A64BFE"/>
    <w:rsid w:val="00A64CBA"/>
    <w:rsid w:val="00A6535A"/>
    <w:rsid w:val="00A653AA"/>
    <w:rsid w:val="00A6544C"/>
    <w:rsid w:val="00A65EE0"/>
    <w:rsid w:val="00A6616B"/>
    <w:rsid w:val="00A66BB0"/>
    <w:rsid w:val="00A67170"/>
    <w:rsid w:val="00A6743F"/>
    <w:rsid w:val="00A67983"/>
    <w:rsid w:val="00A67D75"/>
    <w:rsid w:val="00A67F50"/>
    <w:rsid w:val="00A7024B"/>
    <w:rsid w:val="00A70670"/>
    <w:rsid w:val="00A70F7A"/>
    <w:rsid w:val="00A7195D"/>
    <w:rsid w:val="00A71B4C"/>
    <w:rsid w:val="00A72043"/>
    <w:rsid w:val="00A7234B"/>
    <w:rsid w:val="00A72C24"/>
    <w:rsid w:val="00A72F21"/>
    <w:rsid w:val="00A7316A"/>
    <w:rsid w:val="00A731B4"/>
    <w:rsid w:val="00A73625"/>
    <w:rsid w:val="00A7398D"/>
    <w:rsid w:val="00A73E3E"/>
    <w:rsid w:val="00A742B3"/>
    <w:rsid w:val="00A7477F"/>
    <w:rsid w:val="00A74FF9"/>
    <w:rsid w:val="00A766DA"/>
    <w:rsid w:val="00A779B2"/>
    <w:rsid w:val="00A77A11"/>
    <w:rsid w:val="00A77F0F"/>
    <w:rsid w:val="00A80309"/>
    <w:rsid w:val="00A80335"/>
    <w:rsid w:val="00A809C5"/>
    <w:rsid w:val="00A809CE"/>
    <w:rsid w:val="00A80BD4"/>
    <w:rsid w:val="00A80EBA"/>
    <w:rsid w:val="00A813C5"/>
    <w:rsid w:val="00A815DA"/>
    <w:rsid w:val="00A8213D"/>
    <w:rsid w:val="00A82240"/>
    <w:rsid w:val="00A82805"/>
    <w:rsid w:val="00A8302C"/>
    <w:rsid w:val="00A83A95"/>
    <w:rsid w:val="00A8452F"/>
    <w:rsid w:val="00A84583"/>
    <w:rsid w:val="00A845BA"/>
    <w:rsid w:val="00A84B93"/>
    <w:rsid w:val="00A84E50"/>
    <w:rsid w:val="00A84EA2"/>
    <w:rsid w:val="00A850F6"/>
    <w:rsid w:val="00A8517A"/>
    <w:rsid w:val="00A854A3"/>
    <w:rsid w:val="00A859BA"/>
    <w:rsid w:val="00A85E36"/>
    <w:rsid w:val="00A872F5"/>
    <w:rsid w:val="00A87812"/>
    <w:rsid w:val="00A90355"/>
    <w:rsid w:val="00A909F7"/>
    <w:rsid w:val="00A90BBD"/>
    <w:rsid w:val="00A90D78"/>
    <w:rsid w:val="00A91055"/>
    <w:rsid w:val="00A910A1"/>
    <w:rsid w:val="00A915E5"/>
    <w:rsid w:val="00A922DA"/>
    <w:rsid w:val="00A929BD"/>
    <w:rsid w:val="00A92E55"/>
    <w:rsid w:val="00A93540"/>
    <w:rsid w:val="00A93E20"/>
    <w:rsid w:val="00A9415D"/>
    <w:rsid w:val="00A94382"/>
    <w:rsid w:val="00A947AF"/>
    <w:rsid w:val="00A9500D"/>
    <w:rsid w:val="00A955D4"/>
    <w:rsid w:val="00A962E1"/>
    <w:rsid w:val="00A96930"/>
    <w:rsid w:val="00A96C01"/>
    <w:rsid w:val="00A96C41"/>
    <w:rsid w:val="00A96C73"/>
    <w:rsid w:val="00A96DF1"/>
    <w:rsid w:val="00A97837"/>
    <w:rsid w:val="00A97B83"/>
    <w:rsid w:val="00A97DDC"/>
    <w:rsid w:val="00AA0141"/>
    <w:rsid w:val="00AA025A"/>
    <w:rsid w:val="00AA05E0"/>
    <w:rsid w:val="00AA0CB0"/>
    <w:rsid w:val="00AA1490"/>
    <w:rsid w:val="00AA157C"/>
    <w:rsid w:val="00AA1958"/>
    <w:rsid w:val="00AA2B8E"/>
    <w:rsid w:val="00AA2CBD"/>
    <w:rsid w:val="00AA2E7B"/>
    <w:rsid w:val="00AA3589"/>
    <w:rsid w:val="00AA3B69"/>
    <w:rsid w:val="00AA3F84"/>
    <w:rsid w:val="00AA40E2"/>
    <w:rsid w:val="00AA438D"/>
    <w:rsid w:val="00AA4A2B"/>
    <w:rsid w:val="00AA564A"/>
    <w:rsid w:val="00AA5D28"/>
    <w:rsid w:val="00AA5F6E"/>
    <w:rsid w:val="00AA6050"/>
    <w:rsid w:val="00AA67E0"/>
    <w:rsid w:val="00AA6AFB"/>
    <w:rsid w:val="00AA6D9A"/>
    <w:rsid w:val="00AA7095"/>
    <w:rsid w:val="00AA73C8"/>
    <w:rsid w:val="00AA7B17"/>
    <w:rsid w:val="00AA7B7D"/>
    <w:rsid w:val="00AA7C1E"/>
    <w:rsid w:val="00AA7CD8"/>
    <w:rsid w:val="00AB0296"/>
    <w:rsid w:val="00AB06F7"/>
    <w:rsid w:val="00AB0A24"/>
    <w:rsid w:val="00AB0F83"/>
    <w:rsid w:val="00AB1624"/>
    <w:rsid w:val="00AB17F4"/>
    <w:rsid w:val="00AB18FF"/>
    <w:rsid w:val="00AB1D5D"/>
    <w:rsid w:val="00AB2D4F"/>
    <w:rsid w:val="00AB2E41"/>
    <w:rsid w:val="00AB35E6"/>
    <w:rsid w:val="00AB360E"/>
    <w:rsid w:val="00AB36AE"/>
    <w:rsid w:val="00AB36B5"/>
    <w:rsid w:val="00AB47CD"/>
    <w:rsid w:val="00AB4F1B"/>
    <w:rsid w:val="00AB5601"/>
    <w:rsid w:val="00AB5751"/>
    <w:rsid w:val="00AB5EC4"/>
    <w:rsid w:val="00AB6673"/>
    <w:rsid w:val="00AB69C6"/>
    <w:rsid w:val="00AB6A33"/>
    <w:rsid w:val="00AB738D"/>
    <w:rsid w:val="00AB7B5B"/>
    <w:rsid w:val="00AC01F0"/>
    <w:rsid w:val="00AC09AA"/>
    <w:rsid w:val="00AC1662"/>
    <w:rsid w:val="00AC25E8"/>
    <w:rsid w:val="00AC2C54"/>
    <w:rsid w:val="00AC2C96"/>
    <w:rsid w:val="00AC33FA"/>
    <w:rsid w:val="00AC38BD"/>
    <w:rsid w:val="00AC3F2E"/>
    <w:rsid w:val="00AC409F"/>
    <w:rsid w:val="00AC47F9"/>
    <w:rsid w:val="00AC4F3A"/>
    <w:rsid w:val="00AC59AF"/>
    <w:rsid w:val="00AC630F"/>
    <w:rsid w:val="00AC6912"/>
    <w:rsid w:val="00AC6B20"/>
    <w:rsid w:val="00AC6DCC"/>
    <w:rsid w:val="00AC6E77"/>
    <w:rsid w:val="00AC7597"/>
    <w:rsid w:val="00AC7B35"/>
    <w:rsid w:val="00AC7B68"/>
    <w:rsid w:val="00AC7E69"/>
    <w:rsid w:val="00AD09AA"/>
    <w:rsid w:val="00AD0F04"/>
    <w:rsid w:val="00AD1526"/>
    <w:rsid w:val="00AD195B"/>
    <w:rsid w:val="00AD2555"/>
    <w:rsid w:val="00AD2615"/>
    <w:rsid w:val="00AD2C0E"/>
    <w:rsid w:val="00AD2C31"/>
    <w:rsid w:val="00AD30A7"/>
    <w:rsid w:val="00AD35A7"/>
    <w:rsid w:val="00AD3D2F"/>
    <w:rsid w:val="00AD4049"/>
    <w:rsid w:val="00AD41C4"/>
    <w:rsid w:val="00AD473D"/>
    <w:rsid w:val="00AD47CE"/>
    <w:rsid w:val="00AD4AFC"/>
    <w:rsid w:val="00AD54A8"/>
    <w:rsid w:val="00AD5530"/>
    <w:rsid w:val="00AD5825"/>
    <w:rsid w:val="00AD65BD"/>
    <w:rsid w:val="00AD6810"/>
    <w:rsid w:val="00AD707C"/>
    <w:rsid w:val="00AD72CB"/>
    <w:rsid w:val="00AD7445"/>
    <w:rsid w:val="00AD78E4"/>
    <w:rsid w:val="00AD7A76"/>
    <w:rsid w:val="00AE024C"/>
    <w:rsid w:val="00AE053F"/>
    <w:rsid w:val="00AE0974"/>
    <w:rsid w:val="00AE0A77"/>
    <w:rsid w:val="00AE0F09"/>
    <w:rsid w:val="00AE1A4A"/>
    <w:rsid w:val="00AE1A5F"/>
    <w:rsid w:val="00AE1F26"/>
    <w:rsid w:val="00AE1F61"/>
    <w:rsid w:val="00AE23F9"/>
    <w:rsid w:val="00AE242B"/>
    <w:rsid w:val="00AE270B"/>
    <w:rsid w:val="00AE2C60"/>
    <w:rsid w:val="00AE2F59"/>
    <w:rsid w:val="00AE3557"/>
    <w:rsid w:val="00AE3687"/>
    <w:rsid w:val="00AE376E"/>
    <w:rsid w:val="00AE40E4"/>
    <w:rsid w:val="00AE4381"/>
    <w:rsid w:val="00AE47A5"/>
    <w:rsid w:val="00AE4819"/>
    <w:rsid w:val="00AE50EB"/>
    <w:rsid w:val="00AE51C1"/>
    <w:rsid w:val="00AE52C4"/>
    <w:rsid w:val="00AE54D3"/>
    <w:rsid w:val="00AE5711"/>
    <w:rsid w:val="00AE5F4F"/>
    <w:rsid w:val="00AE60B3"/>
    <w:rsid w:val="00AE62E8"/>
    <w:rsid w:val="00AE6E87"/>
    <w:rsid w:val="00AE7366"/>
    <w:rsid w:val="00AE7562"/>
    <w:rsid w:val="00AE7B66"/>
    <w:rsid w:val="00AE7DD1"/>
    <w:rsid w:val="00AE7F9C"/>
    <w:rsid w:val="00AF08D5"/>
    <w:rsid w:val="00AF1699"/>
    <w:rsid w:val="00AF1DD1"/>
    <w:rsid w:val="00AF1E8E"/>
    <w:rsid w:val="00AF1EC6"/>
    <w:rsid w:val="00AF1F88"/>
    <w:rsid w:val="00AF1FF5"/>
    <w:rsid w:val="00AF20D5"/>
    <w:rsid w:val="00AF21D3"/>
    <w:rsid w:val="00AF264E"/>
    <w:rsid w:val="00AF291A"/>
    <w:rsid w:val="00AF29A1"/>
    <w:rsid w:val="00AF34DD"/>
    <w:rsid w:val="00AF35D8"/>
    <w:rsid w:val="00AF3B74"/>
    <w:rsid w:val="00AF3B98"/>
    <w:rsid w:val="00AF3BEF"/>
    <w:rsid w:val="00AF4C74"/>
    <w:rsid w:val="00AF4DF2"/>
    <w:rsid w:val="00AF4FA3"/>
    <w:rsid w:val="00AF50C6"/>
    <w:rsid w:val="00AF5B55"/>
    <w:rsid w:val="00AF5CE4"/>
    <w:rsid w:val="00AF5F24"/>
    <w:rsid w:val="00AF621D"/>
    <w:rsid w:val="00AF64ED"/>
    <w:rsid w:val="00AF6DA8"/>
    <w:rsid w:val="00AF6E99"/>
    <w:rsid w:val="00AF716D"/>
    <w:rsid w:val="00AF765F"/>
    <w:rsid w:val="00AF7BF9"/>
    <w:rsid w:val="00B0084D"/>
    <w:rsid w:val="00B009A6"/>
    <w:rsid w:val="00B00B1C"/>
    <w:rsid w:val="00B00F67"/>
    <w:rsid w:val="00B0155A"/>
    <w:rsid w:val="00B01B1A"/>
    <w:rsid w:val="00B01B20"/>
    <w:rsid w:val="00B02037"/>
    <w:rsid w:val="00B02943"/>
    <w:rsid w:val="00B038A6"/>
    <w:rsid w:val="00B039FB"/>
    <w:rsid w:val="00B0533B"/>
    <w:rsid w:val="00B05418"/>
    <w:rsid w:val="00B05B3C"/>
    <w:rsid w:val="00B0630F"/>
    <w:rsid w:val="00B0644F"/>
    <w:rsid w:val="00B0661A"/>
    <w:rsid w:val="00B07083"/>
    <w:rsid w:val="00B071C8"/>
    <w:rsid w:val="00B074DE"/>
    <w:rsid w:val="00B0754C"/>
    <w:rsid w:val="00B07798"/>
    <w:rsid w:val="00B07904"/>
    <w:rsid w:val="00B07A0F"/>
    <w:rsid w:val="00B07FB7"/>
    <w:rsid w:val="00B1024A"/>
    <w:rsid w:val="00B103C1"/>
    <w:rsid w:val="00B105EB"/>
    <w:rsid w:val="00B10E45"/>
    <w:rsid w:val="00B11136"/>
    <w:rsid w:val="00B11F88"/>
    <w:rsid w:val="00B12085"/>
    <w:rsid w:val="00B12911"/>
    <w:rsid w:val="00B13861"/>
    <w:rsid w:val="00B13A47"/>
    <w:rsid w:val="00B14128"/>
    <w:rsid w:val="00B14417"/>
    <w:rsid w:val="00B149C8"/>
    <w:rsid w:val="00B14C67"/>
    <w:rsid w:val="00B15838"/>
    <w:rsid w:val="00B15ADB"/>
    <w:rsid w:val="00B15D9F"/>
    <w:rsid w:val="00B16466"/>
    <w:rsid w:val="00B16B7F"/>
    <w:rsid w:val="00B16FC4"/>
    <w:rsid w:val="00B17097"/>
    <w:rsid w:val="00B17322"/>
    <w:rsid w:val="00B177BC"/>
    <w:rsid w:val="00B17BAF"/>
    <w:rsid w:val="00B17BB3"/>
    <w:rsid w:val="00B17CEA"/>
    <w:rsid w:val="00B201E7"/>
    <w:rsid w:val="00B203AA"/>
    <w:rsid w:val="00B20D96"/>
    <w:rsid w:val="00B21916"/>
    <w:rsid w:val="00B21A41"/>
    <w:rsid w:val="00B21A4C"/>
    <w:rsid w:val="00B21CBE"/>
    <w:rsid w:val="00B21F20"/>
    <w:rsid w:val="00B21F4A"/>
    <w:rsid w:val="00B22710"/>
    <w:rsid w:val="00B22AAA"/>
    <w:rsid w:val="00B22FB0"/>
    <w:rsid w:val="00B230D4"/>
    <w:rsid w:val="00B2322F"/>
    <w:rsid w:val="00B23295"/>
    <w:rsid w:val="00B23FBA"/>
    <w:rsid w:val="00B2402C"/>
    <w:rsid w:val="00B2453C"/>
    <w:rsid w:val="00B254B7"/>
    <w:rsid w:val="00B2565D"/>
    <w:rsid w:val="00B25696"/>
    <w:rsid w:val="00B25776"/>
    <w:rsid w:val="00B25C78"/>
    <w:rsid w:val="00B25F6C"/>
    <w:rsid w:val="00B26D6C"/>
    <w:rsid w:val="00B2748B"/>
    <w:rsid w:val="00B27974"/>
    <w:rsid w:val="00B27B6A"/>
    <w:rsid w:val="00B27B81"/>
    <w:rsid w:val="00B27DCC"/>
    <w:rsid w:val="00B27E7D"/>
    <w:rsid w:val="00B27F56"/>
    <w:rsid w:val="00B308B2"/>
    <w:rsid w:val="00B3114A"/>
    <w:rsid w:val="00B31154"/>
    <w:rsid w:val="00B31766"/>
    <w:rsid w:val="00B31840"/>
    <w:rsid w:val="00B319F7"/>
    <w:rsid w:val="00B31E51"/>
    <w:rsid w:val="00B322A5"/>
    <w:rsid w:val="00B3238D"/>
    <w:rsid w:val="00B32486"/>
    <w:rsid w:val="00B331D7"/>
    <w:rsid w:val="00B33716"/>
    <w:rsid w:val="00B34070"/>
    <w:rsid w:val="00B347B8"/>
    <w:rsid w:val="00B34BE5"/>
    <w:rsid w:val="00B34C45"/>
    <w:rsid w:val="00B35B0D"/>
    <w:rsid w:val="00B35CE4"/>
    <w:rsid w:val="00B36010"/>
    <w:rsid w:val="00B36068"/>
    <w:rsid w:val="00B360BE"/>
    <w:rsid w:val="00B3611F"/>
    <w:rsid w:val="00B362D9"/>
    <w:rsid w:val="00B36A4D"/>
    <w:rsid w:val="00B36D18"/>
    <w:rsid w:val="00B36E3D"/>
    <w:rsid w:val="00B372D5"/>
    <w:rsid w:val="00B379CA"/>
    <w:rsid w:val="00B403CB"/>
    <w:rsid w:val="00B40449"/>
    <w:rsid w:val="00B404D4"/>
    <w:rsid w:val="00B40BF5"/>
    <w:rsid w:val="00B40D75"/>
    <w:rsid w:val="00B4160B"/>
    <w:rsid w:val="00B41B71"/>
    <w:rsid w:val="00B41D5E"/>
    <w:rsid w:val="00B41EE2"/>
    <w:rsid w:val="00B42108"/>
    <w:rsid w:val="00B4216B"/>
    <w:rsid w:val="00B4272F"/>
    <w:rsid w:val="00B429CE"/>
    <w:rsid w:val="00B42FB5"/>
    <w:rsid w:val="00B42FCB"/>
    <w:rsid w:val="00B4306E"/>
    <w:rsid w:val="00B43279"/>
    <w:rsid w:val="00B433C0"/>
    <w:rsid w:val="00B433F2"/>
    <w:rsid w:val="00B437FE"/>
    <w:rsid w:val="00B4388F"/>
    <w:rsid w:val="00B438EC"/>
    <w:rsid w:val="00B4390E"/>
    <w:rsid w:val="00B43D06"/>
    <w:rsid w:val="00B44141"/>
    <w:rsid w:val="00B4423A"/>
    <w:rsid w:val="00B446B2"/>
    <w:rsid w:val="00B44D6D"/>
    <w:rsid w:val="00B450B6"/>
    <w:rsid w:val="00B46011"/>
    <w:rsid w:val="00B468CB"/>
    <w:rsid w:val="00B4727D"/>
    <w:rsid w:val="00B47BA0"/>
    <w:rsid w:val="00B47D1E"/>
    <w:rsid w:val="00B47EA0"/>
    <w:rsid w:val="00B50024"/>
    <w:rsid w:val="00B50096"/>
    <w:rsid w:val="00B50256"/>
    <w:rsid w:val="00B50491"/>
    <w:rsid w:val="00B505C7"/>
    <w:rsid w:val="00B506B6"/>
    <w:rsid w:val="00B50B0D"/>
    <w:rsid w:val="00B50ED1"/>
    <w:rsid w:val="00B51314"/>
    <w:rsid w:val="00B5138D"/>
    <w:rsid w:val="00B51793"/>
    <w:rsid w:val="00B51BE6"/>
    <w:rsid w:val="00B51CD9"/>
    <w:rsid w:val="00B52165"/>
    <w:rsid w:val="00B5228E"/>
    <w:rsid w:val="00B52381"/>
    <w:rsid w:val="00B5255E"/>
    <w:rsid w:val="00B5293A"/>
    <w:rsid w:val="00B52CB8"/>
    <w:rsid w:val="00B52D3B"/>
    <w:rsid w:val="00B52FCB"/>
    <w:rsid w:val="00B53B34"/>
    <w:rsid w:val="00B53C12"/>
    <w:rsid w:val="00B53D4F"/>
    <w:rsid w:val="00B5449F"/>
    <w:rsid w:val="00B54529"/>
    <w:rsid w:val="00B54A34"/>
    <w:rsid w:val="00B54EDE"/>
    <w:rsid w:val="00B5522C"/>
    <w:rsid w:val="00B558D9"/>
    <w:rsid w:val="00B561CF"/>
    <w:rsid w:val="00B56520"/>
    <w:rsid w:val="00B567B4"/>
    <w:rsid w:val="00B5684C"/>
    <w:rsid w:val="00B56CB3"/>
    <w:rsid w:val="00B570F1"/>
    <w:rsid w:val="00B572AC"/>
    <w:rsid w:val="00B57384"/>
    <w:rsid w:val="00B573C7"/>
    <w:rsid w:val="00B575CC"/>
    <w:rsid w:val="00B5760A"/>
    <w:rsid w:val="00B57613"/>
    <w:rsid w:val="00B577CF"/>
    <w:rsid w:val="00B5794F"/>
    <w:rsid w:val="00B57A68"/>
    <w:rsid w:val="00B6028D"/>
    <w:rsid w:val="00B60549"/>
    <w:rsid w:val="00B60596"/>
    <w:rsid w:val="00B6098C"/>
    <w:rsid w:val="00B60ACD"/>
    <w:rsid w:val="00B60D38"/>
    <w:rsid w:val="00B60E5F"/>
    <w:rsid w:val="00B60F17"/>
    <w:rsid w:val="00B612A6"/>
    <w:rsid w:val="00B615B1"/>
    <w:rsid w:val="00B6218A"/>
    <w:rsid w:val="00B629BC"/>
    <w:rsid w:val="00B62BE0"/>
    <w:rsid w:val="00B62D2A"/>
    <w:rsid w:val="00B63084"/>
    <w:rsid w:val="00B630EA"/>
    <w:rsid w:val="00B63278"/>
    <w:rsid w:val="00B634C9"/>
    <w:rsid w:val="00B63B8D"/>
    <w:rsid w:val="00B63F29"/>
    <w:rsid w:val="00B643E2"/>
    <w:rsid w:val="00B649A8"/>
    <w:rsid w:val="00B64F0A"/>
    <w:rsid w:val="00B653F6"/>
    <w:rsid w:val="00B65CA4"/>
    <w:rsid w:val="00B660B8"/>
    <w:rsid w:val="00B66297"/>
    <w:rsid w:val="00B66312"/>
    <w:rsid w:val="00B66590"/>
    <w:rsid w:val="00B665B9"/>
    <w:rsid w:val="00B66995"/>
    <w:rsid w:val="00B66ACF"/>
    <w:rsid w:val="00B66E29"/>
    <w:rsid w:val="00B674BD"/>
    <w:rsid w:val="00B7045F"/>
    <w:rsid w:val="00B70CDA"/>
    <w:rsid w:val="00B71105"/>
    <w:rsid w:val="00B71538"/>
    <w:rsid w:val="00B718C5"/>
    <w:rsid w:val="00B71B1F"/>
    <w:rsid w:val="00B71C8E"/>
    <w:rsid w:val="00B71CA0"/>
    <w:rsid w:val="00B71D5F"/>
    <w:rsid w:val="00B7204B"/>
    <w:rsid w:val="00B7247E"/>
    <w:rsid w:val="00B72527"/>
    <w:rsid w:val="00B7275D"/>
    <w:rsid w:val="00B727C6"/>
    <w:rsid w:val="00B731E1"/>
    <w:rsid w:val="00B7396B"/>
    <w:rsid w:val="00B73ABF"/>
    <w:rsid w:val="00B745F3"/>
    <w:rsid w:val="00B747F0"/>
    <w:rsid w:val="00B75276"/>
    <w:rsid w:val="00B752D2"/>
    <w:rsid w:val="00B753A6"/>
    <w:rsid w:val="00B75892"/>
    <w:rsid w:val="00B75C9A"/>
    <w:rsid w:val="00B76310"/>
    <w:rsid w:val="00B76323"/>
    <w:rsid w:val="00B764C1"/>
    <w:rsid w:val="00B765E3"/>
    <w:rsid w:val="00B767ED"/>
    <w:rsid w:val="00B76819"/>
    <w:rsid w:val="00B76C9B"/>
    <w:rsid w:val="00B77750"/>
    <w:rsid w:val="00B802E9"/>
    <w:rsid w:val="00B80CDE"/>
    <w:rsid w:val="00B80D0E"/>
    <w:rsid w:val="00B80DB1"/>
    <w:rsid w:val="00B81245"/>
    <w:rsid w:val="00B81526"/>
    <w:rsid w:val="00B81F0F"/>
    <w:rsid w:val="00B823EA"/>
    <w:rsid w:val="00B82465"/>
    <w:rsid w:val="00B82554"/>
    <w:rsid w:val="00B82835"/>
    <w:rsid w:val="00B82E01"/>
    <w:rsid w:val="00B834A0"/>
    <w:rsid w:val="00B834F0"/>
    <w:rsid w:val="00B83753"/>
    <w:rsid w:val="00B83F46"/>
    <w:rsid w:val="00B84352"/>
    <w:rsid w:val="00B84EDD"/>
    <w:rsid w:val="00B85840"/>
    <w:rsid w:val="00B85CE7"/>
    <w:rsid w:val="00B863FA"/>
    <w:rsid w:val="00B86C79"/>
    <w:rsid w:val="00B87457"/>
    <w:rsid w:val="00B87A7C"/>
    <w:rsid w:val="00B87A8D"/>
    <w:rsid w:val="00B87D1C"/>
    <w:rsid w:val="00B87F78"/>
    <w:rsid w:val="00B90999"/>
    <w:rsid w:val="00B92251"/>
    <w:rsid w:val="00B922F0"/>
    <w:rsid w:val="00B92684"/>
    <w:rsid w:val="00B92739"/>
    <w:rsid w:val="00B928AF"/>
    <w:rsid w:val="00B92991"/>
    <w:rsid w:val="00B92993"/>
    <w:rsid w:val="00B92D02"/>
    <w:rsid w:val="00B92F6A"/>
    <w:rsid w:val="00B938A6"/>
    <w:rsid w:val="00B94224"/>
    <w:rsid w:val="00B945FE"/>
    <w:rsid w:val="00B95297"/>
    <w:rsid w:val="00B95789"/>
    <w:rsid w:val="00B95C8F"/>
    <w:rsid w:val="00B95D8C"/>
    <w:rsid w:val="00B96A88"/>
    <w:rsid w:val="00B96C01"/>
    <w:rsid w:val="00B97373"/>
    <w:rsid w:val="00B97378"/>
    <w:rsid w:val="00B97703"/>
    <w:rsid w:val="00B97D4C"/>
    <w:rsid w:val="00B97DAD"/>
    <w:rsid w:val="00BA0340"/>
    <w:rsid w:val="00BA0942"/>
    <w:rsid w:val="00BA12E1"/>
    <w:rsid w:val="00BA1B34"/>
    <w:rsid w:val="00BA1EB7"/>
    <w:rsid w:val="00BA306A"/>
    <w:rsid w:val="00BA3319"/>
    <w:rsid w:val="00BA3B68"/>
    <w:rsid w:val="00BA44D7"/>
    <w:rsid w:val="00BA4953"/>
    <w:rsid w:val="00BA4EC6"/>
    <w:rsid w:val="00BA5915"/>
    <w:rsid w:val="00BA5985"/>
    <w:rsid w:val="00BA599A"/>
    <w:rsid w:val="00BA5C04"/>
    <w:rsid w:val="00BA6635"/>
    <w:rsid w:val="00BA6A6F"/>
    <w:rsid w:val="00BA7AE4"/>
    <w:rsid w:val="00BA7AF4"/>
    <w:rsid w:val="00BA7C52"/>
    <w:rsid w:val="00BA7DE1"/>
    <w:rsid w:val="00BB00DE"/>
    <w:rsid w:val="00BB0800"/>
    <w:rsid w:val="00BB102E"/>
    <w:rsid w:val="00BB11CB"/>
    <w:rsid w:val="00BB1287"/>
    <w:rsid w:val="00BB1FE1"/>
    <w:rsid w:val="00BB207B"/>
    <w:rsid w:val="00BB2220"/>
    <w:rsid w:val="00BB2615"/>
    <w:rsid w:val="00BB2D3E"/>
    <w:rsid w:val="00BB388C"/>
    <w:rsid w:val="00BB3947"/>
    <w:rsid w:val="00BB3D11"/>
    <w:rsid w:val="00BB3D87"/>
    <w:rsid w:val="00BB3E24"/>
    <w:rsid w:val="00BB4040"/>
    <w:rsid w:val="00BB507B"/>
    <w:rsid w:val="00BB5125"/>
    <w:rsid w:val="00BB5FB7"/>
    <w:rsid w:val="00BB613F"/>
    <w:rsid w:val="00BB6656"/>
    <w:rsid w:val="00BB66E7"/>
    <w:rsid w:val="00BB6A65"/>
    <w:rsid w:val="00BB7C54"/>
    <w:rsid w:val="00BC0C0C"/>
    <w:rsid w:val="00BC0DD8"/>
    <w:rsid w:val="00BC0FF0"/>
    <w:rsid w:val="00BC1481"/>
    <w:rsid w:val="00BC19A0"/>
    <w:rsid w:val="00BC1BCC"/>
    <w:rsid w:val="00BC2251"/>
    <w:rsid w:val="00BC29AB"/>
    <w:rsid w:val="00BC2E23"/>
    <w:rsid w:val="00BC31CA"/>
    <w:rsid w:val="00BC3276"/>
    <w:rsid w:val="00BC33C8"/>
    <w:rsid w:val="00BC37C1"/>
    <w:rsid w:val="00BC3B33"/>
    <w:rsid w:val="00BC3D4A"/>
    <w:rsid w:val="00BC3E3F"/>
    <w:rsid w:val="00BC42FC"/>
    <w:rsid w:val="00BC4A78"/>
    <w:rsid w:val="00BC4FA2"/>
    <w:rsid w:val="00BC5442"/>
    <w:rsid w:val="00BC5616"/>
    <w:rsid w:val="00BC58DF"/>
    <w:rsid w:val="00BC5A3F"/>
    <w:rsid w:val="00BC5BAE"/>
    <w:rsid w:val="00BC5F74"/>
    <w:rsid w:val="00BC621C"/>
    <w:rsid w:val="00BC6561"/>
    <w:rsid w:val="00BC68B0"/>
    <w:rsid w:val="00BC6A7B"/>
    <w:rsid w:val="00BC6C1F"/>
    <w:rsid w:val="00BC6CCB"/>
    <w:rsid w:val="00BC6CE5"/>
    <w:rsid w:val="00BC6DB2"/>
    <w:rsid w:val="00BC7A3F"/>
    <w:rsid w:val="00BD1A9E"/>
    <w:rsid w:val="00BD2DE1"/>
    <w:rsid w:val="00BD2FB1"/>
    <w:rsid w:val="00BD300F"/>
    <w:rsid w:val="00BD32A2"/>
    <w:rsid w:val="00BD3575"/>
    <w:rsid w:val="00BD54D9"/>
    <w:rsid w:val="00BD5568"/>
    <w:rsid w:val="00BD59DD"/>
    <w:rsid w:val="00BD5FAF"/>
    <w:rsid w:val="00BD633A"/>
    <w:rsid w:val="00BD6CA2"/>
    <w:rsid w:val="00BD6F38"/>
    <w:rsid w:val="00BD70FC"/>
    <w:rsid w:val="00BD747A"/>
    <w:rsid w:val="00BD7488"/>
    <w:rsid w:val="00BD78DA"/>
    <w:rsid w:val="00BD7B4B"/>
    <w:rsid w:val="00BE0397"/>
    <w:rsid w:val="00BE07B4"/>
    <w:rsid w:val="00BE0CAE"/>
    <w:rsid w:val="00BE10C5"/>
    <w:rsid w:val="00BE11DB"/>
    <w:rsid w:val="00BE19C3"/>
    <w:rsid w:val="00BE1AB3"/>
    <w:rsid w:val="00BE2068"/>
    <w:rsid w:val="00BE23D7"/>
    <w:rsid w:val="00BE2D12"/>
    <w:rsid w:val="00BE2EFC"/>
    <w:rsid w:val="00BE3423"/>
    <w:rsid w:val="00BE3A40"/>
    <w:rsid w:val="00BE4BD7"/>
    <w:rsid w:val="00BE51B1"/>
    <w:rsid w:val="00BE54AC"/>
    <w:rsid w:val="00BE5F3C"/>
    <w:rsid w:val="00BE6D4B"/>
    <w:rsid w:val="00BE7257"/>
    <w:rsid w:val="00BF014E"/>
    <w:rsid w:val="00BF028D"/>
    <w:rsid w:val="00BF0311"/>
    <w:rsid w:val="00BF0351"/>
    <w:rsid w:val="00BF04F8"/>
    <w:rsid w:val="00BF0A40"/>
    <w:rsid w:val="00BF0DCF"/>
    <w:rsid w:val="00BF10D2"/>
    <w:rsid w:val="00BF1B78"/>
    <w:rsid w:val="00BF208C"/>
    <w:rsid w:val="00BF274E"/>
    <w:rsid w:val="00BF2B9E"/>
    <w:rsid w:val="00BF30CB"/>
    <w:rsid w:val="00BF3A73"/>
    <w:rsid w:val="00BF3AB4"/>
    <w:rsid w:val="00BF3B18"/>
    <w:rsid w:val="00BF3FBC"/>
    <w:rsid w:val="00BF407F"/>
    <w:rsid w:val="00BF40A2"/>
    <w:rsid w:val="00BF490A"/>
    <w:rsid w:val="00BF5034"/>
    <w:rsid w:val="00BF5155"/>
    <w:rsid w:val="00BF51AE"/>
    <w:rsid w:val="00BF545C"/>
    <w:rsid w:val="00BF5749"/>
    <w:rsid w:val="00BF57FF"/>
    <w:rsid w:val="00BF5966"/>
    <w:rsid w:val="00BF598A"/>
    <w:rsid w:val="00BF5A57"/>
    <w:rsid w:val="00BF6963"/>
    <w:rsid w:val="00BF6EE7"/>
    <w:rsid w:val="00BF773C"/>
    <w:rsid w:val="00BF78A3"/>
    <w:rsid w:val="00BF7ADC"/>
    <w:rsid w:val="00BF7C0E"/>
    <w:rsid w:val="00BF7F4C"/>
    <w:rsid w:val="00C009CD"/>
    <w:rsid w:val="00C00A3A"/>
    <w:rsid w:val="00C00B78"/>
    <w:rsid w:val="00C01176"/>
    <w:rsid w:val="00C0120A"/>
    <w:rsid w:val="00C01749"/>
    <w:rsid w:val="00C01989"/>
    <w:rsid w:val="00C019D1"/>
    <w:rsid w:val="00C02219"/>
    <w:rsid w:val="00C0224C"/>
    <w:rsid w:val="00C024FB"/>
    <w:rsid w:val="00C02505"/>
    <w:rsid w:val="00C02524"/>
    <w:rsid w:val="00C027FF"/>
    <w:rsid w:val="00C029D4"/>
    <w:rsid w:val="00C02AC3"/>
    <w:rsid w:val="00C03128"/>
    <w:rsid w:val="00C0334A"/>
    <w:rsid w:val="00C033DC"/>
    <w:rsid w:val="00C03604"/>
    <w:rsid w:val="00C036D2"/>
    <w:rsid w:val="00C0376E"/>
    <w:rsid w:val="00C03B47"/>
    <w:rsid w:val="00C04066"/>
    <w:rsid w:val="00C04C3F"/>
    <w:rsid w:val="00C04EDF"/>
    <w:rsid w:val="00C052F6"/>
    <w:rsid w:val="00C055CD"/>
    <w:rsid w:val="00C0580C"/>
    <w:rsid w:val="00C05851"/>
    <w:rsid w:val="00C05A32"/>
    <w:rsid w:val="00C060BA"/>
    <w:rsid w:val="00C067B7"/>
    <w:rsid w:val="00C07050"/>
    <w:rsid w:val="00C0709F"/>
    <w:rsid w:val="00C07463"/>
    <w:rsid w:val="00C07684"/>
    <w:rsid w:val="00C077DE"/>
    <w:rsid w:val="00C078D5"/>
    <w:rsid w:val="00C07985"/>
    <w:rsid w:val="00C07F48"/>
    <w:rsid w:val="00C07FE6"/>
    <w:rsid w:val="00C10163"/>
    <w:rsid w:val="00C10E8E"/>
    <w:rsid w:val="00C10F92"/>
    <w:rsid w:val="00C11210"/>
    <w:rsid w:val="00C119F0"/>
    <w:rsid w:val="00C11C58"/>
    <w:rsid w:val="00C123F1"/>
    <w:rsid w:val="00C129AF"/>
    <w:rsid w:val="00C12A4C"/>
    <w:rsid w:val="00C12A9B"/>
    <w:rsid w:val="00C12B28"/>
    <w:rsid w:val="00C12E45"/>
    <w:rsid w:val="00C13448"/>
    <w:rsid w:val="00C13640"/>
    <w:rsid w:val="00C14317"/>
    <w:rsid w:val="00C148C7"/>
    <w:rsid w:val="00C14F42"/>
    <w:rsid w:val="00C15678"/>
    <w:rsid w:val="00C16DF9"/>
    <w:rsid w:val="00C16FD3"/>
    <w:rsid w:val="00C170CE"/>
    <w:rsid w:val="00C171FA"/>
    <w:rsid w:val="00C177CF"/>
    <w:rsid w:val="00C20254"/>
    <w:rsid w:val="00C20299"/>
    <w:rsid w:val="00C20897"/>
    <w:rsid w:val="00C20FEF"/>
    <w:rsid w:val="00C21CFC"/>
    <w:rsid w:val="00C22407"/>
    <w:rsid w:val="00C22A35"/>
    <w:rsid w:val="00C22E1D"/>
    <w:rsid w:val="00C235E9"/>
    <w:rsid w:val="00C236B0"/>
    <w:rsid w:val="00C24504"/>
    <w:rsid w:val="00C247BE"/>
    <w:rsid w:val="00C24F32"/>
    <w:rsid w:val="00C24F68"/>
    <w:rsid w:val="00C2551B"/>
    <w:rsid w:val="00C256B3"/>
    <w:rsid w:val="00C25AFE"/>
    <w:rsid w:val="00C25E7D"/>
    <w:rsid w:val="00C25F70"/>
    <w:rsid w:val="00C26362"/>
    <w:rsid w:val="00C26458"/>
    <w:rsid w:val="00C2682B"/>
    <w:rsid w:val="00C26A01"/>
    <w:rsid w:val="00C274A4"/>
    <w:rsid w:val="00C27548"/>
    <w:rsid w:val="00C27DDD"/>
    <w:rsid w:val="00C30874"/>
    <w:rsid w:val="00C3195A"/>
    <w:rsid w:val="00C32017"/>
    <w:rsid w:val="00C3241D"/>
    <w:rsid w:val="00C32B20"/>
    <w:rsid w:val="00C32C56"/>
    <w:rsid w:val="00C32E9D"/>
    <w:rsid w:val="00C335CF"/>
    <w:rsid w:val="00C337C5"/>
    <w:rsid w:val="00C337D0"/>
    <w:rsid w:val="00C33985"/>
    <w:rsid w:val="00C33DEF"/>
    <w:rsid w:val="00C3437C"/>
    <w:rsid w:val="00C34465"/>
    <w:rsid w:val="00C3455D"/>
    <w:rsid w:val="00C3486F"/>
    <w:rsid w:val="00C350E3"/>
    <w:rsid w:val="00C35625"/>
    <w:rsid w:val="00C356A2"/>
    <w:rsid w:val="00C3589D"/>
    <w:rsid w:val="00C36003"/>
    <w:rsid w:val="00C36100"/>
    <w:rsid w:val="00C364C3"/>
    <w:rsid w:val="00C36B28"/>
    <w:rsid w:val="00C36DCC"/>
    <w:rsid w:val="00C372BF"/>
    <w:rsid w:val="00C37FC8"/>
    <w:rsid w:val="00C406BF"/>
    <w:rsid w:val="00C40B73"/>
    <w:rsid w:val="00C40B7E"/>
    <w:rsid w:val="00C40E0A"/>
    <w:rsid w:val="00C40E24"/>
    <w:rsid w:val="00C41383"/>
    <w:rsid w:val="00C41B5D"/>
    <w:rsid w:val="00C41B95"/>
    <w:rsid w:val="00C4270A"/>
    <w:rsid w:val="00C42C1B"/>
    <w:rsid w:val="00C42C70"/>
    <w:rsid w:val="00C43357"/>
    <w:rsid w:val="00C43E9B"/>
    <w:rsid w:val="00C44148"/>
    <w:rsid w:val="00C444B2"/>
    <w:rsid w:val="00C447D1"/>
    <w:rsid w:val="00C449F9"/>
    <w:rsid w:val="00C451F4"/>
    <w:rsid w:val="00C456A2"/>
    <w:rsid w:val="00C459A4"/>
    <w:rsid w:val="00C45AA3"/>
    <w:rsid w:val="00C46684"/>
    <w:rsid w:val="00C46A36"/>
    <w:rsid w:val="00C4736D"/>
    <w:rsid w:val="00C5012A"/>
    <w:rsid w:val="00C509DA"/>
    <w:rsid w:val="00C50E7D"/>
    <w:rsid w:val="00C50F36"/>
    <w:rsid w:val="00C50FBB"/>
    <w:rsid w:val="00C513B6"/>
    <w:rsid w:val="00C51B5C"/>
    <w:rsid w:val="00C52A64"/>
    <w:rsid w:val="00C52C4A"/>
    <w:rsid w:val="00C53192"/>
    <w:rsid w:val="00C53250"/>
    <w:rsid w:val="00C535AC"/>
    <w:rsid w:val="00C54577"/>
    <w:rsid w:val="00C54645"/>
    <w:rsid w:val="00C55028"/>
    <w:rsid w:val="00C55766"/>
    <w:rsid w:val="00C5595A"/>
    <w:rsid w:val="00C55A57"/>
    <w:rsid w:val="00C55CFD"/>
    <w:rsid w:val="00C5611A"/>
    <w:rsid w:val="00C56B6B"/>
    <w:rsid w:val="00C56DAD"/>
    <w:rsid w:val="00C56F47"/>
    <w:rsid w:val="00C56F73"/>
    <w:rsid w:val="00C57098"/>
    <w:rsid w:val="00C570CD"/>
    <w:rsid w:val="00C57AD3"/>
    <w:rsid w:val="00C6016E"/>
    <w:rsid w:val="00C603AA"/>
    <w:rsid w:val="00C606E2"/>
    <w:rsid w:val="00C6097C"/>
    <w:rsid w:val="00C60980"/>
    <w:rsid w:val="00C60B71"/>
    <w:rsid w:val="00C61037"/>
    <w:rsid w:val="00C6131A"/>
    <w:rsid w:val="00C62A0E"/>
    <w:rsid w:val="00C62C9B"/>
    <w:rsid w:val="00C634E4"/>
    <w:rsid w:val="00C63B42"/>
    <w:rsid w:val="00C64BCD"/>
    <w:rsid w:val="00C64CB8"/>
    <w:rsid w:val="00C64D0C"/>
    <w:rsid w:val="00C654D7"/>
    <w:rsid w:val="00C66175"/>
    <w:rsid w:val="00C6726D"/>
    <w:rsid w:val="00C67668"/>
    <w:rsid w:val="00C7036E"/>
    <w:rsid w:val="00C70593"/>
    <w:rsid w:val="00C70904"/>
    <w:rsid w:val="00C70BFE"/>
    <w:rsid w:val="00C70F60"/>
    <w:rsid w:val="00C72037"/>
    <w:rsid w:val="00C72156"/>
    <w:rsid w:val="00C73267"/>
    <w:rsid w:val="00C73369"/>
    <w:rsid w:val="00C733D9"/>
    <w:rsid w:val="00C736DF"/>
    <w:rsid w:val="00C74026"/>
    <w:rsid w:val="00C74099"/>
    <w:rsid w:val="00C745D1"/>
    <w:rsid w:val="00C75B2C"/>
    <w:rsid w:val="00C75DC1"/>
    <w:rsid w:val="00C760E4"/>
    <w:rsid w:val="00C76A13"/>
    <w:rsid w:val="00C76A7A"/>
    <w:rsid w:val="00C76F36"/>
    <w:rsid w:val="00C77061"/>
    <w:rsid w:val="00C77080"/>
    <w:rsid w:val="00C77104"/>
    <w:rsid w:val="00C77888"/>
    <w:rsid w:val="00C77F61"/>
    <w:rsid w:val="00C80091"/>
    <w:rsid w:val="00C80480"/>
    <w:rsid w:val="00C807B1"/>
    <w:rsid w:val="00C80CE1"/>
    <w:rsid w:val="00C80EA0"/>
    <w:rsid w:val="00C80F51"/>
    <w:rsid w:val="00C80FAC"/>
    <w:rsid w:val="00C8289A"/>
    <w:rsid w:val="00C82B54"/>
    <w:rsid w:val="00C82D82"/>
    <w:rsid w:val="00C82ED4"/>
    <w:rsid w:val="00C83E9D"/>
    <w:rsid w:val="00C842CA"/>
    <w:rsid w:val="00C848F6"/>
    <w:rsid w:val="00C8495A"/>
    <w:rsid w:val="00C849A5"/>
    <w:rsid w:val="00C84A21"/>
    <w:rsid w:val="00C84A5A"/>
    <w:rsid w:val="00C84E0B"/>
    <w:rsid w:val="00C851CB"/>
    <w:rsid w:val="00C85836"/>
    <w:rsid w:val="00C85B1A"/>
    <w:rsid w:val="00C867F5"/>
    <w:rsid w:val="00C86B52"/>
    <w:rsid w:val="00C86C47"/>
    <w:rsid w:val="00C86C7D"/>
    <w:rsid w:val="00C87420"/>
    <w:rsid w:val="00C87666"/>
    <w:rsid w:val="00C876C7"/>
    <w:rsid w:val="00C87B71"/>
    <w:rsid w:val="00C87C5A"/>
    <w:rsid w:val="00C87CEC"/>
    <w:rsid w:val="00C90374"/>
    <w:rsid w:val="00C90BB5"/>
    <w:rsid w:val="00C9116C"/>
    <w:rsid w:val="00C911E6"/>
    <w:rsid w:val="00C91600"/>
    <w:rsid w:val="00C91853"/>
    <w:rsid w:val="00C91872"/>
    <w:rsid w:val="00C91DA0"/>
    <w:rsid w:val="00C922DF"/>
    <w:rsid w:val="00C9253E"/>
    <w:rsid w:val="00C92982"/>
    <w:rsid w:val="00C92D7E"/>
    <w:rsid w:val="00C93009"/>
    <w:rsid w:val="00C93ECD"/>
    <w:rsid w:val="00C94288"/>
    <w:rsid w:val="00C942FC"/>
    <w:rsid w:val="00C95225"/>
    <w:rsid w:val="00C95D4D"/>
    <w:rsid w:val="00C961FE"/>
    <w:rsid w:val="00C9644C"/>
    <w:rsid w:val="00C9704A"/>
    <w:rsid w:val="00C97C9C"/>
    <w:rsid w:val="00C97DF9"/>
    <w:rsid w:val="00C97DFA"/>
    <w:rsid w:val="00CA114A"/>
    <w:rsid w:val="00CA1731"/>
    <w:rsid w:val="00CA1D00"/>
    <w:rsid w:val="00CA1E7D"/>
    <w:rsid w:val="00CA2185"/>
    <w:rsid w:val="00CA23F9"/>
    <w:rsid w:val="00CA2BC8"/>
    <w:rsid w:val="00CA2C68"/>
    <w:rsid w:val="00CA2F11"/>
    <w:rsid w:val="00CA2FDC"/>
    <w:rsid w:val="00CA3032"/>
    <w:rsid w:val="00CA36A0"/>
    <w:rsid w:val="00CA3AB9"/>
    <w:rsid w:val="00CA3FD0"/>
    <w:rsid w:val="00CA439C"/>
    <w:rsid w:val="00CA4C57"/>
    <w:rsid w:val="00CA6082"/>
    <w:rsid w:val="00CA65D9"/>
    <w:rsid w:val="00CA676B"/>
    <w:rsid w:val="00CA6F91"/>
    <w:rsid w:val="00CA7940"/>
    <w:rsid w:val="00CA7AB1"/>
    <w:rsid w:val="00CA7CD5"/>
    <w:rsid w:val="00CA7D67"/>
    <w:rsid w:val="00CB025B"/>
    <w:rsid w:val="00CB0479"/>
    <w:rsid w:val="00CB06E1"/>
    <w:rsid w:val="00CB0CF0"/>
    <w:rsid w:val="00CB10E2"/>
    <w:rsid w:val="00CB1BDF"/>
    <w:rsid w:val="00CB20E1"/>
    <w:rsid w:val="00CB2577"/>
    <w:rsid w:val="00CB27B4"/>
    <w:rsid w:val="00CB2B35"/>
    <w:rsid w:val="00CB2DD1"/>
    <w:rsid w:val="00CB2E13"/>
    <w:rsid w:val="00CB3A90"/>
    <w:rsid w:val="00CB3B30"/>
    <w:rsid w:val="00CB3F03"/>
    <w:rsid w:val="00CB3FBF"/>
    <w:rsid w:val="00CB4721"/>
    <w:rsid w:val="00CB48D8"/>
    <w:rsid w:val="00CB49B5"/>
    <w:rsid w:val="00CB518A"/>
    <w:rsid w:val="00CB555D"/>
    <w:rsid w:val="00CB6143"/>
    <w:rsid w:val="00CB6198"/>
    <w:rsid w:val="00CB639F"/>
    <w:rsid w:val="00CB66C0"/>
    <w:rsid w:val="00CB6BAC"/>
    <w:rsid w:val="00CB74D4"/>
    <w:rsid w:val="00CB77E3"/>
    <w:rsid w:val="00CB78D2"/>
    <w:rsid w:val="00CB79B5"/>
    <w:rsid w:val="00CC02AD"/>
    <w:rsid w:val="00CC0315"/>
    <w:rsid w:val="00CC0AD3"/>
    <w:rsid w:val="00CC1092"/>
    <w:rsid w:val="00CC129B"/>
    <w:rsid w:val="00CC1361"/>
    <w:rsid w:val="00CC150D"/>
    <w:rsid w:val="00CC1AB7"/>
    <w:rsid w:val="00CC205D"/>
    <w:rsid w:val="00CC2143"/>
    <w:rsid w:val="00CC260A"/>
    <w:rsid w:val="00CC318B"/>
    <w:rsid w:val="00CC41F7"/>
    <w:rsid w:val="00CC423A"/>
    <w:rsid w:val="00CC51F7"/>
    <w:rsid w:val="00CC60D5"/>
    <w:rsid w:val="00CC61B9"/>
    <w:rsid w:val="00CC6427"/>
    <w:rsid w:val="00CC66B5"/>
    <w:rsid w:val="00CC684B"/>
    <w:rsid w:val="00CC697E"/>
    <w:rsid w:val="00CC6A6B"/>
    <w:rsid w:val="00CC6B69"/>
    <w:rsid w:val="00CC705B"/>
    <w:rsid w:val="00CC753E"/>
    <w:rsid w:val="00CC7BE6"/>
    <w:rsid w:val="00CC7BFC"/>
    <w:rsid w:val="00CC7DB4"/>
    <w:rsid w:val="00CC7F01"/>
    <w:rsid w:val="00CD084E"/>
    <w:rsid w:val="00CD10AA"/>
    <w:rsid w:val="00CD1244"/>
    <w:rsid w:val="00CD1CC9"/>
    <w:rsid w:val="00CD2710"/>
    <w:rsid w:val="00CD2D13"/>
    <w:rsid w:val="00CD3559"/>
    <w:rsid w:val="00CD411B"/>
    <w:rsid w:val="00CD4347"/>
    <w:rsid w:val="00CD44BE"/>
    <w:rsid w:val="00CD44C1"/>
    <w:rsid w:val="00CD4580"/>
    <w:rsid w:val="00CD4B3C"/>
    <w:rsid w:val="00CD5357"/>
    <w:rsid w:val="00CD5E7E"/>
    <w:rsid w:val="00CD6211"/>
    <w:rsid w:val="00CD67A1"/>
    <w:rsid w:val="00CD6B25"/>
    <w:rsid w:val="00CD709F"/>
    <w:rsid w:val="00CD741A"/>
    <w:rsid w:val="00CD751B"/>
    <w:rsid w:val="00CD7666"/>
    <w:rsid w:val="00CD7B65"/>
    <w:rsid w:val="00CE0163"/>
    <w:rsid w:val="00CE01B5"/>
    <w:rsid w:val="00CE0586"/>
    <w:rsid w:val="00CE0603"/>
    <w:rsid w:val="00CE1807"/>
    <w:rsid w:val="00CE188C"/>
    <w:rsid w:val="00CE1BA9"/>
    <w:rsid w:val="00CE1F18"/>
    <w:rsid w:val="00CE2162"/>
    <w:rsid w:val="00CE2169"/>
    <w:rsid w:val="00CE21B0"/>
    <w:rsid w:val="00CE2C90"/>
    <w:rsid w:val="00CE2CA0"/>
    <w:rsid w:val="00CE4255"/>
    <w:rsid w:val="00CE496F"/>
    <w:rsid w:val="00CE4BA4"/>
    <w:rsid w:val="00CE4DB0"/>
    <w:rsid w:val="00CE53EB"/>
    <w:rsid w:val="00CE61AE"/>
    <w:rsid w:val="00CE63E5"/>
    <w:rsid w:val="00CE6580"/>
    <w:rsid w:val="00CE7E18"/>
    <w:rsid w:val="00CF05CA"/>
    <w:rsid w:val="00CF0D60"/>
    <w:rsid w:val="00CF0EAD"/>
    <w:rsid w:val="00CF1189"/>
    <w:rsid w:val="00CF18B8"/>
    <w:rsid w:val="00CF24E2"/>
    <w:rsid w:val="00CF2A8F"/>
    <w:rsid w:val="00CF2AB1"/>
    <w:rsid w:val="00CF2D13"/>
    <w:rsid w:val="00CF2DE5"/>
    <w:rsid w:val="00CF3224"/>
    <w:rsid w:val="00CF34A2"/>
    <w:rsid w:val="00CF3FAC"/>
    <w:rsid w:val="00CF4A2C"/>
    <w:rsid w:val="00CF4AE1"/>
    <w:rsid w:val="00CF5440"/>
    <w:rsid w:val="00CF5673"/>
    <w:rsid w:val="00CF6043"/>
    <w:rsid w:val="00CF610B"/>
    <w:rsid w:val="00CF614F"/>
    <w:rsid w:val="00CF6DA7"/>
    <w:rsid w:val="00CF6FD8"/>
    <w:rsid w:val="00CF7076"/>
    <w:rsid w:val="00CF720A"/>
    <w:rsid w:val="00CF7535"/>
    <w:rsid w:val="00CF7A30"/>
    <w:rsid w:val="00CF7D7F"/>
    <w:rsid w:val="00D0015D"/>
    <w:rsid w:val="00D00395"/>
    <w:rsid w:val="00D0091A"/>
    <w:rsid w:val="00D00975"/>
    <w:rsid w:val="00D00C99"/>
    <w:rsid w:val="00D023D2"/>
    <w:rsid w:val="00D02BD6"/>
    <w:rsid w:val="00D02D58"/>
    <w:rsid w:val="00D02FFB"/>
    <w:rsid w:val="00D03050"/>
    <w:rsid w:val="00D03586"/>
    <w:rsid w:val="00D03CF2"/>
    <w:rsid w:val="00D0404E"/>
    <w:rsid w:val="00D04221"/>
    <w:rsid w:val="00D04AB6"/>
    <w:rsid w:val="00D04DAC"/>
    <w:rsid w:val="00D04E7C"/>
    <w:rsid w:val="00D04F35"/>
    <w:rsid w:val="00D050BB"/>
    <w:rsid w:val="00D056C5"/>
    <w:rsid w:val="00D05DCB"/>
    <w:rsid w:val="00D05E59"/>
    <w:rsid w:val="00D061E1"/>
    <w:rsid w:val="00D06856"/>
    <w:rsid w:val="00D06DE3"/>
    <w:rsid w:val="00D07067"/>
    <w:rsid w:val="00D0724D"/>
    <w:rsid w:val="00D0795B"/>
    <w:rsid w:val="00D07BBB"/>
    <w:rsid w:val="00D10153"/>
    <w:rsid w:val="00D1021B"/>
    <w:rsid w:val="00D10710"/>
    <w:rsid w:val="00D10EA1"/>
    <w:rsid w:val="00D1150B"/>
    <w:rsid w:val="00D11A63"/>
    <w:rsid w:val="00D1249A"/>
    <w:rsid w:val="00D12EFD"/>
    <w:rsid w:val="00D13075"/>
    <w:rsid w:val="00D13500"/>
    <w:rsid w:val="00D135E4"/>
    <w:rsid w:val="00D13B77"/>
    <w:rsid w:val="00D14499"/>
    <w:rsid w:val="00D14F8B"/>
    <w:rsid w:val="00D150DB"/>
    <w:rsid w:val="00D15515"/>
    <w:rsid w:val="00D15527"/>
    <w:rsid w:val="00D15604"/>
    <w:rsid w:val="00D15791"/>
    <w:rsid w:val="00D15951"/>
    <w:rsid w:val="00D15AAA"/>
    <w:rsid w:val="00D15B2A"/>
    <w:rsid w:val="00D15CAC"/>
    <w:rsid w:val="00D1660C"/>
    <w:rsid w:val="00D16EC8"/>
    <w:rsid w:val="00D173C4"/>
    <w:rsid w:val="00D178C4"/>
    <w:rsid w:val="00D17A9E"/>
    <w:rsid w:val="00D17FD0"/>
    <w:rsid w:val="00D2006F"/>
    <w:rsid w:val="00D216F0"/>
    <w:rsid w:val="00D21AD9"/>
    <w:rsid w:val="00D21C69"/>
    <w:rsid w:val="00D2228F"/>
    <w:rsid w:val="00D22576"/>
    <w:rsid w:val="00D225BC"/>
    <w:rsid w:val="00D2267F"/>
    <w:rsid w:val="00D22E5B"/>
    <w:rsid w:val="00D2356E"/>
    <w:rsid w:val="00D23AFE"/>
    <w:rsid w:val="00D23C35"/>
    <w:rsid w:val="00D23E85"/>
    <w:rsid w:val="00D24110"/>
    <w:rsid w:val="00D2421D"/>
    <w:rsid w:val="00D2447A"/>
    <w:rsid w:val="00D2471D"/>
    <w:rsid w:val="00D24783"/>
    <w:rsid w:val="00D24E3D"/>
    <w:rsid w:val="00D2514F"/>
    <w:rsid w:val="00D255B2"/>
    <w:rsid w:val="00D257EC"/>
    <w:rsid w:val="00D25945"/>
    <w:rsid w:val="00D259CE"/>
    <w:rsid w:val="00D25C9F"/>
    <w:rsid w:val="00D26079"/>
    <w:rsid w:val="00D26A31"/>
    <w:rsid w:val="00D273E3"/>
    <w:rsid w:val="00D275D9"/>
    <w:rsid w:val="00D30A3C"/>
    <w:rsid w:val="00D31666"/>
    <w:rsid w:val="00D31A2D"/>
    <w:rsid w:val="00D31CF4"/>
    <w:rsid w:val="00D31E62"/>
    <w:rsid w:val="00D31E96"/>
    <w:rsid w:val="00D3215C"/>
    <w:rsid w:val="00D323B3"/>
    <w:rsid w:val="00D328C7"/>
    <w:rsid w:val="00D32C2F"/>
    <w:rsid w:val="00D33270"/>
    <w:rsid w:val="00D33B2D"/>
    <w:rsid w:val="00D33B6F"/>
    <w:rsid w:val="00D33C6A"/>
    <w:rsid w:val="00D33D80"/>
    <w:rsid w:val="00D33FA6"/>
    <w:rsid w:val="00D34113"/>
    <w:rsid w:val="00D3430E"/>
    <w:rsid w:val="00D34812"/>
    <w:rsid w:val="00D348A4"/>
    <w:rsid w:val="00D34FD0"/>
    <w:rsid w:val="00D3593E"/>
    <w:rsid w:val="00D35949"/>
    <w:rsid w:val="00D35BF2"/>
    <w:rsid w:val="00D3623C"/>
    <w:rsid w:val="00D36665"/>
    <w:rsid w:val="00D36982"/>
    <w:rsid w:val="00D36EAB"/>
    <w:rsid w:val="00D37091"/>
    <w:rsid w:val="00D371FA"/>
    <w:rsid w:val="00D37EBA"/>
    <w:rsid w:val="00D37FF2"/>
    <w:rsid w:val="00D4030D"/>
    <w:rsid w:val="00D404D6"/>
    <w:rsid w:val="00D40D75"/>
    <w:rsid w:val="00D41353"/>
    <w:rsid w:val="00D41E31"/>
    <w:rsid w:val="00D41FDE"/>
    <w:rsid w:val="00D42063"/>
    <w:rsid w:val="00D422CB"/>
    <w:rsid w:val="00D424C9"/>
    <w:rsid w:val="00D42645"/>
    <w:rsid w:val="00D4266F"/>
    <w:rsid w:val="00D42AB8"/>
    <w:rsid w:val="00D42B8E"/>
    <w:rsid w:val="00D42BF9"/>
    <w:rsid w:val="00D43063"/>
    <w:rsid w:val="00D4313D"/>
    <w:rsid w:val="00D43F17"/>
    <w:rsid w:val="00D4437A"/>
    <w:rsid w:val="00D44D3B"/>
    <w:rsid w:val="00D4512D"/>
    <w:rsid w:val="00D45F9B"/>
    <w:rsid w:val="00D461D9"/>
    <w:rsid w:val="00D462EC"/>
    <w:rsid w:val="00D467AA"/>
    <w:rsid w:val="00D46B4E"/>
    <w:rsid w:val="00D47092"/>
    <w:rsid w:val="00D4739A"/>
    <w:rsid w:val="00D50414"/>
    <w:rsid w:val="00D50B75"/>
    <w:rsid w:val="00D514DE"/>
    <w:rsid w:val="00D514F6"/>
    <w:rsid w:val="00D51B40"/>
    <w:rsid w:val="00D51C41"/>
    <w:rsid w:val="00D52004"/>
    <w:rsid w:val="00D52365"/>
    <w:rsid w:val="00D52745"/>
    <w:rsid w:val="00D52C7D"/>
    <w:rsid w:val="00D532E7"/>
    <w:rsid w:val="00D53C05"/>
    <w:rsid w:val="00D53CA0"/>
    <w:rsid w:val="00D540EF"/>
    <w:rsid w:val="00D543DF"/>
    <w:rsid w:val="00D54761"/>
    <w:rsid w:val="00D54803"/>
    <w:rsid w:val="00D54E03"/>
    <w:rsid w:val="00D552D9"/>
    <w:rsid w:val="00D562CB"/>
    <w:rsid w:val="00D565C2"/>
    <w:rsid w:val="00D56624"/>
    <w:rsid w:val="00D57147"/>
    <w:rsid w:val="00D5747B"/>
    <w:rsid w:val="00D579BA"/>
    <w:rsid w:val="00D57D66"/>
    <w:rsid w:val="00D60649"/>
    <w:rsid w:val="00D60C74"/>
    <w:rsid w:val="00D60CE1"/>
    <w:rsid w:val="00D6108A"/>
    <w:rsid w:val="00D61687"/>
    <w:rsid w:val="00D61962"/>
    <w:rsid w:val="00D619C2"/>
    <w:rsid w:val="00D624F2"/>
    <w:rsid w:val="00D62B51"/>
    <w:rsid w:val="00D62DAB"/>
    <w:rsid w:val="00D631E3"/>
    <w:rsid w:val="00D63B14"/>
    <w:rsid w:val="00D63D4D"/>
    <w:rsid w:val="00D63F56"/>
    <w:rsid w:val="00D64143"/>
    <w:rsid w:val="00D643C6"/>
    <w:rsid w:val="00D64989"/>
    <w:rsid w:val="00D650DF"/>
    <w:rsid w:val="00D654D2"/>
    <w:rsid w:val="00D65D27"/>
    <w:rsid w:val="00D65DAA"/>
    <w:rsid w:val="00D66549"/>
    <w:rsid w:val="00D66819"/>
    <w:rsid w:val="00D668A3"/>
    <w:rsid w:val="00D66ABF"/>
    <w:rsid w:val="00D66CCD"/>
    <w:rsid w:val="00D66E29"/>
    <w:rsid w:val="00D67380"/>
    <w:rsid w:val="00D67502"/>
    <w:rsid w:val="00D676A5"/>
    <w:rsid w:val="00D67A71"/>
    <w:rsid w:val="00D67A93"/>
    <w:rsid w:val="00D67BD8"/>
    <w:rsid w:val="00D67D3A"/>
    <w:rsid w:val="00D67E37"/>
    <w:rsid w:val="00D71484"/>
    <w:rsid w:val="00D71486"/>
    <w:rsid w:val="00D71A9C"/>
    <w:rsid w:val="00D71B69"/>
    <w:rsid w:val="00D721F5"/>
    <w:rsid w:val="00D72DF8"/>
    <w:rsid w:val="00D72F64"/>
    <w:rsid w:val="00D72FE0"/>
    <w:rsid w:val="00D73030"/>
    <w:rsid w:val="00D73171"/>
    <w:rsid w:val="00D73509"/>
    <w:rsid w:val="00D73D55"/>
    <w:rsid w:val="00D74326"/>
    <w:rsid w:val="00D744F6"/>
    <w:rsid w:val="00D74F55"/>
    <w:rsid w:val="00D7500D"/>
    <w:rsid w:val="00D755D7"/>
    <w:rsid w:val="00D7567F"/>
    <w:rsid w:val="00D75816"/>
    <w:rsid w:val="00D75A47"/>
    <w:rsid w:val="00D75B04"/>
    <w:rsid w:val="00D75B52"/>
    <w:rsid w:val="00D76407"/>
    <w:rsid w:val="00D764BA"/>
    <w:rsid w:val="00D767F4"/>
    <w:rsid w:val="00D76AF4"/>
    <w:rsid w:val="00D76C99"/>
    <w:rsid w:val="00D76D3B"/>
    <w:rsid w:val="00D777D2"/>
    <w:rsid w:val="00D8033C"/>
    <w:rsid w:val="00D8044B"/>
    <w:rsid w:val="00D8052C"/>
    <w:rsid w:val="00D8063A"/>
    <w:rsid w:val="00D80C01"/>
    <w:rsid w:val="00D80C09"/>
    <w:rsid w:val="00D81316"/>
    <w:rsid w:val="00D81437"/>
    <w:rsid w:val="00D8166F"/>
    <w:rsid w:val="00D81840"/>
    <w:rsid w:val="00D819DE"/>
    <w:rsid w:val="00D821BE"/>
    <w:rsid w:val="00D8254A"/>
    <w:rsid w:val="00D82759"/>
    <w:rsid w:val="00D827E7"/>
    <w:rsid w:val="00D8294B"/>
    <w:rsid w:val="00D82DBC"/>
    <w:rsid w:val="00D83056"/>
    <w:rsid w:val="00D831FA"/>
    <w:rsid w:val="00D83322"/>
    <w:rsid w:val="00D833DF"/>
    <w:rsid w:val="00D833E0"/>
    <w:rsid w:val="00D834DC"/>
    <w:rsid w:val="00D835E9"/>
    <w:rsid w:val="00D837F1"/>
    <w:rsid w:val="00D83A69"/>
    <w:rsid w:val="00D84094"/>
    <w:rsid w:val="00D841A6"/>
    <w:rsid w:val="00D841B2"/>
    <w:rsid w:val="00D84854"/>
    <w:rsid w:val="00D84ED9"/>
    <w:rsid w:val="00D84F6F"/>
    <w:rsid w:val="00D85152"/>
    <w:rsid w:val="00D85AE1"/>
    <w:rsid w:val="00D85D52"/>
    <w:rsid w:val="00D86428"/>
    <w:rsid w:val="00D865DA"/>
    <w:rsid w:val="00D8770F"/>
    <w:rsid w:val="00D87E5E"/>
    <w:rsid w:val="00D87F10"/>
    <w:rsid w:val="00D87F37"/>
    <w:rsid w:val="00D90091"/>
    <w:rsid w:val="00D90C6D"/>
    <w:rsid w:val="00D90CD0"/>
    <w:rsid w:val="00D90F19"/>
    <w:rsid w:val="00D921C1"/>
    <w:rsid w:val="00D9225B"/>
    <w:rsid w:val="00D925F3"/>
    <w:rsid w:val="00D92A3A"/>
    <w:rsid w:val="00D93115"/>
    <w:rsid w:val="00D93668"/>
    <w:rsid w:val="00D944E4"/>
    <w:rsid w:val="00D9454D"/>
    <w:rsid w:val="00D946F1"/>
    <w:rsid w:val="00D947EF"/>
    <w:rsid w:val="00D9498F"/>
    <w:rsid w:val="00D94A6E"/>
    <w:rsid w:val="00D94CFE"/>
    <w:rsid w:val="00D9512F"/>
    <w:rsid w:val="00D96487"/>
    <w:rsid w:val="00D96853"/>
    <w:rsid w:val="00D96A13"/>
    <w:rsid w:val="00D96A24"/>
    <w:rsid w:val="00D96E1E"/>
    <w:rsid w:val="00D971B1"/>
    <w:rsid w:val="00D974CE"/>
    <w:rsid w:val="00DA00EE"/>
    <w:rsid w:val="00DA0939"/>
    <w:rsid w:val="00DA096A"/>
    <w:rsid w:val="00DA0E9B"/>
    <w:rsid w:val="00DA17BF"/>
    <w:rsid w:val="00DA1B2B"/>
    <w:rsid w:val="00DA2297"/>
    <w:rsid w:val="00DA2D1A"/>
    <w:rsid w:val="00DA2E02"/>
    <w:rsid w:val="00DA3902"/>
    <w:rsid w:val="00DA3A96"/>
    <w:rsid w:val="00DA3C88"/>
    <w:rsid w:val="00DA3E45"/>
    <w:rsid w:val="00DA4073"/>
    <w:rsid w:val="00DA43FD"/>
    <w:rsid w:val="00DA4567"/>
    <w:rsid w:val="00DA4A8C"/>
    <w:rsid w:val="00DA4CE3"/>
    <w:rsid w:val="00DA4EFB"/>
    <w:rsid w:val="00DA4F10"/>
    <w:rsid w:val="00DA57EC"/>
    <w:rsid w:val="00DA5E66"/>
    <w:rsid w:val="00DA62A8"/>
    <w:rsid w:val="00DA64D6"/>
    <w:rsid w:val="00DA6D77"/>
    <w:rsid w:val="00DA785A"/>
    <w:rsid w:val="00DA7C3C"/>
    <w:rsid w:val="00DA7EAB"/>
    <w:rsid w:val="00DA7F96"/>
    <w:rsid w:val="00DB0086"/>
    <w:rsid w:val="00DB0EA9"/>
    <w:rsid w:val="00DB1006"/>
    <w:rsid w:val="00DB1CC0"/>
    <w:rsid w:val="00DB2C23"/>
    <w:rsid w:val="00DB338C"/>
    <w:rsid w:val="00DB364C"/>
    <w:rsid w:val="00DB3685"/>
    <w:rsid w:val="00DB4035"/>
    <w:rsid w:val="00DB4A22"/>
    <w:rsid w:val="00DB4C4B"/>
    <w:rsid w:val="00DB509B"/>
    <w:rsid w:val="00DB5306"/>
    <w:rsid w:val="00DB551E"/>
    <w:rsid w:val="00DB56B9"/>
    <w:rsid w:val="00DB5819"/>
    <w:rsid w:val="00DB5C06"/>
    <w:rsid w:val="00DB6BF0"/>
    <w:rsid w:val="00DB7561"/>
    <w:rsid w:val="00DB798D"/>
    <w:rsid w:val="00DB7A0E"/>
    <w:rsid w:val="00DB7B62"/>
    <w:rsid w:val="00DC0043"/>
    <w:rsid w:val="00DC0174"/>
    <w:rsid w:val="00DC0CEE"/>
    <w:rsid w:val="00DC0DBF"/>
    <w:rsid w:val="00DC1115"/>
    <w:rsid w:val="00DC1A62"/>
    <w:rsid w:val="00DC1CE6"/>
    <w:rsid w:val="00DC1EFE"/>
    <w:rsid w:val="00DC26F4"/>
    <w:rsid w:val="00DC271B"/>
    <w:rsid w:val="00DC28FF"/>
    <w:rsid w:val="00DC2CE7"/>
    <w:rsid w:val="00DC3232"/>
    <w:rsid w:val="00DC35F3"/>
    <w:rsid w:val="00DC3DF5"/>
    <w:rsid w:val="00DC3E73"/>
    <w:rsid w:val="00DC3FFE"/>
    <w:rsid w:val="00DC41B4"/>
    <w:rsid w:val="00DC428D"/>
    <w:rsid w:val="00DC44A2"/>
    <w:rsid w:val="00DC4B17"/>
    <w:rsid w:val="00DC4B5E"/>
    <w:rsid w:val="00DC4D40"/>
    <w:rsid w:val="00DC5628"/>
    <w:rsid w:val="00DC5737"/>
    <w:rsid w:val="00DC5B7F"/>
    <w:rsid w:val="00DC5CDD"/>
    <w:rsid w:val="00DC6049"/>
    <w:rsid w:val="00DC665A"/>
    <w:rsid w:val="00DC6A3D"/>
    <w:rsid w:val="00DC6D99"/>
    <w:rsid w:val="00DC701C"/>
    <w:rsid w:val="00DC7782"/>
    <w:rsid w:val="00DD07FA"/>
    <w:rsid w:val="00DD0A56"/>
    <w:rsid w:val="00DD1301"/>
    <w:rsid w:val="00DD1514"/>
    <w:rsid w:val="00DD1620"/>
    <w:rsid w:val="00DD1892"/>
    <w:rsid w:val="00DD209A"/>
    <w:rsid w:val="00DD2412"/>
    <w:rsid w:val="00DD2652"/>
    <w:rsid w:val="00DD2B60"/>
    <w:rsid w:val="00DD3580"/>
    <w:rsid w:val="00DD37B7"/>
    <w:rsid w:val="00DD4529"/>
    <w:rsid w:val="00DD485B"/>
    <w:rsid w:val="00DD512E"/>
    <w:rsid w:val="00DD570F"/>
    <w:rsid w:val="00DD6059"/>
    <w:rsid w:val="00DD6733"/>
    <w:rsid w:val="00DD6E17"/>
    <w:rsid w:val="00DD71C1"/>
    <w:rsid w:val="00DD76B3"/>
    <w:rsid w:val="00DE043C"/>
    <w:rsid w:val="00DE057F"/>
    <w:rsid w:val="00DE0B08"/>
    <w:rsid w:val="00DE0CE8"/>
    <w:rsid w:val="00DE0DF8"/>
    <w:rsid w:val="00DE13EC"/>
    <w:rsid w:val="00DE1B01"/>
    <w:rsid w:val="00DE28EA"/>
    <w:rsid w:val="00DE2D16"/>
    <w:rsid w:val="00DE2E53"/>
    <w:rsid w:val="00DE33C3"/>
    <w:rsid w:val="00DE34CD"/>
    <w:rsid w:val="00DE4010"/>
    <w:rsid w:val="00DE4022"/>
    <w:rsid w:val="00DE42CE"/>
    <w:rsid w:val="00DE46D8"/>
    <w:rsid w:val="00DE477F"/>
    <w:rsid w:val="00DE510C"/>
    <w:rsid w:val="00DE5BD1"/>
    <w:rsid w:val="00DE686E"/>
    <w:rsid w:val="00DE6E00"/>
    <w:rsid w:val="00DF0256"/>
    <w:rsid w:val="00DF0581"/>
    <w:rsid w:val="00DF12E8"/>
    <w:rsid w:val="00DF14F9"/>
    <w:rsid w:val="00DF15C5"/>
    <w:rsid w:val="00DF1C81"/>
    <w:rsid w:val="00DF30ED"/>
    <w:rsid w:val="00DF3DBB"/>
    <w:rsid w:val="00DF44C9"/>
    <w:rsid w:val="00DF4CD4"/>
    <w:rsid w:val="00DF4E13"/>
    <w:rsid w:val="00DF4E85"/>
    <w:rsid w:val="00DF5017"/>
    <w:rsid w:val="00DF5BEC"/>
    <w:rsid w:val="00DF6379"/>
    <w:rsid w:val="00DF6E87"/>
    <w:rsid w:val="00DF70AF"/>
    <w:rsid w:val="00DF7710"/>
    <w:rsid w:val="00DF77AB"/>
    <w:rsid w:val="00DF7F8B"/>
    <w:rsid w:val="00E00033"/>
    <w:rsid w:val="00E0015C"/>
    <w:rsid w:val="00E0015D"/>
    <w:rsid w:val="00E00490"/>
    <w:rsid w:val="00E00D76"/>
    <w:rsid w:val="00E00DF4"/>
    <w:rsid w:val="00E011EC"/>
    <w:rsid w:val="00E018EF"/>
    <w:rsid w:val="00E01AFC"/>
    <w:rsid w:val="00E01C94"/>
    <w:rsid w:val="00E02167"/>
    <w:rsid w:val="00E02361"/>
    <w:rsid w:val="00E026C0"/>
    <w:rsid w:val="00E0385C"/>
    <w:rsid w:val="00E03D3E"/>
    <w:rsid w:val="00E0411D"/>
    <w:rsid w:val="00E0430B"/>
    <w:rsid w:val="00E0497B"/>
    <w:rsid w:val="00E04CFB"/>
    <w:rsid w:val="00E04FE8"/>
    <w:rsid w:val="00E05450"/>
    <w:rsid w:val="00E0576E"/>
    <w:rsid w:val="00E05EF4"/>
    <w:rsid w:val="00E06653"/>
    <w:rsid w:val="00E06920"/>
    <w:rsid w:val="00E06C33"/>
    <w:rsid w:val="00E06F5C"/>
    <w:rsid w:val="00E074B3"/>
    <w:rsid w:val="00E07802"/>
    <w:rsid w:val="00E07F4E"/>
    <w:rsid w:val="00E1063B"/>
    <w:rsid w:val="00E109BB"/>
    <w:rsid w:val="00E114D8"/>
    <w:rsid w:val="00E116DD"/>
    <w:rsid w:val="00E119E9"/>
    <w:rsid w:val="00E1225A"/>
    <w:rsid w:val="00E122F7"/>
    <w:rsid w:val="00E1245C"/>
    <w:rsid w:val="00E1266D"/>
    <w:rsid w:val="00E126D6"/>
    <w:rsid w:val="00E129ED"/>
    <w:rsid w:val="00E13493"/>
    <w:rsid w:val="00E135DE"/>
    <w:rsid w:val="00E13ED0"/>
    <w:rsid w:val="00E13EE2"/>
    <w:rsid w:val="00E14056"/>
    <w:rsid w:val="00E1419C"/>
    <w:rsid w:val="00E14522"/>
    <w:rsid w:val="00E148E8"/>
    <w:rsid w:val="00E14B41"/>
    <w:rsid w:val="00E1540B"/>
    <w:rsid w:val="00E156FC"/>
    <w:rsid w:val="00E157E0"/>
    <w:rsid w:val="00E1597D"/>
    <w:rsid w:val="00E15C50"/>
    <w:rsid w:val="00E15C61"/>
    <w:rsid w:val="00E165B2"/>
    <w:rsid w:val="00E16B08"/>
    <w:rsid w:val="00E16CD9"/>
    <w:rsid w:val="00E1797D"/>
    <w:rsid w:val="00E17A42"/>
    <w:rsid w:val="00E17B16"/>
    <w:rsid w:val="00E17D14"/>
    <w:rsid w:val="00E2046E"/>
    <w:rsid w:val="00E2077A"/>
    <w:rsid w:val="00E2093C"/>
    <w:rsid w:val="00E2163F"/>
    <w:rsid w:val="00E21A77"/>
    <w:rsid w:val="00E22180"/>
    <w:rsid w:val="00E22C0F"/>
    <w:rsid w:val="00E23220"/>
    <w:rsid w:val="00E2368E"/>
    <w:rsid w:val="00E23886"/>
    <w:rsid w:val="00E23F04"/>
    <w:rsid w:val="00E23F3D"/>
    <w:rsid w:val="00E248A7"/>
    <w:rsid w:val="00E24D4A"/>
    <w:rsid w:val="00E24E92"/>
    <w:rsid w:val="00E24E93"/>
    <w:rsid w:val="00E25039"/>
    <w:rsid w:val="00E2511F"/>
    <w:rsid w:val="00E251ED"/>
    <w:rsid w:val="00E2530E"/>
    <w:rsid w:val="00E25B5D"/>
    <w:rsid w:val="00E26125"/>
    <w:rsid w:val="00E26158"/>
    <w:rsid w:val="00E26F94"/>
    <w:rsid w:val="00E300E4"/>
    <w:rsid w:val="00E30591"/>
    <w:rsid w:val="00E30A76"/>
    <w:rsid w:val="00E30DB3"/>
    <w:rsid w:val="00E31389"/>
    <w:rsid w:val="00E314D5"/>
    <w:rsid w:val="00E31C56"/>
    <w:rsid w:val="00E323F4"/>
    <w:rsid w:val="00E32503"/>
    <w:rsid w:val="00E32563"/>
    <w:rsid w:val="00E32600"/>
    <w:rsid w:val="00E3266A"/>
    <w:rsid w:val="00E32D2F"/>
    <w:rsid w:val="00E330A1"/>
    <w:rsid w:val="00E339BE"/>
    <w:rsid w:val="00E34469"/>
    <w:rsid w:val="00E347C0"/>
    <w:rsid w:val="00E3520C"/>
    <w:rsid w:val="00E35904"/>
    <w:rsid w:val="00E35CE3"/>
    <w:rsid w:val="00E35DB3"/>
    <w:rsid w:val="00E36187"/>
    <w:rsid w:val="00E36645"/>
    <w:rsid w:val="00E36951"/>
    <w:rsid w:val="00E36DBA"/>
    <w:rsid w:val="00E37054"/>
    <w:rsid w:val="00E37424"/>
    <w:rsid w:val="00E37F46"/>
    <w:rsid w:val="00E402C0"/>
    <w:rsid w:val="00E402DB"/>
    <w:rsid w:val="00E40389"/>
    <w:rsid w:val="00E404A9"/>
    <w:rsid w:val="00E41010"/>
    <w:rsid w:val="00E418AB"/>
    <w:rsid w:val="00E41E8F"/>
    <w:rsid w:val="00E41F0C"/>
    <w:rsid w:val="00E4202D"/>
    <w:rsid w:val="00E4218A"/>
    <w:rsid w:val="00E424CE"/>
    <w:rsid w:val="00E429BF"/>
    <w:rsid w:val="00E43689"/>
    <w:rsid w:val="00E43B4B"/>
    <w:rsid w:val="00E43F7B"/>
    <w:rsid w:val="00E44751"/>
    <w:rsid w:val="00E44C74"/>
    <w:rsid w:val="00E45407"/>
    <w:rsid w:val="00E4554B"/>
    <w:rsid w:val="00E471F3"/>
    <w:rsid w:val="00E47863"/>
    <w:rsid w:val="00E47BD7"/>
    <w:rsid w:val="00E47C07"/>
    <w:rsid w:val="00E50883"/>
    <w:rsid w:val="00E50902"/>
    <w:rsid w:val="00E50D34"/>
    <w:rsid w:val="00E52091"/>
    <w:rsid w:val="00E523D7"/>
    <w:rsid w:val="00E526D1"/>
    <w:rsid w:val="00E526E1"/>
    <w:rsid w:val="00E5307F"/>
    <w:rsid w:val="00E53393"/>
    <w:rsid w:val="00E53FAE"/>
    <w:rsid w:val="00E540C2"/>
    <w:rsid w:val="00E543BB"/>
    <w:rsid w:val="00E5460A"/>
    <w:rsid w:val="00E54747"/>
    <w:rsid w:val="00E54E66"/>
    <w:rsid w:val="00E55297"/>
    <w:rsid w:val="00E557B4"/>
    <w:rsid w:val="00E55BD8"/>
    <w:rsid w:val="00E55C92"/>
    <w:rsid w:val="00E5624B"/>
    <w:rsid w:val="00E568E8"/>
    <w:rsid w:val="00E57832"/>
    <w:rsid w:val="00E60DDE"/>
    <w:rsid w:val="00E61053"/>
    <w:rsid w:val="00E61719"/>
    <w:rsid w:val="00E620CB"/>
    <w:rsid w:val="00E62D06"/>
    <w:rsid w:val="00E631C6"/>
    <w:rsid w:val="00E632BD"/>
    <w:rsid w:val="00E63379"/>
    <w:rsid w:val="00E634BD"/>
    <w:rsid w:val="00E63503"/>
    <w:rsid w:val="00E63773"/>
    <w:rsid w:val="00E63F1F"/>
    <w:rsid w:val="00E64630"/>
    <w:rsid w:val="00E6484F"/>
    <w:rsid w:val="00E64AD3"/>
    <w:rsid w:val="00E64D24"/>
    <w:rsid w:val="00E64D31"/>
    <w:rsid w:val="00E64F4F"/>
    <w:rsid w:val="00E655A1"/>
    <w:rsid w:val="00E656D1"/>
    <w:rsid w:val="00E659DC"/>
    <w:rsid w:val="00E65B4D"/>
    <w:rsid w:val="00E65C3F"/>
    <w:rsid w:val="00E65E8C"/>
    <w:rsid w:val="00E6613B"/>
    <w:rsid w:val="00E666FB"/>
    <w:rsid w:val="00E668DA"/>
    <w:rsid w:val="00E66A81"/>
    <w:rsid w:val="00E66B4E"/>
    <w:rsid w:val="00E66BC3"/>
    <w:rsid w:val="00E66DC8"/>
    <w:rsid w:val="00E67AD2"/>
    <w:rsid w:val="00E70325"/>
    <w:rsid w:val="00E7046A"/>
    <w:rsid w:val="00E70748"/>
    <w:rsid w:val="00E7079D"/>
    <w:rsid w:val="00E70A2A"/>
    <w:rsid w:val="00E70EAF"/>
    <w:rsid w:val="00E7142D"/>
    <w:rsid w:val="00E71773"/>
    <w:rsid w:val="00E717AE"/>
    <w:rsid w:val="00E7236A"/>
    <w:rsid w:val="00E727F9"/>
    <w:rsid w:val="00E732C3"/>
    <w:rsid w:val="00E73696"/>
    <w:rsid w:val="00E742C9"/>
    <w:rsid w:val="00E74953"/>
    <w:rsid w:val="00E7502A"/>
    <w:rsid w:val="00E754AC"/>
    <w:rsid w:val="00E756F2"/>
    <w:rsid w:val="00E758BB"/>
    <w:rsid w:val="00E765AF"/>
    <w:rsid w:val="00E76863"/>
    <w:rsid w:val="00E7697D"/>
    <w:rsid w:val="00E772B4"/>
    <w:rsid w:val="00E775F0"/>
    <w:rsid w:val="00E8010E"/>
    <w:rsid w:val="00E803B2"/>
    <w:rsid w:val="00E80448"/>
    <w:rsid w:val="00E8059E"/>
    <w:rsid w:val="00E805C3"/>
    <w:rsid w:val="00E80DA2"/>
    <w:rsid w:val="00E813D5"/>
    <w:rsid w:val="00E815CF"/>
    <w:rsid w:val="00E8249A"/>
    <w:rsid w:val="00E82A1B"/>
    <w:rsid w:val="00E83316"/>
    <w:rsid w:val="00E83597"/>
    <w:rsid w:val="00E8399A"/>
    <w:rsid w:val="00E83FAC"/>
    <w:rsid w:val="00E840E8"/>
    <w:rsid w:val="00E84298"/>
    <w:rsid w:val="00E84584"/>
    <w:rsid w:val="00E846CA"/>
    <w:rsid w:val="00E84824"/>
    <w:rsid w:val="00E84B7E"/>
    <w:rsid w:val="00E854A0"/>
    <w:rsid w:val="00E86ACA"/>
    <w:rsid w:val="00E86ACD"/>
    <w:rsid w:val="00E86FDC"/>
    <w:rsid w:val="00E87717"/>
    <w:rsid w:val="00E8784A"/>
    <w:rsid w:val="00E87E00"/>
    <w:rsid w:val="00E87E1B"/>
    <w:rsid w:val="00E90117"/>
    <w:rsid w:val="00E90335"/>
    <w:rsid w:val="00E908AC"/>
    <w:rsid w:val="00E909DE"/>
    <w:rsid w:val="00E91280"/>
    <w:rsid w:val="00E91747"/>
    <w:rsid w:val="00E91B13"/>
    <w:rsid w:val="00E91D58"/>
    <w:rsid w:val="00E92134"/>
    <w:rsid w:val="00E932E9"/>
    <w:rsid w:val="00E937FE"/>
    <w:rsid w:val="00E9436B"/>
    <w:rsid w:val="00E95366"/>
    <w:rsid w:val="00E95788"/>
    <w:rsid w:val="00E9578B"/>
    <w:rsid w:val="00E96331"/>
    <w:rsid w:val="00E96535"/>
    <w:rsid w:val="00E9714A"/>
    <w:rsid w:val="00E97356"/>
    <w:rsid w:val="00E977DA"/>
    <w:rsid w:val="00E9781E"/>
    <w:rsid w:val="00EA04D8"/>
    <w:rsid w:val="00EA0D76"/>
    <w:rsid w:val="00EA15B9"/>
    <w:rsid w:val="00EA166F"/>
    <w:rsid w:val="00EA1C5F"/>
    <w:rsid w:val="00EA2123"/>
    <w:rsid w:val="00EA3876"/>
    <w:rsid w:val="00EA458A"/>
    <w:rsid w:val="00EA46DD"/>
    <w:rsid w:val="00EA4A14"/>
    <w:rsid w:val="00EA4C96"/>
    <w:rsid w:val="00EA4F28"/>
    <w:rsid w:val="00EA514D"/>
    <w:rsid w:val="00EA541A"/>
    <w:rsid w:val="00EA5648"/>
    <w:rsid w:val="00EA584E"/>
    <w:rsid w:val="00EA5989"/>
    <w:rsid w:val="00EA5A2F"/>
    <w:rsid w:val="00EA5D95"/>
    <w:rsid w:val="00EA6823"/>
    <w:rsid w:val="00EA68B9"/>
    <w:rsid w:val="00EA6E60"/>
    <w:rsid w:val="00EA7D64"/>
    <w:rsid w:val="00EA7DF8"/>
    <w:rsid w:val="00EB009A"/>
    <w:rsid w:val="00EB02B7"/>
    <w:rsid w:val="00EB0B18"/>
    <w:rsid w:val="00EB1224"/>
    <w:rsid w:val="00EB1917"/>
    <w:rsid w:val="00EB1F12"/>
    <w:rsid w:val="00EB234E"/>
    <w:rsid w:val="00EB24D1"/>
    <w:rsid w:val="00EB2A9A"/>
    <w:rsid w:val="00EB2D8A"/>
    <w:rsid w:val="00EB2DF4"/>
    <w:rsid w:val="00EB448E"/>
    <w:rsid w:val="00EB4B1B"/>
    <w:rsid w:val="00EB5198"/>
    <w:rsid w:val="00EB52A1"/>
    <w:rsid w:val="00EB607D"/>
    <w:rsid w:val="00EB642A"/>
    <w:rsid w:val="00EB756B"/>
    <w:rsid w:val="00EB766E"/>
    <w:rsid w:val="00EB799C"/>
    <w:rsid w:val="00EB7E08"/>
    <w:rsid w:val="00EB7FB6"/>
    <w:rsid w:val="00EC08F1"/>
    <w:rsid w:val="00EC0BFA"/>
    <w:rsid w:val="00EC0EAD"/>
    <w:rsid w:val="00EC0F60"/>
    <w:rsid w:val="00EC10A3"/>
    <w:rsid w:val="00EC1243"/>
    <w:rsid w:val="00EC1E8E"/>
    <w:rsid w:val="00EC20B4"/>
    <w:rsid w:val="00EC2171"/>
    <w:rsid w:val="00EC22EF"/>
    <w:rsid w:val="00EC23D4"/>
    <w:rsid w:val="00EC28C3"/>
    <w:rsid w:val="00EC2B74"/>
    <w:rsid w:val="00EC3E28"/>
    <w:rsid w:val="00EC434D"/>
    <w:rsid w:val="00EC4781"/>
    <w:rsid w:val="00EC4EE3"/>
    <w:rsid w:val="00EC4F44"/>
    <w:rsid w:val="00EC5051"/>
    <w:rsid w:val="00EC545F"/>
    <w:rsid w:val="00EC679A"/>
    <w:rsid w:val="00EC67CA"/>
    <w:rsid w:val="00EC6958"/>
    <w:rsid w:val="00EC6FF8"/>
    <w:rsid w:val="00EC70B0"/>
    <w:rsid w:val="00EC764B"/>
    <w:rsid w:val="00EC7921"/>
    <w:rsid w:val="00EC7D2C"/>
    <w:rsid w:val="00EC7E22"/>
    <w:rsid w:val="00ED07E0"/>
    <w:rsid w:val="00ED09F3"/>
    <w:rsid w:val="00ED0A6A"/>
    <w:rsid w:val="00ED0BE4"/>
    <w:rsid w:val="00ED0EC8"/>
    <w:rsid w:val="00ED1637"/>
    <w:rsid w:val="00ED16A7"/>
    <w:rsid w:val="00ED1A4F"/>
    <w:rsid w:val="00ED1FB3"/>
    <w:rsid w:val="00ED2243"/>
    <w:rsid w:val="00ED2265"/>
    <w:rsid w:val="00ED2324"/>
    <w:rsid w:val="00ED25B4"/>
    <w:rsid w:val="00ED2B71"/>
    <w:rsid w:val="00ED2DB3"/>
    <w:rsid w:val="00ED3206"/>
    <w:rsid w:val="00ED36F2"/>
    <w:rsid w:val="00ED39B0"/>
    <w:rsid w:val="00ED3EA3"/>
    <w:rsid w:val="00ED5607"/>
    <w:rsid w:val="00ED5808"/>
    <w:rsid w:val="00ED5B45"/>
    <w:rsid w:val="00ED62FF"/>
    <w:rsid w:val="00ED68C9"/>
    <w:rsid w:val="00ED6A8E"/>
    <w:rsid w:val="00ED6E40"/>
    <w:rsid w:val="00ED6F22"/>
    <w:rsid w:val="00ED745D"/>
    <w:rsid w:val="00EE0220"/>
    <w:rsid w:val="00EE0720"/>
    <w:rsid w:val="00EE0923"/>
    <w:rsid w:val="00EE1B66"/>
    <w:rsid w:val="00EE1C53"/>
    <w:rsid w:val="00EE1D02"/>
    <w:rsid w:val="00EE20A0"/>
    <w:rsid w:val="00EE24E6"/>
    <w:rsid w:val="00EE2573"/>
    <w:rsid w:val="00EE284A"/>
    <w:rsid w:val="00EE2D33"/>
    <w:rsid w:val="00EE3435"/>
    <w:rsid w:val="00EE39F6"/>
    <w:rsid w:val="00EE3C92"/>
    <w:rsid w:val="00EE3DBD"/>
    <w:rsid w:val="00EE3EA9"/>
    <w:rsid w:val="00EE4FB7"/>
    <w:rsid w:val="00EE5000"/>
    <w:rsid w:val="00EE587D"/>
    <w:rsid w:val="00EE5F8C"/>
    <w:rsid w:val="00EE675A"/>
    <w:rsid w:val="00EE6AAA"/>
    <w:rsid w:val="00EE757D"/>
    <w:rsid w:val="00EE75DA"/>
    <w:rsid w:val="00EE7894"/>
    <w:rsid w:val="00EE7D11"/>
    <w:rsid w:val="00EE7E83"/>
    <w:rsid w:val="00EF017D"/>
    <w:rsid w:val="00EF031E"/>
    <w:rsid w:val="00EF13F5"/>
    <w:rsid w:val="00EF18EC"/>
    <w:rsid w:val="00EF2A46"/>
    <w:rsid w:val="00EF2BB5"/>
    <w:rsid w:val="00EF2DA4"/>
    <w:rsid w:val="00EF2F84"/>
    <w:rsid w:val="00EF3222"/>
    <w:rsid w:val="00EF377D"/>
    <w:rsid w:val="00EF3E86"/>
    <w:rsid w:val="00EF3F1E"/>
    <w:rsid w:val="00EF41A2"/>
    <w:rsid w:val="00EF42DA"/>
    <w:rsid w:val="00EF439A"/>
    <w:rsid w:val="00EF49BC"/>
    <w:rsid w:val="00EF4BE1"/>
    <w:rsid w:val="00EF4ED7"/>
    <w:rsid w:val="00EF4F3B"/>
    <w:rsid w:val="00EF639C"/>
    <w:rsid w:val="00EF69DC"/>
    <w:rsid w:val="00EF6A1C"/>
    <w:rsid w:val="00EF7C5B"/>
    <w:rsid w:val="00EF7EF7"/>
    <w:rsid w:val="00F00736"/>
    <w:rsid w:val="00F00792"/>
    <w:rsid w:val="00F00DA1"/>
    <w:rsid w:val="00F0148D"/>
    <w:rsid w:val="00F01C9C"/>
    <w:rsid w:val="00F02784"/>
    <w:rsid w:val="00F02E46"/>
    <w:rsid w:val="00F030B1"/>
    <w:rsid w:val="00F035E5"/>
    <w:rsid w:val="00F036C8"/>
    <w:rsid w:val="00F036F3"/>
    <w:rsid w:val="00F037D9"/>
    <w:rsid w:val="00F03AB7"/>
    <w:rsid w:val="00F04877"/>
    <w:rsid w:val="00F04A5E"/>
    <w:rsid w:val="00F04F65"/>
    <w:rsid w:val="00F067FE"/>
    <w:rsid w:val="00F06A9C"/>
    <w:rsid w:val="00F06CF3"/>
    <w:rsid w:val="00F075E8"/>
    <w:rsid w:val="00F07ACA"/>
    <w:rsid w:val="00F07B0A"/>
    <w:rsid w:val="00F07D03"/>
    <w:rsid w:val="00F07F04"/>
    <w:rsid w:val="00F1066B"/>
    <w:rsid w:val="00F106EF"/>
    <w:rsid w:val="00F10AF5"/>
    <w:rsid w:val="00F10D6B"/>
    <w:rsid w:val="00F11C68"/>
    <w:rsid w:val="00F11C9E"/>
    <w:rsid w:val="00F11CA9"/>
    <w:rsid w:val="00F11D15"/>
    <w:rsid w:val="00F12032"/>
    <w:rsid w:val="00F1218F"/>
    <w:rsid w:val="00F12265"/>
    <w:rsid w:val="00F1226C"/>
    <w:rsid w:val="00F122EE"/>
    <w:rsid w:val="00F12820"/>
    <w:rsid w:val="00F133AD"/>
    <w:rsid w:val="00F136AD"/>
    <w:rsid w:val="00F13BC2"/>
    <w:rsid w:val="00F1419C"/>
    <w:rsid w:val="00F1434D"/>
    <w:rsid w:val="00F14DE3"/>
    <w:rsid w:val="00F15282"/>
    <w:rsid w:val="00F154F8"/>
    <w:rsid w:val="00F156FA"/>
    <w:rsid w:val="00F15A50"/>
    <w:rsid w:val="00F16088"/>
    <w:rsid w:val="00F16B55"/>
    <w:rsid w:val="00F16D06"/>
    <w:rsid w:val="00F175B0"/>
    <w:rsid w:val="00F17743"/>
    <w:rsid w:val="00F20A54"/>
    <w:rsid w:val="00F20A7A"/>
    <w:rsid w:val="00F20A8D"/>
    <w:rsid w:val="00F20F7C"/>
    <w:rsid w:val="00F21644"/>
    <w:rsid w:val="00F2184B"/>
    <w:rsid w:val="00F22761"/>
    <w:rsid w:val="00F22B66"/>
    <w:rsid w:val="00F233B0"/>
    <w:rsid w:val="00F238FF"/>
    <w:rsid w:val="00F24669"/>
    <w:rsid w:val="00F247A3"/>
    <w:rsid w:val="00F24EBA"/>
    <w:rsid w:val="00F253C6"/>
    <w:rsid w:val="00F25673"/>
    <w:rsid w:val="00F25CCB"/>
    <w:rsid w:val="00F25D09"/>
    <w:rsid w:val="00F26211"/>
    <w:rsid w:val="00F26C10"/>
    <w:rsid w:val="00F27CAF"/>
    <w:rsid w:val="00F30231"/>
    <w:rsid w:val="00F30259"/>
    <w:rsid w:val="00F307C9"/>
    <w:rsid w:val="00F308AE"/>
    <w:rsid w:val="00F309C7"/>
    <w:rsid w:val="00F309F1"/>
    <w:rsid w:val="00F30ECC"/>
    <w:rsid w:val="00F30FE9"/>
    <w:rsid w:val="00F313C6"/>
    <w:rsid w:val="00F31506"/>
    <w:rsid w:val="00F3207F"/>
    <w:rsid w:val="00F322AF"/>
    <w:rsid w:val="00F32562"/>
    <w:rsid w:val="00F32CB8"/>
    <w:rsid w:val="00F3313D"/>
    <w:rsid w:val="00F34990"/>
    <w:rsid w:val="00F34D34"/>
    <w:rsid w:val="00F34D93"/>
    <w:rsid w:val="00F355C0"/>
    <w:rsid w:val="00F35620"/>
    <w:rsid w:val="00F357D9"/>
    <w:rsid w:val="00F3595C"/>
    <w:rsid w:val="00F35B98"/>
    <w:rsid w:val="00F36A4C"/>
    <w:rsid w:val="00F37E81"/>
    <w:rsid w:val="00F40128"/>
    <w:rsid w:val="00F402D8"/>
    <w:rsid w:val="00F408D2"/>
    <w:rsid w:val="00F40A9C"/>
    <w:rsid w:val="00F41816"/>
    <w:rsid w:val="00F41961"/>
    <w:rsid w:val="00F41AC8"/>
    <w:rsid w:val="00F41E37"/>
    <w:rsid w:val="00F41ED3"/>
    <w:rsid w:val="00F420F9"/>
    <w:rsid w:val="00F4259B"/>
    <w:rsid w:val="00F427DD"/>
    <w:rsid w:val="00F42D5C"/>
    <w:rsid w:val="00F42F43"/>
    <w:rsid w:val="00F43075"/>
    <w:rsid w:val="00F4316C"/>
    <w:rsid w:val="00F43283"/>
    <w:rsid w:val="00F434B0"/>
    <w:rsid w:val="00F434B5"/>
    <w:rsid w:val="00F43893"/>
    <w:rsid w:val="00F43B54"/>
    <w:rsid w:val="00F44991"/>
    <w:rsid w:val="00F450BB"/>
    <w:rsid w:val="00F45297"/>
    <w:rsid w:val="00F45939"/>
    <w:rsid w:val="00F4606C"/>
    <w:rsid w:val="00F461A1"/>
    <w:rsid w:val="00F461F3"/>
    <w:rsid w:val="00F46C92"/>
    <w:rsid w:val="00F47EE2"/>
    <w:rsid w:val="00F500E7"/>
    <w:rsid w:val="00F507D8"/>
    <w:rsid w:val="00F50F8A"/>
    <w:rsid w:val="00F51556"/>
    <w:rsid w:val="00F5220A"/>
    <w:rsid w:val="00F52BCD"/>
    <w:rsid w:val="00F53CF4"/>
    <w:rsid w:val="00F53D4E"/>
    <w:rsid w:val="00F53D64"/>
    <w:rsid w:val="00F543B0"/>
    <w:rsid w:val="00F54AFB"/>
    <w:rsid w:val="00F55007"/>
    <w:rsid w:val="00F55321"/>
    <w:rsid w:val="00F556A1"/>
    <w:rsid w:val="00F5630B"/>
    <w:rsid w:val="00F5658F"/>
    <w:rsid w:val="00F56ABE"/>
    <w:rsid w:val="00F56D38"/>
    <w:rsid w:val="00F56E66"/>
    <w:rsid w:val="00F5709F"/>
    <w:rsid w:val="00F57F90"/>
    <w:rsid w:val="00F602E7"/>
    <w:rsid w:val="00F6049B"/>
    <w:rsid w:val="00F60561"/>
    <w:rsid w:val="00F60B61"/>
    <w:rsid w:val="00F60D90"/>
    <w:rsid w:val="00F6118F"/>
    <w:rsid w:val="00F6119B"/>
    <w:rsid w:val="00F618B8"/>
    <w:rsid w:val="00F62633"/>
    <w:rsid w:val="00F6299E"/>
    <w:rsid w:val="00F62D2A"/>
    <w:rsid w:val="00F62EFA"/>
    <w:rsid w:val="00F631B3"/>
    <w:rsid w:val="00F6428C"/>
    <w:rsid w:val="00F64460"/>
    <w:rsid w:val="00F64990"/>
    <w:rsid w:val="00F64A48"/>
    <w:rsid w:val="00F654D6"/>
    <w:rsid w:val="00F66654"/>
    <w:rsid w:val="00F668A6"/>
    <w:rsid w:val="00F70658"/>
    <w:rsid w:val="00F71558"/>
    <w:rsid w:val="00F71817"/>
    <w:rsid w:val="00F71AA8"/>
    <w:rsid w:val="00F71CB7"/>
    <w:rsid w:val="00F71DEF"/>
    <w:rsid w:val="00F721AF"/>
    <w:rsid w:val="00F7271F"/>
    <w:rsid w:val="00F72F41"/>
    <w:rsid w:val="00F730F0"/>
    <w:rsid w:val="00F7319E"/>
    <w:rsid w:val="00F736A4"/>
    <w:rsid w:val="00F73BB4"/>
    <w:rsid w:val="00F73D67"/>
    <w:rsid w:val="00F74196"/>
    <w:rsid w:val="00F74269"/>
    <w:rsid w:val="00F7454F"/>
    <w:rsid w:val="00F74BAF"/>
    <w:rsid w:val="00F74E75"/>
    <w:rsid w:val="00F75636"/>
    <w:rsid w:val="00F75D2B"/>
    <w:rsid w:val="00F771E7"/>
    <w:rsid w:val="00F774A3"/>
    <w:rsid w:val="00F77608"/>
    <w:rsid w:val="00F77D42"/>
    <w:rsid w:val="00F77DE2"/>
    <w:rsid w:val="00F80231"/>
    <w:rsid w:val="00F80835"/>
    <w:rsid w:val="00F8170A"/>
    <w:rsid w:val="00F8172B"/>
    <w:rsid w:val="00F82020"/>
    <w:rsid w:val="00F82162"/>
    <w:rsid w:val="00F8245E"/>
    <w:rsid w:val="00F83585"/>
    <w:rsid w:val="00F84771"/>
    <w:rsid w:val="00F8478C"/>
    <w:rsid w:val="00F84BA0"/>
    <w:rsid w:val="00F84C23"/>
    <w:rsid w:val="00F84C87"/>
    <w:rsid w:val="00F84EB8"/>
    <w:rsid w:val="00F854CA"/>
    <w:rsid w:val="00F85A6C"/>
    <w:rsid w:val="00F85E53"/>
    <w:rsid w:val="00F86899"/>
    <w:rsid w:val="00F871B5"/>
    <w:rsid w:val="00F87FCA"/>
    <w:rsid w:val="00F90210"/>
    <w:rsid w:val="00F906A8"/>
    <w:rsid w:val="00F90AB7"/>
    <w:rsid w:val="00F90E16"/>
    <w:rsid w:val="00F92046"/>
    <w:rsid w:val="00F9251A"/>
    <w:rsid w:val="00F92565"/>
    <w:rsid w:val="00F92C3B"/>
    <w:rsid w:val="00F93C85"/>
    <w:rsid w:val="00F93F0E"/>
    <w:rsid w:val="00F94216"/>
    <w:rsid w:val="00F94501"/>
    <w:rsid w:val="00F94867"/>
    <w:rsid w:val="00F94BD1"/>
    <w:rsid w:val="00F95253"/>
    <w:rsid w:val="00F95A72"/>
    <w:rsid w:val="00F95D4E"/>
    <w:rsid w:val="00F95F35"/>
    <w:rsid w:val="00F96112"/>
    <w:rsid w:val="00F96A3D"/>
    <w:rsid w:val="00F96DD0"/>
    <w:rsid w:val="00F97268"/>
    <w:rsid w:val="00F979C9"/>
    <w:rsid w:val="00F97A7A"/>
    <w:rsid w:val="00FA026A"/>
    <w:rsid w:val="00FA0BC8"/>
    <w:rsid w:val="00FA1291"/>
    <w:rsid w:val="00FA16CE"/>
    <w:rsid w:val="00FA178A"/>
    <w:rsid w:val="00FA25E0"/>
    <w:rsid w:val="00FA2E32"/>
    <w:rsid w:val="00FA4002"/>
    <w:rsid w:val="00FA4558"/>
    <w:rsid w:val="00FA5482"/>
    <w:rsid w:val="00FA5C1E"/>
    <w:rsid w:val="00FA646C"/>
    <w:rsid w:val="00FA65AD"/>
    <w:rsid w:val="00FA6965"/>
    <w:rsid w:val="00FA73F1"/>
    <w:rsid w:val="00FA78DC"/>
    <w:rsid w:val="00FA7FF7"/>
    <w:rsid w:val="00FB0206"/>
    <w:rsid w:val="00FB05C0"/>
    <w:rsid w:val="00FB0653"/>
    <w:rsid w:val="00FB0D27"/>
    <w:rsid w:val="00FB1B2D"/>
    <w:rsid w:val="00FB1CA5"/>
    <w:rsid w:val="00FB1D3F"/>
    <w:rsid w:val="00FB28F7"/>
    <w:rsid w:val="00FB2C99"/>
    <w:rsid w:val="00FB3370"/>
    <w:rsid w:val="00FB33F9"/>
    <w:rsid w:val="00FB470C"/>
    <w:rsid w:val="00FB495C"/>
    <w:rsid w:val="00FB4A9A"/>
    <w:rsid w:val="00FB4AC6"/>
    <w:rsid w:val="00FB4B64"/>
    <w:rsid w:val="00FB4D0D"/>
    <w:rsid w:val="00FB5523"/>
    <w:rsid w:val="00FB6049"/>
    <w:rsid w:val="00FB6630"/>
    <w:rsid w:val="00FB6947"/>
    <w:rsid w:val="00FB6A79"/>
    <w:rsid w:val="00FB6BE5"/>
    <w:rsid w:val="00FB717E"/>
    <w:rsid w:val="00FB747D"/>
    <w:rsid w:val="00FB7717"/>
    <w:rsid w:val="00FB7D47"/>
    <w:rsid w:val="00FB7F2B"/>
    <w:rsid w:val="00FB7F54"/>
    <w:rsid w:val="00FC03E8"/>
    <w:rsid w:val="00FC07A7"/>
    <w:rsid w:val="00FC0B14"/>
    <w:rsid w:val="00FC0BD9"/>
    <w:rsid w:val="00FC1021"/>
    <w:rsid w:val="00FC13A6"/>
    <w:rsid w:val="00FC1B74"/>
    <w:rsid w:val="00FC1CAA"/>
    <w:rsid w:val="00FC3921"/>
    <w:rsid w:val="00FC3982"/>
    <w:rsid w:val="00FC39A9"/>
    <w:rsid w:val="00FC4B04"/>
    <w:rsid w:val="00FC51F1"/>
    <w:rsid w:val="00FC552F"/>
    <w:rsid w:val="00FC5892"/>
    <w:rsid w:val="00FC612C"/>
    <w:rsid w:val="00FC61AF"/>
    <w:rsid w:val="00FC7896"/>
    <w:rsid w:val="00FC7B3F"/>
    <w:rsid w:val="00FD0144"/>
    <w:rsid w:val="00FD0CC8"/>
    <w:rsid w:val="00FD0DAF"/>
    <w:rsid w:val="00FD0E6E"/>
    <w:rsid w:val="00FD1058"/>
    <w:rsid w:val="00FD1521"/>
    <w:rsid w:val="00FD1987"/>
    <w:rsid w:val="00FD198B"/>
    <w:rsid w:val="00FD204A"/>
    <w:rsid w:val="00FD287A"/>
    <w:rsid w:val="00FD2D20"/>
    <w:rsid w:val="00FD32AA"/>
    <w:rsid w:val="00FD372C"/>
    <w:rsid w:val="00FD3A6C"/>
    <w:rsid w:val="00FD3AD1"/>
    <w:rsid w:val="00FD43CD"/>
    <w:rsid w:val="00FD469A"/>
    <w:rsid w:val="00FD49F3"/>
    <w:rsid w:val="00FD4C73"/>
    <w:rsid w:val="00FD4DFE"/>
    <w:rsid w:val="00FD5787"/>
    <w:rsid w:val="00FD5CB0"/>
    <w:rsid w:val="00FD5DF3"/>
    <w:rsid w:val="00FD5E60"/>
    <w:rsid w:val="00FD5F05"/>
    <w:rsid w:val="00FD60D5"/>
    <w:rsid w:val="00FD65EF"/>
    <w:rsid w:val="00FD66CE"/>
    <w:rsid w:val="00FD684F"/>
    <w:rsid w:val="00FD763F"/>
    <w:rsid w:val="00FD7BB2"/>
    <w:rsid w:val="00FE01B1"/>
    <w:rsid w:val="00FE01D8"/>
    <w:rsid w:val="00FE1E6F"/>
    <w:rsid w:val="00FE2362"/>
    <w:rsid w:val="00FE254F"/>
    <w:rsid w:val="00FE2566"/>
    <w:rsid w:val="00FE2D87"/>
    <w:rsid w:val="00FE3D0C"/>
    <w:rsid w:val="00FE40C2"/>
    <w:rsid w:val="00FE433D"/>
    <w:rsid w:val="00FE47F6"/>
    <w:rsid w:val="00FE48A5"/>
    <w:rsid w:val="00FE4AD0"/>
    <w:rsid w:val="00FE5286"/>
    <w:rsid w:val="00FE5AC4"/>
    <w:rsid w:val="00FE62E0"/>
    <w:rsid w:val="00FE7260"/>
    <w:rsid w:val="00FE73EB"/>
    <w:rsid w:val="00FE74C6"/>
    <w:rsid w:val="00FE74EF"/>
    <w:rsid w:val="00FE758E"/>
    <w:rsid w:val="00FE7C86"/>
    <w:rsid w:val="00FE7DF7"/>
    <w:rsid w:val="00FF001F"/>
    <w:rsid w:val="00FF065E"/>
    <w:rsid w:val="00FF06A3"/>
    <w:rsid w:val="00FF082F"/>
    <w:rsid w:val="00FF08FC"/>
    <w:rsid w:val="00FF0901"/>
    <w:rsid w:val="00FF0A5E"/>
    <w:rsid w:val="00FF20AF"/>
    <w:rsid w:val="00FF2111"/>
    <w:rsid w:val="00FF22A8"/>
    <w:rsid w:val="00FF256A"/>
    <w:rsid w:val="00FF2A64"/>
    <w:rsid w:val="00FF2CD8"/>
    <w:rsid w:val="00FF2E60"/>
    <w:rsid w:val="00FF385D"/>
    <w:rsid w:val="00FF39E2"/>
    <w:rsid w:val="00FF3BEE"/>
    <w:rsid w:val="00FF469E"/>
    <w:rsid w:val="00FF49AE"/>
    <w:rsid w:val="00FF4ACB"/>
    <w:rsid w:val="00FF50D4"/>
    <w:rsid w:val="00FF569F"/>
    <w:rsid w:val="00FF5818"/>
    <w:rsid w:val="00FF5A17"/>
    <w:rsid w:val="00FF6E84"/>
    <w:rsid w:val="00FF7339"/>
    <w:rsid w:val="00FF7893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9FD19"/>
  <w15:docId w15:val="{A662E979-68BE-424A-8B05-4FAB43AA2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5F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955F1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2F7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3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B80A-7CA8-493B-96C4-5CA70739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ras19831985@outlook.com</cp:lastModifiedBy>
  <cp:revision>10</cp:revision>
  <cp:lastPrinted>2021-04-15T13:03:00Z</cp:lastPrinted>
  <dcterms:created xsi:type="dcterms:W3CDTF">2021-04-13T15:25:00Z</dcterms:created>
  <dcterms:modified xsi:type="dcterms:W3CDTF">2021-04-25T04:44:00Z</dcterms:modified>
</cp:coreProperties>
</file>